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634" w:rsidRDefault="00450634" w:rsidP="006C52E6">
      <w:pPr>
        <w:autoSpaceDE w:val="0"/>
        <w:autoSpaceDN w:val="0"/>
        <w:adjustRightInd w:val="0"/>
        <w:jc w:val="right"/>
        <w:outlineLvl w:val="0"/>
        <w:rPr>
          <w:b/>
        </w:rPr>
      </w:pPr>
      <w:r w:rsidRPr="00450634">
        <w:rPr>
          <w:b/>
        </w:rPr>
        <w:t>АКТУАЛЬНАЯ</w:t>
      </w:r>
      <w:r>
        <w:rPr>
          <w:b/>
        </w:rPr>
        <w:t xml:space="preserve"> </w:t>
      </w:r>
      <w:r w:rsidRPr="00450634">
        <w:rPr>
          <w:b/>
        </w:rPr>
        <w:t xml:space="preserve"> РЕДАКЦИЯ</w:t>
      </w:r>
      <w:bookmarkStart w:id="0" w:name="_GoBack"/>
      <w:bookmarkEnd w:id="0"/>
    </w:p>
    <w:p w:rsidR="00EF3F7F" w:rsidRPr="000A596D" w:rsidRDefault="00951B53" w:rsidP="00EF3F7F">
      <w:pPr>
        <w:pStyle w:val="af5"/>
        <w:rPr>
          <w:b w:val="0"/>
        </w:rPr>
      </w:pPr>
      <w:r w:rsidRPr="000A596D">
        <w:rPr>
          <w:noProof/>
        </w:rPr>
        <w:drawing>
          <wp:inline distT="0" distB="0" distL="0" distR="0">
            <wp:extent cx="607060" cy="791210"/>
            <wp:effectExtent l="19050" t="0" r="254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7060" cy="791210"/>
                    </a:xfrm>
                    <a:prstGeom prst="rect">
                      <a:avLst/>
                    </a:prstGeom>
                    <a:noFill/>
                    <a:ln w="9525">
                      <a:noFill/>
                      <a:miter lim="800000"/>
                      <a:headEnd/>
                      <a:tailEnd/>
                    </a:ln>
                  </pic:spPr>
                </pic:pic>
              </a:graphicData>
            </a:graphic>
          </wp:inline>
        </w:drawing>
      </w:r>
    </w:p>
    <w:p w:rsidR="00EF3F7F" w:rsidRPr="000A596D" w:rsidRDefault="00EF3F7F" w:rsidP="00EF3F7F">
      <w:pPr>
        <w:jc w:val="center"/>
        <w:rPr>
          <w:i/>
        </w:rPr>
      </w:pPr>
      <w:r w:rsidRPr="000A596D">
        <w:rPr>
          <w:b/>
        </w:rPr>
        <w:t>МУНИЦИПАЛЬНОЕ ОБРАЗОВАНИЕ ГОРОД УРАЙ</w:t>
      </w:r>
    </w:p>
    <w:p w:rsidR="00EF3F7F" w:rsidRPr="000A596D" w:rsidRDefault="00EF3F7F" w:rsidP="00EF3F7F">
      <w:pPr>
        <w:pStyle w:val="1"/>
        <w:rPr>
          <w:b/>
          <w:sz w:val="24"/>
          <w:szCs w:val="24"/>
        </w:rPr>
      </w:pPr>
      <w:r w:rsidRPr="000A596D">
        <w:rPr>
          <w:b/>
          <w:sz w:val="24"/>
          <w:szCs w:val="24"/>
        </w:rPr>
        <w:t xml:space="preserve">Ханты-Мансийский автономный </w:t>
      </w:r>
      <w:proofErr w:type="spellStart"/>
      <w:r w:rsidRPr="000A596D">
        <w:rPr>
          <w:b/>
          <w:sz w:val="24"/>
          <w:szCs w:val="24"/>
        </w:rPr>
        <w:t>округ-Югра</w:t>
      </w:r>
      <w:proofErr w:type="spellEnd"/>
    </w:p>
    <w:p w:rsidR="00EF3F7F" w:rsidRPr="000A596D" w:rsidRDefault="00EF3F7F" w:rsidP="00EF3F7F">
      <w:pPr>
        <w:jc w:val="center"/>
        <w:rPr>
          <w:i/>
        </w:rPr>
      </w:pPr>
    </w:p>
    <w:p w:rsidR="00EF3F7F" w:rsidRPr="000A596D" w:rsidRDefault="00EF3F7F" w:rsidP="00EF3F7F">
      <w:pPr>
        <w:pStyle w:val="1"/>
        <w:rPr>
          <w:b/>
          <w:sz w:val="40"/>
        </w:rPr>
      </w:pPr>
      <w:r w:rsidRPr="000A596D">
        <w:rPr>
          <w:b/>
          <w:sz w:val="40"/>
        </w:rPr>
        <w:t>АДМИНИСТРАЦИЯ ГОРОДА УРАЙ</w:t>
      </w:r>
    </w:p>
    <w:p w:rsidR="00EF3F7F" w:rsidRPr="000A596D" w:rsidRDefault="00EF3F7F" w:rsidP="00EF3F7F">
      <w:pPr>
        <w:pStyle w:val="ae"/>
        <w:spacing w:before="0" w:beforeAutospacing="0" w:after="0" w:afterAutospacing="0"/>
        <w:jc w:val="center"/>
        <w:rPr>
          <w:b/>
        </w:rPr>
      </w:pPr>
      <w:r w:rsidRPr="000A596D">
        <w:rPr>
          <w:b/>
          <w:caps/>
          <w:sz w:val="40"/>
        </w:rPr>
        <w:t>ПОСТАНОВление</w:t>
      </w:r>
    </w:p>
    <w:p w:rsidR="00380581" w:rsidRDefault="00622EF0" w:rsidP="006C52E6">
      <w:pPr>
        <w:pStyle w:val="ConsPlusTitle"/>
        <w:spacing w:line="0" w:lineRule="atLeast"/>
        <w:jc w:val="center"/>
        <w:rPr>
          <w:i/>
          <w:color w:val="943634" w:themeColor="accent2" w:themeShade="BF"/>
          <w:sz w:val="20"/>
          <w:szCs w:val="20"/>
        </w:rPr>
      </w:pPr>
      <w:proofErr w:type="gramStart"/>
      <w:r w:rsidRPr="00622EF0">
        <w:rPr>
          <w:i/>
          <w:color w:val="943634" w:themeColor="accent2" w:themeShade="BF"/>
          <w:sz w:val="20"/>
          <w:szCs w:val="20"/>
        </w:rPr>
        <w:t>(в редакции постановлений</w:t>
      </w:r>
      <w:r w:rsidR="006C52E6" w:rsidRPr="00622EF0">
        <w:rPr>
          <w:i/>
          <w:color w:val="943634" w:themeColor="accent2" w:themeShade="BF"/>
          <w:sz w:val="20"/>
          <w:szCs w:val="20"/>
        </w:rPr>
        <w:t xml:space="preserve"> администрации города Урай от 31.03.2020 №875</w:t>
      </w:r>
      <w:r w:rsidRPr="00622EF0">
        <w:rPr>
          <w:i/>
          <w:color w:val="943634" w:themeColor="accent2" w:themeShade="BF"/>
          <w:sz w:val="20"/>
          <w:szCs w:val="20"/>
        </w:rPr>
        <w:t>, от 02.03.2021 №533</w:t>
      </w:r>
      <w:r w:rsidR="0073754E">
        <w:rPr>
          <w:i/>
          <w:color w:val="943634" w:themeColor="accent2" w:themeShade="BF"/>
          <w:sz w:val="20"/>
          <w:szCs w:val="20"/>
        </w:rPr>
        <w:t xml:space="preserve">, </w:t>
      </w:r>
      <w:proofErr w:type="gramEnd"/>
    </w:p>
    <w:p w:rsidR="006C52E6" w:rsidRPr="00622EF0" w:rsidRDefault="0073754E" w:rsidP="006C52E6">
      <w:pPr>
        <w:pStyle w:val="ConsPlusTitle"/>
        <w:spacing w:line="0" w:lineRule="atLeast"/>
        <w:jc w:val="center"/>
        <w:rPr>
          <w:i/>
          <w:color w:val="943634" w:themeColor="accent2" w:themeShade="BF"/>
          <w:sz w:val="20"/>
          <w:szCs w:val="20"/>
        </w:rPr>
      </w:pPr>
      <w:r>
        <w:rPr>
          <w:i/>
          <w:color w:val="943634" w:themeColor="accent2" w:themeShade="BF"/>
          <w:sz w:val="20"/>
          <w:szCs w:val="20"/>
        </w:rPr>
        <w:t>от 20.04.2022 №910</w:t>
      </w:r>
      <w:r w:rsidR="00380581">
        <w:rPr>
          <w:i/>
          <w:color w:val="943634" w:themeColor="accent2" w:themeShade="BF"/>
          <w:sz w:val="20"/>
          <w:szCs w:val="20"/>
        </w:rPr>
        <w:t>, от 26.12.2022 №3328</w:t>
      </w:r>
      <w:r w:rsidR="006C52E6" w:rsidRPr="00622EF0">
        <w:rPr>
          <w:i/>
          <w:color w:val="943634" w:themeColor="accent2" w:themeShade="BF"/>
          <w:sz w:val="20"/>
          <w:szCs w:val="20"/>
        </w:rPr>
        <w:t>)</w:t>
      </w:r>
    </w:p>
    <w:p w:rsidR="00EF3F7F" w:rsidRDefault="00EF3F7F" w:rsidP="00EF3F7F">
      <w:pPr>
        <w:jc w:val="both"/>
      </w:pPr>
    </w:p>
    <w:p w:rsidR="006C52E6" w:rsidRPr="000A596D" w:rsidRDefault="006C52E6" w:rsidP="00EF3F7F">
      <w:pPr>
        <w:jc w:val="both"/>
      </w:pPr>
    </w:p>
    <w:p w:rsidR="00EF3F7F" w:rsidRPr="000A596D" w:rsidRDefault="000A596D" w:rsidP="00EF3F7F">
      <w:pPr>
        <w:jc w:val="both"/>
      </w:pPr>
      <w:r w:rsidRPr="000A596D">
        <w:t xml:space="preserve">от </w:t>
      </w:r>
      <w:r w:rsidR="0037365D" w:rsidRPr="006706BE">
        <w:rPr>
          <w:u w:val="single"/>
        </w:rPr>
        <w:t>24.04.2019</w:t>
      </w:r>
      <w:r w:rsidRPr="000A596D">
        <w:t xml:space="preserve">                                                                                                </w:t>
      </w:r>
      <w:r w:rsidR="0037365D">
        <w:t xml:space="preserve">             </w:t>
      </w:r>
      <w:r w:rsidR="00E33300">
        <w:t xml:space="preserve">           </w:t>
      </w:r>
      <w:r w:rsidR="006C52E6">
        <w:t xml:space="preserve">              </w:t>
      </w:r>
      <w:r w:rsidRPr="000A596D">
        <w:t>№</w:t>
      </w:r>
      <w:r w:rsidR="006706BE">
        <w:t xml:space="preserve"> </w:t>
      </w:r>
      <w:r w:rsidR="0037365D" w:rsidRPr="006706BE">
        <w:rPr>
          <w:u w:val="single"/>
        </w:rPr>
        <w:t>961</w:t>
      </w:r>
    </w:p>
    <w:p w:rsidR="004E3045" w:rsidRPr="000A596D" w:rsidRDefault="004E3045" w:rsidP="004E3045"/>
    <w:p w:rsidR="000A596D" w:rsidRPr="000A596D" w:rsidRDefault="000A596D" w:rsidP="004E3045"/>
    <w:p w:rsidR="004E3045" w:rsidRPr="000A596D" w:rsidRDefault="004E3045" w:rsidP="004E3045">
      <w:r w:rsidRPr="000A596D">
        <w:t xml:space="preserve">Об утверждении  </w:t>
      </w:r>
      <w:proofErr w:type="gramStart"/>
      <w:r w:rsidRPr="000A596D">
        <w:t>административного</w:t>
      </w:r>
      <w:proofErr w:type="gramEnd"/>
    </w:p>
    <w:p w:rsidR="004E3045" w:rsidRPr="000A596D" w:rsidRDefault="004E3045" w:rsidP="004E3045">
      <w:pPr>
        <w:tabs>
          <w:tab w:val="left" w:pos="4253"/>
          <w:tab w:val="left" w:pos="4395"/>
        </w:tabs>
      </w:pPr>
      <w:r w:rsidRPr="000A596D">
        <w:t xml:space="preserve">регламента предоставления </w:t>
      </w:r>
      <w:proofErr w:type="gramStart"/>
      <w:r w:rsidRPr="000A596D">
        <w:t>муниципальной</w:t>
      </w:r>
      <w:proofErr w:type="gramEnd"/>
      <w:r w:rsidRPr="000A596D">
        <w:t xml:space="preserve"> </w:t>
      </w:r>
    </w:p>
    <w:p w:rsidR="004E3045" w:rsidRPr="000A596D" w:rsidRDefault="004E3045" w:rsidP="004E3045">
      <w:pPr>
        <w:tabs>
          <w:tab w:val="left" w:pos="4253"/>
          <w:tab w:val="left" w:pos="4395"/>
        </w:tabs>
      </w:pPr>
      <w:r w:rsidRPr="000A596D">
        <w:t xml:space="preserve">услуги «Передача в аренду, </w:t>
      </w:r>
      <w:proofErr w:type="gramStart"/>
      <w:r w:rsidRPr="000A596D">
        <w:t>безвозмездное</w:t>
      </w:r>
      <w:proofErr w:type="gramEnd"/>
      <w:r w:rsidRPr="000A596D">
        <w:t xml:space="preserve"> </w:t>
      </w:r>
    </w:p>
    <w:p w:rsidR="004E3045" w:rsidRPr="000A596D" w:rsidRDefault="004E3045" w:rsidP="004E3045">
      <w:pPr>
        <w:tabs>
          <w:tab w:val="left" w:pos="4253"/>
          <w:tab w:val="left" w:pos="4395"/>
        </w:tabs>
      </w:pPr>
      <w:r w:rsidRPr="000A596D">
        <w:t xml:space="preserve">пользование имущества, находящегося в </w:t>
      </w:r>
    </w:p>
    <w:p w:rsidR="004E3045" w:rsidRPr="000A596D" w:rsidRDefault="004E3045" w:rsidP="004E3045">
      <w:pPr>
        <w:tabs>
          <w:tab w:val="left" w:pos="4253"/>
          <w:tab w:val="left" w:pos="4395"/>
        </w:tabs>
      </w:pPr>
      <w:r w:rsidRPr="000A596D">
        <w:t xml:space="preserve">собственности муниципального образования, </w:t>
      </w:r>
    </w:p>
    <w:p w:rsidR="004E3045" w:rsidRPr="000A596D" w:rsidRDefault="004E3045" w:rsidP="004E3045">
      <w:pPr>
        <w:tabs>
          <w:tab w:val="left" w:pos="4253"/>
          <w:tab w:val="left" w:pos="4395"/>
        </w:tabs>
      </w:pPr>
      <w:r w:rsidRPr="000A596D">
        <w:t xml:space="preserve">за исключением земельных участков и </w:t>
      </w:r>
    </w:p>
    <w:p w:rsidR="004E3045" w:rsidRPr="000A596D" w:rsidRDefault="004E3045" w:rsidP="004E3045">
      <w:pPr>
        <w:tabs>
          <w:tab w:val="left" w:pos="4253"/>
          <w:tab w:val="left" w:pos="4395"/>
        </w:tabs>
      </w:pPr>
      <w:r w:rsidRPr="000A596D">
        <w:t>жилых помещений»</w:t>
      </w:r>
    </w:p>
    <w:p w:rsidR="004E3045" w:rsidRPr="000A596D" w:rsidRDefault="004E3045" w:rsidP="004E3045"/>
    <w:p w:rsidR="000A596D" w:rsidRPr="000A596D" w:rsidRDefault="000A596D" w:rsidP="004E3045">
      <w:pPr>
        <w:ind w:firstLine="709"/>
        <w:jc w:val="both"/>
      </w:pPr>
    </w:p>
    <w:p w:rsidR="004E3045" w:rsidRDefault="0073754E" w:rsidP="0073754E">
      <w:pPr>
        <w:tabs>
          <w:tab w:val="left" w:pos="567"/>
        </w:tabs>
        <w:ind w:firstLine="567"/>
        <w:jc w:val="both"/>
      </w:pPr>
      <w:r w:rsidRPr="003A61A7">
        <w:t>В соответствии с Федеральным законом</w:t>
      </w:r>
      <w:r w:rsidRPr="001728A2">
        <w:t xml:space="preserve"> от 27.07.2010 №210-ФЗ «Об организации предоставления государственных и муниципальных услуг», постановлением администрации города Урай от 18.01.2013 №117 «Об утверждении </w:t>
      </w:r>
      <w:r>
        <w:t>П</w:t>
      </w:r>
      <w:r w:rsidRPr="001728A2">
        <w:t>орядка разработки и утверждения административных регламентов предоставления муниципальных услуг»</w:t>
      </w:r>
      <w:r>
        <w:t>:</w:t>
      </w:r>
    </w:p>
    <w:p w:rsidR="004B1684" w:rsidRPr="004B1684" w:rsidRDefault="004B1684" w:rsidP="000A596D">
      <w:pPr>
        <w:ind w:firstLine="567"/>
        <w:jc w:val="both"/>
        <w:rPr>
          <w:b/>
        </w:rPr>
      </w:pPr>
      <w:r>
        <w:rPr>
          <w:b/>
          <w:i/>
          <w:color w:val="943634" w:themeColor="accent2" w:themeShade="BF"/>
          <w:sz w:val="20"/>
          <w:szCs w:val="20"/>
        </w:rPr>
        <w:t>(в редакции постановления</w:t>
      </w:r>
      <w:r w:rsidRPr="004B1684">
        <w:rPr>
          <w:b/>
          <w:i/>
          <w:color w:val="943634" w:themeColor="accent2" w:themeShade="BF"/>
          <w:sz w:val="20"/>
          <w:szCs w:val="20"/>
        </w:rPr>
        <w:t xml:space="preserve"> администраци</w:t>
      </w:r>
      <w:r>
        <w:rPr>
          <w:b/>
          <w:i/>
          <w:color w:val="943634" w:themeColor="accent2" w:themeShade="BF"/>
          <w:sz w:val="20"/>
          <w:szCs w:val="20"/>
        </w:rPr>
        <w:t xml:space="preserve">и города </w:t>
      </w:r>
      <w:r w:rsidRPr="004B1684">
        <w:rPr>
          <w:b/>
          <w:i/>
          <w:color w:val="943634" w:themeColor="accent2" w:themeShade="BF"/>
          <w:sz w:val="20"/>
          <w:szCs w:val="20"/>
        </w:rPr>
        <w:t>от 02.03.2021 №533</w:t>
      </w:r>
      <w:r w:rsidR="0073754E">
        <w:rPr>
          <w:b/>
          <w:i/>
          <w:color w:val="943634" w:themeColor="accent2" w:themeShade="BF"/>
          <w:sz w:val="20"/>
          <w:szCs w:val="20"/>
        </w:rPr>
        <w:t>, от 20.04.2022 №910</w:t>
      </w:r>
      <w:r w:rsidRPr="004B1684">
        <w:rPr>
          <w:b/>
          <w:i/>
          <w:color w:val="943634" w:themeColor="accent2" w:themeShade="BF"/>
          <w:sz w:val="20"/>
          <w:szCs w:val="20"/>
        </w:rPr>
        <w:t>)</w:t>
      </w:r>
    </w:p>
    <w:p w:rsidR="004E3045" w:rsidRPr="000A596D" w:rsidRDefault="004E3045" w:rsidP="000A596D">
      <w:pPr>
        <w:tabs>
          <w:tab w:val="left" w:pos="851"/>
        </w:tabs>
        <w:ind w:firstLine="567"/>
        <w:jc w:val="both"/>
      </w:pPr>
      <w:r w:rsidRPr="000A596D">
        <w:t>1. Утвердить административный регламент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согласно приложению.</w:t>
      </w:r>
    </w:p>
    <w:p w:rsidR="004E3045" w:rsidRPr="000A596D" w:rsidRDefault="004E3045" w:rsidP="000A596D">
      <w:pPr>
        <w:tabs>
          <w:tab w:val="left" w:pos="851"/>
        </w:tabs>
        <w:ind w:firstLine="567"/>
        <w:jc w:val="both"/>
      </w:pPr>
      <w:r w:rsidRPr="000A596D">
        <w:t>2. Признать утратившими силу постановления администрации города Урай:</w:t>
      </w:r>
    </w:p>
    <w:p w:rsidR="004E3045" w:rsidRPr="000A596D" w:rsidRDefault="004E3045" w:rsidP="000A596D">
      <w:pPr>
        <w:tabs>
          <w:tab w:val="left" w:pos="851"/>
        </w:tabs>
        <w:ind w:firstLine="567"/>
        <w:jc w:val="both"/>
      </w:pPr>
      <w:r w:rsidRPr="000A596D">
        <w:t>1) от 29.12.2017 №3950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4E3045" w:rsidRPr="000A596D" w:rsidRDefault="004E3045" w:rsidP="000A596D">
      <w:pPr>
        <w:tabs>
          <w:tab w:val="left" w:pos="851"/>
        </w:tabs>
        <w:ind w:firstLine="567"/>
        <w:jc w:val="both"/>
      </w:pPr>
      <w:r w:rsidRPr="000A596D">
        <w:t>2) от 26.06.2018 №1531 «О внесении изменений в административный регламент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4E3045" w:rsidRPr="000A596D" w:rsidRDefault="004E3045" w:rsidP="000A596D">
      <w:pPr>
        <w:ind w:firstLine="567"/>
        <w:jc w:val="both"/>
      </w:pPr>
      <w:r w:rsidRPr="000A596D">
        <w:t xml:space="preserve">3. Опубликовать постановление в газете «Знамя» и разместить на официальном сайте </w:t>
      </w:r>
      <w:r w:rsidR="00CC3447" w:rsidRPr="000A596D">
        <w:t>органов местного самоуправления</w:t>
      </w:r>
      <w:r w:rsidRPr="000A596D">
        <w:t xml:space="preserve"> города Урай в информационно-телекоммуникационной сети  «Интернет».  </w:t>
      </w:r>
    </w:p>
    <w:p w:rsidR="004E3045" w:rsidRPr="000A596D" w:rsidRDefault="004E3045" w:rsidP="000A596D">
      <w:pPr>
        <w:pStyle w:val="ae"/>
        <w:spacing w:before="0" w:beforeAutospacing="0" w:after="0" w:afterAutospacing="0"/>
        <w:ind w:firstLine="567"/>
      </w:pPr>
      <w:r w:rsidRPr="000A596D">
        <w:t xml:space="preserve">4. </w:t>
      </w:r>
      <w:proofErr w:type="gramStart"/>
      <w:r w:rsidRPr="000A596D">
        <w:t>Контроль за</w:t>
      </w:r>
      <w:proofErr w:type="gramEnd"/>
      <w:r w:rsidRPr="000A596D">
        <w:t xml:space="preserve"> выполнением постановления возложить на первого заместителя главы города Урай </w:t>
      </w:r>
      <w:proofErr w:type="spellStart"/>
      <w:r w:rsidRPr="000A596D">
        <w:t>В.В.Гамузова</w:t>
      </w:r>
      <w:proofErr w:type="spellEnd"/>
      <w:r w:rsidRPr="000A596D">
        <w:t>.</w:t>
      </w:r>
    </w:p>
    <w:p w:rsidR="000A596D" w:rsidRPr="000A596D" w:rsidRDefault="000A596D" w:rsidP="004E3045">
      <w:pPr>
        <w:pStyle w:val="ae"/>
        <w:spacing w:before="0" w:beforeAutospacing="0" w:after="0" w:afterAutospacing="0"/>
      </w:pPr>
    </w:p>
    <w:p w:rsidR="00EF3F7F" w:rsidRPr="000A596D" w:rsidRDefault="000A596D" w:rsidP="00450634">
      <w:pPr>
        <w:pStyle w:val="ae"/>
        <w:jc w:val="left"/>
      </w:pPr>
      <w:proofErr w:type="gramStart"/>
      <w:r w:rsidRPr="000A596D">
        <w:t>Исполняющий</w:t>
      </w:r>
      <w:proofErr w:type="gramEnd"/>
      <w:r w:rsidRPr="000A596D">
        <w:t xml:space="preserve"> обязанности главы города Урай                                              </w:t>
      </w:r>
      <w:proofErr w:type="spellStart"/>
      <w:r w:rsidRPr="000A596D">
        <w:t>В.В.Гамузов</w:t>
      </w:r>
      <w:proofErr w:type="spellEnd"/>
    </w:p>
    <w:p w:rsidR="0037365D" w:rsidRDefault="000A596D" w:rsidP="000A596D">
      <w:pPr>
        <w:spacing w:line="0" w:lineRule="atLeast"/>
        <w:ind w:left="5954"/>
        <w:jc w:val="right"/>
      </w:pPr>
      <w:r w:rsidRPr="000A596D">
        <w:lastRenderedPageBreak/>
        <w:t xml:space="preserve">Приложение к постановлению администрации города Урай </w:t>
      </w:r>
    </w:p>
    <w:p w:rsidR="004E3045" w:rsidRPr="000A596D" w:rsidRDefault="000A596D" w:rsidP="000A596D">
      <w:pPr>
        <w:spacing w:line="0" w:lineRule="atLeast"/>
        <w:ind w:left="5954"/>
        <w:jc w:val="right"/>
      </w:pPr>
      <w:r w:rsidRPr="000A596D">
        <w:t>от</w:t>
      </w:r>
      <w:r w:rsidR="0037365D">
        <w:t xml:space="preserve"> 24.04.2019 №961</w:t>
      </w:r>
      <w:r w:rsidRPr="000A596D">
        <w:t xml:space="preserve"> </w:t>
      </w:r>
    </w:p>
    <w:p w:rsidR="004E3045" w:rsidRPr="000A596D" w:rsidRDefault="004E3045" w:rsidP="004E3045">
      <w:pPr>
        <w:jc w:val="center"/>
      </w:pPr>
    </w:p>
    <w:p w:rsidR="004E3045" w:rsidRPr="000A596D" w:rsidRDefault="004E3045" w:rsidP="004E3045">
      <w:pPr>
        <w:jc w:val="center"/>
      </w:pPr>
      <w:r w:rsidRPr="000A596D">
        <w:t>Административный регламент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4E3045" w:rsidRDefault="004E3045" w:rsidP="004E3045">
      <w:pPr>
        <w:pStyle w:val="ConsPlusTitle"/>
        <w:spacing w:line="0" w:lineRule="atLeast"/>
        <w:jc w:val="center"/>
        <w:rPr>
          <w:b w:val="0"/>
        </w:rPr>
      </w:pPr>
      <w:r w:rsidRPr="000A596D">
        <w:rPr>
          <w:b w:val="0"/>
        </w:rPr>
        <w:t>(далее – административный регламент)</w:t>
      </w:r>
    </w:p>
    <w:p w:rsidR="00380581" w:rsidRDefault="006706BE" w:rsidP="004E3045">
      <w:pPr>
        <w:pStyle w:val="ConsPlusTitle"/>
        <w:spacing w:line="0" w:lineRule="atLeast"/>
        <w:jc w:val="center"/>
        <w:rPr>
          <w:i/>
          <w:color w:val="943634" w:themeColor="accent2" w:themeShade="BF"/>
          <w:sz w:val="20"/>
          <w:szCs w:val="20"/>
        </w:rPr>
      </w:pPr>
      <w:proofErr w:type="gramStart"/>
      <w:r w:rsidRPr="00622EF0">
        <w:rPr>
          <w:i/>
          <w:color w:val="943634" w:themeColor="accent2" w:themeShade="BF"/>
          <w:sz w:val="20"/>
          <w:szCs w:val="20"/>
        </w:rPr>
        <w:t>(в редакции постановлений администрации города Урай от 31.03.2020 №875, от 02.03.2021 №533</w:t>
      </w:r>
      <w:r w:rsidR="0073754E">
        <w:rPr>
          <w:i/>
          <w:color w:val="943634" w:themeColor="accent2" w:themeShade="BF"/>
          <w:sz w:val="20"/>
          <w:szCs w:val="20"/>
        </w:rPr>
        <w:t xml:space="preserve">, </w:t>
      </w:r>
      <w:proofErr w:type="gramEnd"/>
    </w:p>
    <w:p w:rsidR="006C52E6" w:rsidRPr="006C52E6" w:rsidRDefault="0073754E" w:rsidP="004E3045">
      <w:pPr>
        <w:pStyle w:val="ConsPlusTitle"/>
        <w:spacing w:line="0" w:lineRule="atLeast"/>
        <w:jc w:val="center"/>
        <w:rPr>
          <w:b w:val="0"/>
          <w:i/>
        </w:rPr>
      </w:pPr>
      <w:r>
        <w:rPr>
          <w:i/>
          <w:color w:val="943634" w:themeColor="accent2" w:themeShade="BF"/>
          <w:sz w:val="20"/>
          <w:szCs w:val="20"/>
        </w:rPr>
        <w:t>от 20.04.2022 №910</w:t>
      </w:r>
      <w:r w:rsidR="00380581">
        <w:rPr>
          <w:i/>
          <w:color w:val="943634" w:themeColor="accent2" w:themeShade="BF"/>
          <w:sz w:val="20"/>
          <w:szCs w:val="20"/>
        </w:rPr>
        <w:t>, от 26.12.2022 №3328</w:t>
      </w:r>
      <w:r w:rsidR="006706BE" w:rsidRPr="00622EF0">
        <w:rPr>
          <w:i/>
          <w:color w:val="943634" w:themeColor="accent2" w:themeShade="BF"/>
          <w:sz w:val="20"/>
          <w:szCs w:val="20"/>
        </w:rPr>
        <w:t>)</w:t>
      </w:r>
    </w:p>
    <w:p w:rsidR="004E3045" w:rsidRPr="000A596D" w:rsidRDefault="004E3045" w:rsidP="004E3045">
      <w:pPr>
        <w:pStyle w:val="ConsPlusTitle"/>
        <w:spacing w:line="0" w:lineRule="atLeast"/>
        <w:jc w:val="center"/>
        <w:rPr>
          <w:b w:val="0"/>
        </w:rPr>
      </w:pPr>
    </w:p>
    <w:p w:rsidR="004E3045" w:rsidRPr="000A596D" w:rsidRDefault="004E3045" w:rsidP="004E3045">
      <w:pPr>
        <w:tabs>
          <w:tab w:val="left" w:pos="720"/>
        </w:tabs>
        <w:spacing w:line="0" w:lineRule="atLeast"/>
        <w:ind w:left="720"/>
        <w:jc w:val="center"/>
        <w:rPr>
          <w:b/>
        </w:rPr>
      </w:pPr>
      <w:r w:rsidRPr="000A596D">
        <w:rPr>
          <w:b/>
        </w:rPr>
        <w:t>1. Общие положения</w:t>
      </w:r>
    </w:p>
    <w:p w:rsidR="004E3045" w:rsidRPr="000A596D" w:rsidRDefault="004E3045" w:rsidP="004E3045">
      <w:pPr>
        <w:tabs>
          <w:tab w:val="left" w:pos="720"/>
        </w:tabs>
        <w:spacing w:line="0" w:lineRule="atLeast"/>
        <w:ind w:left="720"/>
        <w:jc w:val="center"/>
      </w:pPr>
    </w:p>
    <w:p w:rsidR="006706BE" w:rsidRDefault="004E3045" w:rsidP="004E3045">
      <w:pPr>
        <w:spacing w:line="0" w:lineRule="atLeast"/>
        <w:ind w:firstLine="567"/>
        <w:jc w:val="both"/>
      </w:pPr>
      <w:r w:rsidRPr="000A596D">
        <w:t xml:space="preserve">1.1. </w:t>
      </w:r>
      <w:proofErr w:type="gramStart"/>
      <w:r w:rsidR="006706BE" w:rsidRPr="002F5134">
        <w:t>Административный регламент регулирует отношения, связанные с передачей в аренду, безвозмездное пользование имущества, находящегося в собственности города Урай, в том числе путем предоставления муниципальной преференции в случаях, предусмотренных законодательством Российской Федерации, за исключением земельных участков и жилых помещени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w:t>
      </w:r>
      <w:proofErr w:type="gramEnd"/>
      <w:r w:rsidR="006706BE" w:rsidRPr="002F5134">
        <w:t xml:space="preserve"> </w:t>
      </w:r>
      <w:proofErr w:type="gramStart"/>
      <w:r w:rsidR="006706BE" w:rsidRPr="002F5134">
        <w:t xml:space="preserve">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006706BE" w:rsidRPr="002F5134">
        <w:rPr>
          <w:rFonts w:eastAsia="Calibri"/>
        </w:rPr>
        <w:t xml:space="preserve">особенности выполнения административных процедур в многофункциональном центре </w:t>
      </w:r>
      <w:r w:rsidR="006706BE" w:rsidRPr="002F5134">
        <w:t>предоставления государственных и муниципальных услуг</w:t>
      </w:r>
      <w:r w:rsidRPr="000A596D">
        <w:t>.</w:t>
      </w:r>
      <w:proofErr w:type="gramEnd"/>
    </w:p>
    <w:p w:rsidR="004E3045" w:rsidRPr="000A596D" w:rsidRDefault="006706BE" w:rsidP="004E3045">
      <w:pPr>
        <w:spacing w:line="0" w:lineRule="atLeast"/>
        <w:ind w:firstLine="567"/>
        <w:jc w:val="both"/>
      </w:pPr>
      <w:r>
        <w:rPr>
          <w:b/>
          <w:i/>
          <w:color w:val="943634" w:themeColor="accent2" w:themeShade="BF"/>
          <w:sz w:val="20"/>
          <w:szCs w:val="20"/>
        </w:rPr>
        <w:t>(в редакции постановления</w:t>
      </w:r>
      <w:r w:rsidRPr="004B1684">
        <w:rPr>
          <w:b/>
          <w:i/>
          <w:color w:val="943634" w:themeColor="accent2" w:themeShade="BF"/>
          <w:sz w:val="20"/>
          <w:szCs w:val="20"/>
        </w:rPr>
        <w:t xml:space="preserve"> администраци</w:t>
      </w:r>
      <w:r>
        <w:rPr>
          <w:b/>
          <w:i/>
          <w:color w:val="943634" w:themeColor="accent2" w:themeShade="BF"/>
          <w:sz w:val="20"/>
          <w:szCs w:val="20"/>
        </w:rPr>
        <w:t>и города</w:t>
      </w:r>
      <w:r w:rsidR="00A54184">
        <w:rPr>
          <w:b/>
          <w:i/>
          <w:color w:val="943634" w:themeColor="accent2" w:themeShade="BF"/>
          <w:sz w:val="20"/>
          <w:szCs w:val="20"/>
        </w:rPr>
        <w:t xml:space="preserve"> Урай</w:t>
      </w:r>
      <w:r>
        <w:rPr>
          <w:b/>
          <w:i/>
          <w:color w:val="943634" w:themeColor="accent2" w:themeShade="BF"/>
          <w:sz w:val="20"/>
          <w:szCs w:val="20"/>
        </w:rPr>
        <w:t xml:space="preserve"> </w:t>
      </w:r>
      <w:r w:rsidRPr="004B1684">
        <w:rPr>
          <w:b/>
          <w:i/>
          <w:color w:val="943634" w:themeColor="accent2" w:themeShade="BF"/>
          <w:sz w:val="20"/>
          <w:szCs w:val="20"/>
        </w:rPr>
        <w:t>от 02.03.2021 №533)</w:t>
      </w:r>
    </w:p>
    <w:p w:rsidR="004E3045" w:rsidRPr="000A596D" w:rsidRDefault="004E3045" w:rsidP="004E3045">
      <w:pPr>
        <w:spacing w:line="0" w:lineRule="atLeast"/>
        <w:ind w:firstLine="567"/>
        <w:jc w:val="both"/>
      </w:pPr>
      <w:r w:rsidRPr="000A596D">
        <w:t>1.2. Сокращения, используемые в настоящем административном регламенте:</w:t>
      </w:r>
    </w:p>
    <w:p w:rsidR="006706BE" w:rsidRPr="002F5134" w:rsidRDefault="006706BE" w:rsidP="006706BE">
      <w:pPr>
        <w:jc w:val="both"/>
      </w:pPr>
      <w:r>
        <w:t xml:space="preserve">         </w:t>
      </w:r>
      <w:r w:rsidRPr="002F5134">
        <w:t>1) муниципальная услуга – муниципальная услуга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A60EF6" w:rsidRDefault="006706BE" w:rsidP="006706BE">
      <w:pPr>
        <w:autoSpaceDE w:val="0"/>
        <w:autoSpaceDN w:val="0"/>
        <w:adjustRightInd w:val="0"/>
        <w:ind w:firstLine="540"/>
        <w:jc w:val="both"/>
      </w:pPr>
      <w:r w:rsidRPr="002F5134">
        <w:t xml:space="preserve">Понятие «муниципальная услуга» применяется также для обозначения каждой из </w:t>
      </w:r>
      <w:proofErr w:type="spellStart"/>
      <w:r w:rsidRPr="002F5134">
        <w:t>подуслуг</w:t>
      </w:r>
      <w:proofErr w:type="spellEnd"/>
      <w:r w:rsidRPr="002F5134">
        <w:t xml:space="preserve">, </w:t>
      </w:r>
      <w:proofErr w:type="gramStart"/>
      <w:r w:rsidRPr="002F5134">
        <w:t>предусмотренных</w:t>
      </w:r>
      <w:proofErr w:type="gramEnd"/>
      <w:r w:rsidRPr="002F5134">
        <w:t xml:space="preserve"> пунктом 2.1 административного регламента;</w:t>
      </w:r>
    </w:p>
    <w:p w:rsidR="006706BE" w:rsidRPr="000A596D" w:rsidRDefault="006706BE" w:rsidP="006706BE">
      <w:pPr>
        <w:tabs>
          <w:tab w:val="left" w:pos="709"/>
        </w:tabs>
        <w:autoSpaceDE w:val="0"/>
        <w:autoSpaceDN w:val="0"/>
        <w:adjustRightInd w:val="0"/>
        <w:ind w:firstLine="540"/>
        <w:jc w:val="both"/>
      </w:pPr>
      <w:r>
        <w:rPr>
          <w:b/>
          <w:i/>
          <w:color w:val="943634" w:themeColor="accent2" w:themeShade="BF"/>
          <w:sz w:val="20"/>
          <w:szCs w:val="20"/>
        </w:rPr>
        <w:t xml:space="preserve"> (</w:t>
      </w:r>
      <w:proofErr w:type="spellStart"/>
      <w:r>
        <w:rPr>
          <w:b/>
          <w:i/>
          <w:color w:val="943634" w:themeColor="accent2" w:themeShade="BF"/>
          <w:sz w:val="20"/>
          <w:szCs w:val="20"/>
        </w:rPr>
        <w:t>п</w:t>
      </w:r>
      <w:proofErr w:type="gramStart"/>
      <w:r>
        <w:rPr>
          <w:b/>
          <w:i/>
          <w:color w:val="943634" w:themeColor="accent2" w:themeShade="BF"/>
          <w:sz w:val="20"/>
          <w:szCs w:val="20"/>
        </w:rPr>
        <w:t>.п</w:t>
      </w:r>
      <w:proofErr w:type="spellEnd"/>
      <w:proofErr w:type="gramEnd"/>
      <w:r>
        <w:rPr>
          <w:b/>
          <w:i/>
          <w:color w:val="943634" w:themeColor="accent2" w:themeShade="BF"/>
          <w:sz w:val="20"/>
          <w:szCs w:val="20"/>
        </w:rPr>
        <w:t xml:space="preserve"> 1 в редакции постановления</w:t>
      </w:r>
      <w:r w:rsidRPr="004B1684">
        <w:rPr>
          <w:b/>
          <w:i/>
          <w:color w:val="943634" w:themeColor="accent2" w:themeShade="BF"/>
          <w:sz w:val="20"/>
          <w:szCs w:val="20"/>
        </w:rPr>
        <w:t xml:space="preserve"> администраци</w:t>
      </w:r>
      <w:r>
        <w:rPr>
          <w:b/>
          <w:i/>
          <w:color w:val="943634" w:themeColor="accent2" w:themeShade="BF"/>
          <w:sz w:val="20"/>
          <w:szCs w:val="20"/>
        </w:rPr>
        <w:t xml:space="preserve">и города </w:t>
      </w:r>
      <w:r w:rsidR="00A54184">
        <w:rPr>
          <w:b/>
          <w:i/>
          <w:color w:val="943634" w:themeColor="accent2" w:themeShade="BF"/>
          <w:sz w:val="20"/>
          <w:szCs w:val="20"/>
        </w:rPr>
        <w:t xml:space="preserve">Урай </w:t>
      </w:r>
      <w:r w:rsidRPr="004B1684">
        <w:rPr>
          <w:b/>
          <w:i/>
          <w:color w:val="943634" w:themeColor="accent2" w:themeShade="BF"/>
          <w:sz w:val="20"/>
          <w:szCs w:val="20"/>
        </w:rPr>
        <w:t>от 02.03.2021 №533)</w:t>
      </w:r>
    </w:p>
    <w:p w:rsidR="004E3045" w:rsidRPr="000A596D" w:rsidRDefault="004E3045" w:rsidP="004E3045">
      <w:pPr>
        <w:pStyle w:val="ConsPlusNormal"/>
        <w:spacing w:line="0" w:lineRule="atLeast"/>
        <w:ind w:left="567"/>
        <w:jc w:val="both"/>
        <w:rPr>
          <w:rFonts w:ascii="Times New Roman" w:hAnsi="Times New Roman" w:cs="Times New Roman"/>
          <w:sz w:val="24"/>
          <w:szCs w:val="24"/>
        </w:rPr>
      </w:pPr>
      <w:r w:rsidRPr="000A596D">
        <w:rPr>
          <w:rFonts w:ascii="Times New Roman" w:hAnsi="Times New Roman" w:cs="Times New Roman"/>
          <w:sz w:val="24"/>
          <w:szCs w:val="24"/>
        </w:rPr>
        <w:t xml:space="preserve">2) заявитель – лицо, обратившееся за предоставлением муниципальной услуги; </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 xml:space="preserve">3) запрос – запрос о предоставлении муниципальной услуги (понятия «запрос» и «заявление» в административном регламенте являются равнозначными); </w:t>
      </w:r>
    </w:p>
    <w:p w:rsidR="00E50B64" w:rsidRDefault="00E50B64" w:rsidP="004E3045">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E50B64">
        <w:rPr>
          <w:rFonts w:ascii="Times New Roman" w:hAnsi="Times New Roman" w:cs="Times New Roman"/>
          <w:sz w:val="24"/>
          <w:szCs w:val="24"/>
        </w:rPr>
        <w:t xml:space="preserve">многофункциональный центр - автономное учреждение Ханты-Мансийского автономного округа – </w:t>
      </w:r>
      <w:proofErr w:type="spellStart"/>
      <w:r w:rsidRPr="00E50B64">
        <w:rPr>
          <w:rFonts w:ascii="Times New Roman" w:hAnsi="Times New Roman" w:cs="Times New Roman"/>
          <w:sz w:val="24"/>
          <w:szCs w:val="24"/>
        </w:rPr>
        <w:t>Югры</w:t>
      </w:r>
      <w:proofErr w:type="spellEnd"/>
      <w:r w:rsidRPr="00E50B64">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E50B64">
        <w:rPr>
          <w:rFonts w:ascii="Times New Roman" w:hAnsi="Times New Roman" w:cs="Times New Roman"/>
          <w:sz w:val="24"/>
          <w:szCs w:val="24"/>
        </w:rPr>
        <w:t>Югры</w:t>
      </w:r>
      <w:proofErr w:type="spellEnd"/>
      <w:r w:rsidRPr="00E50B64">
        <w:rPr>
          <w:rFonts w:ascii="Times New Roman" w:hAnsi="Times New Roman" w:cs="Times New Roman"/>
          <w:sz w:val="24"/>
          <w:szCs w:val="24"/>
        </w:rPr>
        <w:t xml:space="preserve">», непосредственное предоставление муниципальных </w:t>
      </w:r>
      <w:proofErr w:type="gramStart"/>
      <w:r w:rsidRPr="00E50B64">
        <w:rPr>
          <w:rFonts w:ascii="Times New Roman" w:hAnsi="Times New Roman" w:cs="Times New Roman"/>
          <w:sz w:val="24"/>
          <w:szCs w:val="24"/>
        </w:rPr>
        <w:t>услуг</w:t>
      </w:r>
      <w:proofErr w:type="gramEnd"/>
      <w:r w:rsidRPr="00E50B64">
        <w:rPr>
          <w:rFonts w:ascii="Times New Roman" w:hAnsi="Times New Roman" w:cs="Times New Roman"/>
          <w:sz w:val="24"/>
          <w:szCs w:val="24"/>
        </w:rPr>
        <w:t xml:space="preserve"> от имени которого осуществляется филиалом автономного учреждения Ханты-Мансийского автономного округа – </w:t>
      </w:r>
      <w:proofErr w:type="spellStart"/>
      <w:r w:rsidRPr="00E50B64">
        <w:rPr>
          <w:rFonts w:ascii="Times New Roman" w:hAnsi="Times New Roman" w:cs="Times New Roman"/>
          <w:sz w:val="24"/>
          <w:szCs w:val="24"/>
        </w:rPr>
        <w:t>Югры</w:t>
      </w:r>
      <w:proofErr w:type="spellEnd"/>
      <w:r w:rsidRPr="00E50B64">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E50B64">
        <w:rPr>
          <w:rFonts w:ascii="Times New Roman" w:hAnsi="Times New Roman" w:cs="Times New Roman"/>
          <w:sz w:val="24"/>
          <w:szCs w:val="24"/>
        </w:rPr>
        <w:t>Югры</w:t>
      </w:r>
      <w:proofErr w:type="spellEnd"/>
      <w:r w:rsidRPr="00E50B64">
        <w:rPr>
          <w:rFonts w:ascii="Times New Roman" w:hAnsi="Times New Roman" w:cs="Times New Roman"/>
          <w:sz w:val="24"/>
          <w:szCs w:val="24"/>
        </w:rPr>
        <w:t xml:space="preserve">» в городе </w:t>
      </w:r>
      <w:proofErr w:type="spellStart"/>
      <w:r w:rsidRPr="00E50B64">
        <w:rPr>
          <w:rFonts w:ascii="Times New Roman" w:hAnsi="Times New Roman" w:cs="Times New Roman"/>
          <w:sz w:val="24"/>
          <w:szCs w:val="24"/>
        </w:rPr>
        <w:t>Урае</w:t>
      </w:r>
      <w:proofErr w:type="spellEnd"/>
      <w:r w:rsidR="004E3045" w:rsidRPr="000A596D">
        <w:rPr>
          <w:rFonts w:ascii="Times New Roman" w:hAnsi="Times New Roman" w:cs="Times New Roman"/>
          <w:sz w:val="24"/>
          <w:szCs w:val="24"/>
        </w:rPr>
        <w:t>;</w:t>
      </w:r>
    </w:p>
    <w:p w:rsidR="004E3045" w:rsidRPr="00E50B64" w:rsidRDefault="004E3045" w:rsidP="00E50B64">
      <w:pPr>
        <w:tabs>
          <w:tab w:val="left" w:pos="709"/>
        </w:tabs>
        <w:autoSpaceDE w:val="0"/>
        <w:autoSpaceDN w:val="0"/>
        <w:adjustRightInd w:val="0"/>
        <w:ind w:firstLine="540"/>
        <w:jc w:val="both"/>
        <w:rPr>
          <w:b/>
          <w:i/>
          <w:color w:val="943634" w:themeColor="accent2" w:themeShade="BF"/>
          <w:sz w:val="20"/>
          <w:szCs w:val="20"/>
        </w:rPr>
      </w:pPr>
      <w:r w:rsidRPr="00E50B64">
        <w:rPr>
          <w:b/>
          <w:i/>
          <w:color w:val="943634" w:themeColor="accent2" w:themeShade="BF"/>
          <w:sz w:val="20"/>
          <w:szCs w:val="20"/>
        </w:rPr>
        <w:t xml:space="preserve"> </w:t>
      </w:r>
      <w:r w:rsidR="00E50B64">
        <w:rPr>
          <w:b/>
          <w:i/>
          <w:color w:val="943634" w:themeColor="accent2" w:themeShade="BF"/>
          <w:sz w:val="20"/>
          <w:szCs w:val="20"/>
        </w:rPr>
        <w:t>(</w:t>
      </w:r>
      <w:proofErr w:type="spellStart"/>
      <w:r w:rsidR="00E50B64">
        <w:rPr>
          <w:b/>
          <w:i/>
          <w:color w:val="943634" w:themeColor="accent2" w:themeShade="BF"/>
          <w:sz w:val="20"/>
          <w:szCs w:val="20"/>
        </w:rPr>
        <w:t>п</w:t>
      </w:r>
      <w:proofErr w:type="gramStart"/>
      <w:r w:rsidR="00E50B64">
        <w:rPr>
          <w:b/>
          <w:i/>
          <w:color w:val="943634" w:themeColor="accent2" w:themeShade="BF"/>
          <w:sz w:val="20"/>
          <w:szCs w:val="20"/>
        </w:rPr>
        <w:t>.п</w:t>
      </w:r>
      <w:proofErr w:type="spellEnd"/>
      <w:proofErr w:type="gramEnd"/>
      <w:r w:rsidR="00E50B64">
        <w:rPr>
          <w:b/>
          <w:i/>
          <w:color w:val="943634" w:themeColor="accent2" w:themeShade="BF"/>
          <w:sz w:val="20"/>
          <w:szCs w:val="20"/>
        </w:rPr>
        <w:t xml:space="preserve"> 4 в редакции постановления</w:t>
      </w:r>
      <w:r w:rsidR="00E50B64" w:rsidRPr="004B1684">
        <w:rPr>
          <w:b/>
          <w:i/>
          <w:color w:val="943634" w:themeColor="accent2" w:themeShade="BF"/>
          <w:sz w:val="20"/>
          <w:szCs w:val="20"/>
        </w:rPr>
        <w:t xml:space="preserve"> администраци</w:t>
      </w:r>
      <w:r w:rsidR="00E50B64">
        <w:rPr>
          <w:b/>
          <w:i/>
          <w:color w:val="943634" w:themeColor="accent2" w:themeShade="BF"/>
          <w:sz w:val="20"/>
          <w:szCs w:val="20"/>
        </w:rPr>
        <w:t xml:space="preserve">и города </w:t>
      </w:r>
      <w:r w:rsidR="00A54184">
        <w:rPr>
          <w:b/>
          <w:i/>
          <w:color w:val="943634" w:themeColor="accent2" w:themeShade="BF"/>
          <w:sz w:val="20"/>
          <w:szCs w:val="20"/>
        </w:rPr>
        <w:t xml:space="preserve">Урай </w:t>
      </w:r>
      <w:r w:rsidR="00E50B64" w:rsidRPr="004B1684">
        <w:rPr>
          <w:b/>
          <w:i/>
          <w:color w:val="943634" w:themeColor="accent2" w:themeShade="BF"/>
          <w:sz w:val="20"/>
          <w:szCs w:val="20"/>
        </w:rPr>
        <w:t>от 02.03.2021 №533)</w:t>
      </w:r>
    </w:p>
    <w:p w:rsidR="004E3045" w:rsidRPr="000A596D" w:rsidRDefault="004E3045" w:rsidP="004E3045">
      <w:pPr>
        <w:widowControl w:val="0"/>
        <w:autoSpaceDE w:val="0"/>
        <w:autoSpaceDN w:val="0"/>
        <w:adjustRightInd w:val="0"/>
        <w:spacing w:line="0" w:lineRule="atLeast"/>
        <w:ind w:firstLine="567"/>
        <w:jc w:val="both"/>
      </w:pPr>
      <w:r w:rsidRPr="000A596D">
        <w:t>5) Единый портал - федеральная государственная информационная система «Единый портал государственных и муниципальных услуг (функций)» (</w:t>
      </w:r>
      <w:hyperlink r:id="rId9" w:history="1">
        <w:r w:rsidRPr="000A596D">
          <w:rPr>
            <w:rStyle w:val="ad"/>
            <w:color w:val="auto"/>
          </w:rPr>
          <w:t>www.gosuslugi.ru</w:t>
        </w:r>
      </w:hyperlink>
      <w:r w:rsidRPr="000A596D">
        <w:t>).</w:t>
      </w:r>
    </w:p>
    <w:p w:rsidR="004E3045" w:rsidRPr="000A596D" w:rsidRDefault="004E3045" w:rsidP="004E3045">
      <w:pPr>
        <w:spacing w:line="0" w:lineRule="atLeast"/>
        <w:ind w:firstLine="567"/>
        <w:jc w:val="both"/>
      </w:pPr>
      <w:r w:rsidRPr="000A596D">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0A596D">
          <w:rPr>
            <w:rStyle w:val="ad"/>
            <w:color w:val="auto"/>
          </w:rPr>
          <w:t>http://86.gosuslugi.ru</w:t>
        </w:r>
      </w:hyperlink>
      <w:r w:rsidRPr="000A596D">
        <w:t>);</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11" w:history="1">
        <w:r w:rsidRPr="000A596D">
          <w:rPr>
            <w:rStyle w:val="ad"/>
            <w:rFonts w:ascii="Times New Roman" w:hAnsi="Times New Roman" w:cs="Times New Roman"/>
            <w:color w:val="auto"/>
            <w:sz w:val="24"/>
            <w:szCs w:val="24"/>
          </w:rPr>
          <w:t>www.uray.ru</w:t>
        </w:r>
      </w:hyperlink>
      <w:r w:rsidRPr="000A596D">
        <w:rPr>
          <w:rFonts w:ascii="Times New Roman" w:hAnsi="Times New Roman" w:cs="Times New Roman"/>
          <w:sz w:val="24"/>
          <w:szCs w:val="24"/>
        </w:rPr>
        <w:t>);</w:t>
      </w:r>
    </w:p>
    <w:p w:rsidR="004E3045" w:rsidRPr="000A596D" w:rsidRDefault="004E3045" w:rsidP="004E3045">
      <w:pPr>
        <w:pStyle w:val="af3"/>
        <w:autoSpaceDE w:val="0"/>
        <w:autoSpaceDN w:val="0"/>
        <w:adjustRightInd w:val="0"/>
        <w:spacing w:line="0" w:lineRule="atLeast"/>
        <w:ind w:left="0" w:firstLine="567"/>
        <w:jc w:val="both"/>
        <w:rPr>
          <w:sz w:val="24"/>
          <w:szCs w:val="24"/>
        </w:rPr>
      </w:pPr>
      <w:r w:rsidRPr="000A596D">
        <w:rPr>
          <w:sz w:val="24"/>
          <w:szCs w:val="24"/>
        </w:rPr>
        <w:lastRenderedPageBreak/>
        <w:t>7) уполномоченный орган - комитет по управлению муниципальным имуществом администрации города Урай (орган администрации города Урай, ответственный за предоставление муниципальной услуги от имени администрации города Урай);</w:t>
      </w:r>
    </w:p>
    <w:p w:rsidR="004E3045" w:rsidRPr="000A596D" w:rsidRDefault="004E3045" w:rsidP="004E3045">
      <w:pPr>
        <w:pStyle w:val="af3"/>
        <w:autoSpaceDE w:val="0"/>
        <w:autoSpaceDN w:val="0"/>
        <w:adjustRightInd w:val="0"/>
        <w:spacing w:line="0" w:lineRule="atLeast"/>
        <w:ind w:left="0" w:firstLine="567"/>
        <w:jc w:val="both"/>
        <w:rPr>
          <w:sz w:val="24"/>
          <w:szCs w:val="24"/>
        </w:rPr>
      </w:pPr>
      <w:r w:rsidRPr="000A596D">
        <w:rPr>
          <w:sz w:val="24"/>
          <w:szCs w:val="24"/>
        </w:rPr>
        <w:t>8) необходимые услуги - услуги, которые являются необходимыми и обязательными при предоставлении муниципальной услуги;</w:t>
      </w:r>
    </w:p>
    <w:p w:rsidR="004E3045" w:rsidRPr="000A596D" w:rsidRDefault="004E3045" w:rsidP="004E3045">
      <w:pPr>
        <w:pStyle w:val="af3"/>
        <w:autoSpaceDE w:val="0"/>
        <w:autoSpaceDN w:val="0"/>
        <w:adjustRightInd w:val="0"/>
        <w:spacing w:line="0" w:lineRule="atLeast"/>
        <w:ind w:left="0" w:firstLine="567"/>
        <w:jc w:val="both"/>
        <w:rPr>
          <w:sz w:val="24"/>
          <w:szCs w:val="24"/>
        </w:rPr>
      </w:pPr>
      <w:r w:rsidRPr="000A596D">
        <w:rPr>
          <w:rFonts w:eastAsia="Times New Roman"/>
          <w:sz w:val="24"/>
          <w:szCs w:val="24"/>
        </w:rPr>
        <w:t xml:space="preserve">9) сеть Интернет - </w:t>
      </w:r>
      <w:r w:rsidRPr="000A596D">
        <w:rPr>
          <w:sz w:val="24"/>
          <w:szCs w:val="24"/>
        </w:rPr>
        <w:t>информационно-телекоммуникационная сеть «Интернет»;</w:t>
      </w:r>
    </w:p>
    <w:p w:rsidR="004E3045" w:rsidRPr="000A596D" w:rsidRDefault="004E3045" w:rsidP="004E3045">
      <w:pPr>
        <w:pStyle w:val="af3"/>
        <w:autoSpaceDE w:val="0"/>
        <w:autoSpaceDN w:val="0"/>
        <w:adjustRightInd w:val="0"/>
        <w:spacing w:line="0" w:lineRule="atLeast"/>
        <w:ind w:left="0" w:firstLine="567"/>
        <w:jc w:val="both"/>
        <w:rPr>
          <w:rFonts w:eastAsia="Times New Roman"/>
          <w:sz w:val="24"/>
          <w:szCs w:val="24"/>
        </w:rPr>
      </w:pPr>
      <w:r w:rsidRPr="000A596D">
        <w:rPr>
          <w:sz w:val="24"/>
          <w:szCs w:val="24"/>
        </w:rPr>
        <w:t xml:space="preserve">10) </w:t>
      </w:r>
      <w:r w:rsidRPr="000A596D">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4E3045" w:rsidRPr="000A596D" w:rsidRDefault="004E3045" w:rsidP="004E3045">
      <w:pPr>
        <w:spacing w:line="0" w:lineRule="atLeast"/>
        <w:ind w:firstLine="567"/>
        <w:jc w:val="both"/>
      </w:pPr>
      <w:r w:rsidRPr="000A596D">
        <w:t>11) справочная информация – информация, к которой относится:</w:t>
      </w:r>
    </w:p>
    <w:p w:rsidR="004E3045" w:rsidRPr="000A596D" w:rsidRDefault="004E3045" w:rsidP="004E3045">
      <w:pPr>
        <w:spacing w:line="0" w:lineRule="atLeast"/>
        <w:ind w:firstLine="567"/>
        <w:jc w:val="both"/>
      </w:pPr>
      <w:r w:rsidRPr="000A596D">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4E3045" w:rsidRPr="000A596D" w:rsidRDefault="004E3045" w:rsidP="004E3045">
      <w:pPr>
        <w:spacing w:line="0" w:lineRule="atLeast"/>
        <w:ind w:firstLine="567"/>
        <w:jc w:val="both"/>
      </w:pPr>
      <w:r w:rsidRPr="000A596D">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0A596D">
        <w:t>телефона-автоинформатора</w:t>
      </w:r>
      <w:proofErr w:type="spellEnd"/>
      <w:r w:rsidRPr="000A596D">
        <w:t xml:space="preserve"> (при наличии);</w:t>
      </w:r>
    </w:p>
    <w:p w:rsidR="004E3045" w:rsidRPr="000A596D" w:rsidRDefault="004E3045" w:rsidP="004E3045">
      <w:pPr>
        <w:spacing w:line="0" w:lineRule="atLeast"/>
        <w:ind w:firstLine="567"/>
        <w:jc w:val="both"/>
      </w:pPr>
      <w:r w:rsidRPr="000A596D">
        <w:t>в) адреса официального сайта, электронной почты и (или) формы обратной связи администрации города Урай, уполномоченного органа  в сети Интернет;</w:t>
      </w:r>
    </w:p>
    <w:p w:rsidR="004E3045" w:rsidRPr="000A596D" w:rsidRDefault="004E3045" w:rsidP="004E3045">
      <w:pPr>
        <w:spacing w:line="0" w:lineRule="atLeast"/>
        <w:ind w:firstLine="567"/>
        <w:jc w:val="both"/>
      </w:pPr>
      <w:r w:rsidRPr="000A596D">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4E3045" w:rsidRPr="000A596D" w:rsidRDefault="004E3045" w:rsidP="004E3045">
      <w:pPr>
        <w:spacing w:line="0" w:lineRule="atLeast"/>
        <w:ind w:firstLine="567"/>
        <w:jc w:val="both"/>
      </w:pPr>
      <w:r w:rsidRPr="000A596D">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w:t>
      </w:r>
      <w:r w:rsidR="00BE5BE5" w:rsidRPr="000A596D">
        <w:t>5.1 Федерального закона №210-ФЗ;</w:t>
      </w:r>
    </w:p>
    <w:p w:rsidR="001F7E4A" w:rsidRDefault="00BE5BE5" w:rsidP="001F7E4A">
      <w:pPr>
        <w:autoSpaceDE w:val="0"/>
        <w:autoSpaceDN w:val="0"/>
        <w:adjustRightInd w:val="0"/>
        <w:spacing w:line="0" w:lineRule="atLeast"/>
        <w:ind w:firstLine="567"/>
        <w:jc w:val="both"/>
      </w:pPr>
      <w:r w:rsidRPr="000A596D">
        <w:t xml:space="preserve">14) </w:t>
      </w:r>
      <w:r w:rsidR="00E50B64" w:rsidRPr="002F5134">
        <w:t xml:space="preserve">муниципальная программа – 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утвержденная постановлением администрации </w:t>
      </w:r>
      <w:r w:rsidR="00E50B64">
        <w:t>города Урай от 30.09.2020 №2366</w:t>
      </w:r>
      <w:r w:rsidR="001F7E4A" w:rsidRPr="000A596D">
        <w:t>;</w:t>
      </w:r>
    </w:p>
    <w:p w:rsidR="00E50B64" w:rsidRPr="000A596D" w:rsidRDefault="00E50B64" w:rsidP="001F7E4A">
      <w:pPr>
        <w:autoSpaceDE w:val="0"/>
        <w:autoSpaceDN w:val="0"/>
        <w:adjustRightInd w:val="0"/>
        <w:spacing w:line="0" w:lineRule="atLeast"/>
        <w:ind w:firstLine="567"/>
        <w:jc w:val="both"/>
      </w:pPr>
      <w:r>
        <w:rPr>
          <w:b/>
          <w:i/>
          <w:color w:val="943634" w:themeColor="accent2" w:themeShade="BF"/>
          <w:sz w:val="20"/>
          <w:szCs w:val="20"/>
        </w:rPr>
        <w:t>(</w:t>
      </w:r>
      <w:proofErr w:type="spellStart"/>
      <w:r>
        <w:rPr>
          <w:b/>
          <w:i/>
          <w:color w:val="943634" w:themeColor="accent2" w:themeShade="BF"/>
          <w:sz w:val="20"/>
          <w:szCs w:val="20"/>
        </w:rPr>
        <w:t>п</w:t>
      </w:r>
      <w:proofErr w:type="gramStart"/>
      <w:r>
        <w:rPr>
          <w:b/>
          <w:i/>
          <w:color w:val="943634" w:themeColor="accent2" w:themeShade="BF"/>
          <w:sz w:val="20"/>
          <w:szCs w:val="20"/>
        </w:rPr>
        <w:t>.п</w:t>
      </w:r>
      <w:proofErr w:type="spellEnd"/>
      <w:proofErr w:type="gramEnd"/>
      <w:r>
        <w:rPr>
          <w:b/>
          <w:i/>
          <w:color w:val="943634" w:themeColor="accent2" w:themeShade="BF"/>
          <w:sz w:val="20"/>
          <w:szCs w:val="20"/>
        </w:rPr>
        <w:t xml:space="preserve"> 14 в редакции постановления</w:t>
      </w:r>
      <w:r w:rsidRPr="004B1684">
        <w:rPr>
          <w:b/>
          <w:i/>
          <w:color w:val="943634" w:themeColor="accent2" w:themeShade="BF"/>
          <w:sz w:val="20"/>
          <w:szCs w:val="20"/>
        </w:rPr>
        <w:t xml:space="preserve"> администраци</w:t>
      </w:r>
      <w:r>
        <w:rPr>
          <w:b/>
          <w:i/>
          <w:color w:val="943634" w:themeColor="accent2" w:themeShade="BF"/>
          <w:sz w:val="20"/>
          <w:szCs w:val="20"/>
        </w:rPr>
        <w:t xml:space="preserve">и города </w:t>
      </w:r>
      <w:r w:rsidR="00A54184">
        <w:rPr>
          <w:b/>
          <w:i/>
          <w:color w:val="943634" w:themeColor="accent2" w:themeShade="BF"/>
          <w:sz w:val="20"/>
          <w:szCs w:val="20"/>
        </w:rPr>
        <w:t xml:space="preserve">Урай </w:t>
      </w:r>
      <w:r w:rsidRPr="004B1684">
        <w:rPr>
          <w:b/>
          <w:i/>
          <w:color w:val="943634" w:themeColor="accent2" w:themeShade="BF"/>
          <w:sz w:val="20"/>
          <w:szCs w:val="20"/>
        </w:rPr>
        <w:t>от 02.03.2021 №533)</w:t>
      </w:r>
    </w:p>
    <w:p w:rsidR="001F7E4A" w:rsidRPr="000A596D" w:rsidRDefault="001F7E4A" w:rsidP="001F7E4A">
      <w:pPr>
        <w:autoSpaceDE w:val="0"/>
        <w:autoSpaceDN w:val="0"/>
        <w:adjustRightInd w:val="0"/>
        <w:spacing w:line="0" w:lineRule="atLeast"/>
        <w:ind w:firstLine="540"/>
        <w:jc w:val="both"/>
      </w:pPr>
      <w:r w:rsidRPr="000A596D">
        <w:t xml:space="preserve">15) антимонопольный орган - Управление Федеральной антимонопольной службы по Ханты-Мансийскому автономному округу - </w:t>
      </w:r>
      <w:proofErr w:type="spellStart"/>
      <w:r w:rsidRPr="000A596D">
        <w:t>Югре</w:t>
      </w:r>
      <w:proofErr w:type="spellEnd"/>
      <w:r w:rsidRPr="000A596D">
        <w:t>.</w:t>
      </w:r>
    </w:p>
    <w:p w:rsidR="00421B8B" w:rsidRPr="000A596D" w:rsidRDefault="00421B8B" w:rsidP="001F7E4A">
      <w:pPr>
        <w:autoSpaceDE w:val="0"/>
        <w:autoSpaceDN w:val="0"/>
        <w:adjustRightInd w:val="0"/>
        <w:spacing w:line="0" w:lineRule="atLeast"/>
        <w:ind w:firstLine="540"/>
        <w:jc w:val="both"/>
      </w:pPr>
      <w:r w:rsidRPr="000A596D">
        <w:t>В тексте настоящего административного регламента понятия «предоставление имущества» и «передача имущества» являются равнозначными.</w:t>
      </w:r>
    </w:p>
    <w:p w:rsidR="004E3045" w:rsidRPr="000A596D" w:rsidRDefault="004E3045" w:rsidP="001F7E4A">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1.3. Круг заявителей.</w:t>
      </w:r>
    </w:p>
    <w:p w:rsidR="004E3045" w:rsidRDefault="004E3045" w:rsidP="004E3045">
      <w:pPr>
        <w:spacing w:line="0" w:lineRule="atLeast"/>
        <w:ind w:firstLine="567"/>
        <w:jc w:val="both"/>
      </w:pPr>
      <w:r w:rsidRPr="000A596D">
        <w:t xml:space="preserve">1.3.1. </w:t>
      </w:r>
      <w:r w:rsidR="00E50B64" w:rsidRPr="002F5134">
        <w:t>При предоставлении муниципальной услуги по передаче в аренду без проведения торгов  муниципального имущества,  находящегося в собственности города Урай: индивидуальные предприниматели, юридические лица</w:t>
      </w:r>
      <w:r w:rsidRPr="000A596D">
        <w:t>.</w:t>
      </w:r>
    </w:p>
    <w:p w:rsidR="00E50B64" w:rsidRPr="000A596D" w:rsidRDefault="00E50B64" w:rsidP="004E3045">
      <w:pPr>
        <w:spacing w:line="0" w:lineRule="atLeast"/>
        <w:ind w:firstLine="567"/>
        <w:jc w:val="both"/>
      </w:pPr>
      <w:r>
        <w:rPr>
          <w:b/>
          <w:i/>
          <w:color w:val="943634" w:themeColor="accent2" w:themeShade="BF"/>
          <w:sz w:val="20"/>
          <w:szCs w:val="20"/>
        </w:rPr>
        <w:t>(в редакции постановления</w:t>
      </w:r>
      <w:r w:rsidRPr="004B1684">
        <w:rPr>
          <w:b/>
          <w:i/>
          <w:color w:val="943634" w:themeColor="accent2" w:themeShade="BF"/>
          <w:sz w:val="20"/>
          <w:szCs w:val="20"/>
        </w:rPr>
        <w:t xml:space="preserve"> администраци</w:t>
      </w:r>
      <w:r>
        <w:rPr>
          <w:b/>
          <w:i/>
          <w:color w:val="943634" w:themeColor="accent2" w:themeShade="BF"/>
          <w:sz w:val="20"/>
          <w:szCs w:val="20"/>
        </w:rPr>
        <w:t>и города</w:t>
      </w:r>
      <w:r w:rsidR="00A54184">
        <w:rPr>
          <w:b/>
          <w:i/>
          <w:color w:val="943634" w:themeColor="accent2" w:themeShade="BF"/>
          <w:sz w:val="20"/>
          <w:szCs w:val="20"/>
        </w:rPr>
        <w:t xml:space="preserve"> Урай</w:t>
      </w:r>
      <w:r>
        <w:rPr>
          <w:b/>
          <w:i/>
          <w:color w:val="943634" w:themeColor="accent2" w:themeShade="BF"/>
          <w:sz w:val="20"/>
          <w:szCs w:val="20"/>
        </w:rPr>
        <w:t xml:space="preserve"> </w:t>
      </w:r>
      <w:r w:rsidRPr="004B1684">
        <w:rPr>
          <w:b/>
          <w:i/>
          <w:color w:val="943634" w:themeColor="accent2" w:themeShade="BF"/>
          <w:sz w:val="20"/>
          <w:szCs w:val="20"/>
        </w:rPr>
        <w:t>от 02.03.2021 №533)</w:t>
      </w:r>
    </w:p>
    <w:p w:rsidR="004E3045" w:rsidRDefault="004E3045" w:rsidP="004E3045">
      <w:pPr>
        <w:spacing w:line="0" w:lineRule="atLeast"/>
        <w:ind w:firstLine="567"/>
        <w:jc w:val="both"/>
      </w:pPr>
      <w:r w:rsidRPr="000A596D">
        <w:t xml:space="preserve">1.3.2. </w:t>
      </w:r>
      <w:r w:rsidR="00F162DE" w:rsidRPr="002F5134">
        <w:t xml:space="preserve">При предоставлении муниципальной услуги по передаче в безвозмездное пользование без проведения торгов имущества, находящегося в собственности города Урай: государственные учреждения, бюджетные учреждения Ханты-Мансийского автономного округа – </w:t>
      </w:r>
      <w:proofErr w:type="spellStart"/>
      <w:r w:rsidR="00F162DE" w:rsidRPr="002F5134">
        <w:t>Югры</w:t>
      </w:r>
      <w:proofErr w:type="spellEnd"/>
      <w:r w:rsidR="00F162DE" w:rsidRPr="002F5134">
        <w:t>, муниципальные бюджетные, казенные и автономные учреждения, некоммерческие организации в порядке, предусмотренном действующим</w:t>
      </w:r>
      <w:r w:rsidR="00F162DE">
        <w:t xml:space="preserve"> законодательством</w:t>
      </w:r>
      <w:r w:rsidRPr="000A596D">
        <w:t>.</w:t>
      </w:r>
    </w:p>
    <w:p w:rsidR="00F162DE" w:rsidRPr="000A596D" w:rsidRDefault="00F162DE" w:rsidP="004E3045">
      <w:pPr>
        <w:spacing w:line="0" w:lineRule="atLeast"/>
        <w:ind w:firstLine="567"/>
        <w:jc w:val="both"/>
      </w:pPr>
      <w:r>
        <w:rPr>
          <w:b/>
          <w:i/>
          <w:color w:val="943634" w:themeColor="accent2" w:themeShade="BF"/>
          <w:sz w:val="20"/>
          <w:szCs w:val="20"/>
        </w:rPr>
        <w:t>(в редакции постановления</w:t>
      </w:r>
      <w:r w:rsidRPr="004B1684">
        <w:rPr>
          <w:b/>
          <w:i/>
          <w:color w:val="943634" w:themeColor="accent2" w:themeShade="BF"/>
          <w:sz w:val="20"/>
          <w:szCs w:val="20"/>
        </w:rPr>
        <w:t xml:space="preserve"> администраци</w:t>
      </w:r>
      <w:r>
        <w:rPr>
          <w:b/>
          <w:i/>
          <w:color w:val="943634" w:themeColor="accent2" w:themeShade="BF"/>
          <w:sz w:val="20"/>
          <w:szCs w:val="20"/>
        </w:rPr>
        <w:t>и города</w:t>
      </w:r>
      <w:r w:rsidR="00A54184">
        <w:rPr>
          <w:b/>
          <w:i/>
          <w:color w:val="943634" w:themeColor="accent2" w:themeShade="BF"/>
          <w:sz w:val="20"/>
          <w:szCs w:val="20"/>
        </w:rPr>
        <w:t xml:space="preserve"> Урай </w:t>
      </w:r>
      <w:r w:rsidRPr="004B1684">
        <w:rPr>
          <w:b/>
          <w:i/>
          <w:color w:val="943634" w:themeColor="accent2" w:themeShade="BF"/>
          <w:sz w:val="20"/>
          <w:szCs w:val="20"/>
        </w:rPr>
        <w:t>от 02.03.2021 №533)</w:t>
      </w:r>
    </w:p>
    <w:p w:rsidR="004E3045" w:rsidRPr="000A596D" w:rsidRDefault="004E3045" w:rsidP="004E3045">
      <w:pPr>
        <w:spacing w:line="0" w:lineRule="atLeast"/>
        <w:ind w:firstLine="567"/>
        <w:jc w:val="both"/>
      </w:pPr>
      <w:r w:rsidRPr="000A596D">
        <w:t xml:space="preserve">1.3.3. </w:t>
      </w:r>
      <w:r w:rsidR="00A15233" w:rsidRPr="000A596D">
        <w:t xml:space="preserve">При предоставлении муниципальной услуги </w:t>
      </w:r>
      <w:r w:rsidRPr="000A596D">
        <w:t>по передаче имущества в аренду без проведения торгов путем предоставления муниципальной преференции</w:t>
      </w:r>
      <w:r w:rsidR="00A15233" w:rsidRPr="000A596D">
        <w:t>:</w:t>
      </w:r>
      <w:r w:rsidRPr="000A596D">
        <w:t xml:space="preserve"> юридически</w:t>
      </w:r>
      <w:r w:rsidR="00A15233" w:rsidRPr="000A596D">
        <w:t>е</w:t>
      </w:r>
      <w:r w:rsidRPr="000A596D">
        <w:t xml:space="preserve"> лица и индивидуальны</w:t>
      </w:r>
      <w:r w:rsidR="00A15233" w:rsidRPr="000A596D">
        <w:t>е</w:t>
      </w:r>
      <w:r w:rsidRPr="000A596D">
        <w:t xml:space="preserve"> предпринимател</w:t>
      </w:r>
      <w:r w:rsidR="00A15233" w:rsidRPr="000A596D">
        <w:t>и</w:t>
      </w:r>
      <w:r w:rsidRPr="000A596D">
        <w:t>, соответствующи</w:t>
      </w:r>
      <w:r w:rsidR="00A15233" w:rsidRPr="000A596D">
        <w:t>е</w:t>
      </w:r>
      <w:r w:rsidRPr="000A596D">
        <w:t xml:space="preserve"> требованиям, установленным  муниципальной</w:t>
      </w:r>
      <w:r w:rsidR="007A112F" w:rsidRPr="000A596D">
        <w:t xml:space="preserve"> программой.</w:t>
      </w:r>
    </w:p>
    <w:p w:rsidR="00AD7922" w:rsidRPr="000A596D" w:rsidRDefault="004E3045" w:rsidP="007A112F">
      <w:pPr>
        <w:spacing w:line="0" w:lineRule="atLeast"/>
        <w:ind w:firstLine="567"/>
        <w:jc w:val="both"/>
      </w:pPr>
      <w:r w:rsidRPr="000A596D">
        <w:t xml:space="preserve">1.3.4. </w:t>
      </w:r>
      <w:r w:rsidR="00A15233" w:rsidRPr="000A596D">
        <w:t xml:space="preserve">При предоставлении муниципальной услуги </w:t>
      </w:r>
      <w:r w:rsidRPr="000A596D">
        <w:t xml:space="preserve">по передаче имущества в аренду с предварительным согласованием с антимонопольным органом, находящегося в собственности муниципального образования город Урай: </w:t>
      </w:r>
      <w:r w:rsidR="00A15233" w:rsidRPr="000A596D">
        <w:t>индивидуальные предприниматели,</w:t>
      </w:r>
      <w:r w:rsidRPr="000A596D">
        <w:t xml:space="preserve"> юридически</w:t>
      </w:r>
      <w:r w:rsidR="00A15233" w:rsidRPr="000A596D">
        <w:t>е</w:t>
      </w:r>
      <w:r w:rsidRPr="000A596D">
        <w:t xml:space="preserve"> лица.</w:t>
      </w:r>
      <w:r w:rsidR="00AD7922" w:rsidRPr="000A596D">
        <w:t xml:space="preserve"> </w:t>
      </w:r>
    </w:p>
    <w:p w:rsidR="007017EF" w:rsidRPr="000A596D" w:rsidRDefault="007A112F" w:rsidP="007017EF">
      <w:pPr>
        <w:pStyle w:val="af4"/>
        <w:keepNext/>
        <w:keepLines/>
        <w:spacing w:before="0" w:after="0"/>
        <w:ind w:firstLine="567"/>
        <w:jc w:val="both"/>
        <w:rPr>
          <w:lang w:eastAsia="en-US"/>
        </w:rPr>
      </w:pPr>
      <w:r w:rsidRPr="000A596D">
        <w:t xml:space="preserve">1.3.5. </w:t>
      </w:r>
      <w:r w:rsidR="007017EF" w:rsidRPr="000A596D">
        <w:t>При обращении с запросом представителя заявителя (далее также именуемый заявитель),</w:t>
      </w:r>
      <w:r w:rsidR="007017EF" w:rsidRPr="000A596D">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4E3045" w:rsidRPr="000A596D" w:rsidRDefault="004E3045" w:rsidP="007017EF">
      <w:pPr>
        <w:spacing w:line="0" w:lineRule="atLeast"/>
        <w:ind w:firstLine="567"/>
        <w:jc w:val="both"/>
      </w:pPr>
      <w:r w:rsidRPr="000A596D">
        <w:t>1.4. Требования к порядку информирования о предоставлении муниципальной услуги.</w:t>
      </w:r>
    </w:p>
    <w:p w:rsidR="004E3045" w:rsidRPr="000A596D" w:rsidRDefault="004E3045" w:rsidP="004E3045">
      <w:pPr>
        <w:pStyle w:val="af4"/>
        <w:spacing w:before="0" w:after="0" w:line="0" w:lineRule="atLeast"/>
        <w:ind w:firstLine="567"/>
        <w:jc w:val="both"/>
      </w:pPr>
      <w:r w:rsidRPr="000A596D">
        <w:t xml:space="preserve">1.4.1. </w:t>
      </w:r>
      <w:r w:rsidRPr="000A596D">
        <w:rPr>
          <w:lang w:eastAsia="en-US"/>
        </w:rPr>
        <w:t xml:space="preserve">Информация по вопросам предоставления муниципальной услуги и необходимых услуг </w:t>
      </w:r>
      <w:r w:rsidRPr="000A596D">
        <w:t>размещается:</w:t>
      </w:r>
    </w:p>
    <w:p w:rsidR="004E3045" w:rsidRPr="000A596D" w:rsidRDefault="004E3045" w:rsidP="004E3045">
      <w:pPr>
        <w:pStyle w:val="af3"/>
        <w:autoSpaceDE w:val="0"/>
        <w:autoSpaceDN w:val="0"/>
        <w:adjustRightInd w:val="0"/>
        <w:spacing w:line="0" w:lineRule="atLeast"/>
        <w:ind w:left="0" w:firstLine="567"/>
        <w:jc w:val="both"/>
        <w:rPr>
          <w:sz w:val="24"/>
          <w:szCs w:val="24"/>
        </w:rPr>
      </w:pPr>
      <w:r w:rsidRPr="000A596D">
        <w:rPr>
          <w:sz w:val="24"/>
          <w:szCs w:val="24"/>
        </w:rPr>
        <w:t>1) на официальном сайте;</w:t>
      </w:r>
    </w:p>
    <w:p w:rsidR="004E3045" w:rsidRPr="000A596D" w:rsidRDefault="004E3045" w:rsidP="004E3045">
      <w:pPr>
        <w:pStyle w:val="af3"/>
        <w:autoSpaceDE w:val="0"/>
        <w:autoSpaceDN w:val="0"/>
        <w:adjustRightInd w:val="0"/>
        <w:spacing w:line="0" w:lineRule="atLeast"/>
        <w:ind w:left="0" w:firstLine="567"/>
        <w:jc w:val="both"/>
        <w:rPr>
          <w:sz w:val="24"/>
          <w:szCs w:val="24"/>
        </w:rPr>
      </w:pPr>
      <w:r w:rsidRPr="000A596D">
        <w:rPr>
          <w:sz w:val="24"/>
          <w:szCs w:val="24"/>
        </w:rPr>
        <w:t>2) на Едином портале;</w:t>
      </w:r>
    </w:p>
    <w:p w:rsidR="004E3045" w:rsidRPr="000A596D" w:rsidRDefault="004E3045" w:rsidP="004E3045">
      <w:pPr>
        <w:spacing w:line="0" w:lineRule="atLeast"/>
        <w:ind w:firstLine="567"/>
        <w:jc w:val="both"/>
      </w:pPr>
      <w:r w:rsidRPr="000A596D">
        <w:t xml:space="preserve">3) на информационных стендах, находящихся в помещении уполномоченного органа.  </w:t>
      </w:r>
    </w:p>
    <w:p w:rsidR="004E3045" w:rsidRPr="000A596D" w:rsidRDefault="004E3045" w:rsidP="004E3045">
      <w:pPr>
        <w:pStyle w:val="11"/>
        <w:autoSpaceDE w:val="0"/>
        <w:autoSpaceDN w:val="0"/>
        <w:adjustRightInd w:val="0"/>
        <w:spacing w:line="0" w:lineRule="atLeast"/>
        <w:ind w:left="0" w:firstLine="567"/>
        <w:jc w:val="both"/>
        <w:rPr>
          <w:lang w:eastAsia="en-US"/>
        </w:rPr>
      </w:pPr>
      <w:r w:rsidRPr="000A596D">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4E3045" w:rsidRPr="000A596D" w:rsidRDefault="004E3045" w:rsidP="004E3045">
      <w:pPr>
        <w:pStyle w:val="af4"/>
        <w:spacing w:before="0" w:after="0" w:line="0" w:lineRule="atLeast"/>
        <w:ind w:firstLine="567"/>
        <w:jc w:val="both"/>
        <w:rPr>
          <w:lang w:eastAsia="en-US"/>
        </w:rPr>
      </w:pPr>
      <w:r w:rsidRPr="000A596D">
        <w:t xml:space="preserve">1.4.3. </w:t>
      </w:r>
      <w:r w:rsidRPr="000A596D">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4E3045" w:rsidRPr="000A596D" w:rsidRDefault="004E3045" w:rsidP="004E3045">
      <w:pPr>
        <w:pStyle w:val="11"/>
        <w:autoSpaceDE w:val="0"/>
        <w:autoSpaceDN w:val="0"/>
        <w:adjustRightInd w:val="0"/>
        <w:spacing w:line="0" w:lineRule="atLeast"/>
        <w:ind w:left="0" w:firstLine="567"/>
        <w:jc w:val="both"/>
        <w:rPr>
          <w:rFonts w:eastAsia="Times New Roman"/>
          <w:lang w:eastAsia="en-US"/>
        </w:rPr>
      </w:pPr>
      <w:r w:rsidRPr="000A596D">
        <w:t xml:space="preserve">Если для подготовки ответа требуется более продолжительное время, заявителю предлагается </w:t>
      </w:r>
      <w:r w:rsidRPr="000A596D">
        <w:rPr>
          <w:rFonts w:eastAsia="Times New Roman"/>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4E3045" w:rsidRPr="000A596D" w:rsidRDefault="004E3045" w:rsidP="004E3045">
      <w:pPr>
        <w:pStyle w:val="11"/>
        <w:autoSpaceDE w:val="0"/>
        <w:autoSpaceDN w:val="0"/>
        <w:adjustRightInd w:val="0"/>
        <w:spacing w:line="0" w:lineRule="atLeast"/>
        <w:ind w:left="0" w:firstLine="567"/>
        <w:jc w:val="both"/>
        <w:rPr>
          <w:rFonts w:eastAsia="Times New Roman"/>
          <w:i/>
          <w:lang w:eastAsia="en-US"/>
        </w:rPr>
      </w:pPr>
      <w:r w:rsidRPr="000A596D">
        <w:rPr>
          <w:rFonts w:eastAsia="Times New Roman"/>
          <w:lang w:eastAsia="en-US"/>
        </w:rPr>
        <w:t xml:space="preserve">1.4.4. Письменное информирование </w:t>
      </w:r>
      <w:r w:rsidRPr="000A596D">
        <w:rPr>
          <w:lang w:eastAsia="en-US"/>
        </w:rPr>
        <w:t>по вопросам предоставления муниципальной услуги и необходимых услуг, о ходе их предоставления</w:t>
      </w:r>
      <w:r w:rsidRPr="000A596D">
        <w:rPr>
          <w:rFonts w:eastAsia="Times New Roman"/>
          <w:lang w:eastAsia="en-US"/>
        </w:rPr>
        <w:t xml:space="preserve">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w:t>
      </w:r>
      <w:r w:rsidRPr="000A596D">
        <w:rPr>
          <w:rFonts w:eastAsia="Times New Roman"/>
        </w:rPr>
        <w:t>информационно-технологической и коммуникационной инфраструктуры</w:t>
      </w:r>
      <w:r w:rsidRPr="000A596D">
        <w:rPr>
          <w:rFonts w:eastAsia="Times New Roman"/>
          <w:lang w:eastAsia="en-US"/>
        </w:rPr>
        <w:t xml:space="preserve"> (по электронной почте, при размещении обращения на официальном сайте). </w:t>
      </w:r>
    </w:p>
    <w:p w:rsidR="004E3045" w:rsidRPr="000A596D" w:rsidRDefault="004E3045" w:rsidP="004E3045">
      <w:pPr>
        <w:pStyle w:val="11"/>
        <w:autoSpaceDE w:val="0"/>
        <w:autoSpaceDN w:val="0"/>
        <w:adjustRightInd w:val="0"/>
        <w:spacing w:line="0" w:lineRule="atLeast"/>
        <w:ind w:left="0" w:firstLine="567"/>
        <w:jc w:val="both"/>
        <w:rPr>
          <w:lang w:eastAsia="en-US"/>
        </w:rPr>
      </w:pPr>
      <w:r w:rsidRPr="000A596D">
        <w:rPr>
          <w:lang w:eastAsia="en-US"/>
        </w:rPr>
        <w:t>Ответ на письменное обращение направляется заявителю в течение 10 рабочих дней после дня регистрации обращения в уполномоченном органе.</w:t>
      </w:r>
    </w:p>
    <w:p w:rsidR="004E3045" w:rsidRPr="000A596D" w:rsidRDefault="004E3045" w:rsidP="004E3045">
      <w:pPr>
        <w:pStyle w:val="11"/>
        <w:autoSpaceDE w:val="0"/>
        <w:autoSpaceDN w:val="0"/>
        <w:adjustRightInd w:val="0"/>
        <w:spacing w:line="0" w:lineRule="atLeast"/>
        <w:ind w:left="0" w:firstLine="567"/>
        <w:jc w:val="both"/>
        <w:rPr>
          <w:lang w:eastAsia="en-US"/>
        </w:rPr>
      </w:pPr>
      <w:r w:rsidRPr="000A596D">
        <w:rPr>
          <w:rFonts w:eastAsia="Times New Roman"/>
          <w:lang w:eastAsia="en-US"/>
        </w:rPr>
        <w:t>В случае</w:t>
      </w:r>
      <w:proofErr w:type="gramStart"/>
      <w:r w:rsidRPr="000A596D">
        <w:rPr>
          <w:rFonts w:eastAsia="Times New Roman"/>
          <w:lang w:eastAsia="en-US"/>
        </w:rPr>
        <w:t>,</w:t>
      </w:r>
      <w:proofErr w:type="gramEnd"/>
      <w:r w:rsidRPr="000A596D">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0A596D">
        <w:rPr>
          <w:lang w:eastAsia="en-US"/>
        </w:rPr>
        <w:t>е дается.</w:t>
      </w:r>
    </w:p>
    <w:p w:rsidR="004E3045" w:rsidRPr="000A596D" w:rsidRDefault="004E3045" w:rsidP="004E3045">
      <w:pPr>
        <w:spacing w:line="0" w:lineRule="atLeast"/>
        <w:ind w:firstLine="567"/>
        <w:jc w:val="both"/>
      </w:pPr>
      <w:r w:rsidRPr="000A596D">
        <w:t>1.4.5. Справочная информация  размещается и актуализируется уполномоченным органом:</w:t>
      </w:r>
    </w:p>
    <w:p w:rsidR="004E3045" w:rsidRPr="000A596D" w:rsidRDefault="004E3045" w:rsidP="004E3045">
      <w:pPr>
        <w:spacing w:line="0" w:lineRule="atLeast"/>
        <w:ind w:firstLine="567"/>
        <w:jc w:val="both"/>
      </w:pPr>
      <w:r w:rsidRPr="000A596D">
        <w:t>1)   в форме информационных (</w:t>
      </w:r>
      <w:proofErr w:type="spellStart"/>
      <w:r w:rsidRPr="000A596D">
        <w:t>мультимедийных</w:t>
      </w:r>
      <w:proofErr w:type="spellEnd"/>
      <w:r w:rsidRPr="000A596D">
        <w:t>) материалов в сети Интернет:</w:t>
      </w:r>
    </w:p>
    <w:p w:rsidR="00380581" w:rsidRDefault="004E3045" w:rsidP="004E3045">
      <w:pPr>
        <w:spacing w:line="0" w:lineRule="atLeast"/>
        <w:ind w:firstLine="567"/>
        <w:jc w:val="both"/>
      </w:pPr>
      <w:r w:rsidRPr="000A596D">
        <w:t xml:space="preserve">а) </w:t>
      </w:r>
      <w:r w:rsidR="00637788" w:rsidRPr="002F5134">
        <w:t>на официальном сайте</w:t>
      </w:r>
      <w:r w:rsidR="00380581">
        <w:t>;</w:t>
      </w:r>
    </w:p>
    <w:p w:rsidR="00637788" w:rsidRPr="000A596D" w:rsidRDefault="00637788" w:rsidP="004E3045">
      <w:pPr>
        <w:spacing w:line="0" w:lineRule="atLeast"/>
        <w:ind w:firstLine="567"/>
        <w:jc w:val="both"/>
      </w:pPr>
      <w:r>
        <w:rPr>
          <w:b/>
          <w:i/>
          <w:color w:val="943634" w:themeColor="accent2" w:themeShade="BF"/>
          <w:sz w:val="20"/>
          <w:szCs w:val="20"/>
        </w:rPr>
        <w:t>(</w:t>
      </w:r>
      <w:proofErr w:type="spellStart"/>
      <w:r w:rsidR="00380581">
        <w:rPr>
          <w:b/>
          <w:i/>
          <w:color w:val="943634" w:themeColor="accent2" w:themeShade="BF"/>
          <w:sz w:val="20"/>
          <w:szCs w:val="20"/>
        </w:rPr>
        <w:t>п</w:t>
      </w:r>
      <w:proofErr w:type="gramStart"/>
      <w:r w:rsidR="00380581">
        <w:rPr>
          <w:b/>
          <w:i/>
          <w:color w:val="943634" w:themeColor="accent2" w:themeShade="BF"/>
          <w:sz w:val="20"/>
          <w:szCs w:val="20"/>
        </w:rPr>
        <w:t>.п</w:t>
      </w:r>
      <w:proofErr w:type="spellEnd"/>
      <w:proofErr w:type="gramEnd"/>
      <w:r w:rsidR="00380581">
        <w:rPr>
          <w:b/>
          <w:i/>
          <w:color w:val="943634" w:themeColor="accent2" w:themeShade="BF"/>
          <w:sz w:val="20"/>
          <w:szCs w:val="20"/>
        </w:rPr>
        <w:t xml:space="preserve"> «а» </w:t>
      </w:r>
      <w:proofErr w:type="spellStart"/>
      <w:r w:rsidR="00AC0048">
        <w:rPr>
          <w:b/>
          <w:i/>
          <w:color w:val="943634" w:themeColor="accent2" w:themeShade="BF"/>
          <w:sz w:val="20"/>
          <w:szCs w:val="20"/>
        </w:rPr>
        <w:t>п.п</w:t>
      </w:r>
      <w:proofErr w:type="spellEnd"/>
      <w:r w:rsidR="00AC0048">
        <w:rPr>
          <w:b/>
          <w:i/>
          <w:color w:val="943634" w:themeColor="accent2" w:themeShade="BF"/>
          <w:sz w:val="20"/>
          <w:szCs w:val="20"/>
        </w:rPr>
        <w:t xml:space="preserve"> 1 </w:t>
      </w:r>
      <w:proofErr w:type="spellStart"/>
      <w:r w:rsidR="00AC0048">
        <w:rPr>
          <w:b/>
          <w:i/>
          <w:color w:val="943634" w:themeColor="accent2" w:themeShade="BF"/>
          <w:sz w:val="20"/>
          <w:szCs w:val="20"/>
        </w:rPr>
        <w:t>п.п</w:t>
      </w:r>
      <w:proofErr w:type="spellEnd"/>
      <w:r w:rsidR="00AC0048">
        <w:rPr>
          <w:b/>
          <w:i/>
          <w:color w:val="943634" w:themeColor="accent2" w:themeShade="BF"/>
          <w:sz w:val="20"/>
          <w:szCs w:val="20"/>
        </w:rPr>
        <w:t xml:space="preserve"> 1.4.5 </w:t>
      </w:r>
      <w:proofErr w:type="spellStart"/>
      <w:r w:rsidR="00AC0048">
        <w:rPr>
          <w:b/>
          <w:i/>
          <w:color w:val="943634" w:themeColor="accent2" w:themeShade="BF"/>
          <w:sz w:val="20"/>
          <w:szCs w:val="20"/>
        </w:rPr>
        <w:t>п</w:t>
      </w:r>
      <w:proofErr w:type="spellEnd"/>
      <w:r w:rsidR="00AC0048">
        <w:rPr>
          <w:b/>
          <w:i/>
          <w:color w:val="943634" w:themeColor="accent2" w:themeShade="BF"/>
          <w:sz w:val="20"/>
          <w:szCs w:val="20"/>
        </w:rPr>
        <w:t xml:space="preserve"> 1.4 изложен в новой редакции постановлениями</w:t>
      </w:r>
      <w:r w:rsidRPr="004B1684">
        <w:rPr>
          <w:b/>
          <w:i/>
          <w:color w:val="943634" w:themeColor="accent2" w:themeShade="BF"/>
          <w:sz w:val="20"/>
          <w:szCs w:val="20"/>
        </w:rPr>
        <w:t xml:space="preserve"> администраци</w:t>
      </w:r>
      <w:r>
        <w:rPr>
          <w:b/>
          <w:i/>
          <w:color w:val="943634" w:themeColor="accent2" w:themeShade="BF"/>
          <w:sz w:val="20"/>
          <w:szCs w:val="20"/>
        </w:rPr>
        <w:t>и города</w:t>
      </w:r>
      <w:r w:rsidR="00A54184">
        <w:rPr>
          <w:b/>
          <w:i/>
          <w:color w:val="943634" w:themeColor="accent2" w:themeShade="BF"/>
          <w:sz w:val="20"/>
          <w:szCs w:val="20"/>
        </w:rPr>
        <w:t xml:space="preserve"> Урай</w:t>
      </w:r>
      <w:r>
        <w:rPr>
          <w:b/>
          <w:i/>
          <w:color w:val="943634" w:themeColor="accent2" w:themeShade="BF"/>
          <w:sz w:val="20"/>
          <w:szCs w:val="20"/>
        </w:rPr>
        <w:t xml:space="preserve"> </w:t>
      </w:r>
      <w:r w:rsidRPr="004B1684">
        <w:rPr>
          <w:b/>
          <w:i/>
          <w:color w:val="943634" w:themeColor="accent2" w:themeShade="BF"/>
          <w:sz w:val="20"/>
          <w:szCs w:val="20"/>
        </w:rPr>
        <w:t>от 02.03.2021 №533</w:t>
      </w:r>
      <w:r w:rsidR="00380581">
        <w:rPr>
          <w:b/>
          <w:i/>
          <w:color w:val="943634" w:themeColor="accent2" w:themeShade="BF"/>
          <w:sz w:val="20"/>
          <w:szCs w:val="20"/>
        </w:rPr>
        <w:t>, от 26.12.2022 №3328</w:t>
      </w:r>
      <w:r w:rsidRPr="004B1684">
        <w:rPr>
          <w:b/>
          <w:i/>
          <w:color w:val="943634" w:themeColor="accent2" w:themeShade="BF"/>
          <w:sz w:val="20"/>
          <w:szCs w:val="20"/>
        </w:rPr>
        <w:t>)</w:t>
      </w:r>
    </w:p>
    <w:p w:rsidR="004E3045" w:rsidRPr="000A596D" w:rsidRDefault="004E3045" w:rsidP="004E3045">
      <w:pPr>
        <w:spacing w:line="0" w:lineRule="atLeast"/>
        <w:ind w:firstLine="567"/>
        <w:jc w:val="both"/>
      </w:pPr>
      <w:r w:rsidRPr="000A596D">
        <w:t>б) на Едином портале (карточка муниципальной услуги), в РРГУ;</w:t>
      </w:r>
    </w:p>
    <w:p w:rsidR="004E3045" w:rsidRPr="000A596D" w:rsidRDefault="004E3045" w:rsidP="004E3045">
      <w:pPr>
        <w:spacing w:line="0" w:lineRule="atLeast"/>
        <w:ind w:firstLine="567"/>
        <w:jc w:val="both"/>
      </w:pPr>
      <w:r w:rsidRPr="000A596D">
        <w:t>2) в форме информационных (текстовых) материалов на информационных стендах в месте предоставления муниципальной услуги.</w:t>
      </w:r>
    </w:p>
    <w:p w:rsidR="004E3045" w:rsidRPr="000A596D" w:rsidRDefault="004E3045" w:rsidP="004E3045">
      <w:pPr>
        <w:spacing w:line="0" w:lineRule="atLeast"/>
        <w:ind w:firstLine="567"/>
        <w:jc w:val="both"/>
      </w:pPr>
      <w:r w:rsidRPr="000A596D">
        <w:t>1.4.6. Справочная информация может быть получена:</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 xml:space="preserve">1)  непосредственно в уполномоченном органе по адресу:  Ханты-Мансийский автономный округ – </w:t>
      </w:r>
      <w:proofErr w:type="spellStart"/>
      <w:r w:rsidRPr="000A596D">
        <w:rPr>
          <w:rFonts w:ascii="Times New Roman" w:hAnsi="Times New Roman" w:cs="Times New Roman"/>
          <w:sz w:val="24"/>
          <w:szCs w:val="24"/>
        </w:rPr>
        <w:t>Югра</w:t>
      </w:r>
      <w:proofErr w:type="spellEnd"/>
      <w:r w:rsidRPr="000A596D">
        <w:rPr>
          <w:rFonts w:ascii="Times New Roman" w:hAnsi="Times New Roman" w:cs="Times New Roman"/>
          <w:sz w:val="24"/>
          <w:szCs w:val="24"/>
        </w:rPr>
        <w:t>, город Урай, микрорайон Западный, дом 19 (кабинет 4);</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2) по телефон</w:t>
      </w:r>
      <w:r w:rsidR="00BE5BE5" w:rsidRPr="000A596D">
        <w:rPr>
          <w:rFonts w:ascii="Times New Roman" w:hAnsi="Times New Roman" w:cs="Times New Roman"/>
          <w:sz w:val="24"/>
          <w:szCs w:val="24"/>
        </w:rPr>
        <w:t>у</w:t>
      </w:r>
      <w:r w:rsidRPr="000A596D">
        <w:rPr>
          <w:rFonts w:ascii="Times New Roman" w:hAnsi="Times New Roman" w:cs="Times New Roman"/>
          <w:sz w:val="24"/>
          <w:szCs w:val="24"/>
        </w:rPr>
        <w:t>:  8 (34676) 9-10-15;</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3) на официальном сайте;</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 xml:space="preserve">4) при обращении заявителя по почте, электронной почте, факсу, </w:t>
      </w:r>
      <w:r w:rsidRPr="000A596D">
        <w:rPr>
          <w:rFonts w:ascii="Times New Roman" w:hAnsi="Times New Roman" w:cs="Times New Roman"/>
          <w:sz w:val="24"/>
          <w:szCs w:val="24"/>
          <w:lang w:eastAsia="en-US"/>
        </w:rPr>
        <w:t xml:space="preserve">при размещении обращения на официальном сайте, </w:t>
      </w:r>
      <w:r w:rsidRPr="000A596D">
        <w:rPr>
          <w:rFonts w:ascii="Times New Roman" w:hAnsi="Times New Roman" w:cs="Times New Roman"/>
          <w:sz w:val="24"/>
          <w:szCs w:val="24"/>
        </w:rPr>
        <w:t>а также путем предоставления письменного обращения заявителем лично в уполномоченном органе;</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 xml:space="preserve">5) на Едином портале (карточка муниципальной услуги);  </w:t>
      </w:r>
    </w:p>
    <w:p w:rsidR="00FE34A7"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6) в многофункциональном центре</w:t>
      </w:r>
      <w:r w:rsidR="00AC7EE8" w:rsidRPr="000A596D">
        <w:rPr>
          <w:rFonts w:ascii="Times New Roman" w:hAnsi="Times New Roman" w:cs="Times New Roman"/>
          <w:sz w:val="24"/>
          <w:szCs w:val="24"/>
        </w:rPr>
        <w:t>.</w:t>
      </w:r>
    </w:p>
    <w:p w:rsidR="00FE34A7" w:rsidRPr="000A596D" w:rsidRDefault="00FE34A7" w:rsidP="00FE34A7">
      <w:pPr>
        <w:pStyle w:val="ConsPlusNormal"/>
        <w:jc w:val="center"/>
        <w:outlineLvl w:val="1"/>
        <w:rPr>
          <w:rFonts w:ascii="Times New Roman" w:hAnsi="Times New Roman" w:cs="Times New Roman"/>
          <w:sz w:val="24"/>
          <w:szCs w:val="24"/>
        </w:rPr>
      </w:pPr>
    </w:p>
    <w:p w:rsidR="00FE34A7" w:rsidRPr="000A596D" w:rsidRDefault="00FE34A7" w:rsidP="00FE34A7">
      <w:pPr>
        <w:pStyle w:val="ConsPlusNormal"/>
        <w:jc w:val="center"/>
        <w:outlineLvl w:val="1"/>
        <w:rPr>
          <w:rFonts w:ascii="Times New Roman" w:hAnsi="Times New Roman" w:cs="Times New Roman"/>
          <w:sz w:val="24"/>
          <w:szCs w:val="24"/>
        </w:rPr>
      </w:pPr>
      <w:r w:rsidRPr="000A596D">
        <w:rPr>
          <w:rFonts w:ascii="Times New Roman" w:hAnsi="Times New Roman" w:cs="Times New Roman"/>
          <w:sz w:val="24"/>
          <w:szCs w:val="24"/>
        </w:rPr>
        <w:t>2. Стандарт предоставления муниципальной услуги</w:t>
      </w:r>
    </w:p>
    <w:p w:rsidR="00FE34A7" w:rsidRPr="000A596D" w:rsidRDefault="00FE34A7" w:rsidP="00FE34A7">
      <w:pPr>
        <w:pStyle w:val="ConsPlusNormal"/>
        <w:jc w:val="center"/>
        <w:outlineLvl w:val="1"/>
        <w:rPr>
          <w:rFonts w:ascii="Times New Roman" w:hAnsi="Times New Roman" w:cs="Times New Roman"/>
          <w:sz w:val="24"/>
          <w:szCs w:val="24"/>
        </w:rPr>
      </w:pPr>
    </w:p>
    <w:p w:rsidR="004E3045" w:rsidRPr="000A596D" w:rsidRDefault="004E3045" w:rsidP="00BE5BE5">
      <w:pPr>
        <w:pStyle w:val="af3"/>
        <w:autoSpaceDE w:val="0"/>
        <w:autoSpaceDN w:val="0"/>
        <w:adjustRightInd w:val="0"/>
        <w:spacing w:line="0" w:lineRule="atLeast"/>
        <w:ind w:left="0" w:firstLine="567"/>
        <w:jc w:val="both"/>
        <w:outlineLvl w:val="2"/>
        <w:rPr>
          <w:sz w:val="24"/>
          <w:szCs w:val="24"/>
        </w:rPr>
      </w:pPr>
      <w:r w:rsidRPr="000A596D">
        <w:rPr>
          <w:sz w:val="24"/>
          <w:szCs w:val="24"/>
        </w:rPr>
        <w:t>2.1. Наименование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4E3045" w:rsidRPr="000A596D" w:rsidRDefault="004E3045" w:rsidP="00BE5BE5">
      <w:pPr>
        <w:pStyle w:val="af3"/>
        <w:autoSpaceDE w:val="0"/>
        <w:autoSpaceDN w:val="0"/>
        <w:adjustRightInd w:val="0"/>
        <w:spacing w:line="0" w:lineRule="atLeast"/>
        <w:ind w:left="0" w:firstLine="567"/>
        <w:jc w:val="both"/>
        <w:outlineLvl w:val="2"/>
        <w:rPr>
          <w:sz w:val="24"/>
          <w:szCs w:val="24"/>
        </w:rPr>
      </w:pPr>
      <w:r w:rsidRPr="000A596D">
        <w:rPr>
          <w:sz w:val="24"/>
          <w:szCs w:val="24"/>
        </w:rPr>
        <w:t>Муниципальн</w:t>
      </w:r>
      <w:r w:rsidR="008F729B" w:rsidRPr="000A596D">
        <w:rPr>
          <w:sz w:val="24"/>
          <w:szCs w:val="24"/>
        </w:rPr>
        <w:t xml:space="preserve">ая услуга включает в себя </w:t>
      </w:r>
      <w:proofErr w:type="gramStart"/>
      <w:r w:rsidR="008F729B" w:rsidRPr="000A596D">
        <w:rPr>
          <w:sz w:val="24"/>
          <w:szCs w:val="24"/>
        </w:rPr>
        <w:t>следующие</w:t>
      </w:r>
      <w:proofErr w:type="gramEnd"/>
      <w:r w:rsidRPr="000A596D">
        <w:rPr>
          <w:sz w:val="24"/>
          <w:szCs w:val="24"/>
        </w:rPr>
        <w:t xml:space="preserve"> </w:t>
      </w:r>
      <w:proofErr w:type="spellStart"/>
      <w:r w:rsidRPr="000A596D">
        <w:rPr>
          <w:sz w:val="24"/>
          <w:szCs w:val="24"/>
        </w:rPr>
        <w:t>подуслуги</w:t>
      </w:r>
      <w:proofErr w:type="spellEnd"/>
      <w:r w:rsidRPr="000A596D">
        <w:rPr>
          <w:sz w:val="24"/>
          <w:szCs w:val="24"/>
        </w:rPr>
        <w:t>:</w:t>
      </w:r>
    </w:p>
    <w:p w:rsidR="004E3045" w:rsidRPr="000A596D" w:rsidRDefault="00516309" w:rsidP="00BE5BE5">
      <w:pPr>
        <w:pStyle w:val="af3"/>
        <w:autoSpaceDE w:val="0"/>
        <w:autoSpaceDN w:val="0"/>
        <w:adjustRightInd w:val="0"/>
        <w:spacing w:line="0" w:lineRule="atLeast"/>
        <w:ind w:left="0" w:firstLine="567"/>
        <w:jc w:val="both"/>
        <w:outlineLvl w:val="2"/>
        <w:rPr>
          <w:sz w:val="24"/>
          <w:szCs w:val="24"/>
        </w:rPr>
      </w:pPr>
      <w:r w:rsidRPr="000A596D">
        <w:rPr>
          <w:sz w:val="24"/>
          <w:szCs w:val="24"/>
        </w:rPr>
        <w:t>1) «П</w:t>
      </w:r>
      <w:r w:rsidR="004E3045" w:rsidRPr="000A596D">
        <w:rPr>
          <w:sz w:val="24"/>
          <w:szCs w:val="24"/>
        </w:rPr>
        <w:t>ередача муниципального имущества в аренду без проведения торгов</w:t>
      </w:r>
      <w:r w:rsidRPr="000A596D">
        <w:rPr>
          <w:sz w:val="24"/>
          <w:szCs w:val="24"/>
        </w:rPr>
        <w:t>»</w:t>
      </w:r>
      <w:r w:rsidR="004E3045" w:rsidRPr="000A596D">
        <w:rPr>
          <w:sz w:val="24"/>
          <w:szCs w:val="24"/>
        </w:rPr>
        <w:t>.</w:t>
      </w:r>
    </w:p>
    <w:p w:rsidR="004E3045" w:rsidRPr="000A596D" w:rsidRDefault="00516309" w:rsidP="00BE5BE5">
      <w:pPr>
        <w:pStyle w:val="af3"/>
        <w:autoSpaceDE w:val="0"/>
        <w:autoSpaceDN w:val="0"/>
        <w:adjustRightInd w:val="0"/>
        <w:spacing w:line="0" w:lineRule="atLeast"/>
        <w:ind w:left="0" w:firstLine="567"/>
        <w:jc w:val="both"/>
        <w:outlineLvl w:val="2"/>
        <w:rPr>
          <w:sz w:val="24"/>
          <w:szCs w:val="24"/>
        </w:rPr>
      </w:pPr>
      <w:proofErr w:type="spellStart"/>
      <w:r w:rsidRPr="000A596D">
        <w:rPr>
          <w:sz w:val="24"/>
          <w:szCs w:val="24"/>
        </w:rPr>
        <w:t>Подуслуга</w:t>
      </w:r>
      <w:proofErr w:type="spellEnd"/>
      <w:r w:rsidRPr="000A596D">
        <w:rPr>
          <w:sz w:val="24"/>
          <w:szCs w:val="24"/>
        </w:rPr>
        <w:t xml:space="preserve"> предоставляется</w:t>
      </w:r>
      <w:r w:rsidR="004E3045" w:rsidRPr="000A596D">
        <w:rPr>
          <w:sz w:val="24"/>
          <w:szCs w:val="24"/>
        </w:rPr>
        <w:t xml:space="preserve"> в соответствии с частью 1 статьи 17.1 Федерального закона от 26.07.2006</w:t>
      </w:r>
      <w:r w:rsidRPr="000A596D">
        <w:rPr>
          <w:sz w:val="24"/>
          <w:szCs w:val="24"/>
        </w:rPr>
        <w:t xml:space="preserve"> №135-ФЗ «О защите конкуренции».</w:t>
      </w:r>
    </w:p>
    <w:p w:rsidR="004E3045" w:rsidRPr="000A596D" w:rsidRDefault="004E3045" w:rsidP="00BE5BE5">
      <w:pPr>
        <w:pStyle w:val="af3"/>
        <w:autoSpaceDE w:val="0"/>
        <w:autoSpaceDN w:val="0"/>
        <w:adjustRightInd w:val="0"/>
        <w:spacing w:line="0" w:lineRule="atLeast"/>
        <w:ind w:left="0" w:firstLine="567"/>
        <w:jc w:val="both"/>
        <w:outlineLvl w:val="2"/>
        <w:rPr>
          <w:sz w:val="24"/>
          <w:szCs w:val="24"/>
        </w:rPr>
      </w:pPr>
      <w:r w:rsidRPr="000A596D">
        <w:rPr>
          <w:sz w:val="24"/>
          <w:szCs w:val="24"/>
        </w:rPr>
        <w:t xml:space="preserve">2) </w:t>
      </w:r>
      <w:r w:rsidR="00516309" w:rsidRPr="000A596D">
        <w:rPr>
          <w:sz w:val="24"/>
          <w:szCs w:val="24"/>
        </w:rPr>
        <w:t>«П</w:t>
      </w:r>
      <w:r w:rsidRPr="000A596D">
        <w:rPr>
          <w:sz w:val="24"/>
          <w:szCs w:val="24"/>
        </w:rPr>
        <w:t>ередача муниципального имущества в безвозмездное пользование без проведения торгов</w:t>
      </w:r>
      <w:r w:rsidR="00516309" w:rsidRPr="000A596D">
        <w:rPr>
          <w:sz w:val="24"/>
          <w:szCs w:val="24"/>
        </w:rPr>
        <w:t>»</w:t>
      </w:r>
      <w:r w:rsidRPr="000A596D">
        <w:rPr>
          <w:sz w:val="24"/>
          <w:szCs w:val="24"/>
        </w:rPr>
        <w:t>.</w:t>
      </w:r>
    </w:p>
    <w:p w:rsidR="004E3045" w:rsidRPr="000A596D" w:rsidRDefault="00516309" w:rsidP="00BE5BE5">
      <w:pPr>
        <w:pStyle w:val="af3"/>
        <w:autoSpaceDE w:val="0"/>
        <w:autoSpaceDN w:val="0"/>
        <w:adjustRightInd w:val="0"/>
        <w:spacing w:line="0" w:lineRule="atLeast"/>
        <w:ind w:left="0" w:firstLine="567"/>
        <w:jc w:val="both"/>
        <w:outlineLvl w:val="2"/>
        <w:rPr>
          <w:sz w:val="24"/>
          <w:szCs w:val="24"/>
        </w:rPr>
      </w:pPr>
      <w:proofErr w:type="spellStart"/>
      <w:r w:rsidRPr="000A596D">
        <w:rPr>
          <w:sz w:val="24"/>
          <w:szCs w:val="24"/>
        </w:rPr>
        <w:t>Подуслуга</w:t>
      </w:r>
      <w:proofErr w:type="spellEnd"/>
      <w:r w:rsidRPr="000A596D">
        <w:rPr>
          <w:sz w:val="24"/>
          <w:szCs w:val="24"/>
        </w:rPr>
        <w:t xml:space="preserve"> предоставляется</w:t>
      </w:r>
      <w:r w:rsidR="004E3045" w:rsidRPr="000A596D">
        <w:rPr>
          <w:sz w:val="24"/>
          <w:szCs w:val="24"/>
        </w:rPr>
        <w:t xml:space="preserve"> в соответствии с частью 1 статьи 17.1 Федерального закона от 26.07.2006 №135-ФЗ «О защите конкуренции»</w:t>
      </w:r>
      <w:r w:rsidRPr="000A596D">
        <w:rPr>
          <w:sz w:val="24"/>
          <w:szCs w:val="24"/>
        </w:rPr>
        <w:t>.</w:t>
      </w:r>
    </w:p>
    <w:p w:rsidR="00421B8B" w:rsidRPr="000A596D" w:rsidRDefault="00421B8B" w:rsidP="00BE5BE5">
      <w:pPr>
        <w:spacing w:line="0" w:lineRule="atLeast"/>
        <w:ind w:firstLine="567"/>
        <w:jc w:val="both"/>
      </w:pPr>
      <w:r w:rsidRPr="000A596D">
        <w:t>Имущество передается в безвозмездное пользование исключительно для целей:</w:t>
      </w:r>
    </w:p>
    <w:p w:rsidR="00421B8B" w:rsidRPr="000A596D" w:rsidRDefault="00421B8B" w:rsidP="00BE5BE5">
      <w:pPr>
        <w:spacing w:line="0" w:lineRule="atLeast"/>
        <w:ind w:firstLine="567"/>
        <w:jc w:val="both"/>
      </w:pPr>
      <w:r w:rsidRPr="000A596D">
        <w:t xml:space="preserve">а) не </w:t>
      </w:r>
      <w:proofErr w:type="gramStart"/>
      <w:r w:rsidRPr="000A596D">
        <w:t>связанных</w:t>
      </w:r>
      <w:proofErr w:type="gramEnd"/>
      <w:r w:rsidRPr="000A596D">
        <w:t xml:space="preserve"> с извлечением прибыли;</w:t>
      </w:r>
    </w:p>
    <w:p w:rsidR="00421B8B" w:rsidRPr="000A596D" w:rsidRDefault="00421B8B" w:rsidP="00BE5BE5">
      <w:pPr>
        <w:spacing w:line="0" w:lineRule="atLeast"/>
        <w:ind w:firstLine="567"/>
        <w:jc w:val="both"/>
      </w:pPr>
      <w:r w:rsidRPr="000A596D">
        <w:t>б) выполнения государственного (муниципального) задания;</w:t>
      </w:r>
    </w:p>
    <w:p w:rsidR="00421B8B" w:rsidRPr="000A596D" w:rsidRDefault="00421B8B" w:rsidP="00BE5BE5">
      <w:pPr>
        <w:spacing w:line="0" w:lineRule="atLeast"/>
        <w:ind w:firstLine="567"/>
        <w:jc w:val="both"/>
      </w:pPr>
      <w:r w:rsidRPr="000A596D">
        <w:t>в) реализации государственных полномочий, полномочий органов местного самоуправления;</w:t>
      </w:r>
    </w:p>
    <w:p w:rsidR="00421B8B" w:rsidRPr="000A596D" w:rsidRDefault="00421B8B" w:rsidP="00BE5BE5">
      <w:pPr>
        <w:spacing w:line="0" w:lineRule="atLeast"/>
        <w:ind w:firstLine="567"/>
        <w:jc w:val="both"/>
      </w:pPr>
      <w:r w:rsidRPr="000A596D">
        <w:t>г) обеспечения религиозных организаций культовыми зданиями и сооружениями и иным имуществом религиозного назначения;</w:t>
      </w:r>
    </w:p>
    <w:p w:rsidR="00421B8B" w:rsidRPr="000A596D" w:rsidRDefault="00421B8B" w:rsidP="00BE5BE5">
      <w:pPr>
        <w:spacing w:line="0" w:lineRule="atLeast"/>
        <w:ind w:firstLine="567"/>
        <w:jc w:val="both"/>
      </w:pPr>
      <w:proofErr w:type="spellStart"/>
      <w:r w:rsidRPr="000A596D">
        <w:t>д</w:t>
      </w:r>
      <w:proofErr w:type="spellEnd"/>
      <w:r w:rsidRPr="000A596D">
        <w:t>) обеспечения деятельности социально ориентированных некоммерческих организаций при условии осуществления ими в соответствии с учредительными документами видов деятельности в соответствии с законодательством.</w:t>
      </w:r>
    </w:p>
    <w:p w:rsidR="004E3045" w:rsidRPr="000A596D" w:rsidRDefault="004E3045" w:rsidP="00BE5BE5">
      <w:pPr>
        <w:pStyle w:val="af3"/>
        <w:autoSpaceDE w:val="0"/>
        <w:autoSpaceDN w:val="0"/>
        <w:adjustRightInd w:val="0"/>
        <w:spacing w:line="0" w:lineRule="atLeast"/>
        <w:ind w:left="0" w:firstLine="567"/>
        <w:jc w:val="both"/>
        <w:outlineLvl w:val="2"/>
        <w:rPr>
          <w:sz w:val="24"/>
          <w:szCs w:val="24"/>
        </w:rPr>
      </w:pPr>
      <w:r w:rsidRPr="000A596D">
        <w:rPr>
          <w:sz w:val="24"/>
          <w:szCs w:val="24"/>
        </w:rPr>
        <w:t xml:space="preserve">3) </w:t>
      </w:r>
      <w:r w:rsidR="00516309" w:rsidRPr="000A596D">
        <w:rPr>
          <w:sz w:val="24"/>
          <w:szCs w:val="24"/>
        </w:rPr>
        <w:t>«П</w:t>
      </w:r>
      <w:r w:rsidRPr="000A596D">
        <w:rPr>
          <w:sz w:val="24"/>
          <w:szCs w:val="24"/>
        </w:rPr>
        <w:t>ередача муниципального имущества в аренду без проведения торгов путем предоставления муниципальной преференции</w:t>
      </w:r>
      <w:r w:rsidR="00516309" w:rsidRPr="000A596D">
        <w:rPr>
          <w:sz w:val="24"/>
          <w:szCs w:val="24"/>
        </w:rPr>
        <w:t>»</w:t>
      </w:r>
      <w:r w:rsidRPr="000A596D">
        <w:rPr>
          <w:sz w:val="24"/>
          <w:szCs w:val="24"/>
        </w:rPr>
        <w:t>.</w:t>
      </w:r>
    </w:p>
    <w:p w:rsidR="004E3045" w:rsidRPr="000A596D" w:rsidRDefault="00516309" w:rsidP="00BE5BE5">
      <w:pPr>
        <w:pStyle w:val="af3"/>
        <w:autoSpaceDE w:val="0"/>
        <w:autoSpaceDN w:val="0"/>
        <w:adjustRightInd w:val="0"/>
        <w:spacing w:line="0" w:lineRule="atLeast"/>
        <w:ind w:left="0" w:firstLine="567"/>
        <w:jc w:val="both"/>
        <w:outlineLvl w:val="2"/>
        <w:rPr>
          <w:sz w:val="24"/>
          <w:szCs w:val="24"/>
        </w:rPr>
      </w:pPr>
      <w:proofErr w:type="spellStart"/>
      <w:r w:rsidRPr="000A596D">
        <w:rPr>
          <w:sz w:val="24"/>
          <w:szCs w:val="24"/>
        </w:rPr>
        <w:t>Подуслуга</w:t>
      </w:r>
      <w:proofErr w:type="spellEnd"/>
      <w:r w:rsidRPr="000A596D">
        <w:rPr>
          <w:sz w:val="24"/>
          <w:szCs w:val="24"/>
        </w:rPr>
        <w:t xml:space="preserve"> предоставляется</w:t>
      </w:r>
      <w:r w:rsidR="004E3045" w:rsidRPr="000A596D">
        <w:rPr>
          <w:sz w:val="24"/>
          <w:szCs w:val="24"/>
        </w:rPr>
        <w:t xml:space="preserve">  в соответствии с пунктом 9 части 1 статьи 17.1, пунктом 4 части 3 статьи 19 Федерального закона от 26.07.2006</w:t>
      </w:r>
      <w:r w:rsidRPr="000A596D">
        <w:rPr>
          <w:sz w:val="24"/>
          <w:szCs w:val="24"/>
        </w:rPr>
        <w:t xml:space="preserve"> №135-ФЗ «О защите конкуренции».</w:t>
      </w:r>
    </w:p>
    <w:p w:rsidR="004E3045" w:rsidRPr="000A596D" w:rsidRDefault="004E3045" w:rsidP="00BE5BE5">
      <w:pPr>
        <w:pStyle w:val="af3"/>
        <w:autoSpaceDE w:val="0"/>
        <w:autoSpaceDN w:val="0"/>
        <w:adjustRightInd w:val="0"/>
        <w:spacing w:line="0" w:lineRule="atLeast"/>
        <w:ind w:left="0" w:firstLine="567"/>
        <w:jc w:val="both"/>
        <w:outlineLvl w:val="2"/>
        <w:rPr>
          <w:sz w:val="24"/>
          <w:szCs w:val="24"/>
        </w:rPr>
      </w:pPr>
      <w:r w:rsidRPr="000A596D">
        <w:rPr>
          <w:sz w:val="24"/>
          <w:szCs w:val="24"/>
        </w:rPr>
        <w:t xml:space="preserve">4) </w:t>
      </w:r>
      <w:r w:rsidR="00516309" w:rsidRPr="000A596D">
        <w:rPr>
          <w:sz w:val="24"/>
          <w:szCs w:val="24"/>
        </w:rPr>
        <w:t>«П</w:t>
      </w:r>
      <w:r w:rsidRPr="000A596D">
        <w:rPr>
          <w:sz w:val="24"/>
          <w:szCs w:val="24"/>
        </w:rPr>
        <w:t>ередача муниципального имущества в аренду с предварительным согласованием с антимонопольным органом</w:t>
      </w:r>
      <w:r w:rsidR="00516309" w:rsidRPr="000A596D">
        <w:rPr>
          <w:sz w:val="24"/>
          <w:szCs w:val="24"/>
        </w:rPr>
        <w:t>»</w:t>
      </w:r>
      <w:r w:rsidRPr="000A596D">
        <w:rPr>
          <w:sz w:val="24"/>
          <w:szCs w:val="24"/>
        </w:rPr>
        <w:t>.</w:t>
      </w:r>
    </w:p>
    <w:p w:rsidR="004E3045" w:rsidRPr="000A596D" w:rsidRDefault="00516309" w:rsidP="00BE5BE5">
      <w:pPr>
        <w:pStyle w:val="af3"/>
        <w:autoSpaceDE w:val="0"/>
        <w:autoSpaceDN w:val="0"/>
        <w:adjustRightInd w:val="0"/>
        <w:spacing w:line="0" w:lineRule="atLeast"/>
        <w:ind w:left="0" w:firstLine="567"/>
        <w:jc w:val="both"/>
        <w:outlineLvl w:val="2"/>
        <w:rPr>
          <w:sz w:val="24"/>
          <w:szCs w:val="24"/>
        </w:rPr>
      </w:pPr>
      <w:proofErr w:type="spellStart"/>
      <w:r w:rsidRPr="000A596D">
        <w:rPr>
          <w:sz w:val="24"/>
          <w:szCs w:val="24"/>
        </w:rPr>
        <w:t>Подуслуга</w:t>
      </w:r>
      <w:proofErr w:type="spellEnd"/>
      <w:r w:rsidRPr="000A596D">
        <w:rPr>
          <w:sz w:val="24"/>
          <w:szCs w:val="24"/>
        </w:rPr>
        <w:t xml:space="preserve"> предоставляется</w:t>
      </w:r>
      <w:r w:rsidR="004E3045" w:rsidRPr="000A596D">
        <w:rPr>
          <w:sz w:val="24"/>
          <w:szCs w:val="24"/>
        </w:rPr>
        <w:t xml:space="preserve"> в соответствии с пунктом 9 части 1 статьи 17.1 Федерального закона от 26.07.2006  №135-ФЗ «О защите конкуренции». </w:t>
      </w:r>
    </w:p>
    <w:p w:rsidR="004E3045" w:rsidRPr="000A596D" w:rsidRDefault="004E3045" w:rsidP="00BE5BE5">
      <w:pPr>
        <w:pStyle w:val="11"/>
        <w:autoSpaceDE w:val="0"/>
        <w:autoSpaceDN w:val="0"/>
        <w:adjustRightInd w:val="0"/>
        <w:spacing w:line="0" w:lineRule="atLeast"/>
        <w:ind w:left="0" w:firstLine="567"/>
        <w:jc w:val="both"/>
      </w:pPr>
      <w:r w:rsidRPr="000A596D">
        <w:t xml:space="preserve">2.2. </w:t>
      </w:r>
      <w:r w:rsidRPr="000A596D">
        <w:rPr>
          <w:lang w:eastAsia="en-US"/>
        </w:rPr>
        <w:t xml:space="preserve">Органом, предоставляющим муниципальную услугу, </w:t>
      </w:r>
      <w:r w:rsidRPr="000A596D">
        <w:t>является администрация города Урай.</w:t>
      </w:r>
    </w:p>
    <w:p w:rsidR="004E3045" w:rsidRPr="000A596D" w:rsidRDefault="008F729B" w:rsidP="00BE5BE5">
      <w:pPr>
        <w:pStyle w:val="11"/>
        <w:autoSpaceDE w:val="0"/>
        <w:autoSpaceDN w:val="0"/>
        <w:adjustRightInd w:val="0"/>
        <w:spacing w:line="0" w:lineRule="atLeast"/>
        <w:ind w:left="0" w:firstLine="567"/>
        <w:jc w:val="both"/>
        <w:rPr>
          <w:lang w:eastAsia="en-US"/>
        </w:rPr>
      </w:pPr>
      <w:r w:rsidRPr="000A596D">
        <w:rPr>
          <w:lang w:eastAsia="en-US"/>
        </w:rPr>
        <w:t>Органом</w:t>
      </w:r>
      <w:r w:rsidR="004E3045" w:rsidRPr="000A596D">
        <w:rPr>
          <w:rFonts w:eastAsia="Times New Roman"/>
          <w:lang w:eastAsia="en-US"/>
        </w:rPr>
        <w:t xml:space="preserve">, ответственным за предоставление </w:t>
      </w:r>
      <w:r w:rsidRPr="000A596D">
        <w:rPr>
          <w:rFonts w:eastAsia="Times New Roman"/>
          <w:lang w:eastAsia="en-US"/>
        </w:rPr>
        <w:t xml:space="preserve">муниципальной услуги </w:t>
      </w:r>
      <w:r w:rsidR="004E3045" w:rsidRPr="000A596D">
        <w:rPr>
          <w:rFonts w:eastAsia="Times New Roman"/>
          <w:lang w:eastAsia="en-US"/>
        </w:rPr>
        <w:t xml:space="preserve">от имени администрации города Урай, является </w:t>
      </w:r>
      <w:r w:rsidR="00516309" w:rsidRPr="000A596D">
        <w:rPr>
          <w:lang w:eastAsia="en-US"/>
        </w:rPr>
        <w:t>комитет по управлению муниципальным имуществом администрации города Урай</w:t>
      </w:r>
      <w:r w:rsidR="004E3045" w:rsidRPr="000A596D">
        <w:rPr>
          <w:lang w:eastAsia="en-US"/>
        </w:rPr>
        <w:t xml:space="preserve">. </w:t>
      </w:r>
    </w:p>
    <w:p w:rsidR="004E3045" w:rsidRPr="000A596D" w:rsidRDefault="004E3045" w:rsidP="00BE5BE5">
      <w:pPr>
        <w:autoSpaceDE w:val="0"/>
        <w:autoSpaceDN w:val="0"/>
        <w:adjustRightInd w:val="0"/>
        <w:spacing w:line="0" w:lineRule="atLeast"/>
        <w:ind w:firstLine="567"/>
        <w:jc w:val="both"/>
      </w:pPr>
      <w:r w:rsidRPr="000A596D">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516309" w:rsidRPr="000A596D" w:rsidRDefault="00516309" w:rsidP="00516309">
      <w:pPr>
        <w:spacing w:line="0" w:lineRule="atLeast"/>
        <w:ind w:firstLine="567"/>
        <w:jc w:val="both"/>
      </w:pPr>
      <w:r w:rsidRPr="000A596D">
        <w:t xml:space="preserve">1) Межрайонная инспекция Федеральной налоговой службы №2 по Ханты-Мансийскому автономному округу – </w:t>
      </w:r>
      <w:proofErr w:type="spellStart"/>
      <w:r w:rsidRPr="000A596D">
        <w:t>Югре</w:t>
      </w:r>
      <w:proofErr w:type="spellEnd"/>
      <w:r w:rsidRPr="000A596D">
        <w:t xml:space="preserve"> - в части  предоставления сведений из единого государственного реестра юридических лиц или сведений из единого государственного реестра индивидуальных предпринимателей; предоставления сведений о наличии (отсутствии) задолженности по уплате налогов, сборов, пеней и штрафов за нарушение законодательства;</w:t>
      </w:r>
    </w:p>
    <w:p w:rsidR="00516309" w:rsidRPr="000A596D" w:rsidRDefault="00516309" w:rsidP="00516309">
      <w:pPr>
        <w:spacing w:line="0" w:lineRule="atLeast"/>
        <w:ind w:firstLine="567"/>
        <w:jc w:val="both"/>
      </w:pPr>
      <w:r w:rsidRPr="000A596D">
        <w:t>2) Государственн</w:t>
      </w:r>
      <w:r w:rsidR="00AD5C14" w:rsidRPr="000A596D">
        <w:t>ое</w:t>
      </w:r>
      <w:r w:rsidRPr="000A596D">
        <w:t xml:space="preserve"> учреждение</w:t>
      </w:r>
      <w:r w:rsidR="00AD5C14" w:rsidRPr="000A596D">
        <w:t xml:space="preserve"> – региональное</w:t>
      </w:r>
      <w:r w:rsidRPr="000A596D">
        <w:t xml:space="preserve"> отделение Фонда социального страхования Российской Федерации по Ханты-Мансийскому автономному округу – </w:t>
      </w:r>
      <w:proofErr w:type="spellStart"/>
      <w:r w:rsidRPr="000A596D">
        <w:t>Югре</w:t>
      </w:r>
      <w:proofErr w:type="spellEnd"/>
      <w:r w:rsidRPr="000A596D">
        <w:t>, группа работы со страхователями №4</w:t>
      </w:r>
      <w:r w:rsidR="00AD5C14" w:rsidRPr="000A596D">
        <w:t xml:space="preserve"> - </w:t>
      </w:r>
      <w:r w:rsidRPr="000A596D">
        <w:t xml:space="preserve">в части предоставления сведений о наличии (отсутствии) задолженности плательщика страховых взносов. </w:t>
      </w:r>
    </w:p>
    <w:p w:rsidR="004E3045" w:rsidRPr="000A596D" w:rsidRDefault="004E3045" w:rsidP="00BE5BE5">
      <w:pPr>
        <w:spacing w:line="0" w:lineRule="atLeast"/>
        <w:ind w:firstLine="567"/>
        <w:jc w:val="both"/>
      </w:pPr>
      <w:proofErr w:type="gramStart"/>
      <w:r w:rsidRPr="000A596D">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0A596D">
        <w:t xml:space="preserve"> администрацией города Урай муниципальных услуг, </w:t>
      </w:r>
      <w:proofErr w:type="gramStart"/>
      <w:r w:rsidRPr="000A596D">
        <w:t>утвержденный</w:t>
      </w:r>
      <w:proofErr w:type="gramEnd"/>
      <w:r w:rsidRPr="000A596D">
        <w:t xml:space="preserve"> решением Думы города Урай от 27.09.2012 №79.</w:t>
      </w:r>
    </w:p>
    <w:p w:rsidR="004E3045" w:rsidRPr="000A596D" w:rsidRDefault="004E3045" w:rsidP="00BE5BE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2.4. Описание результата предоставления муниципальной услуги:</w:t>
      </w:r>
    </w:p>
    <w:p w:rsidR="004E3045" w:rsidRPr="000A596D" w:rsidRDefault="004E3045" w:rsidP="00BE5BE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 xml:space="preserve">2.4.1. </w:t>
      </w:r>
      <w:proofErr w:type="spellStart"/>
      <w:r w:rsidR="008F729B" w:rsidRPr="000A596D">
        <w:rPr>
          <w:rFonts w:ascii="Times New Roman" w:hAnsi="Times New Roman" w:cs="Times New Roman"/>
          <w:sz w:val="24"/>
          <w:szCs w:val="24"/>
        </w:rPr>
        <w:t>Подуслуга</w:t>
      </w:r>
      <w:proofErr w:type="spellEnd"/>
      <w:r w:rsidR="008F729B" w:rsidRPr="000A596D">
        <w:rPr>
          <w:rFonts w:ascii="Times New Roman" w:hAnsi="Times New Roman" w:cs="Times New Roman"/>
          <w:sz w:val="24"/>
          <w:szCs w:val="24"/>
        </w:rPr>
        <w:t xml:space="preserve"> «Передача муниципального имущества в аренду без проведения торгов»</w:t>
      </w:r>
      <w:r w:rsidRPr="000A596D">
        <w:rPr>
          <w:rFonts w:ascii="Times New Roman" w:hAnsi="Times New Roman" w:cs="Times New Roman"/>
          <w:sz w:val="24"/>
          <w:szCs w:val="24"/>
        </w:rPr>
        <w:t>:</w:t>
      </w:r>
    </w:p>
    <w:p w:rsidR="004E3045" w:rsidRPr="000A596D" w:rsidRDefault="004E3045" w:rsidP="00BE5BE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1) уведомление о предоставлении муниципального имущества в аренду;</w:t>
      </w:r>
    </w:p>
    <w:p w:rsidR="004E3045" w:rsidRPr="000A596D" w:rsidRDefault="004E3045" w:rsidP="00BE5BE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2) уведомление об отказе в предоставлении муниципального имущества в  аренду.</w:t>
      </w:r>
    </w:p>
    <w:p w:rsidR="004E3045" w:rsidRPr="000A596D" w:rsidRDefault="004E3045" w:rsidP="00BE5BE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 xml:space="preserve">2.4.2. </w:t>
      </w:r>
      <w:proofErr w:type="spellStart"/>
      <w:r w:rsidR="008F729B" w:rsidRPr="000A596D">
        <w:rPr>
          <w:rFonts w:ascii="Times New Roman" w:hAnsi="Times New Roman" w:cs="Times New Roman"/>
          <w:sz w:val="24"/>
          <w:szCs w:val="24"/>
        </w:rPr>
        <w:t>Подуслуга</w:t>
      </w:r>
      <w:proofErr w:type="spellEnd"/>
      <w:r w:rsidR="008F729B" w:rsidRPr="000A596D">
        <w:rPr>
          <w:rFonts w:ascii="Times New Roman" w:hAnsi="Times New Roman" w:cs="Times New Roman"/>
          <w:sz w:val="24"/>
          <w:szCs w:val="24"/>
        </w:rPr>
        <w:t xml:space="preserve"> «Передача муниципального имущества в безвозмездное пользование без проведения торгов»</w:t>
      </w:r>
      <w:r w:rsidRPr="000A596D">
        <w:rPr>
          <w:rFonts w:ascii="Times New Roman" w:hAnsi="Times New Roman" w:cs="Times New Roman"/>
          <w:sz w:val="24"/>
          <w:szCs w:val="24"/>
        </w:rPr>
        <w:t>:</w:t>
      </w:r>
    </w:p>
    <w:p w:rsidR="004E3045" w:rsidRPr="000A596D" w:rsidRDefault="004E3045" w:rsidP="00BE5BE5">
      <w:pPr>
        <w:pStyle w:val="ConsPlusNormal"/>
        <w:spacing w:line="0" w:lineRule="atLeast"/>
        <w:jc w:val="both"/>
        <w:rPr>
          <w:rFonts w:ascii="Times New Roman" w:hAnsi="Times New Roman" w:cs="Times New Roman"/>
          <w:sz w:val="24"/>
          <w:szCs w:val="24"/>
        </w:rPr>
      </w:pPr>
      <w:r w:rsidRPr="000A596D">
        <w:rPr>
          <w:rFonts w:ascii="Times New Roman" w:hAnsi="Times New Roman" w:cs="Times New Roman"/>
          <w:sz w:val="24"/>
          <w:szCs w:val="24"/>
        </w:rPr>
        <w:t xml:space="preserve">         1) уведомление о предоставлении муниципального имущества в безвозмездное пользование;</w:t>
      </w:r>
    </w:p>
    <w:p w:rsidR="004E3045" w:rsidRPr="000A596D" w:rsidRDefault="004E3045" w:rsidP="00BE5BE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2) уведомление об отказе в предоставлении муниципального имущества в  безвозмездное пользование.</w:t>
      </w:r>
    </w:p>
    <w:p w:rsidR="004E3045" w:rsidRPr="000A596D" w:rsidRDefault="004E3045" w:rsidP="00BE5BE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 xml:space="preserve">2.4.3. </w:t>
      </w:r>
      <w:proofErr w:type="spellStart"/>
      <w:r w:rsidR="008F729B" w:rsidRPr="000A596D">
        <w:rPr>
          <w:rFonts w:ascii="Times New Roman" w:hAnsi="Times New Roman" w:cs="Times New Roman"/>
          <w:sz w:val="24"/>
          <w:szCs w:val="24"/>
        </w:rPr>
        <w:t>Подуслуга</w:t>
      </w:r>
      <w:proofErr w:type="spellEnd"/>
      <w:r w:rsidR="008F729B" w:rsidRPr="000A596D">
        <w:rPr>
          <w:rFonts w:ascii="Times New Roman" w:hAnsi="Times New Roman" w:cs="Times New Roman"/>
          <w:sz w:val="24"/>
          <w:szCs w:val="24"/>
        </w:rPr>
        <w:t xml:space="preserve"> «Передача муниципального имущества в аренду без проведения торгов путем предоставления муниципальной преференции»</w:t>
      </w:r>
      <w:r w:rsidRPr="000A596D">
        <w:rPr>
          <w:rFonts w:ascii="Times New Roman" w:hAnsi="Times New Roman" w:cs="Times New Roman"/>
          <w:sz w:val="24"/>
          <w:szCs w:val="24"/>
        </w:rPr>
        <w:t xml:space="preserve">: </w:t>
      </w:r>
    </w:p>
    <w:p w:rsidR="004E3045" w:rsidRPr="000A596D" w:rsidRDefault="004E3045" w:rsidP="00BE5BE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 xml:space="preserve">1) уведомление о предоставлении муниципальной преференции;  </w:t>
      </w:r>
    </w:p>
    <w:p w:rsidR="004E3045" w:rsidRPr="000A596D" w:rsidRDefault="004E3045" w:rsidP="00BE5BE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2) уведомление об отказе в предоставлении муниципальной преференции.</w:t>
      </w:r>
    </w:p>
    <w:p w:rsidR="004E3045" w:rsidRPr="000A596D" w:rsidRDefault="004E3045" w:rsidP="00BE5BE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 xml:space="preserve">2.4.4. </w:t>
      </w:r>
      <w:proofErr w:type="spellStart"/>
      <w:r w:rsidR="008F729B" w:rsidRPr="000A596D">
        <w:rPr>
          <w:rFonts w:ascii="Times New Roman" w:hAnsi="Times New Roman" w:cs="Times New Roman"/>
          <w:sz w:val="24"/>
          <w:szCs w:val="24"/>
        </w:rPr>
        <w:t>Подуслуга</w:t>
      </w:r>
      <w:proofErr w:type="spellEnd"/>
      <w:r w:rsidR="008F729B" w:rsidRPr="000A596D">
        <w:rPr>
          <w:rFonts w:ascii="Times New Roman" w:hAnsi="Times New Roman" w:cs="Times New Roman"/>
          <w:sz w:val="24"/>
          <w:szCs w:val="24"/>
        </w:rPr>
        <w:t xml:space="preserve"> «Передача муниципального имущества в аренду с предварительным согласованием с антимонопольным органом»</w:t>
      </w:r>
      <w:r w:rsidRPr="000A596D">
        <w:rPr>
          <w:rFonts w:ascii="Times New Roman" w:hAnsi="Times New Roman" w:cs="Times New Roman"/>
          <w:sz w:val="24"/>
          <w:szCs w:val="24"/>
        </w:rPr>
        <w:t xml:space="preserve">: </w:t>
      </w:r>
    </w:p>
    <w:p w:rsidR="004E3045" w:rsidRPr="000A596D" w:rsidRDefault="004E3045" w:rsidP="00BE5BE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 xml:space="preserve">1) уведомление о предоставлении муниципальной преференции; </w:t>
      </w:r>
    </w:p>
    <w:p w:rsidR="004E3045" w:rsidRPr="000A596D" w:rsidRDefault="004E3045" w:rsidP="00BE5BE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2) уведомление об отказе в предоставлении муниципальной преференции.</w:t>
      </w:r>
    </w:p>
    <w:p w:rsidR="004E3045" w:rsidRPr="000A596D" w:rsidRDefault="004E3045" w:rsidP="00BE5BE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2.5. Срок предоста</w:t>
      </w:r>
      <w:r w:rsidR="00846717" w:rsidRPr="000A596D">
        <w:rPr>
          <w:rFonts w:ascii="Times New Roman" w:hAnsi="Times New Roman" w:cs="Times New Roman"/>
          <w:sz w:val="24"/>
          <w:szCs w:val="24"/>
        </w:rPr>
        <w:t>вления муниципальной услуги</w:t>
      </w:r>
      <w:r w:rsidR="00BE3E6D" w:rsidRPr="000A596D">
        <w:rPr>
          <w:rFonts w:ascii="Times New Roman" w:hAnsi="Times New Roman" w:cs="Times New Roman"/>
          <w:sz w:val="24"/>
          <w:szCs w:val="24"/>
        </w:rPr>
        <w:t xml:space="preserve">: не более 25 (двадцати пяти) рабочих дней со дня поступления запроса в уполномоченный орган; при предоставлении </w:t>
      </w:r>
      <w:proofErr w:type="spellStart"/>
      <w:r w:rsidR="00BE3E6D" w:rsidRPr="000A596D">
        <w:rPr>
          <w:rFonts w:ascii="Times New Roman" w:hAnsi="Times New Roman" w:cs="Times New Roman"/>
          <w:sz w:val="24"/>
          <w:szCs w:val="24"/>
        </w:rPr>
        <w:t>подуслуги</w:t>
      </w:r>
      <w:proofErr w:type="spellEnd"/>
      <w:r w:rsidR="00BE3E6D" w:rsidRPr="000A596D">
        <w:rPr>
          <w:rFonts w:ascii="Times New Roman" w:hAnsi="Times New Roman" w:cs="Times New Roman"/>
          <w:sz w:val="24"/>
          <w:szCs w:val="24"/>
        </w:rPr>
        <w:t xml:space="preserve"> «Передача муниципального имущества в аренду с предварительным согласованием с антимонопольным органом» - не более 70 (семидесяти) рабочих дней со дня поступления запроса в уполномоченный орган</w:t>
      </w:r>
      <w:r w:rsidR="00C27B5B" w:rsidRPr="000A596D">
        <w:rPr>
          <w:rFonts w:ascii="Times New Roman" w:hAnsi="Times New Roman" w:cs="Times New Roman"/>
          <w:sz w:val="24"/>
          <w:szCs w:val="24"/>
        </w:rPr>
        <w:t xml:space="preserve"> (в</w:t>
      </w:r>
      <w:r w:rsidR="00BE3E6D" w:rsidRPr="000A596D">
        <w:rPr>
          <w:rFonts w:ascii="Times New Roman" w:hAnsi="Times New Roman" w:cs="Times New Roman"/>
          <w:sz w:val="24"/>
          <w:szCs w:val="24"/>
        </w:rPr>
        <w:t xml:space="preserve"> случае принятия антимонопольным органом решения о продле</w:t>
      </w:r>
      <w:r w:rsidR="00C27B5B" w:rsidRPr="000A596D">
        <w:rPr>
          <w:rFonts w:ascii="Times New Roman" w:hAnsi="Times New Roman" w:cs="Times New Roman"/>
          <w:sz w:val="24"/>
          <w:szCs w:val="24"/>
        </w:rPr>
        <w:t>нии срока рассмотрения запроса</w:t>
      </w:r>
      <w:r w:rsidR="00BE3E6D" w:rsidRPr="000A596D">
        <w:rPr>
          <w:rFonts w:ascii="Times New Roman" w:hAnsi="Times New Roman" w:cs="Times New Roman"/>
          <w:sz w:val="24"/>
          <w:szCs w:val="24"/>
        </w:rPr>
        <w:t xml:space="preserve"> срок получения решения антимонопольного органа продлевается не более чем на 2 месяца</w:t>
      </w:r>
      <w:r w:rsidR="00C27B5B" w:rsidRPr="000A596D">
        <w:rPr>
          <w:rFonts w:ascii="Times New Roman" w:hAnsi="Times New Roman" w:cs="Times New Roman"/>
          <w:sz w:val="24"/>
          <w:szCs w:val="24"/>
        </w:rPr>
        <w:t>)</w:t>
      </w:r>
      <w:r w:rsidR="00BE3E6D" w:rsidRPr="000A596D">
        <w:rPr>
          <w:rFonts w:ascii="Times New Roman" w:hAnsi="Times New Roman" w:cs="Times New Roman"/>
          <w:sz w:val="24"/>
          <w:szCs w:val="24"/>
        </w:rPr>
        <w:t>.</w:t>
      </w:r>
    </w:p>
    <w:p w:rsidR="00BE3E6D" w:rsidRPr="000A596D" w:rsidRDefault="00BE3E6D" w:rsidP="00BE3E6D">
      <w:pPr>
        <w:pStyle w:val="ConsPlusNormal"/>
        <w:ind w:firstLine="567"/>
        <w:jc w:val="both"/>
        <w:rPr>
          <w:rFonts w:ascii="Times New Roman" w:hAnsi="Times New Roman" w:cs="Times New Roman"/>
          <w:sz w:val="24"/>
          <w:szCs w:val="24"/>
        </w:rPr>
      </w:pPr>
      <w:r w:rsidRPr="000A596D">
        <w:rPr>
          <w:rFonts w:ascii="Times New Roman" w:hAnsi="Times New Roman" w:cs="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BE3E6D" w:rsidRPr="000A596D" w:rsidRDefault="00BE3E6D" w:rsidP="00C27B5B">
      <w:pPr>
        <w:spacing w:line="0" w:lineRule="atLeast"/>
        <w:ind w:firstLine="567"/>
        <w:jc w:val="both"/>
      </w:pPr>
      <w:r w:rsidRPr="000A596D">
        <w:t>При подаче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w:t>
      </w:r>
    </w:p>
    <w:p w:rsidR="00C27B5B" w:rsidRPr="000A596D" w:rsidRDefault="00C27B5B" w:rsidP="00C27B5B">
      <w:pPr>
        <w:spacing w:line="0" w:lineRule="atLeast"/>
        <w:ind w:firstLine="567"/>
        <w:jc w:val="both"/>
      </w:pPr>
      <w:r w:rsidRPr="000A596D">
        <w:t>2.5.1. Срок приостановления предоставления муниципальной услуги: не установлен.</w:t>
      </w:r>
    </w:p>
    <w:p w:rsidR="00C27B5B" w:rsidRPr="000A596D" w:rsidRDefault="00C27B5B" w:rsidP="00C27B5B">
      <w:pPr>
        <w:spacing w:line="0" w:lineRule="atLeast"/>
        <w:ind w:firstLine="567"/>
        <w:jc w:val="both"/>
      </w:pPr>
      <w:r w:rsidRPr="000A596D">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C27B5B" w:rsidRPr="000A596D" w:rsidRDefault="004E3045" w:rsidP="00C27B5B">
      <w:pPr>
        <w:pStyle w:val="af3"/>
        <w:widowControl w:val="0"/>
        <w:tabs>
          <w:tab w:val="left" w:pos="426"/>
        </w:tabs>
        <w:autoSpaceDE w:val="0"/>
        <w:autoSpaceDN w:val="0"/>
        <w:adjustRightInd w:val="0"/>
        <w:spacing w:line="0" w:lineRule="atLeast"/>
        <w:ind w:left="0" w:firstLine="567"/>
        <w:jc w:val="both"/>
        <w:rPr>
          <w:rFonts w:eastAsia="Times New Roman"/>
          <w:bCs/>
          <w:sz w:val="24"/>
          <w:szCs w:val="24"/>
        </w:rPr>
      </w:pPr>
      <w:r w:rsidRPr="000A596D">
        <w:rPr>
          <w:bCs/>
          <w:sz w:val="24"/>
          <w:szCs w:val="24"/>
        </w:rPr>
        <w:t xml:space="preserve">2.6. </w:t>
      </w:r>
      <w:bookmarkStart w:id="1" w:name="документы_необходимые_2_6"/>
      <w:r w:rsidR="00C27B5B" w:rsidRPr="000A596D">
        <w:rPr>
          <w:rFonts w:eastAsia="Times New Roman"/>
          <w:bCs/>
          <w:sz w:val="24"/>
          <w:szCs w:val="24"/>
        </w:rPr>
        <w:t>Нормативные правовые акты, регулирующие предоставление муниципальной услуги.</w:t>
      </w:r>
    </w:p>
    <w:p w:rsidR="00C27B5B" w:rsidRPr="000A596D" w:rsidRDefault="00C27B5B" w:rsidP="00C27B5B">
      <w:pPr>
        <w:pStyle w:val="af3"/>
        <w:widowControl w:val="0"/>
        <w:tabs>
          <w:tab w:val="left" w:pos="426"/>
        </w:tabs>
        <w:autoSpaceDE w:val="0"/>
        <w:autoSpaceDN w:val="0"/>
        <w:adjustRightInd w:val="0"/>
        <w:spacing w:line="0" w:lineRule="atLeast"/>
        <w:ind w:left="0" w:firstLine="567"/>
        <w:jc w:val="both"/>
        <w:rPr>
          <w:rFonts w:eastAsia="Times New Roman"/>
          <w:bCs/>
          <w:sz w:val="24"/>
          <w:szCs w:val="24"/>
        </w:rPr>
      </w:pPr>
      <w:r w:rsidRPr="000A596D">
        <w:rPr>
          <w:rFonts w:eastAsia="Times New Roman"/>
          <w:bCs/>
          <w:sz w:val="24"/>
          <w:szCs w:val="24"/>
        </w:rPr>
        <w:t>Перечень нормативных правовых актов, регулирующих предоставление муниципальной услуги, размещен:</w:t>
      </w:r>
    </w:p>
    <w:p w:rsidR="00C27B5B" w:rsidRDefault="00C27B5B" w:rsidP="00C27B5B">
      <w:pPr>
        <w:spacing w:line="0" w:lineRule="atLeast"/>
        <w:ind w:firstLine="567"/>
        <w:jc w:val="both"/>
      </w:pPr>
      <w:r w:rsidRPr="000A596D">
        <w:rPr>
          <w:bCs/>
        </w:rPr>
        <w:t xml:space="preserve">1) </w:t>
      </w:r>
      <w:r w:rsidR="00442784" w:rsidRPr="002F5134">
        <w:t>на официальном сайте</w:t>
      </w:r>
      <w:r w:rsidRPr="000A596D">
        <w:t>;</w:t>
      </w:r>
    </w:p>
    <w:p w:rsidR="00442784" w:rsidRPr="000A596D" w:rsidRDefault="00442784" w:rsidP="00C27B5B">
      <w:pPr>
        <w:spacing w:line="0" w:lineRule="atLeast"/>
        <w:ind w:firstLine="567"/>
        <w:jc w:val="both"/>
      </w:pPr>
      <w:r>
        <w:rPr>
          <w:b/>
          <w:i/>
          <w:color w:val="943634" w:themeColor="accent2" w:themeShade="BF"/>
          <w:sz w:val="20"/>
          <w:szCs w:val="20"/>
        </w:rPr>
        <w:t>(</w:t>
      </w:r>
      <w:proofErr w:type="spellStart"/>
      <w:r w:rsidR="00380581">
        <w:rPr>
          <w:b/>
          <w:i/>
          <w:color w:val="943634" w:themeColor="accent2" w:themeShade="BF"/>
          <w:sz w:val="20"/>
          <w:szCs w:val="20"/>
        </w:rPr>
        <w:t>п</w:t>
      </w:r>
      <w:proofErr w:type="gramStart"/>
      <w:r w:rsidR="00380581">
        <w:rPr>
          <w:b/>
          <w:i/>
          <w:color w:val="943634" w:themeColor="accent2" w:themeShade="BF"/>
          <w:sz w:val="20"/>
          <w:szCs w:val="20"/>
        </w:rPr>
        <w:t>.п</w:t>
      </w:r>
      <w:proofErr w:type="spellEnd"/>
      <w:proofErr w:type="gramEnd"/>
      <w:r w:rsidR="00380581">
        <w:rPr>
          <w:b/>
          <w:i/>
          <w:color w:val="943634" w:themeColor="accent2" w:themeShade="BF"/>
          <w:sz w:val="20"/>
          <w:szCs w:val="20"/>
        </w:rPr>
        <w:t xml:space="preserve"> 1 </w:t>
      </w:r>
      <w:r w:rsidR="00E4661A">
        <w:rPr>
          <w:b/>
          <w:i/>
          <w:color w:val="943634" w:themeColor="accent2" w:themeShade="BF"/>
          <w:sz w:val="20"/>
          <w:szCs w:val="20"/>
        </w:rPr>
        <w:t xml:space="preserve">п. 2.6 изложен </w:t>
      </w:r>
      <w:r w:rsidR="00380581">
        <w:rPr>
          <w:b/>
          <w:i/>
          <w:color w:val="943634" w:themeColor="accent2" w:themeShade="BF"/>
          <w:sz w:val="20"/>
          <w:szCs w:val="20"/>
        </w:rPr>
        <w:t>в</w:t>
      </w:r>
      <w:r w:rsidR="00E4661A">
        <w:rPr>
          <w:b/>
          <w:i/>
          <w:color w:val="943634" w:themeColor="accent2" w:themeShade="BF"/>
          <w:sz w:val="20"/>
          <w:szCs w:val="20"/>
        </w:rPr>
        <w:t xml:space="preserve"> новой редакции постановлением</w:t>
      </w:r>
      <w:r w:rsidRPr="004B1684">
        <w:rPr>
          <w:b/>
          <w:i/>
          <w:color w:val="943634" w:themeColor="accent2" w:themeShade="BF"/>
          <w:sz w:val="20"/>
          <w:szCs w:val="20"/>
        </w:rPr>
        <w:t xml:space="preserve"> администраци</w:t>
      </w:r>
      <w:r>
        <w:rPr>
          <w:b/>
          <w:i/>
          <w:color w:val="943634" w:themeColor="accent2" w:themeShade="BF"/>
          <w:sz w:val="20"/>
          <w:szCs w:val="20"/>
        </w:rPr>
        <w:t xml:space="preserve">и города </w:t>
      </w:r>
      <w:r w:rsidR="00A54184">
        <w:rPr>
          <w:b/>
          <w:i/>
          <w:color w:val="943634" w:themeColor="accent2" w:themeShade="BF"/>
          <w:sz w:val="20"/>
          <w:szCs w:val="20"/>
        </w:rPr>
        <w:t xml:space="preserve">Урай </w:t>
      </w:r>
      <w:r w:rsidRPr="004B1684">
        <w:rPr>
          <w:b/>
          <w:i/>
          <w:color w:val="943634" w:themeColor="accent2" w:themeShade="BF"/>
          <w:sz w:val="20"/>
          <w:szCs w:val="20"/>
        </w:rPr>
        <w:t>от 02.03.2021 №533</w:t>
      </w:r>
      <w:r w:rsidR="00380581">
        <w:rPr>
          <w:b/>
          <w:i/>
          <w:color w:val="943634" w:themeColor="accent2" w:themeShade="BF"/>
          <w:sz w:val="20"/>
          <w:szCs w:val="20"/>
        </w:rPr>
        <w:t>, от 26.12.2022 №3328</w:t>
      </w:r>
      <w:r w:rsidRPr="004B1684">
        <w:rPr>
          <w:b/>
          <w:i/>
          <w:color w:val="943634" w:themeColor="accent2" w:themeShade="BF"/>
          <w:sz w:val="20"/>
          <w:szCs w:val="20"/>
        </w:rPr>
        <w:t>)</w:t>
      </w:r>
    </w:p>
    <w:p w:rsidR="00C27B5B" w:rsidRPr="000A596D" w:rsidRDefault="00C27B5B" w:rsidP="00C27B5B">
      <w:pPr>
        <w:spacing w:line="0" w:lineRule="atLeast"/>
        <w:ind w:firstLine="567"/>
        <w:jc w:val="both"/>
      </w:pPr>
      <w:r w:rsidRPr="000A596D">
        <w:t>2) на Едином портале (карточка муниципальной услуги), в РРГУ.</w:t>
      </w:r>
    </w:p>
    <w:p w:rsidR="00C27B5B" w:rsidRPr="000A596D" w:rsidRDefault="00C27B5B" w:rsidP="00C27B5B">
      <w:pPr>
        <w:pStyle w:val="af3"/>
        <w:widowControl w:val="0"/>
        <w:tabs>
          <w:tab w:val="left" w:pos="426"/>
        </w:tabs>
        <w:autoSpaceDE w:val="0"/>
        <w:autoSpaceDN w:val="0"/>
        <w:adjustRightInd w:val="0"/>
        <w:spacing w:line="0" w:lineRule="atLeast"/>
        <w:ind w:left="0" w:firstLine="567"/>
        <w:jc w:val="both"/>
        <w:rPr>
          <w:sz w:val="24"/>
          <w:szCs w:val="24"/>
        </w:rPr>
      </w:pPr>
      <w:r w:rsidRPr="000A596D">
        <w:rPr>
          <w:sz w:val="24"/>
          <w:szCs w:val="24"/>
        </w:rPr>
        <w:t>В случае внесения в нормативные правовые акты Российской Федерации, Хант</w:t>
      </w:r>
      <w:proofErr w:type="gramStart"/>
      <w:r w:rsidRPr="000A596D">
        <w:rPr>
          <w:sz w:val="24"/>
          <w:szCs w:val="24"/>
        </w:rPr>
        <w:t>ы-</w:t>
      </w:r>
      <w:proofErr w:type="gramEnd"/>
      <w:r w:rsidRPr="000A596D">
        <w:rPr>
          <w:sz w:val="24"/>
          <w:szCs w:val="24"/>
        </w:rPr>
        <w:t xml:space="preserve"> Мансийского автономного округа -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4E3045" w:rsidRPr="000A596D" w:rsidRDefault="004E3045" w:rsidP="00C27B5B">
      <w:pPr>
        <w:spacing w:line="0" w:lineRule="atLeast"/>
        <w:ind w:firstLine="567"/>
        <w:jc w:val="both"/>
        <w:rPr>
          <w:bCs/>
        </w:rPr>
      </w:pPr>
      <w:r w:rsidRPr="000A596D">
        <w:rPr>
          <w:bCs/>
        </w:rPr>
        <w:t>2.7. Исчерпывающий перечень документов, необходимых в соответствии с нормативными правовыми актами для предоставления муниципальной услуги</w:t>
      </w:r>
      <w:bookmarkEnd w:id="1"/>
      <w:r w:rsidRPr="000A596D">
        <w:rPr>
          <w:bCs/>
        </w:rPr>
        <w:t>, необходимых услуг.</w:t>
      </w:r>
    </w:p>
    <w:p w:rsidR="009E4C68" w:rsidRPr="000A596D" w:rsidRDefault="009E4C68" w:rsidP="009E4C68">
      <w:pPr>
        <w:ind w:firstLine="567"/>
        <w:jc w:val="both"/>
      </w:pPr>
      <w:r w:rsidRPr="000A596D">
        <w:t xml:space="preserve">2.7.1. Для получения муниципальной услуги заявители подают запрос </w:t>
      </w:r>
      <w:r w:rsidRPr="000A596D">
        <w:rPr>
          <w:lang w:eastAsia="en-US"/>
        </w:rPr>
        <w:t>в письменной форме или в форме электронного документа</w:t>
      </w:r>
      <w:r w:rsidRPr="000A596D">
        <w:t xml:space="preserve">. </w:t>
      </w:r>
    </w:p>
    <w:p w:rsidR="009E4C68" w:rsidRPr="000A596D" w:rsidRDefault="009E4C68" w:rsidP="009E4C68">
      <w:pPr>
        <w:pStyle w:val="11"/>
        <w:autoSpaceDE w:val="0"/>
        <w:autoSpaceDN w:val="0"/>
        <w:adjustRightInd w:val="0"/>
        <w:ind w:left="0" w:firstLine="567"/>
        <w:jc w:val="both"/>
        <w:outlineLvl w:val="2"/>
        <w:rPr>
          <w:rFonts w:eastAsia="Times New Roman"/>
          <w:lang w:eastAsia="en-US"/>
        </w:rPr>
      </w:pPr>
      <w:r w:rsidRPr="000A596D">
        <w:rPr>
          <w:rFonts w:eastAsia="Times New Roman"/>
          <w:lang w:eastAsia="en-US"/>
        </w:rPr>
        <w:t>Запрос подается следующими способами:</w:t>
      </w:r>
    </w:p>
    <w:p w:rsidR="009E4C68" w:rsidRPr="000A596D" w:rsidRDefault="009E4C68" w:rsidP="009E4C68">
      <w:pPr>
        <w:pStyle w:val="11"/>
        <w:autoSpaceDE w:val="0"/>
        <w:autoSpaceDN w:val="0"/>
        <w:adjustRightInd w:val="0"/>
        <w:ind w:left="0" w:firstLine="567"/>
        <w:jc w:val="both"/>
        <w:outlineLvl w:val="2"/>
        <w:rPr>
          <w:rFonts w:eastAsia="Times New Roman"/>
          <w:lang w:eastAsia="en-US"/>
        </w:rPr>
      </w:pPr>
      <w:r w:rsidRPr="000A596D">
        <w:rPr>
          <w:rFonts w:eastAsia="Times New Roman"/>
          <w:lang w:eastAsia="en-US"/>
        </w:rPr>
        <w:t>1) доставка заявителем лично;</w:t>
      </w:r>
    </w:p>
    <w:p w:rsidR="009E4C68" w:rsidRPr="000A596D" w:rsidRDefault="009E4C68" w:rsidP="009E4C68">
      <w:pPr>
        <w:pStyle w:val="af3"/>
        <w:autoSpaceDE w:val="0"/>
        <w:autoSpaceDN w:val="0"/>
        <w:adjustRightInd w:val="0"/>
        <w:spacing w:line="240" w:lineRule="auto"/>
        <w:ind w:left="0" w:firstLine="567"/>
        <w:jc w:val="both"/>
        <w:outlineLvl w:val="2"/>
        <w:rPr>
          <w:sz w:val="24"/>
          <w:szCs w:val="24"/>
        </w:rPr>
      </w:pPr>
      <w:r w:rsidRPr="000A596D">
        <w:rPr>
          <w:sz w:val="24"/>
          <w:szCs w:val="24"/>
        </w:rPr>
        <w:t>2) направление посредством почтового отправления;</w:t>
      </w:r>
    </w:p>
    <w:p w:rsidR="009E4C68" w:rsidRPr="000A596D" w:rsidRDefault="009E4C68" w:rsidP="009E4C68">
      <w:pPr>
        <w:pStyle w:val="11"/>
        <w:autoSpaceDE w:val="0"/>
        <w:autoSpaceDN w:val="0"/>
        <w:adjustRightInd w:val="0"/>
        <w:ind w:left="0" w:firstLine="567"/>
        <w:jc w:val="both"/>
        <w:outlineLvl w:val="2"/>
      </w:pPr>
      <w:r w:rsidRPr="000A596D">
        <w:rPr>
          <w:rFonts w:eastAsia="Times New Roman"/>
          <w:lang w:eastAsia="en-US"/>
        </w:rPr>
        <w:t>3) в электронной форме</w:t>
      </w:r>
      <w:r w:rsidRPr="000A596D">
        <w:t xml:space="preserve">; </w:t>
      </w:r>
    </w:p>
    <w:p w:rsidR="009E4C68" w:rsidRPr="000A596D" w:rsidRDefault="009E4C68" w:rsidP="009E4C68">
      <w:pPr>
        <w:pStyle w:val="11"/>
        <w:autoSpaceDE w:val="0"/>
        <w:autoSpaceDN w:val="0"/>
        <w:adjustRightInd w:val="0"/>
        <w:ind w:left="0" w:firstLine="567"/>
        <w:jc w:val="both"/>
        <w:outlineLvl w:val="2"/>
      </w:pPr>
      <w:r w:rsidRPr="000A596D">
        <w:t>4) через многофункциональный центр.</w:t>
      </w:r>
    </w:p>
    <w:p w:rsidR="009E4C68" w:rsidRPr="000A596D" w:rsidRDefault="009E4C68" w:rsidP="009E4C68">
      <w:pPr>
        <w:keepNext/>
        <w:keepLines/>
        <w:tabs>
          <w:tab w:val="left" w:pos="1418"/>
        </w:tabs>
        <w:ind w:firstLine="567"/>
        <w:jc w:val="both"/>
      </w:pPr>
      <w:r w:rsidRPr="000A596D">
        <w:t>2.7.2.</w:t>
      </w:r>
      <w:r w:rsidRPr="000A596D">
        <w:tab/>
        <w:t>Перечень документов, которые заявитель должен представить самостоятельно:</w:t>
      </w:r>
    </w:p>
    <w:p w:rsidR="009D1EBF" w:rsidRPr="000A596D" w:rsidRDefault="004E3045" w:rsidP="004E3045">
      <w:pPr>
        <w:spacing w:line="0" w:lineRule="atLeast"/>
        <w:ind w:firstLine="567"/>
        <w:jc w:val="both"/>
        <w:rPr>
          <w:bCs/>
        </w:rPr>
      </w:pPr>
      <w:r w:rsidRPr="000A596D">
        <w:rPr>
          <w:bCs/>
        </w:rPr>
        <w:t>1</w:t>
      </w:r>
      <w:r w:rsidR="009E4C68" w:rsidRPr="000A596D">
        <w:rPr>
          <w:bCs/>
        </w:rPr>
        <w:t>)</w:t>
      </w:r>
      <w:r w:rsidRPr="000A596D">
        <w:rPr>
          <w:bCs/>
        </w:rPr>
        <w:t xml:space="preserve"> </w:t>
      </w:r>
      <w:proofErr w:type="spellStart"/>
      <w:r w:rsidR="00743A4F" w:rsidRPr="000A596D">
        <w:rPr>
          <w:bCs/>
        </w:rPr>
        <w:t>Подуслуга</w:t>
      </w:r>
      <w:proofErr w:type="spellEnd"/>
      <w:r w:rsidR="00743A4F" w:rsidRPr="000A596D">
        <w:rPr>
          <w:bCs/>
        </w:rPr>
        <w:t xml:space="preserve"> </w:t>
      </w:r>
      <w:r w:rsidR="00743A4F" w:rsidRPr="000A596D">
        <w:t>«Передача муниципального имущества в аренду без проведения торгов»</w:t>
      </w:r>
      <w:r w:rsidR="009E4C68" w:rsidRPr="000A596D">
        <w:t>:</w:t>
      </w:r>
      <w:r w:rsidR="00743A4F" w:rsidRPr="000A596D">
        <w:rPr>
          <w:bCs/>
        </w:rPr>
        <w:t xml:space="preserve"> </w:t>
      </w:r>
      <w:r w:rsidR="009D1EBF" w:rsidRPr="000A596D">
        <w:rPr>
          <w:bCs/>
        </w:rPr>
        <w:t xml:space="preserve">                                            </w:t>
      </w:r>
    </w:p>
    <w:p w:rsidR="004E3045" w:rsidRPr="000A596D" w:rsidRDefault="009E4C68" w:rsidP="004E3045">
      <w:pPr>
        <w:spacing w:line="0" w:lineRule="atLeast"/>
        <w:ind w:firstLine="567"/>
        <w:jc w:val="both"/>
        <w:rPr>
          <w:bCs/>
        </w:rPr>
      </w:pPr>
      <w:r w:rsidRPr="000A596D">
        <w:rPr>
          <w:bCs/>
        </w:rPr>
        <w:t>а</w:t>
      </w:r>
      <w:r w:rsidR="00743A4F" w:rsidRPr="000A596D">
        <w:rPr>
          <w:bCs/>
        </w:rPr>
        <w:t xml:space="preserve">) </w:t>
      </w:r>
      <w:r w:rsidR="004E3045" w:rsidRPr="000A596D">
        <w:rPr>
          <w:bCs/>
        </w:rPr>
        <w:t>за</w:t>
      </w:r>
      <w:r w:rsidRPr="000A596D">
        <w:rPr>
          <w:bCs/>
        </w:rPr>
        <w:t>прос</w:t>
      </w:r>
      <w:r w:rsidR="004E3045" w:rsidRPr="000A596D">
        <w:rPr>
          <w:bCs/>
        </w:rPr>
        <w:t xml:space="preserve"> о предоставлении имущества в аренду. </w:t>
      </w:r>
    </w:p>
    <w:p w:rsidR="004E3045" w:rsidRPr="000A596D" w:rsidRDefault="004E3045" w:rsidP="004E3045">
      <w:pPr>
        <w:spacing w:line="0" w:lineRule="atLeast"/>
        <w:ind w:firstLine="567"/>
        <w:jc w:val="both"/>
        <w:rPr>
          <w:bCs/>
        </w:rPr>
      </w:pPr>
      <w:r w:rsidRPr="000A596D">
        <w:rPr>
          <w:bCs/>
        </w:rPr>
        <w:t>За</w:t>
      </w:r>
      <w:r w:rsidR="009E4C68" w:rsidRPr="000A596D">
        <w:rPr>
          <w:bCs/>
        </w:rPr>
        <w:t>прос</w:t>
      </w:r>
      <w:r w:rsidRPr="000A596D">
        <w:rPr>
          <w:bCs/>
        </w:rPr>
        <w:t xml:space="preserve"> оформляется в свободной </w:t>
      </w:r>
      <w:hyperlink w:anchor="P489" w:history="1">
        <w:r w:rsidRPr="000A596D">
          <w:rPr>
            <w:bCs/>
          </w:rPr>
          <w:t>форме</w:t>
        </w:r>
      </w:hyperlink>
      <w:r w:rsidR="009E4C68" w:rsidRPr="000A596D">
        <w:t xml:space="preserve"> и должен содержать</w:t>
      </w:r>
      <w:r w:rsidRPr="000A596D">
        <w:rPr>
          <w:bCs/>
        </w:rPr>
        <w:t xml:space="preserve">: основание предоставления заявителю муниципального имущества в аренду без проведения торгов, цель и срок </w:t>
      </w:r>
      <w:r w:rsidR="00D81725" w:rsidRPr="000A596D">
        <w:rPr>
          <w:bCs/>
        </w:rPr>
        <w:t xml:space="preserve">его </w:t>
      </w:r>
      <w:r w:rsidRPr="000A596D">
        <w:rPr>
          <w:bCs/>
        </w:rPr>
        <w:t>использования, а также характеристики испрашиваемого имущества</w:t>
      </w:r>
      <w:r w:rsidR="009E4C68" w:rsidRPr="000A596D">
        <w:rPr>
          <w:bCs/>
        </w:rPr>
        <w:t>.</w:t>
      </w:r>
    </w:p>
    <w:p w:rsidR="00743A4F" w:rsidRPr="000A596D" w:rsidRDefault="009E4C68" w:rsidP="004E3045">
      <w:pPr>
        <w:spacing w:line="0" w:lineRule="atLeast"/>
        <w:ind w:firstLine="567"/>
        <w:jc w:val="both"/>
        <w:rPr>
          <w:bCs/>
        </w:rPr>
      </w:pPr>
      <w:r w:rsidRPr="000A596D">
        <w:rPr>
          <w:bCs/>
        </w:rPr>
        <w:t>2)</w:t>
      </w:r>
      <w:r w:rsidR="004E3045" w:rsidRPr="000A596D">
        <w:rPr>
          <w:bCs/>
        </w:rPr>
        <w:t xml:space="preserve"> </w:t>
      </w:r>
      <w:proofErr w:type="spellStart"/>
      <w:r w:rsidR="00743A4F" w:rsidRPr="000A596D">
        <w:rPr>
          <w:bCs/>
        </w:rPr>
        <w:t>Подуслуга</w:t>
      </w:r>
      <w:proofErr w:type="spellEnd"/>
      <w:r w:rsidR="00743A4F" w:rsidRPr="000A596D">
        <w:rPr>
          <w:bCs/>
        </w:rPr>
        <w:t xml:space="preserve"> </w:t>
      </w:r>
      <w:r w:rsidR="00743A4F" w:rsidRPr="000A596D">
        <w:t>«Передача муниципального имущества в безвозмездное пользование без проведения торгов»</w:t>
      </w:r>
      <w:r w:rsidRPr="000A596D">
        <w:t>:</w:t>
      </w:r>
      <w:r w:rsidR="00743A4F" w:rsidRPr="000A596D">
        <w:rPr>
          <w:bCs/>
        </w:rPr>
        <w:t xml:space="preserve"> </w:t>
      </w:r>
    </w:p>
    <w:p w:rsidR="004E3045" w:rsidRPr="000A596D" w:rsidRDefault="009E4C68" w:rsidP="004E3045">
      <w:pPr>
        <w:spacing w:line="0" w:lineRule="atLeast"/>
        <w:ind w:firstLine="567"/>
        <w:jc w:val="both"/>
        <w:rPr>
          <w:bCs/>
        </w:rPr>
      </w:pPr>
      <w:bookmarkStart w:id="2" w:name="P175"/>
      <w:bookmarkEnd w:id="2"/>
      <w:r w:rsidRPr="000A596D">
        <w:rPr>
          <w:bCs/>
        </w:rPr>
        <w:t>а</w:t>
      </w:r>
      <w:r w:rsidR="009D1EBF" w:rsidRPr="000A596D">
        <w:rPr>
          <w:bCs/>
        </w:rPr>
        <w:t xml:space="preserve">) </w:t>
      </w:r>
      <w:r w:rsidR="004E3045" w:rsidRPr="000A596D">
        <w:rPr>
          <w:bCs/>
        </w:rPr>
        <w:t>за</w:t>
      </w:r>
      <w:r w:rsidRPr="000A596D">
        <w:rPr>
          <w:bCs/>
        </w:rPr>
        <w:t>прос</w:t>
      </w:r>
      <w:r w:rsidR="004E3045" w:rsidRPr="000A596D">
        <w:rPr>
          <w:bCs/>
        </w:rPr>
        <w:t xml:space="preserve"> о предоставлении имущества в безвозмездное пользование. </w:t>
      </w:r>
    </w:p>
    <w:p w:rsidR="00D81725" w:rsidRPr="000A596D" w:rsidRDefault="004E3045" w:rsidP="004E3045">
      <w:pPr>
        <w:spacing w:line="0" w:lineRule="atLeast"/>
        <w:ind w:firstLine="567"/>
        <w:jc w:val="both"/>
        <w:rPr>
          <w:bCs/>
        </w:rPr>
      </w:pPr>
      <w:r w:rsidRPr="000A596D">
        <w:rPr>
          <w:bCs/>
        </w:rPr>
        <w:t>За</w:t>
      </w:r>
      <w:r w:rsidR="00D81725" w:rsidRPr="000A596D">
        <w:rPr>
          <w:bCs/>
        </w:rPr>
        <w:t>прос</w:t>
      </w:r>
      <w:r w:rsidRPr="000A596D">
        <w:rPr>
          <w:bCs/>
        </w:rPr>
        <w:t xml:space="preserve"> оформляется в свободной </w:t>
      </w:r>
      <w:hyperlink w:anchor="P489" w:history="1">
        <w:r w:rsidRPr="000A596D">
          <w:rPr>
            <w:bCs/>
          </w:rPr>
          <w:t>форме</w:t>
        </w:r>
      </w:hyperlink>
      <w:r w:rsidR="00D81725" w:rsidRPr="000A596D">
        <w:t xml:space="preserve"> и должен содержать</w:t>
      </w:r>
      <w:r w:rsidRPr="000A596D">
        <w:rPr>
          <w:bCs/>
        </w:rPr>
        <w:t>: основание предоставления заявителю муниципального имущества в безвозмездное пользование без проведения торгов, цел</w:t>
      </w:r>
      <w:r w:rsidR="00D81725" w:rsidRPr="000A596D">
        <w:rPr>
          <w:bCs/>
        </w:rPr>
        <w:t>и</w:t>
      </w:r>
      <w:r w:rsidRPr="000A596D">
        <w:rPr>
          <w:bCs/>
        </w:rPr>
        <w:t xml:space="preserve"> </w:t>
      </w:r>
      <w:r w:rsidR="00D81725" w:rsidRPr="000A596D">
        <w:rPr>
          <w:bCs/>
        </w:rPr>
        <w:t xml:space="preserve">(в том числе их социально-экономическое обоснование) </w:t>
      </w:r>
      <w:r w:rsidRPr="000A596D">
        <w:rPr>
          <w:bCs/>
        </w:rPr>
        <w:t>и срок</w:t>
      </w:r>
      <w:r w:rsidR="00D81725" w:rsidRPr="000A596D">
        <w:rPr>
          <w:bCs/>
        </w:rPr>
        <w:t xml:space="preserve"> его</w:t>
      </w:r>
      <w:r w:rsidRPr="000A596D">
        <w:rPr>
          <w:bCs/>
        </w:rPr>
        <w:t xml:space="preserve"> использования, а также характеристики испрашиваемого имущества</w:t>
      </w:r>
      <w:r w:rsidR="00D81725" w:rsidRPr="000A596D">
        <w:rPr>
          <w:bCs/>
        </w:rPr>
        <w:t>.</w:t>
      </w:r>
    </w:p>
    <w:p w:rsidR="009D1EBF" w:rsidRPr="000A596D" w:rsidRDefault="00D81725" w:rsidP="004E3045">
      <w:pPr>
        <w:spacing w:line="0" w:lineRule="atLeast"/>
        <w:ind w:firstLine="567"/>
        <w:jc w:val="both"/>
      </w:pPr>
      <w:r w:rsidRPr="000A596D">
        <w:rPr>
          <w:bCs/>
        </w:rPr>
        <w:t>3)</w:t>
      </w:r>
      <w:r w:rsidR="004E3045" w:rsidRPr="000A596D">
        <w:rPr>
          <w:bCs/>
        </w:rPr>
        <w:t xml:space="preserve"> </w:t>
      </w:r>
      <w:proofErr w:type="spellStart"/>
      <w:r w:rsidR="009D1EBF" w:rsidRPr="000A596D">
        <w:rPr>
          <w:bCs/>
        </w:rPr>
        <w:t>Подуслуга</w:t>
      </w:r>
      <w:proofErr w:type="spellEnd"/>
      <w:r w:rsidR="009D1EBF" w:rsidRPr="000A596D">
        <w:rPr>
          <w:bCs/>
        </w:rPr>
        <w:t xml:space="preserve"> </w:t>
      </w:r>
      <w:r w:rsidR="009D1EBF" w:rsidRPr="000A596D">
        <w:t>«Передача муниципального имущества в аренду без проведения торгов путем предоставления муниципальной преференции»</w:t>
      </w:r>
      <w:r w:rsidRPr="000A596D">
        <w:t>:</w:t>
      </w:r>
    </w:p>
    <w:p w:rsidR="004E3045" w:rsidRPr="000A596D" w:rsidRDefault="009D1EBF" w:rsidP="004E3045">
      <w:pPr>
        <w:spacing w:line="0" w:lineRule="atLeast"/>
        <w:ind w:firstLine="567"/>
        <w:jc w:val="both"/>
        <w:rPr>
          <w:bCs/>
        </w:rPr>
      </w:pPr>
      <w:r w:rsidRPr="000A596D">
        <w:rPr>
          <w:bCs/>
        </w:rPr>
        <w:t>З</w:t>
      </w:r>
      <w:r w:rsidR="004E3045" w:rsidRPr="000A596D">
        <w:rPr>
          <w:bCs/>
        </w:rPr>
        <w:t>аявитель представляет самостоятельно:</w:t>
      </w:r>
    </w:p>
    <w:p w:rsidR="004E3045" w:rsidRDefault="00D81725" w:rsidP="004E3045">
      <w:pPr>
        <w:spacing w:line="0" w:lineRule="atLeast"/>
        <w:ind w:firstLine="567"/>
        <w:jc w:val="both"/>
        <w:rPr>
          <w:bCs/>
        </w:rPr>
      </w:pPr>
      <w:r w:rsidRPr="000A596D">
        <w:rPr>
          <w:bCs/>
        </w:rPr>
        <w:t>а</w:t>
      </w:r>
      <w:r w:rsidR="009D1EBF" w:rsidRPr="000A596D">
        <w:rPr>
          <w:bCs/>
        </w:rPr>
        <w:t xml:space="preserve">) </w:t>
      </w:r>
      <w:r w:rsidR="00E33300">
        <w:rPr>
          <w:bCs/>
        </w:rPr>
        <w:t>запрос о предоставлении муниципальной преференции по форме, установленной постановлением администрации города Урай от 23.08.2017 №2442 «Об утверждении Порядка предоставления субъектам малого и среднего предпринимательства муниципального имущества в аренду</w:t>
      </w:r>
      <w:r w:rsidR="009D1EBF" w:rsidRPr="000A596D">
        <w:rPr>
          <w:bCs/>
        </w:rPr>
        <w:t>.</w:t>
      </w:r>
    </w:p>
    <w:p w:rsidR="00254565" w:rsidRPr="00497DA4" w:rsidRDefault="00E4661A" w:rsidP="00254565">
      <w:pPr>
        <w:spacing w:line="0" w:lineRule="atLeast"/>
        <w:jc w:val="both"/>
        <w:rPr>
          <w:b/>
          <w:bCs/>
          <w:i/>
          <w:color w:val="943634" w:themeColor="accent2" w:themeShade="BF"/>
          <w:sz w:val="20"/>
          <w:szCs w:val="20"/>
        </w:rPr>
      </w:pPr>
      <w:r>
        <w:rPr>
          <w:b/>
          <w:bCs/>
          <w:i/>
          <w:color w:val="943634" w:themeColor="accent2" w:themeShade="BF"/>
          <w:sz w:val="20"/>
          <w:szCs w:val="20"/>
        </w:rPr>
        <w:t>(</w:t>
      </w:r>
      <w:proofErr w:type="spellStart"/>
      <w:r>
        <w:rPr>
          <w:b/>
          <w:bCs/>
          <w:i/>
          <w:color w:val="943634" w:themeColor="accent2" w:themeShade="BF"/>
          <w:sz w:val="20"/>
          <w:szCs w:val="20"/>
        </w:rPr>
        <w:t>п</w:t>
      </w:r>
      <w:proofErr w:type="gramStart"/>
      <w:r>
        <w:rPr>
          <w:b/>
          <w:bCs/>
          <w:i/>
          <w:color w:val="943634" w:themeColor="accent2" w:themeShade="BF"/>
          <w:sz w:val="20"/>
          <w:szCs w:val="20"/>
        </w:rPr>
        <w:t>.п</w:t>
      </w:r>
      <w:proofErr w:type="spellEnd"/>
      <w:proofErr w:type="gramEnd"/>
      <w:r>
        <w:rPr>
          <w:b/>
          <w:bCs/>
          <w:i/>
          <w:color w:val="943634" w:themeColor="accent2" w:themeShade="BF"/>
          <w:sz w:val="20"/>
          <w:szCs w:val="20"/>
        </w:rPr>
        <w:t xml:space="preserve"> «а» </w:t>
      </w:r>
      <w:proofErr w:type="spellStart"/>
      <w:r>
        <w:rPr>
          <w:b/>
          <w:bCs/>
          <w:i/>
          <w:color w:val="943634" w:themeColor="accent2" w:themeShade="BF"/>
          <w:sz w:val="20"/>
          <w:szCs w:val="20"/>
        </w:rPr>
        <w:t>п.п</w:t>
      </w:r>
      <w:proofErr w:type="spellEnd"/>
      <w:r>
        <w:rPr>
          <w:b/>
          <w:bCs/>
          <w:i/>
          <w:color w:val="943634" w:themeColor="accent2" w:themeShade="BF"/>
          <w:sz w:val="20"/>
          <w:szCs w:val="20"/>
        </w:rPr>
        <w:t xml:space="preserve"> 3 </w:t>
      </w:r>
      <w:proofErr w:type="spellStart"/>
      <w:r>
        <w:rPr>
          <w:b/>
          <w:bCs/>
          <w:i/>
          <w:color w:val="943634" w:themeColor="accent2" w:themeShade="BF"/>
          <w:sz w:val="20"/>
          <w:szCs w:val="20"/>
        </w:rPr>
        <w:t>п.п</w:t>
      </w:r>
      <w:proofErr w:type="spellEnd"/>
      <w:r>
        <w:rPr>
          <w:b/>
          <w:bCs/>
          <w:i/>
          <w:color w:val="943634" w:themeColor="accent2" w:themeShade="BF"/>
          <w:sz w:val="20"/>
          <w:szCs w:val="20"/>
        </w:rPr>
        <w:t xml:space="preserve"> 2.7.2 п.</w:t>
      </w:r>
      <w:r w:rsidR="00254565" w:rsidRPr="00497DA4">
        <w:rPr>
          <w:b/>
          <w:bCs/>
          <w:i/>
          <w:color w:val="943634" w:themeColor="accent2" w:themeShade="BF"/>
          <w:sz w:val="20"/>
          <w:szCs w:val="20"/>
        </w:rPr>
        <w:t xml:space="preserve"> 2.7 изложен в новой редакции постановлением администрации города Урай от 31.03.2020 №875)</w:t>
      </w:r>
    </w:p>
    <w:p w:rsidR="00211F29" w:rsidRPr="000A596D" w:rsidRDefault="004E3045" w:rsidP="004E3045">
      <w:pPr>
        <w:spacing w:line="0" w:lineRule="atLeast"/>
        <w:ind w:firstLine="567"/>
        <w:jc w:val="both"/>
      </w:pPr>
      <w:r w:rsidRPr="000A596D">
        <w:rPr>
          <w:bCs/>
        </w:rPr>
        <w:t>4</w:t>
      </w:r>
      <w:r w:rsidR="00D81725" w:rsidRPr="000A596D">
        <w:rPr>
          <w:bCs/>
        </w:rPr>
        <w:t>)</w:t>
      </w:r>
      <w:r w:rsidRPr="000A596D">
        <w:rPr>
          <w:bCs/>
        </w:rPr>
        <w:t xml:space="preserve"> </w:t>
      </w:r>
      <w:proofErr w:type="spellStart"/>
      <w:r w:rsidR="00211F29" w:rsidRPr="000A596D">
        <w:t>Подуслуга</w:t>
      </w:r>
      <w:proofErr w:type="spellEnd"/>
      <w:r w:rsidR="00211F29" w:rsidRPr="000A596D">
        <w:t xml:space="preserve"> «Передача муниципального имущества в аренду с предварительным согласованием с антимонопольным органом»</w:t>
      </w:r>
      <w:r w:rsidR="00D81725" w:rsidRPr="000A596D">
        <w:t>:</w:t>
      </w:r>
    </w:p>
    <w:p w:rsidR="00627736" w:rsidRPr="000A596D" w:rsidRDefault="00D81725" w:rsidP="00627736">
      <w:pPr>
        <w:spacing w:line="0" w:lineRule="atLeast"/>
        <w:ind w:firstLine="567"/>
        <w:jc w:val="both"/>
        <w:rPr>
          <w:bCs/>
        </w:rPr>
      </w:pPr>
      <w:r w:rsidRPr="000A596D">
        <w:rPr>
          <w:bCs/>
        </w:rPr>
        <w:t>а</w:t>
      </w:r>
      <w:r w:rsidR="004E3045" w:rsidRPr="000A596D">
        <w:rPr>
          <w:bCs/>
        </w:rPr>
        <w:t>) за</w:t>
      </w:r>
      <w:r w:rsidRPr="000A596D">
        <w:rPr>
          <w:bCs/>
        </w:rPr>
        <w:t>прос</w:t>
      </w:r>
      <w:r w:rsidR="004E3045" w:rsidRPr="000A596D">
        <w:rPr>
          <w:bCs/>
        </w:rPr>
        <w:t xml:space="preserve"> о пре</w:t>
      </w:r>
      <w:r w:rsidR="00627736" w:rsidRPr="000A596D">
        <w:rPr>
          <w:bCs/>
        </w:rPr>
        <w:t xml:space="preserve">доставлении имущества в аренду. </w:t>
      </w:r>
    </w:p>
    <w:p w:rsidR="00627736" w:rsidRPr="000A596D" w:rsidRDefault="00627736" w:rsidP="00627736">
      <w:pPr>
        <w:spacing w:line="0" w:lineRule="atLeast"/>
        <w:ind w:firstLine="567"/>
        <w:jc w:val="both"/>
        <w:rPr>
          <w:bCs/>
        </w:rPr>
      </w:pPr>
      <w:r w:rsidRPr="000A596D">
        <w:rPr>
          <w:bCs/>
        </w:rPr>
        <w:t xml:space="preserve">Запрос оформляется в свободной </w:t>
      </w:r>
      <w:hyperlink w:anchor="P489" w:history="1">
        <w:r w:rsidRPr="000A596D">
          <w:rPr>
            <w:bCs/>
          </w:rPr>
          <w:t>форме</w:t>
        </w:r>
      </w:hyperlink>
      <w:r w:rsidRPr="000A596D">
        <w:t xml:space="preserve"> и должен содержать</w:t>
      </w:r>
      <w:r w:rsidRPr="000A596D">
        <w:rPr>
          <w:bCs/>
        </w:rPr>
        <w:t>: основание предоставления заявителю муниципального имущества в аренду, цель и срок его использования, характеристики испрашиваемого имущества;</w:t>
      </w:r>
    </w:p>
    <w:p w:rsidR="00627736" w:rsidRPr="000A596D" w:rsidRDefault="00627736" w:rsidP="00627736">
      <w:pPr>
        <w:spacing w:line="0" w:lineRule="atLeast"/>
        <w:ind w:firstLine="567"/>
        <w:jc w:val="both"/>
        <w:rPr>
          <w:bCs/>
        </w:rPr>
      </w:pPr>
      <w:proofErr w:type="gramStart"/>
      <w:r w:rsidRPr="000A596D">
        <w:rPr>
          <w:bCs/>
        </w:rPr>
        <w:t>б) сведения о перечне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w:t>
      </w:r>
      <w:r w:rsidR="007431ED" w:rsidRPr="000A596D">
        <w:rPr>
          <w:bCs/>
        </w:rPr>
        <w:t>, предшествующих дате подачи запроса</w:t>
      </w:r>
      <w:r w:rsidRPr="000A596D">
        <w:rPr>
          <w:bCs/>
        </w:rPr>
        <w:t>, либо в течение срока осуществления деятельности, если он составляет менее чем два года (оформляется в произвольном виде приложением к за</w:t>
      </w:r>
      <w:r w:rsidR="007431ED" w:rsidRPr="000A596D">
        <w:rPr>
          <w:bCs/>
        </w:rPr>
        <w:t>просу</w:t>
      </w:r>
      <w:r w:rsidRPr="000A596D">
        <w:rPr>
          <w:bCs/>
        </w:rPr>
        <w:t xml:space="preserve"> на отдельном листе за подписью заявителя), а также копии документов, подтверждающих и (или</w:t>
      </w:r>
      <w:proofErr w:type="gramEnd"/>
      <w:r w:rsidRPr="000A596D">
        <w:rPr>
          <w:bCs/>
        </w:rPr>
        <w:t>)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627736" w:rsidRPr="000A596D" w:rsidRDefault="007431ED" w:rsidP="00627736">
      <w:pPr>
        <w:spacing w:line="0" w:lineRule="atLeast"/>
        <w:ind w:firstLine="567"/>
        <w:jc w:val="both"/>
        <w:rPr>
          <w:bCs/>
        </w:rPr>
      </w:pPr>
      <w:proofErr w:type="gramStart"/>
      <w:r w:rsidRPr="000A596D">
        <w:rPr>
          <w:bCs/>
        </w:rPr>
        <w:t>в</w:t>
      </w:r>
      <w:r w:rsidR="00627736" w:rsidRPr="000A596D">
        <w:rPr>
          <w:bCs/>
        </w:rPr>
        <w:t>) сведения о наименовании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w:t>
      </w:r>
      <w:r w:rsidRPr="000A596D">
        <w:rPr>
          <w:bCs/>
        </w:rPr>
        <w:t>проса</w:t>
      </w:r>
      <w:r w:rsidR="00627736" w:rsidRPr="000A596D">
        <w:rPr>
          <w:bCs/>
        </w:rPr>
        <w:t>, либо в течение срока осуществления деятельности, если он составляет менее чем два года, с указанием кодов видов продукции (оформляется в произвольном виде приложением к за</w:t>
      </w:r>
      <w:r w:rsidRPr="000A596D">
        <w:rPr>
          <w:bCs/>
        </w:rPr>
        <w:t>просу</w:t>
      </w:r>
      <w:r w:rsidR="00627736" w:rsidRPr="000A596D">
        <w:rPr>
          <w:bCs/>
        </w:rPr>
        <w:t xml:space="preserve"> на отдельном листе за подписью заявителя);</w:t>
      </w:r>
      <w:proofErr w:type="gramEnd"/>
    </w:p>
    <w:p w:rsidR="00627736" w:rsidRPr="000A596D" w:rsidRDefault="007431ED" w:rsidP="00627736">
      <w:pPr>
        <w:spacing w:line="0" w:lineRule="atLeast"/>
        <w:ind w:firstLine="567"/>
        <w:jc w:val="both"/>
        <w:rPr>
          <w:bCs/>
        </w:rPr>
      </w:pPr>
      <w:r w:rsidRPr="000A596D">
        <w:rPr>
          <w:bCs/>
        </w:rPr>
        <w:t>г</w:t>
      </w:r>
      <w:r w:rsidR="00627736" w:rsidRPr="000A596D">
        <w:rPr>
          <w:bCs/>
        </w:rPr>
        <w:t xml:space="preserve">) копию документа о назначении руководителя юридического лица (для юридических лиц); </w:t>
      </w:r>
    </w:p>
    <w:p w:rsidR="00627736" w:rsidRPr="000A596D" w:rsidRDefault="007431ED" w:rsidP="00627736">
      <w:pPr>
        <w:spacing w:line="0" w:lineRule="atLeast"/>
        <w:ind w:firstLine="567"/>
        <w:jc w:val="both"/>
        <w:rPr>
          <w:bCs/>
        </w:rPr>
      </w:pPr>
      <w:proofErr w:type="spellStart"/>
      <w:r w:rsidRPr="000A596D">
        <w:rPr>
          <w:bCs/>
        </w:rPr>
        <w:t>д</w:t>
      </w:r>
      <w:proofErr w:type="spellEnd"/>
      <w:r w:rsidR="00627736" w:rsidRPr="000A596D">
        <w:rPr>
          <w:bCs/>
        </w:rPr>
        <w:t>) копию паспорта (для индивидуальных предпринимателей);</w:t>
      </w:r>
    </w:p>
    <w:p w:rsidR="00627736" w:rsidRPr="000A596D" w:rsidRDefault="007431ED" w:rsidP="00627736">
      <w:pPr>
        <w:spacing w:line="0" w:lineRule="atLeast"/>
        <w:ind w:firstLine="567"/>
        <w:jc w:val="both"/>
        <w:rPr>
          <w:bCs/>
        </w:rPr>
      </w:pPr>
      <w:proofErr w:type="gramStart"/>
      <w:r w:rsidRPr="000A596D">
        <w:rPr>
          <w:bCs/>
        </w:rPr>
        <w:t>е</w:t>
      </w:r>
      <w:r w:rsidR="00627736" w:rsidRPr="000A596D">
        <w:rPr>
          <w:bCs/>
        </w:rPr>
        <w:t>) перечень лиц, входящих в одну группу лиц с заявителем, в отношении которого имеется намерение предоставить государственную преференцию, с указанием основания для вхождения таких лиц в эту группу по форме, установленной приказом Федеральной антимонопольной службы Российской Федерации от 16.12.2009 №841 «Об утверждении административного регламента Федеральной антимонопольной службы по исполнении государственных функции по рассмотрению заявлений о даче согласия на предоставление государственных</w:t>
      </w:r>
      <w:proofErr w:type="gramEnd"/>
      <w:r w:rsidR="00627736" w:rsidRPr="000A596D">
        <w:rPr>
          <w:bCs/>
        </w:rPr>
        <w:t xml:space="preserve"> или муниципальных преференций;</w:t>
      </w:r>
    </w:p>
    <w:p w:rsidR="00627736" w:rsidRPr="000A596D" w:rsidRDefault="007431ED" w:rsidP="00627736">
      <w:pPr>
        <w:spacing w:line="0" w:lineRule="atLeast"/>
        <w:ind w:firstLine="567"/>
        <w:jc w:val="both"/>
        <w:rPr>
          <w:bCs/>
        </w:rPr>
      </w:pPr>
      <w:r w:rsidRPr="000A596D">
        <w:rPr>
          <w:bCs/>
        </w:rPr>
        <w:t>ж</w:t>
      </w:r>
      <w:r w:rsidR="00627736" w:rsidRPr="000A596D">
        <w:rPr>
          <w:bCs/>
        </w:rPr>
        <w:t>) нотариально заверенные копии учредительных документов (для юридических лиц).</w:t>
      </w:r>
    </w:p>
    <w:p w:rsidR="00D81725" w:rsidRPr="000A596D" w:rsidRDefault="00D81725" w:rsidP="00D81725">
      <w:pPr>
        <w:ind w:firstLine="567"/>
        <w:jc w:val="both"/>
      </w:pPr>
      <w:bookmarkStart w:id="3" w:name="должен_самостоятельно_2_6_2"/>
      <w:r w:rsidRPr="000A596D">
        <w:t>2.7.3.</w:t>
      </w:r>
      <w:r w:rsidRPr="000A596D">
        <w:tab/>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bookmarkEnd w:id="3"/>
    <w:p w:rsidR="004E3045" w:rsidRPr="000A596D" w:rsidRDefault="007431ED" w:rsidP="005365B0">
      <w:pPr>
        <w:spacing w:line="0" w:lineRule="atLeast"/>
        <w:ind w:firstLine="567"/>
        <w:jc w:val="both"/>
      </w:pPr>
      <w:r w:rsidRPr="000A596D">
        <w:t>При подаче запроса о п</w:t>
      </w:r>
      <w:r w:rsidR="005365B0" w:rsidRPr="000A596D">
        <w:t>ередач</w:t>
      </w:r>
      <w:r w:rsidRPr="000A596D">
        <w:t>е</w:t>
      </w:r>
      <w:r w:rsidR="005365B0" w:rsidRPr="000A596D">
        <w:t xml:space="preserve"> муниципального имущества в аренду без проведения торгов путем предоставления муниципальной преференции:</w:t>
      </w:r>
    </w:p>
    <w:p w:rsidR="004E3045" w:rsidRPr="000A596D" w:rsidRDefault="007431ED" w:rsidP="004E3045">
      <w:pPr>
        <w:spacing w:line="0" w:lineRule="atLeast"/>
        <w:ind w:firstLine="567"/>
        <w:jc w:val="both"/>
      </w:pPr>
      <w:r w:rsidRPr="000A596D">
        <w:t>1</w:t>
      </w:r>
      <w:r w:rsidR="005365B0" w:rsidRPr="000A596D">
        <w:t xml:space="preserve">) сведения из </w:t>
      </w:r>
      <w:r w:rsidRPr="000A596D">
        <w:t>е</w:t>
      </w:r>
      <w:r w:rsidR="005365B0" w:rsidRPr="000A596D">
        <w:t xml:space="preserve">диного государственного реестра юридических лиц или сведения из </w:t>
      </w:r>
      <w:r w:rsidRPr="000A596D">
        <w:t>е</w:t>
      </w:r>
      <w:r w:rsidR="005365B0" w:rsidRPr="000A596D">
        <w:t>диного государственного реестра индивидуальных предпринимателей;</w:t>
      </w:r>
    </w:p>
    <w:p w:rsidR="005365B0" w:rsidRPr="000A596D" w:rsidRDefault="007431ED" w:rsidP="004E3045">
      <w:pPr>
        <w:spacing w:line="0" w:lineRule="atLeast"/>
        <w:ind w:firstLine="567"/>
        <w:jc w:val="both"/>
      </w:pPr>
      <w:r w:rsidRPr="000A596D">
        <w:t>2</w:t>
      </w:r>
      <w:r w:rsidR="005365B0" w:rsidRPr="000A596D">
        <w:t>) сведения о наличии (отсутствии) задолженности по уплате налогов, сборов, пеней и штрафов за нарушение законодательства;</w:t>
      </w:r>
    </w:p>
    <w:p w:rsidR="005365B0" w:rsidRPr="000A596D" w:rsidRDefault="007431ED" w:rsidP="004E3045">
      <w:pPr>
        <w:spacing w:line="0" w:lineRule="atLeast"/>
        <w:ind w:firstLine="567"/>
        <w:jc w:val="both"/>
      </w:pPr>
      <w:r w:rsidRPr="000A596D">
        <w:t>3</w:t>
      </w:r>
      <w:r w:rsidR="005365B0" w:rsidRPr="000A596D">
        <w:t>) сведения о наличии (отсутствии) задолженности плательщика страховых взносов.</w:t>
      </w:r>
    </w:p>
    <w:p w:rsidR="005365B0" w:rsidRPr="000A596D" w:rsidRDefault="005365B0" w:rsidP="004E3045">
      <w:pPr>
        <w:spacing w:line="0" w:lineRule="atLeast"/>
        <w:ind w:firstLine="567"/>
        <w:jc w:val="both"/>
      </w:pPr>
      <w:r w:rsidRPr="000A596D">
        <w:t>Документы, указанные в настоящем подпункте, должны быть получены заявителем не ранее чем за пять календарных дней до дня подачи за</w:t>
      </w:r>
      <w:r w:rsidR="007431ED" w:rsidRPr="000A596D">
        <w:t>проса</w:t>
      </w:r>
      <w:r w:rsidRPr="000A596D">
        <w:t>.</w:t>
      </w:r>
    </w:p>
    <w:p w:rsidR="003721CD" w:rsidRPr="000A596D" w:rsidRDefault="004E3045" w:rsidP="003721CD">
      <w:pPr>
        <w:ind w:firstLine="567"/>
        <w:jc w:val="both"/>
      </w:pPr>
      <w:r w:rsidRPr="000A596D">
        <w:t>2.7.</w:t>
      </w:r>
      <w:r w:rsidR="007431ED" w:rsidRPr="000A596D">
        <w:t>4</w:t>
      </w:r>
      <w:r w:rsidRPr="000A596D">
        <w:t xml:space="preserve">. </w:t>
      </w:r>
      <w:r w:rsidR="003721CD" w:rsidRPr="000A596D">
        <w:t xml:space="preserve">При </w:t>
      </w:r>
      <w:proofErr w:type="spellStart"/>
      <w:r w:rsidR="003721CD" w:rsidRPr="000A596D">
        <w:t>непредоставлении</w:t>
      </w:r>
      <w:proofErr w:type="spellEnd"/>
      <w:r w:rsidR="003721CD" w:rsidRPr="000A596D">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4E3045" w:rsidRPr="000A596D" w:rsidRDefault="004E3045" w:rsidP="004E3045">
      <w:pPr>
        <w:tabs>
          <w:tab w:val="left" w:pos="851"/>
        </w:tabs>
        <w:spacing w:line="0" w:lineRule="atLeast"/>
        <w:ind w:firstLine="567"/>
        <w:jc w:val="both"/>
      </w:pPr>
      <w:r w:rsidRPr="000A596D">
        <w:t>2.7.</w:t>
      </w:r>
      <w:r w:rsidR="003721CD" w:rsidRPr="000A596D">
        <w:t>5</w:t>
      </w:r>
      <w:r w:rsidRPr="000A596D">
        <w:t xml:space="preserve">. </w:t>
      </w:r>
      <w:bookmarkStart w:id="4" w:name="требования_к_документам_2_6_4"/>
      <w:r w:rsidRPr="000A596D">
        <w:t>Требования, предъявляемые к документам</w:t>
      </w:r>
      <w:bookmarkEnd w:id="4"/>
      <w:r w:rsidRPr="000A596D">
        <w:t>:</w:t>
      </w:r>
    </w:p>
    <w:p w:rsidR="004E3045" w:rsidRPr="000A596D" w:rsidRDefault="004E3045" w:rsidP="004E3045">
      <w:pPr>
        <w:pStyle w:val="af3"/>
        <w:widowControl w:val="0"/>
        <w:autoSpaceDE w:val="0"/>
        <w:autoSpaceDN w:val="0"/>
        <w:adjustRightInd w:val="0"/>
        <w:spacing w:line="0" w:lineRule="atLeast"/>
        <w:ind w:left="0" w:firstLine="567"/>
        <w:jc w:val="both"/>
        <w:rPr>
          <w:rFonts w:eastAsia="Times New Roman"/>
          <w:sz w:val="24"/>
          <w:szCs w:val="24"/>
          <w:lang w:eastAsia="ru-RU"/>
        </w:rPr>
      </w:pPr>
      <w:r w:rsidRPr="000A596D">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4E3045" w:rsidRPr="000A596D" w:rsidRDefault="004E3045" w:rsidP="004E3045">
      <w:pPr>
        <w:pStyle w:val="af3"/>
        <w:widowControl w:val="0"/>
        <w:autoSpaceDE w:val="0"/>
        <w:autoSpaceDN w:val="0"/>
        <w:adjustRightInd w:val="0"/>
        <w:spacing w:line="0" w:lineRule="atLeast"/>
        <w:ind w:left="0" w:firstLine="567"/>
        <w:jc w:val="both"/>
        <w:rPr>
          <w:rFonts w:eastAsia="Times New Roman"/>
          <w:sz w:val="24"/>
          <w:szCs w:val="24"/>
          <w:lang w:eastAsia="ru-RU"/>
        </w:rPr>
      </w:pPr>
      <w:r w:rsidRPr="000A596D">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4E3045" w:rsidRPr="000A596D" w:rsidRDefault="004E3045" w:rsidP="004E3045">
      <w:pPr>
        <w:pStyle w:val="af3"/>
        <w:widowControl w:val="0"/>
        <w:autoSpaceDE w:val="0"/>
        <w:autoSpaceDN w:val="0"/>
        <w:adjustRightInd w:val="0"/>
        <w:spacing w:line="0" w:lineRule="atLeast"/>
        <w:ind w:left="0" w:firstLine="567"/>
        <w:jc w:val="both"/>
        <w:rPr>
          <w:rFonts w:eastAsia="Times New Roman"/>
          <w:sz w:val="24"/>
          <w:szCs w:val="24"/>
          <w:lang w:eastAsia="ru-RU"/>
        </w:rPr>
      </w:pPr>
      <w:r w:rsidRPr="000A596D">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4E3045" w:rsidRPr="000A596D" w:rsidRDefault="004E3045" w:rsidP="004E3045">
      <w:pPr>
        <w:pStyle w:val="af3"/>
        <w:widowControl w:val="0"/>
        <w:autoSpaceDE w:val="0"/>
        <w:autoSpaceDN w:val="0"/>
        <w:adjustRightInd w:val="0"/>
        <w:spacing w:line="0" w:lineRule="atLeast"/>
        <w:ind w:left="0" w:firstLine="567"/>
        <w:jc w:val="both"/>
        <w:rPr>
          <w:rFonts w:eastAsia="Times New Roman"/>
          <w:sz w:val="24"/>
          <w:szCs w:val="24"/>
          <w:lang w:eastAsia="ru-RU"/>
        </w:rPr>
      </w:pPr>
      <w:r w:rsidRPr="000A596D">
        <w:rPr>
          <w:rFonts w:eastAsia="Times New Roman"/>
          <w:sz w:val="24"/>
          <w:szCs w:val="24"/>
          <w:lang w:eastAsia="ru-RU"/>
        </w:rPr>
        <w:t>4) документы не должны быть исполнены карандашом;</w:t>
      </w:r>
    </w:p>
    <w:p w:rsidR="004E3045" w:rsidRPr="000A596D" w:rsidRDefault="004E3045" w:rsidP="004E3045">
      <w:pPr>
        <w:pStyle w:val="af3"/>
        <w:widowControl w:val="0"/>
        <w:autoSpaceDE w:val="0"/>
        <w:autoSpaceDN w:val="0"/>
        <w:adjustRightInd w:val="0"/>
        <w:spacing w:line="0" w:lineRule="atLeast"/>
        <w:ind w:left="0" w:firstLine="567"/>
        <w:jc w:val="both"/>
        <w:rPr>
          <w:rFonts w:eastAsia="Times New Roman"/>
          <w:sz w:val="24"/>
          <w:szCs w:val="24"/>
          <w:lang w:eastAsia="ru-RU"/>
        </w:rPr>
      </w:pPr>
      <w:r w:rsidRPr="000A596D">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4E3045" w:rsidRPr="000A596D" w:rsidRDefault="004E3045" w:rsidP="004E3045">
      <w:pPr>
        <w:spacing w:line="0" w:lineRule="atLeast"/>
        <w:ind w:firstLine="567"/>
        <w:jc w:val="both"/>
      </w:pPr>
      <w:r w:rsidRPr="000A596D">
        <w:t>6) запрос должен быть оформлен на русском языке;</w:t>
      </w:r>
    </w:p>
    <w:p w:rsidR="004E3045" w:rsidRPr="000A596D" w:rsidRDefault="004E3045" w:rsidP="004E3045">
      <w:pPr>
        <w:pStyle w:val="11"/>
        <w:autoSpaceDE w:val="0"/>
        <w:autoSpaceDN w:val="0"/>
        <w:adjustRightInd w:val="0"/>
        <w:spacing w:line="0" w:lineRule="atLeast"/>
        <w:ind w:left="0" w:firstLine="567"/>
        <w:jc w:val="both"/>
        <w:outlineLvl w:val="2"/>
        <w:rPr>
          <w:rFonts w:eastAsia="Times New Roman"/>
          <w:lang w:eastAsia="en-US"/>
        </w:rPr>
      </w:pPr>
      <w:r w:rsidRPr="000A596D">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4E3045" w:rsidRPr="000A596D" w:rsidRDefault="004E3045" w:rsidP="004E3045">
      <w:pPr>
        <w:pStyle w:val="11"/>
        <w:autoSpaceDE w:val="0"/>
        <w:autoSpaceDN w:val="0"/>
        <w:adjustRightInd w:val="0"/>
        <w:spacing w:line="0" w:lineRule="atLeast"/>
        <w:ind w:left="0" w:firstLine="567"/>
        <w:jc w:val="both"/>
        <w:outlineLvl w:val="2"/>
        <w:rPr>
          <w:rFonts w:eastAsia="Times New Roman"/>
          <w:lang w:eastAsia="en-US"/>
        </w:rPr>
      </w:pPr>
      <w:r w:rsidRPr="000A596D">
        <w:rPr>
          <w:rFonts w:eastAsia="Times New Roman"/>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4E3045" w:rsidRPr="000A596D" w:rsidRDefault="004E3045" w:rsidP="004E3045">
      <w:pPr>
        <w:pStyle w:val="11"/>
        <w:autoSpaceDE w:val="0"/>
        <w:autoSpaceDN w:val="0"/>
        <w:adjustRightInd w:val="0"/>
        <w:spacing w:line="0" w:lineRule="atLeast"/>
        <w:ind w:left="0" w:firstLine="567"/>
        <w:jc w:val="both"/>
        <w:outlineLvl w:val="2"/>
      </w:pPr>
      <w:r w:rsidRPr="000A596D">
        <w:rPr>
          <w:rFonts w:eastAsia="Times New Roman"/>
          <w:lang w:eastAsia="en-US"/>
        </w:rPr>
        <w:t>9) запрос должен быть заверен подписью заявителя</w:t>
      </w:r>
      <w:r w:rsidR="003721CD" w:rsidRPr="000A596D">
        <w:rPr>
          <w:rFonts w:eastAsia="Times New Roman"/>
          <w:lang w:eastAsia="en-US"/>
        </w:rPr>
        <w:t xml:space="preserve"> (руководителя или уполномоченного лица) и печатью (при наличии)</w:t>
      </w:r>
      <w:r w:rsidRPr="000A596D">
        <w:rPr>
          <w:rFonts w:eastAsia="Times New Roman"/>
          <w:lang w:eastAsia="en-US"/>
        </w:rPr>
        <w:t>.</w:t>
      </w:r>
    </w:p>
    <w:p w:rsidR="004E3045" w:rsidRPr="000A596D" w:rsidRDefault="004E3045" w:rsidP="004E3045">
      <w:pPr>
        <w:spacing w:line="0" w:lineRule="atLeast"/>
        <w:ind w:firstLine="567"/>
        <w:jc w:val="both"/>
      </w:pPr>
      <w:r w:rsidRPr="000A596D">
        <w:t>2.7.</w:t>
      </w:r>
      <w:r w:rsidR="003721CD" w:rsidRPr="000A596D">
        <w:t>6</w:t>
      </w:r>
      <w:r w:rsidRPr="000A596D">
        <w:t>. Запрещается требовать от заявителей:</w:t>
      </w:r>
    </w:p>
    <w:p w:rsidR="004E3045" w:rsidRPr="000A596D" w:rsidRDefault="004E3045" w:rsidP="004E3045">
      <w:pPr>
        <w:pStyle w:val="ConsPlusNormal"/>
        <w:spacing w:line="0" w:lineRule="atLeast"/>
        <w:ind w:firstLine="567"/>
        <w:jc w:val="both"/>
        <w:outlineLvl w:val="2"/>
        <w:rPr>
          <w:rFonts w:ascii="Times New Roman" w:hAnsi="Times New Roman" w:cs="Times New Roman"/>
          <w:sz w:val="24"/>
          <w:szCs w:val="24"/>
        </w:rPr>
      </w:pPr>
      <w:r w:rsidRPr="000A596D">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0A596D">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0A596D">
        <w:rPr>
          <w:rFonts w:ascii="Times New Roman" w:hAnsi="Times New Roman" w:cs="Times New Roman"/>
          <w:sz w:val="24"/>
          <w:szCs w:val="24"/>
        </w:rPr>
        <w:t>;</w:t>
      </w:r>
    </w:p>
    <w:p w:rsidR="004E3045" w:rsidRDefault="004E3045" w:rsidP="004E3045">
      <w:pPr>
        <w:pStyle w:val="ConsPlusNormal"/>
        <w:spacing w:line="0" w:lineRule="atLeast"/>
        <w:ind w:firstLine="567"/>
        <w:jc w:val="both"/>
        <w:outlineLvl w:val="2"/>
        <w:rPr>
          <w:rFonts w:ascii="Times New Roman" w:eastAsia="Calibri" w:hAnsi="Times New Roman" w:cs="Times New Roman"/>
          <w:sz w:val="24"/>
          <w:szCs w:val="24"/>
          <w:lang w:eastAsia="en-US"/>
        </w:rPr>
      </w:pPr>
      <w:proofErr w:type="gramStart"/>
      <w:r w:rsidRPr="000A596D">
        <w:rPr>
          <w:rFonts w:ascii="Times New Roman" w:hAnsi="Times New Roman" w:cs="Times New Roman"/>
          <w:sz w:val="24"/>
          <w:szCs w:val="24"/>
        </w:rPr>
        <w:t xml:space="preserve">2) </w:t>
      </w:r>
      <w:r w:rsidR="00380581" w:rsidRPr="00380581">
        <w:rPr>
          <w:rFonts w:ascii="Times New Roman" w:eastAsia="Calibri" w:hAnsi="Times New Roman" w:cs="Times New Roman"/>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00380581" w:rsidRPr="00380581">
        <w:rPr>
          <w:rFonts w:ascii="Times New Roman" w:eastAsia="Calibri" w:hAnsi="Times New Roman" w:cs="Times New Roman"/>
          <w:sz w:val="24"/>
          <w:szCs w:val="24"/>
          <w:lang w:eastAsia="en-US"/>
        </w:rPr>
        <w:t>Югры</w:t>
      </w:r>
      <w:proofErr w:type="spellEnd"/>
      <w:r w:rsidR="00380581" w:rsidRPr="00380581">
        <w:rPr>
          <w:rFonts w:ascii="Times New Roman" w:eastAsia="Calibri" w:hAnsi="Times New Roman" w:cs="Times New Roman"/>
          <w:sz w:val="24"/>
          <w:szCs w:val="24"/>
          <w:lang w:eastAsia="en-US"/>
        </w:rPr>
        <w:t xml:space="preserve">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w:t>
      </w:r>
      <w:proofErr w:type="gramEnd"/>
      <w:r w:rsidR="00380581" w:rsidRPr="00380581">
        <w:rPr>
          <w:rFonts w:ascii="Times New Roman" w:eastAsia="Calibri" w:hAnsi="Times New Roman" w:cs="Times New Roman"/>
          <w:sz w:val="24"/>
          <w:szCs w:val="24"/>
          <w:lang w:eastAsia="en-US"/>
        </w:rPr>
        <w:t xml:space="preserve">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380581" w:rsidRPr="00380581" w:rsidRDefault="00380581" w:rsidP="004E3045">
      <w:pPr>
        <w:pStyle w:val="ConsPlusNormal"/>
        <w:spacing w:line="0" w:lineRule="atLeast"/>
        <w:ind w:firstLine="567"/>
        <w:jc w:val="both"/>
        <w:outlineLvl w:val="2"/>
        <w:rPr>
          <w:rFonts w:ascii="Times New Roman" w:eastAsia="Calibri" w:hAnsi="Times New Roman" w:cs="Times New Roman"/>
          <w:sz w:val="24"/>
          <w:szCs w:val="24"/>
          <w:lang w:eastAsia="en-US"/>
        </w:rPr>
      </w:pPr>
      <w:r w:rsidRPr="00380581">
        <w:rPr>
          <w:rFonts w:ascii="Times New Roman" w:hAnsi="Times New Roman" w:cs="Times New Roman"/>
          <w:b/>
          <w:i/>
          <w:color w:val="943634" w:themeColor="accent2" w:themeShade="BF"/>
          <w:sz w:val="20"/>
        </w:rPr>
        <w:t>(</w:t>
      </w:r>
      <w:r>
        <w:rPr>
          <w:rFonts w:ascii="Times New Roman" w:hAnsi="Times New Roman" w:cs="Times New Roman"/>
          <w:b/>
          <w:i/>
          <w:color w:val="943634" w:themeColor="accent2" w:themeShade="BF"/>
          <w:sz w:val="20"/>
        </w:rPr>
        <w:t>п.2 п.п.2.7.6 п.2.7</w:t>
      </w:r>
      <w:r w:rsidRPr="00380581">
        <w:rPr>
          <w:rFonts w:ascii="Times New Roman" w:hAnsi="Times New Roman" w:cs="Times New Roman"/>
          <w:b/>
          <w:i/>
          <w:color w:val="943634" w:themeColor="accent2" w:themeShade="BF"/>
          <w:sz w:val="20"/>
        </w:rPr>
        <w:t xml:space="preserve"> </w:t>
      </w:r>
      <w:r w:rsidR="00497DA4">
        <w:rPr>
          <w:rFonts w:ascii="Times New Roman" w:hAnsi="Times New Roman" w:cs="Times New Roman"/>
          <w:b/>
          <w:i/>
          <w:color w:val="943634" w:themeColor="accent2" w:themeShade="BF"/>
          <w:sz w:val="20"/>
        </w:rPr>
        <w:t xml:space="preserve">изложен в новой </w:t>
      </w:r>
      <w:r w:rsidRPr="00380581">
        <w:rPr>
          <w:rFonts w:ascii="Times New Roman" w:hAnsi="Times New Roman" w:cs="Times New Roman"/>
          <w:b/>
          <w:i/>
          <w:color w:val="943634" w:themeColor="accent2" w:themeShade="BF"/>
          <w:sz w:val="20"/>
        </w:rPr>
        <w:t>редакции постановлени</w:t>
      </w:r>
      <w:r w:rsidR="00497DA4">
        <w:rPr>
          <w:rFonts w:ascii="Times New Roman" w:hAnsi="Times New Roman" w:cs="Times New Roman"/>
          <w:b/>
          <w:i/>
          <w:color w:val="943634" w:themeColor="accent2" w:themeShade="BF"/>
          <w:sz w:val="20"/>
        </w:rPr>
        <w:t>ем</w:t>
      </w:r>
      <w:r w:rsidRPr="00380581">
        <w:rPr>
          <w:rFonts w:ascii="Times New Roman" w:hAnsi="Times New Roman" w:cs="Times New Roman"/>
          <w:b/>
          <w:i/>
          <w:color w:val="943634" w:themeColor="accent2" w:themeShade="BF"/>
          <w:sz w:val="20"/>
        </w:rPr>
        <w:t xml:space="preserve"> администрации города</w:t>
      </w:r>
      <w:r w:rsidR="00A54184">
        <w:rPr>
          <w:rFonts w:ascii="Times New Roman" w:hAnsi="Times New Roman" w:cs="Times New Roman"/>
          <w:b/>
          <w:i/>
          <w:color w:val="943634" w:themeColor="accent2" w:themeShade="BF"/>
          <w:sz w:val="20"/>
        </w:rPr>
        <w:t xml:space="preserve"> Урай</w:t>
      </w:r>
      <w:r w:rsidRPr="00380581">
        <w:rPr>
          <w:rFonts w:ascii="Times New Roman" w:hAnsi="Times New Roman" w:cs="Times New Roman"/>
          <w:b/>
          <w:i/>
          <w:color w:val="943634" w:themeColor="accent2" w:themeShade="BF"/>
          <w:sz w:val="20"/>
        </w:rPr>
        <w:t xml:space="preserve"> </w:t>
      </w:r>
      <w:r>
        <w:rPr>
          <w:rFonts w:ascii="Times New Roman" w:hAnsi="Times New Roman" w:cs="Times New Roman"/>
          <w:b/>
          <w:i/>
          <w:color w:val="943634" w:themeColor="accent2" w:themeShade="BF"/>
          <w:sz w:val="20"/>
        </w:rPr>
        <w:t>от 26.12.2022 №3328</w:t>
      </w:r>
      <w:r w:rsidRPr="00380581">
        <w:rPr>
          <w:rFonts w:ascii="Times New Roman" w:hAnsi="Times New Roman" w:cs="Times New Roman"/>
          <w:b/>
          <w:i/>
          <w:color w:val="943634" w:themeColor="accent2" w:themeShade="BF"/>
          <w:sz w:val="20"/>
        </w:rPr>
        <w:t>)</w:t>
      </w:r>
    </w:p>
    <w:p w:rsidR="004E3045" w:rsidRPr="000A596D" w:rsidRDefault="004E3045" w:rsidP="004E3045">
      <w:pPr>
        <w:spacing w:line="0" w:lineRule="atLeast"/>
        <w:ind w:firstLine="567"/>
        <w:jc w:val="both"/>
      </w:pPr>
      <w:r w:rsidRPr="000A596D">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3045" w:rsidRPr="000A596D" w:rsidRDefault="004E3045" w:rsidP="004E3045">
      <w:pPr>
        <w:spacing w:line="0" w:lineRule="atLeast"/>
        <w:ind w:firstLine="567"/>
        <w:jc w:val="both"/>
      </w:pPr>
      <w:r w:rsidRPr="000A596D">
        <w:t>а) изменение требований нормативных правовых актов, касающихся предоставления муниципальной услуги, после первоначальной подачи запроса;</w:t>
      </w:r>
    </w:p>
    <w:p w:rsidR="004E3045" w:rsidRPr="000A596D" w:rsidRDefault="004E3045" w:rsidP="004E3045">
      <w:pPr>
        <w:spacing w:line="0" w:lineRule="atLeast"/>
        <w:ind w:firstLine="567"/>
        <w:jc w:val="both"/>
      </w:pPr>
      <w:r w:rsidRPr="000A596D">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E3045" w:rsidRPr="000A596D" w:rsidRDefault="004E3045" w:rsidP="004E3045">
      <w:pPr>
        <w:spacing w:line="0" w:lineRule="atLeast"/>
        <w:ind w:firstLine="567"/>
        <w:jc w:val="both"/>
      </w:pPr>
      <w:r w:rsidRPr="000A596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3045" w:rsidRDefault="004E3045" w:rsidP="004E3045">
      <w:pPr>
        <w:spacing w:line="0" w:lineRule="atLeast"/>
        <w:ind w:firstLine="567"/>
        <w:jc w:val="both"/>
      </w:pPr>
      <w:proofErr w:type="gramStart"/>
      <w:r w:rsidRPr="000A596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A596D">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73754E" w:rsidRDefault="0073754E" w:rsidP="004E3045">
      <w:pPr>
        <w:spacing w:line="0" w:lineRule="atLeast"/>
        <w:ind w:firstLine="567"/>
        <w:jc w:val="both"/>
      </w:pPr>
      <w:proofErr w:type="gramStart"/>
      <w:r w:rsidRPr="00D036A7">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3754E" w:rsidRPr="000A596D" w:rsidRDefault="0073754E" w:rsidP="004E3045">
      <w:pPr>
        <w:spacing w:line="0" w:lineRule="atLeast"/>
        <w:ind w:firstLine="567"/>
        <w:jc w:val="both"/>
      </w:pPr>
      <w:r>
        <w:rPr>
          <w:b/>
          <w:i/>
          <w:color w:val="943634" w:themeColor="accent2" w:themeShade="BF"/>
          <w:sz w:val="20"/>
          <w:szCs w:val="20"/>
        </w:rPr>
        <w:t>(</w:t>
      </w:r>
      <w:proofErr w:type="spellStart"/>
      <w:r>
        <w:rPr>
          <w:b/>
          <w:i/>
          <w:color w:val="943634" w:themeColor="accent2" w:themeShade="BF"/>
          <w:sz w:val="20"/>
          <w:szCs w:val="20"/>
        </w:rPr>
        <w:t>п</w:t>
      </w:r>
      <w:proofErr w:type="gramStart"/>
      <w:r>
        <w:rPr>
          <w:b/>
          <w:i/>
          <w:color w:val="943634" w:themeColor="accent2" w:themeShade="BF"/>
          <w:sz w:val="20"/>
          <w:szCs w:val="20"/>
        </w:rPr>
        <w:t>.п</w:t>
      </w:r>
      <w:proofErr w:type="spellEnd"/>
      <w:proofErr w:type="gramEnd"/>
      <w:r>
        <w:rPr>
          <w:b/>
          <w:i/>
          <w:color w:val="943634" w:themeColor="accent2" w:themeShade="BF"/>
          <w:sz w:val="20"/>
          <w:szCs w:val="20"/>
        </w:rPr>
        <w:t xml:space="preserve"> «4» в редакции постановления</w:t>
      </w:r>
      <w:r w:rsidRPr="004B1684">
        <w:rPr>
          <w:b/>
          <w:i/>
          <w:color w:val="943634" w:themeColor="accent2" w:themeShade="BF"/>
          <w:sz w:val="20"/>
          <w:szCs w:val="20"/>
        </w:rPr>
        <w:t xml:space="preserve"> администраци</w:t>
      </w:r>
      <w:r>
        <w:rPr>
          <w:b/>
          <w:i/>
          <w:color w:val="943634" w:themeColor="accent2" w:themeShade="BF"/>
          <w:sz w:val="20"/>
          <w:szCs w:val="20"/>
        </w:rPr>
        <w:t xml:space="preserve">и города </w:t>
      </w:r>
      <w:r w:rsidR="00A54184">
        <w:rPr>
          <w:b/>
          <w:i/>
          <w:color w:val="943634" w:themeColor="accent2" w:themeShade="BF"/>
          <w:sz w:val="20"/>
          <w:szCs w:val="20"/>
        </w:rPr>
        <w:t xml:space="preserve">Урай </w:t>
      </w:r>
      <w:r>
        <w:rPr>
          <w:b/>
          <w:i/>
          <w:color w:val="943634" w:themeColor="accent2" w:themeShade="BF"/>
          <w:sz w:val="20"/>
          <w:szCs w:val="20"/>
        </w:rPr>
        <w:t>от 20.04.2022 №910</w:t>
      </w:r>
      <w:r w:rsidRPr="004B1684">
        <w:rPr>
          <w:b/>
          <w:i/>
          <w:color w:val="943634" w:themeColor="accent2" w:themeShade="BF"/>
          <w:sz w:val="20"/>
          <w:szCs w:val="20"/>
        </w:rPr>
        <w:t>)</w:t>
      </w:r>
    </w:p>
    <w:p w:rsidR="004E3045" w:rsidRPr="000A596D" w:rsidRDefault="004E3045" w:rsidP="004E3045">
      <w:pPr>
        <w:spacing w:line="0" w:lineRule="atLeast"/>
        <w:ind w:firstLine="567"/>
        <w:jc w:val="both"/>
        <w:rPr>
          <w:bCs/>
        </w:rPr>
      </w:pPr>
      <w:r w:rsidRPr="000A596D">
        <w:rPr>
          <w:bCs/>
        </w:rPr>
        <w:t>2.8.</w:t>
      </w:r>
      <w:r w:rsidRPr="000A596D">
        <w:rPr>
          <w:bCs/>
        </w:rPr>
        <w:tab/>
        <w:t>Исчерпывающий перечень оснований для отказа в приеме документов, необходимых для предоставления муниципальной услуги.</w:t>
      </w:r>
    </w:p>
    <w:p w:rsidR="004E3045" w:rsidRPr="000A596D" w:rsidRDefault="004E3045" w:rsidP="004E3045">
      <w:pPr>
        <w:spacing w:line="0" w:lineRule="atLeast"/>
        <w:ind w:firstLine="567"/>
        <w:jc w:val="both"/>
      </w:pPr>
      <w:r w:rsidRPr="000A596D">
        <w:t>Основания для отказа в приеме документов, необходимых для предоставления муниципальной услуги, не установлены.</w:t>
      </w:r>
    </w:p>
    <w:p w:rsidR="004E3045" w:rsidRPr="000A596D" w:rsidRDefault="004E3045" w:rsidP="004E3045">
      <w:pPr>
        <w:spacing w:line="0" w:lineRule="atLeast"/>
        <w:ind w:firstLine="567"/>
        <w:jc w:val="both"/>
      </w:pPr>
      <w:r w:rsidRPr="000A596D">
        <w:t>2.9.</w:t>
      </w:r>
      <w:r w:rsidRPr="000A596D">
        <w:tab/>
        <w:t>Исчерпывающий перечень оснований для отказа в предоставлении муниципальной услуги:</w:t>
      </w:r>
    </w:p>
    <w:p w:rsidR="00A364E9" w:rsidRPr="000A596D" w:rsidRDefault="003721CD" w:rsidP="004E3045">
      <w:pPr>
        <w:spacing w:line="0" w:lineRule="atLeast"/>
        <w:ind w:firstLine="567"/>
        <w:jc w:val="both"/>
      </w:pPr>
      <w:r w:rsidRPr="000A596D">
        <w:t>1) при подаче запроса о п</w:t>
      </w:r>
      <w:r w:rsidR="00A364E9" w:rsidRPr="000A596D">
        <w:t>ередач</w:t>
      </w:r>
      <w:r w:rsidRPr="000A596D">
        <w:t>е</w:t>
      </w:r>
      <w:r w:rsidR="00A364E9" w:rsidRPr="000A596D">
        <w:t xml:space="preserve"> муниципального имущества</w:t>
      </w:r>
      <w:r w:rsidRPr="000A596D">
        <w:t xml:space="preserve"> в аренду без проведения торгов:</w:t>
      </w:r>
    </w:p>
    <w:p w:rsidR="004E3045" w:rsidRPr="000A596D" w:rsidRDefault="003721CD" w:rsidP="004E3045">
      <w:pPr>
        <w:spacing w:line="0" w:lineRule="atLeast"/>
        <w:ind w:firstLine="567"/>
        <w:jc w:val="both"/>
      </w:pPr>
      <w:r w:rsidRPr="000A596D">
        <w:t>а</w:t>
      </w:r>
      <w:r w:rsidR="004E3045" w:rsidRPr="000A596D">
        <w:t>) испрашиваемое имущество предназначено для использования для муниципальных нужд;</w:t>
      </w:r>
    </w:p>
    <w:p w:rsidR="004E3045" w:rsidRPr="000A596D" w:rsidRDefault="003721CD" w:rsidP="004E3045">
      <w:pPr>
        <w:spacing w:line="0" w:lineRule="atLeast"/>
        <w:ind w:firstLine="567"/>
        <w:jc w:val="both"/>
      </w:pPr>
      <w:r w:rsidRPr="000A596D">
        <w:t>б</w:t>
      </w:r>
      <w:r w:rsidR="004E3045" w:rsidRPr="000A596D">
        <w:t>) испрашиваемое имущество подлежит отчуждению в предполагаемые сроки аренды;</w:t>
      </w:r>
    </w:p>
    <w:p w:rsidR="004E3045" w:rsidRDefault="003721CD" w:rsidP="004E3045">
      <w:pPr>
        <w:spacing w:line="0" w:lineRule="atLeast"/>
        <w:ind w:firstLine="567"/>
        <w:jc w:val="both"/>
      </w:pPr>
      <w:r w:rsidRPr="000A596D">
        <w:t>в</w:t>
      </w:r>
      <w:r w:rsidR="004E3045" w:rsidRPr="000A596D">
        <w:t xml:space="preserve">) </w:t>
      </w:r>
      <w:r w:rsidR="00442784" w:rsidRPr="002F5134">
        <w:t>испрашиваемое имущество не является собственностью города Урай</w:t>
      </w:r>
      <w:r w:rsidR="004E3045" w:rsidRPr="000A596D">
        <w:t>;</w:t>
      </w:r>
    </w:p>
    <w:p w:rsidR="00442784" w:rsidRPr="000A596D" w:rsidRDefault="00442784" w:rsidP="004E3045">
      <w:pPr>
        <w:spacing w:line="0" w:lineRule="atLeast"/>
        <w:ind w:firstLine="567"/>
        <w:jc w:val="both"/>
      </w:pPr>
      <w:r>
        <w:rPr>
          <w:b/>
          <w:i/>
          <w:color w:val="943634" w:themeColor="accent2" w:themeShade="BF"/>
          <w:sz w:val="20"/>
          <w:szCs w:val="20"/>
        </w:rPr>
        <w:t>(</w:t>
      </w:r>
      <w:proofErr w:type="spellStart"/>
      <w:r>
        <w:rPr>
          <w:b/>
          <w:i/>
          <w:color w:val="943634" w:themeColor="accent2" w:themeShade="BF"/>
          <w:sz w:val="20"/>
          <w:szCs w:val="20"/>
        </w:rPr>
        <w:t>п</w:t>
      </w:r>
      <w:proofErr w:type="gramStart"/>
      <w:r>
        <w:rPr>
          <w:b/>
          <w:i/>
          <w:color w:val="943634" w:themeColor="accent2" w:themeShade="BF"/>
          <w:sz w:val="20"/>
          <w:szCs w:val="20"/>
        </w:rPr>
        <w:t>.п</w:t>
      </w:r>
      <w:proofErr w:type="spellEnd"/>
      <w:proofErr w:type="gramEnd"/>
      <w:r>
        <w:rPr>
          <w:b/>
          <w:i/>
          <w:color w:val="943634" w:themeColor="accent2" w:themeShade="BF"/>
          <w:sz w:val="20"/>
          <w:szCs w:val="20"/>
        </w:rPr>
        <w:t xml:space="preserve"> «в» в редакции постановления</w:t>
      </w:r>
      <w:r w:rsidRPr="004B1684">
        <w:rPr>
          <w:b/>
          <w:i/>
          <w:color w:val="943634" w:themeColor="accent2" w:themeShade="BF"/>
          <w:sz w:val="20"/>
          <w:szCs w:val="20"/>
        </w:rPr>
        <w:t xml:space="preserve"> администраци</w:t>
      </w:r>
      <w:r>
        <w:rPr>
          <w:b/>
          <w:i/>
          <w:color w:val="943634" w:themeColor="accent2" w:themeShade="BF"/>
          <w:sz w:val="20"/>
          <w:szCs w:val="20"/>
        </w:rPr>
        <w:t>и города</w:t>
      </w:r>
      <w:r w:rsidR="00A54184">
        <w:rPr>
          <w:b/>
          <w:i/>
          <w:color w:val="943634" w:themeColor="accent2" w:themeShade="BF"/>
          <w:sz w:val="20"/>
          <w:szCs w:val="20"/>
        </w:rPr>
        <w:t xml:space="preserve"> Урай</w:t>
      </w:r>
      <w:r>
        <w:rPr>
          <w:b/>
          <w:i/>
          <w:color w:val="943634" w:themeColor="accent2" w:themeShade="BF"/>
          <w:sz w:val="20"/>
          <w:szCs w:val="20"/>
        </w:rPr>
        <w:t xml:space="preserve"> </w:t>
      </w:r>
      <w:r w:rsidRPr="004B1684">
        <w:rPr>
          <w:b/>
          <w:i/>
          <w:color w:val="943634" w:themeColor="accent2" w:themeShade="BF"/>
          <w:sz w:val="20"/>
          <w:szCs w:val="20"/>
        </w:rPr>
        <w:t>от 02.03.2021 №533)</w:t>
      </w:r>
    </w:p>
    <w:p w:rsidR="004E3045" w:rsidRPr="000A596D" w:rsidRDefault="003721CD" w:rsidP="004E3045">
      <w:pPr>
        <w:spacing w:line="0" w:lineRule="atLeast"/>
        <w:ind w:firstLine="567"/>
        <w:jc w:val="both"/>
      </w:pPr>
      <w:r w:rsidRPr="000A596D">
        <w:t>г</w:t>
      </w:r>
      <w:r w:rsidR="004E3045" w:rsidRPr="000A596D">
        <w:t>) заявителем не представлены, представлены не в полном объеме документы, предусмотренные подпун</w:t>
      </w:r>
      <w:r w:rsidR="00A364E9" w:rsidRPr="000A596D">
        <w:t xml:space="preserve">ктом </w:t>
      </w:r>
      <w:r w:rsidRPr="000A596D">
        <w:t xml:space="preserve">1 подпункта </w:t>
      </w:r>
      <w:r w:rsidR="00A364E9" w:rsidRPr="000A596D">
        <w:t>2.7.</w:t>
      </w:r>
      <w:r w:rsidRPr="000A596D">
        <w:t>2</w:t>
      </w:r>
      <w:r w:rsidR="00A364E9" w:rsidRPr="000A596D">
        <w:t xml:space="preserve"> пункта 2.7 </w:t>
      </w:r>
      <w:r w:rsidR="004E3045" w:rsidRPr="000A596D">
        <w:t>административного регламента;</w:t>
      </w:r>
    </w:p>
    <w:p w:rsidR="004E3045" w:rsidRPr="000A596D" w:rsidRDefault="003721CD" w:rsidP="004E3045">
      <w:pPr>
        <w:spacing w:line="0" w:lineRule="atLeast"/>
        <w:ind w:firstLine="567"/>
        <w:jc w:val="both"/>
      </w:pPr>
      <w:proofErr w:type="spellStart"/>
      <w:r w:rsidRPr="000A596D">
        <w:t>д</w:t>
      </w:r>
      <w:proofErr w:type="spellEnd"/>
      <w:r w:rsidR="004E3045" w:rsidRPr="000A596D">
        <w:t>) несоответствие заявителя и (или) целей использования испрашиваемого имущества требованиям законодательства, предъявляемым к заявителям и (или) целям использования имущества при передаче муниципального имущества в аренду без проведения торгов.</w:t>
      </w:r>
    </w:p>
    <w:p w:rsidR="00A364E9" w:rsidRPr="000A596D" w:rsidRDefault="003721CD" w:rsidP="004E3045">
      <w:pPr>
        <w:spacing w:line="0" w:lineRule="atLeast"/>
        <w:ind w:firstLine="567"/>
        <w:jc w:val="both"/>
      </w:pPr>
      <w:r w:rsidRPr="000A596D">
        <w:t>2)</w:t>
      </w:r>
      <w:r w:rsidR="004E3045" w:rsidRPr="000A596D">
        <w:t xml:space="preserve"> </w:t>
      </w:r>
      <w:r w:rsidRPr="000A596D">
        <w:t>при подаче запроса о п</w:t>
      </w:r>
      <w:r w:rsidR="00A364E9" w:rsidRPr="000A596D">
        <w:t>ередач</w:t>
      </w:r>
      <w:r w:rsidRPr="000A596D">
        <w:t>е</w:t>
      </w:r>
      <w:r w:rsidR="00A364E9" w:rsidRPr="000A596D">
        <w:t xml:space="preserve"> муниципального имущества в безвозмездное по</w:t>
      </w:r>
      <w:r w:rsidRPr="000A596D">
        <w:t>льзование без проведения торгов:</w:t>
      </w:r>
    </w:p>
    <w:p w:rsidR="004E3045" w:rsidRPr="000A596D" w:rsidRDefault="003721CD" w:rsidP="004E3045">
      <w:pPr>
        <w:spacing w:line="0" w:lineRule="atLeast"/>
        <w:ind w:firstLine="567"/>
        <w:jc w:val="both"/>
      </w:pPr>
      <w:r w:rsidRPr="000A596D">
        <w:t>а</w:t>
      </w:r>
      <w:r w:rsidR="004E3045" w:rsidRPr="000A596D">
        <w:t>) испрашиваемое имущество предназначено для использования для муниципальных нужд;</w:t>
      </w:r>
    </w:p>
    <w:p w:rsidR="004E3045" w:rsidRPr="000A596D" w:rsidRDefault="003721CD" w:rsidP="004E3045">
      <w:pPr>
        <w:spacing w:line="0" w:lineRule="atLeast"/>
        <w:ind w:firstLine="567"/>
        <w:jc w:val="both"/>
      </w:pPr>
      <w:r w:rsidRPr="000A596D">
        <w:t>б</w:t>
      </w:r>
      <w:r w:rsidR="004E3045" w:rsidRPr="000A596D">
        <w:t xml:space="preserve">) испрашиваемое имущество подлежит отчуждению в предполагаемые сроки </w:t>
      </w:r>
      <w:r w:rsidR="002069A5" w:rsidRPr="000A596D">
        <w:t>безвозмездного пользования</w:t>
      </w:r>
      <w:r w:rsidR="004E3045" w:rsidRPr="000A596D">
        <w:t>;</w:t>
      </w:r>
    </w:p>
    <w:p w:rsidR="00442784" w:rsidRDefault="00442784" w:rsidP="00442784">
      <w:pPr>
        <w:spacing w:line="0" w:lineRule="atLeast"/>
        <w:ind w:firstLine="567"/>
        <w:jc w:val="both"/>
      </w:pPr>
      <w:r w:rsidRPr="000A596D">
        <w:t xml:space="preserve">в) </w:t>
      </w:r>
      <w:r w:rsidRPr="002F5134">
        <w:t>испрашиваемое имущество не является собственностью города Урай</w:t>
      </w:r>
      <w:r w:rsidRPr="000A596D">
        <w:t>;</w:t>
      </w:r>
    </w:p>
    <w:p w:rsidR="004E3045" w:rsidRPr="000A596D" w:rsidRDefault="00442784" w:rsidP="00442784">
      <w:pPr>
        <w:spacing w:line="0" w:lineRule="atLeast"/>
        <w:ind w:firstLine="567"/>
        <w:jc w:val="both"/>
      </w:pPr>
      <w:r>
        <w:rPr>
          <w:b/>
          <w:i/>
          <w:color w:val="943634" w:themeColor="accent2" w:themeShade="BF"/>
          <w:sz w:val="20"/>
          <w:szCs w:val="20"/>
        </w:rPr>
        <w:t>(</w:t>
      </w:r>
      <w:proofErr w:type="spellStart"/>
      <w:r>
        <w:rPr>
          <w:b/>
          <w:i/>
          <w:color w:val="943634" w:themeColor="accent2" w:themeShade="BF"/>
          <w:sz w:val="20"/>
          <w:szCs w:val="20"/>
        </w:rPr>
        <w:t>п</w:t>
      </w:r>
      <w:proofErr w:type="gramStart"/>
      <w:r>
        <w:rPr>
          <w:b/>
          <w:i/>
          <w:color w:val="943634" w:themeColor="accent2" w:themeShade="BF"/>
          <w:sz w:val="20"/>
          <w:szCs w:val="20"/>
        </w:rPr>
        <w:t>.п</w:t>
      </w:r>
      <w:proofErr w:type="spellEnd"/>
      <w:proofErr w:type="gramEnd"/>
      <w:r>
        <w:rPr>
          <w:b/>
          <w:i/>
          <w:color w:val="943634" w:themeColor="accent2" w:themeShade="BF"/>
          <w:sz w:val="20"/>
          <w:szCs w:val="20"/>
        </w:rPr>
        <w:t xml:space="preserve"> «в» в редакции постановления</w:t>
      </w:r>
      <w:r w:rsidRPr="004B1684">
        <w:rPr>
          <w:b/>
          <w:i/>
          <w:color w:val="943634" w:themeColor="accent2" w:themeShade="BF"/>
          <w:sz w:val="20"/>
          <w:szCs w:val="20"/>
        </w:rPr>
        <w:t xml:space="preserve"> администраци</w:t>
      </w:r>
      <w:r>
        <w:rPr>
          <w:b/>
          <w:i/>
          <w:color w:val="943634" w:themeColor="accent2" w:themeShade="BF"/>
          <w:sz w:val="20"/>
          <w:szCs w:val="20"/>
        </w:rPr>
        <w:t xml:space="preserve">и города </w:t>
      </w:r>
      <w:r w:rsidR="00A54184">
        <w:rPr>
          <w:b/>
          <w:i/>
          <w:color w:val="943634" w:themeColor="accent2" w:themeShade="BF"/>
          <w:sz w:val="20"/>
          <w:szCs w:val="20"/>
        </w:rPr>
        <w:t xml:space="preserve">Урай </w:t>
      </w:r>
      <w:r w:rsidRPr="004B1684">
        <w:rPr>
          <w:b/>
          <w:i/>
          <w:color w:val="943634" w:themeColor="accent2" w:themeShade="BF"/>
          <w:sz w:val="20"/>
          <w:szCs w:val="20"/>
        </w:rPr>
        <w:t>от 02.03.2021 №533)</w:t>
      </w:r>
    </w:p>
    <w:p w:rsidR="004E3045" w:rsidRPr="000A596D" w:rsidRDefault="003721CD" w:rsidP="004E3045">
      <w:pPr>
        <w:spacing w:line="0" w:lineRule="atLeast"/>
        <w:ind w:firstLine="567"/>
        <w:jc w:val="both"/>
      </w:pPr>
      <w:r w:rsidRPr="000A596D">
        <w:t>г</w:t>
      </w:r>
      <w:r w:rsidR="004E3045" w:rsidRPr="000A596D">
        <w:t xml:space="preserve">) заявителем не представлены, представлены не в полном объеме документы, предусмотренные </w:t>
      </w:r>
      <w:r w:rsidRPr="000A596D">
        <w:t>подпунктом 2 подпункта 2.7.2</w:t>
      </w:r>
      <w:r w:rsidR="00A364E9" w:rsidRPr="000A596D">
        <w:t xml:space="preserve"> пункта 2.7 </w:t>
      </w:r>
      <w:r w:rsidR="004E3045" w:rsidRPr="000A596D">
        <w:t>административного регламента;</w:t>
      </w:r>
    </w:p>
    <w:p w:rsidR="004E3045" w:rsidRPr="000A596D" w:rsidRDefault="003721CD" w:rsidP="004E3045">
      <w:pPr>
        <w:spacing w:line="0" w:lineRule="atLeast"/>
        <w:ind w:firstLine="567"/>
        <w:jc w:val="both"/>
      </w:pPr>
      <w:proofErr w:type="spellStart"/>
      <w:r w:rsidRPr="000A596D">
        <w:t>д</w:t>
      </w:r>
      <w:proofErr w:type="spellEnd"/>
      <w:r w:rsidR="004E3045" w:rsidRPr="000A596D">
        <w:t>) несоответствие заявителя и (или) целей использования испрашиваемого имущества требованиям законодательства, предъявляемым к заявителям и (или) целям использования имущества при передаче имущества в безвозмездное пользование без проведения торгов.</w:t>
      </w:r>
    </w:p>
    <w:p w:rsidR="00A364E9" w:rsidRPr="000A596D" w:rsidRDefault="004E3045" w:rsidP="004E3045">
      <w:pPr>
        <w:spacing w:line="0" w:lineRule="atLeast"/>
        <w:ind w:firstLine="567"/>
        <w:jc w:val="both"/>
      </w:pPr>
      <w:r w:rsidRPr="000A596D">
        <w:t>3</w:t>
      </w:r>
      <w:r w:rsidR="003721CD" w:rsidRPr="000A596D">
        <w:t>)</w:t>
      </w:r>
      <w:r w:rsidRPr="000A596D">
        <w:t xml:space="preserve"> </w:t>
      </w:r>
      <w:r w:rsidR="003721CD" w:rsidRPr="000A596D">
        <w:t>при подаче запроса о п</w:t>
      </w:r>
      <w:r w:rsidR="00A364E9" w:rsidRPr="000A596D">
        <w:t>ередач</w:t>
      </w:r>
      <w:r w:rsidR="003721CD" w:rsidRPr="000A596D">
        <w:t>е</w:t>
      </w:r>
      <w:r w:rsidR="00A364E9" w:rsidRPr="000A596D">
        <w:t xml:space="preserve"> муниципального имущества в аренду без проведения торгов путем предоставления муниципальной преференции</w:t>
      </w:r>
      <w:r w:rsidR="00C43C92" w:rsidRPr="000A596D">
        <w:t>:</w:t>
      </w:r>
    </w:p>
    <w:p w:rsidR="004E3045" w:rsidRPr="000A596D" w:rsidRDefault="003721CD" w:rsidP="004E3045">
      <w:pPr>
        <w:spacing w:line="0" w:lineRule="atLeast"/>
        <w:ind w:firstLine="567"/>
        <w:jc w:val="both"/>
      </w:pPr>
      <w:r w:rsidRPr="000A596D">
        <w:t>а</w:t>
      </w:r>
      <w:r w:rsidR="004E3045" w:rsidRPr="000A596D">
        <w:t>) испрашиваемое имущество предназначено для использования для муниципальных нужд;</w:t>
      </w:r>
    </w:p>
    <w:p w:rsidR="004E3045" w:rsidRPr="000A596D" w:rsidRDefault="003721CD" w:rsidP="004E3045">
      <w:pPr>
        <w:spacing w:line="0" w:lineRule="atLeast"/>
        <w:ind w:firstLine="567"/>
        <w:jc w:val="both"/>
      </w:pPr>
      <w:r w:rsidRPr="000A596D">
        <w:t>б</w:t>
      </w:r>
      <w:r w:rsidR="004E3045" w:rsidRPr="000A596D">
        <w:t>) в отношении заявителя ранее было принято решение о предоставлении муниципальной преференции в отношении муниципального имущества и срок договора аренды муниципального имущества истекает более чем через три месяца;</w:t>
      </w:r>
    </w:p>
    <w:p w:rsidR="004E3045" w:rsidRPr="000A596D" w:rsidRDefault="003721CD" w:rsidP="004E3045">
      <w:pPr>
        <w:spacing w:line="0" w:lineRule="atLeast"/>
        <w:ind w:firstLine="567"/>
        <w:jc w:val="both"/>
      </w:pPr>
      <w:r w:rsidRPr="000A596D">
        <w:t>в</w:t>
      </w:r>
      <w:r w:rsidR="004E3045" w:rsidRPr="000A596D">
        <w:t xml:space="preserve">) заявителем не представлены, представлены не в полном объеме документы, предусмотренные </w:t>
      </w:r>
      <w:r w:rsidRPr="000A596D">
        <w:t>подпунктом 3 подпункта 2.7.2</w:t>
      </w:r>
      <w:r w:rsidR="004E3045" w:rsidRPr="000A596D">
        <w:t xml:space="preserve"> пункта 2.7 административного регламента;</w:t>
      </w:r>
    </w:p>
    <w:p w:rsidR="004E3045" w:rsidRPr="000A596D" w:rsidRDefault="003721CD" w:rsidP="004E3045">
      <w:pPr>
        <w:spacing w:line="0" w:lineRule="atLeast"/>
        <w:ind w:firstLine="567"/>
        <w:jc w:val="both"/>
      </w:pPr>
      <w:r w:rsidRPr="000A596D">
        <w:t>г</w:t>
      </w:r>
      <w:r w:rsidR="004E3045" w:rsidRPr="000A596D">
        <w:t>) заявитель не соответствует требованиям, установленным муниципальной программой;</w:t>
      </w:r>
    </w:p>
    <w:p w:rsidR="004E3045" w:rsidRPr="000A596D" w:rsidRDefault="003721CD" w:rsidP="004E3045">
      <w:pPr>
        <w:spacing w:line="0" w:lineRule="atLeast"/>
        <w:ind w:firstLine="567"/>
        <w:jc w:val="both"/>
      </w:pPr>
      <w:proofErr w:type="spellStart"/>
      <w:r w:rsidRPr="000A596D">
        <w:t>д</w:t>
      </w:r>
      <w:proofErr w:type="spellEnd"/>
      <w:r w:rsidR="004E3045" w:rsidRPr="000A596D">
        <w:t>) в течение 7 рабочих дней со дня размещения информационного сообщения на о</w:t>
      </w:r>
      <w:r w:rsidR="00A364E9" w:rsidRPr="000A596D">
        <w:t>фициальном сайте в уполномоченный орган</w:t>
      </w:r>
      <w:r w:rsidR="004E3045" w:rsidRPr="000A596D">
        <w:t xml:space="preserve"> поступил</w:t>
      </w:r>
      <w:proofErr w:type="gramStart"/>
      <w:r w:rsidR="004E3045" w:rsidRPr="000A596D">
        <w:t>о(</w:t>
      </w:r>
      <w:proofErr w:type="gramEnd"/>
      <w:r w:rsidR="004E3045" w:rsidRPr="000A596D">
        <w:t>-и) конкурирующие(</w:t>
      </w:r>
      <w:proofErr w:type="spellStart"/>
      <w:r w:rsidR="004E3045" w:rsidRPr="000A596D">
        <w:t>ие</w:t>
      </w:r>
      <w:proofErr w:type="spellEnd"/>
      <w:r w:rsidR="004E3045" w:rsidRPr="000A596D">
        <w:t xml:space="preserve">) заявление(-я) и заявитель(и) и представленные документы соответствуют требованиям, установленным муниципальной программой и </w:t>
      </w:r>
      <w:r w:rsidRPr="000A596D">
        <w:t xml:space="preserve">подпунктом 3 подпункта 2.7.2 </w:t>
      </w:r>
      <w:r w:rsidR="004E3045" w:rsidRPr="000A596D">
        <w:t xml:space="preserve">пункта 2.7 административного регламента;  </w:t>
      </w:r>
    </w:p>
    <w:p w:rsidR="004E3045" w:rsidRPr="000A596D" w:rsidRDefault="003721CD" w:rsidP="004E3045">
      <w:pPr>
        <w:spacing w:line="0" w:lineRule="atLeast"/>
        <w:ind w:firstLine="567"/>
        <w:jc w:val="both"/>
      </w:pPr>
      <w:r w:rsidRPr="000A596D">
        <w:t>е</w:t>
      </w:r>
      <w:r w:rsidR="004E3045" w:rsidRPr="000A596D">
        <w:t>) заявитель допустил нарушение порядка и условий оказания поддержки субъектам малого и среднего предпринимательства в городе Урай, в том числе не обеспечил целевого использования средств поддержки, при этом с момента выявления таких нарушений прошло менее чем три года;</w:t>
      </w:r>
    </w:p>
    <w:p w:rsidR="004E3045" w:rsidRPr="000A596D" w:rsidRDefault="003721CD" w:rsidP="004E3045">
      <w:pPr>
        <w:spacing w:line="0" w:lineRule="atLeast"/>
        <w:ind w:firstLine="567"/>
        <w:jc w:val="both"/>
      </w:pPr>
      <w:r w:rsidRPr="000A596D">
        <w:t>ж</w:t>
      </w:r>
      <w:r w:rsidR="004E3045" w:rsidRPr="000A596D">
        <w:t>) муниципальное имущество испрашивается не для осуществления деятельности в социально значимых  направлениях, установленных муниципальной программой.</w:t>
      </w:r>
    </w:p>
    <w:p w:rsidR="00A364E9" w:rsidRPr="000A596D" w:rsidRDefault="004E3045" w:rsidP="004E3045">
      <w:pPr>
        <w:spacing w:line="0" w:lineRule="atLeast"/>
        <w:ind w:firstLine="567"/>
        <w:jc w:val="both"/>
      </w:pPr>
      <w:r w:rsidRPr="000A596D">
        <w:t>4</w:t>
      </w:r>
      <w:r w:rsidR="003721CD" w:rsidRPr="000A596D">
        <w:t>)</w:t>
      </w:r>
      <w:r w:rsidRPr="000A596D">
        <w:t xml:space="preserve"> </w:t>
      </w:r>
      <w:r w:rsidR="003721CD" w:rsidRPr="000A596D">
        <w:t>при подаче запроса о п</w:t>
      </w:r>
      <w:r w:rsidR="00A364E9" w:rsidRPr="000A596D">
        <w:t>ередач</w:t>
      </w:r>
      <w:r w:rsidR="003721CD" w:rsidRPr="000A596D">
        <w:t>е</w:t>
      </w:r>
      <w:r w:rsidR="00A364E9" w:rsidRPr="000A596D">
        <w:t xml:space="preserve"> муниципального имущества в аренду с предварительным согласованием с антимонопольным органом</w:t>
      </w:r>
      <w:r w:rsidR="00C43C92" w:rsidRPr="000A596D">
        <w:t>:</w:t>
      </w:r>
    </w:p>
    <w:p w:rsidR="004E3045" w:rsidRPr="000A596D" w:rsidRDefault="003721CD" w:rsidP="004E3045">
      <w:pPr>
        <w:spacing w:line="0" w:lineRule="atLeast"/>
        <w:ind w:firstLine="567"/>
        <w:jc w:val="both"/>
      </w:pPr>
      <w:r w:rsidRPr="000A596D">
        <w:t>а</w:t>
      </w:r>
      <w:r w:rsidR="004E3045" w:rsidRPr="000A596D">
        <w:t>) испрашиваемое имущество предназначено для использования для муниципальных нужд;</w:t>
      </w:r>
    </w:p>
    <w:p w:rsidR="004E3045" w:rsidRPr="000A596D" w:rsidRDefault="003721CD" w:rsidP="004E3045">
      <w:pPr>
        <w:spacing w:line="0" w:lineRule="atLeast"/>
        <w:ind w:firstLine="567"/>
        <w:jc w:val="both"/>
      </w:pPr>
      <w:r w:rsidRPr="000A596D">
        <w:t>б</w:t>
      </w:r>
      <w:r w:rsidR="004E3045" w:rsidRPr="000A596D">
        <w:t>) испрашиваемое имущество подлежит отчуждению в предполагаемые сроки аренды;</w:t>
      </w:r>
    </w:p>
    <w:p w:rsidR="00442784" w:rsidRDefault="00442784" w:rsidP="00442784">
      <w:pPr>
        <w:spacing w:line="0" w:lineRule="atLeast"/>
        <w:ind w:firstLine="567"/>
        <w:jc w:val="both"/>
      </w:pPr>
      <w:r w:rsidRPr="000A596D">
        <w:t xml:space="preserve">в) </w:t>
      </w:r>
      <w:r w:rsidRPr="002F5134">
        <w:t>испрашиваемое имущество не является собственностью города Урай</w:t>
      </w:r>
      <w:r w:rsidRPr="000A596D">
        <w:t>;</w:t>
      </w:r>
    </w:p>
    <w:p w:rsidR="004E3045" w:rsidRPr="000A596D" w:rsidRDefault="00442784" w:rsidP="00442784">
      <w:pPr>
        <w:spacing w:line="0" w:lineRule="atLeast"/>
        <w:ind w:firstLine="567"/>
        <w:jc w:val="both"/>
      </w:pPr>
      <w:r>
        <w:rPr>
          <w:b/>
          <w:i/>
          <w:color w:val="943634" w:themeColor="accent2" w:themeShade="BF"/>
          <w:sz w:val="20"/>
          <w:szCs w:val="20"/>
        </w:rPr>
        <w:t>(</w:t>
      </w:r>
      <w:proofErr w:type="spellStart"/>
      <w:r>
        <w:rPr>
          <w:b/>
          <w:i/>
          <w:color w:val="943634" w:themeColor="accent2" w:themeShade="BF"/>
          <w:sz w:val="20"/>
          <w:szCs w:val="20"/>
        </w:rPr>
        <w:t>п</w:t>
      </w:r>
      <w:proofErr w:type="gramStart"/>
      <w:r>
        <w:rPr>
          <w:b/>
          <w:i/>
          <w:color w:val="943634" w:themeColor="accent2" w:themeShade="BF"/>
          <w:sz w:val="20"/>
          <w:szCs w:val="20"/>
        </w:rPr>
        <w:t>.п</w:t>
      </w:r>
      <w:proofErr w:type="spellEnd"/>
      <w:proofErr w:type="gramEnd"/>
      <w:r>
        <w:rPr>
          <w:b/>
          <w:i/>
          <w:color w:val="943634" w:themeColor="accent2" w:themeShade="BF"/>
          <w:sz w:val="20"/>
          <w:szCs w:val="20"/>
        </w:rPr>
        <w:t xml:space="preserve"> «в» в редакции постановления</w:t>
      </w:r>
      <w:r w:rsidRPr="004B1684">
        <w:rPr>
          <w:b/>
          <w:i/>
          <w:color w:val="943634" w:themeColor="accent2" w:themeShade="BF"/>
          <w:sz w:val="20"/>
          <w:szCs w:val="20"/>
        </w:rPr>
        <w:t xml:space="preserve"> администраци</w:t>
      </w:r>
      <w:r>
        <w:rPr>
          <w:b/>
          <w:i/>
          <w:color w:val="943634" w:themeColor="accent2" w:themeShade="BF"/>
          <w:sz w:val="20"/>
          <w:szCs w:val="20"/>
        </w:rPr>
        <w:t xml:space="preserve">и города </w:t>
      </w:r>
      <w:r w:rsidR="00A54184">
        <w:rPr>
          <w:b/>
          <w:i/>
          <w:color w:val="943634" w:themeColor="accent2" w:themeShade="BF"/>
          <w:sz w:val="20"/>
          <w:szCs w:val="20"/>
        </w:rPr>
        <w:t xml:space="preserve">Урай </w:t>
      </w:r>
      <w:r w:rsidRPr="004B1684">
        <w:rPr>
          <w:b/>
          <w:i/>
          <w:color w:val="943634" w:themeColor="accent2" w:themeShade="BF"/>
          <w:sz w:val="20"/>
          <w:szCs w:val="20"/>
        </w:rPr>
        <w:t>от 02.03.2021 №533)</w:t>
      </w:r>
    </w:p>
    <w:p w:rsidR="004E3045" w:rsidRPr="000A596D" w:rsidRDefault="003721CD" w:rsidP="004E3045">
      <w:pPr>
        <w:spacing w:line="0" w:lineRule="atLeast"/>
        <w:ind w:firstLine="567"/>
        <w:jc w:val="both"/>
      </w:pPr>
      <w:r w:rsidRPr="000A596D">
        <w:t>г</w:t>
      </w:r>
      <w:r w:rsidR="004E3045" w:rsidRPr="000A596D">
        <w:t xml:space="preserve">) заявителем не представлены, представлены не в полном объеме документы, предусмотренные </w:t>
      </w:r>
      <w:r w:rsidRPr="000A596D">
        <w:t xml:space="preserve">подпунктом 4 подпункта 2.7.2 </w:t>
      </w:r>
      <w:r w:rsidR="00A364E9" w:rsidRPr="000A596D">
        <w:t xml:space="preserve">пункта 2.7 </w:t>
      </w:r>
      <w:r w:rsidR="004E3045" w:rsidRPr="000A596D">
        <w:t>административного регламента;</w:t>
      </w:r>
    </w:p>
    <w:p w:rsidR="004E3045" w:rsidRPr="000A596D" w:rsidRDefault="003721CD" w:rsidP="004E3045">
      <w:pPr>
        <w:spacing w:line="0" w:lineRule="atLeast"/>
        <w:ind w:firstLine="567"/>
        <w:jc w:val="both"/>
      </w:pPr>
      <w:proofErr w:type="spellStart"/>
      <w:r w:rsidRPr="000A596D">
        <w:t>д</w:t>
      </w:r>
      <w:proofErr w:type="spellEnd"/>
      <w:r w:rsidR="004E3045" w:rsidRPr="000A596D">
        <w:t>) несоответствие заявителя и (или) целей использования испрашиваемого имущества требованиям законодательства, предъявляемым к заявителям и (или) целям использования имущества при передаче муниципального имущества в аренду с предварительным согласованием с антимонопольным органом;</w:t>
      </w:r>
    </w:p>
    <w:p w:rsidR="004E3045" w:rsidRPr="000A596D" w:rsidRDefault="003721CD" w:rsidP="004E3045">
      <w:pPr>
        <w:spacing w:line="0" w:lineRule="atLeast"/>
        <w:ind w:firstLine="567"/>
        <w:jc w:val="both"/>
      </w:pPr>
      <w:r w:rsidRPr="000A596D">
        <w:t>е</w:t>
      </w:r>
      <w:r w:rsidR="004E3045" w:rsidRPr="000A596D">
        <w:t>) решение антимонопольного органа об отказе в предоставлении муниципальной преференции.</w:t>
      </w:r>
    </w:p>
    <w:p w:rsidR="00A364E9" w:rsidRPr="000A596D" w:rsidRDefault="004E3045" w:rsidP="004E3045">
      <w:pPr>
        <w:spacing w:line="0" w:lineRule="atLeast"/>
        <w:ind w:firstLine="567"/>
        <w:jc w:val="both"/>
      </w:pPr>
      <w:r w:rsidRPr="000A596D">
        <w:t>В случае</w:t>
      </w:r>
      <w:proofErr w:type="gramStart"/>
      <w:r w:rsidRPr="000A596D">
        <w:t>,</w:t>
      </w:r>
      <w:proofErr w:type="gramEnd"/>
      <w:r w:rsidRPr="000A596D">
        <w:t xml:space="preserve"> если причины, по которым заявитель получил отказ в предоставлении муниципальной услуги в последующем были устранены, заявитель вправе вновь направить запрос о предоставлении муниципальной услуги.</w:t>
      </w:r>
    </w:p>
    <w:p w:rsidR="004E3045" w:rsidRPr="000A596D" w:rsidRDefault="004E3045" w:rsidP="004E3045">
      <w:pPr>
        <w:spacing w:line="0" w:lineRule="atLeast"/>
        <w:ind w:firstLine="567"/>
        <w:jc w:val="both"/>
      </w:pPr>
      <w:r w:rsidRPr="000A596D">
        <w:t>2.10. Исчерпывающий перечень оснований для приостановления предоставления муниципальной услуги.</w:t>
      </w:r>
    </w:p>
    <w:p w:rsidR="004E3045" w:rsidRPr="000A596D" w:rsidRDefault="004E3045" w:rsidP="004E3045">
      <w:pPr>
        <w:spacing w:line="0" w:lineRule="atLeast"/>
        <w:ind w:firstLine="567"/>
        <w:jc w:val="both"/>
      </w:pPr>
      <w:r w:rsidRPr="000A596D">
        <w:t>Основания для приостановления муниципальной услуги не предусмотрены.</w:t>
      </w:r>
    </w:p>
    <w:p w:rsidR="004E3045" w:rsidRPr="000A596D" w:rsidRDefault="004E3045" w:rsidP="004E3045">
      <w:pPr>
        <w:keepNext/>
        <w:keepLines/>
        <w:tabs>
          <w:tab w:val="left" w:pos="1368"/>
        </w:tabs>
        <w:spacing w:line="0" w:lineRule="atLeast"/>
        <w:ind w:firstLine="567"/>
        <w:jc w:val="both"/>
        <w:outlineLvl w:val="2"/>
        <w:rPr>
          <w:bCs/>
        </w:rPr>
      </w:pPr>
      <w:r w:rsidRPr="000A596D">
        <w:rPr>
          <w:bCs/>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4E3045" w:rsidRPr="000A596D" w:rsidRDefault="004E3045" w:rsidP="004E3045">
      <w:pPr>
        <w:keepNext/>
        <w:keepLines/>
        <w:tabs>
          <w:tab w:val="left" w:pos="1368"/>
        </w:tabs>
        <w:spacing w:line="0" w:lineRule="atLeast"/>
        <w:ind w:firstLine="567"/>
        <w:jc w:val="both"/>
        <w:outlineLvl w:val="2"/>
        <w:rPr>
          <w:bCs/>
        </w:rPr>
      </w:pPr>
      <w:r w:rsidRPr="000A596D">
        <w:rPr>
          <w:bCs/>
        </w:rPr>
        <w:t>Согласно решению Думы города Урай от 27.09.2012 №79 услуги, которые являются необходимыми и обязательными для предоставления муниципальной услуги, отсутствуют.</w:t>
      </w:r>
    </w:p>
    <w:p w:rsidR="004E3045" w:rsidRPr="000A596D" w:rsidRDefault="004E3045" w:rsidP="004E3045">
      <w:pPr>
        <w:pStyle w:val="ConsPlusNormal"/>
        <w:spacing w:line="0" w:lineRule="atLeast"/>
        <w:ind w:firstLine="540"/>
        <w:jc w:val="both"/>
        <w:rPr>
          <w:rFonts w:ascii="Times New Roman" w:hAnsi="Times New Roman" w:cs="Times New Roman"/>
          <w:bCs/>
          <w:sz w:val="24"/>
          <w:szCs w:val="24"/>
        </w:rPr>
      </w:pPr>
      <w:r w:rsidRPr="000A596D">
        <w:rPr>
          <w:rFonts w:ascii="Times New Roman" w:hAnsi="Times New Roman" w:cs="Times New Roman"/>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bCs/>
          <w:sz w:val="24"/>
          <w:szCs w:val="24"/>
        </w:rPr>
        <w:t>За п</w:t>
      </w:r>
      <w:r w:rsidRPr="000A596D">
        <w:rPr>
          <w:rFonts w:ascii="Times New Roman" w:hAnsi="Times New Roman" w:cs="Times New Roman"/>
          <w:sz w:val="24"/>
          <w:szCs w:val="24"/>
        </w:rPr>
        <w:t>редоставление муниципальной услуги плата не взимается.</w:t>
      </w:r>
    </w:p>
    <w:p w:rsidR="004E3045" w:rsidRPr="000A596D" w:rsidRDefault="004E3045" w:rsidP="004E3045">
      <w:pPr>
        <w:spacing w:line="0" w:lineRule="atLeast"/>
        <w:ind w:firstLine="540"/>
        <w:jc w:val="both"/>
        <w:rPr>
          <w:bCs/>
        </w:rPr>
      </w:pPr>
      <w:r w:rsidRPr="000A596D">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4E3045" w:rsidRPr="000A596D" w:rsidRDefault="004E3045" w:rsidP="004E3045">
      <w:pPr>
        <w:pStyle w:val="ConsPlusNormal"/>
        <w:spacing w:line="0" w:lineRule="atLeast"/>
        <w:ind w:firstLine="567"/>
        <w:jc w:val="both"/>
        <w:rPr>
          <w:rFonts w:ascii="Times New Roman" w:hAnsi="Times New Roman" w:cs="Times New Roman"/>
          <w:bCs/>
          <w:sz w:val="24"/>
          <w:szCs w:val="24"/>
        </w:rPr>
      </w:pPr>
      <w:r w:rsidRPr="000A596D">
        <w:rPr>
          <w:rFonts w:ascii="Times New Roman" w:hAnsi="Times New Roman" w:cs="Times New Roman"/>
          <w:bCs/>
          <w:sz w:val="24"/>
          <w:szCs w:val="24"/>
        </w:rPr>
        <w:t>2.14. Максимальные сроки ожидания в очереди:</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2) при получении результата предоставления муниципальной услуги – 15 минут;</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3) для получения консультации - 15 минут.</w:t>
      </w:r>
    </w:p>
    <w:p w:rsidR="004E3045" w:rsidRPr="000A596D" w:rsidRDefault="004E3045" w:rsidP="004E3045">
      <w:pPr>
        <w:pStyle w:val="ConsPlusNormal"/>
        <w:spacing w:line="0" w:lineRule="atLeast"/>
        <w:ind w:firstLine="567"/>
        <w:jc w:val="both"/>
        <w:rPr>
          <w:rFonts w:ascii="Times New Roman" w:hAnsi="Times New Roman" w:cs="Times New Roman"/>
          <w:bCs/>
          <w:sz w:val="24"/>
          <w:szCs w:val="24"/>
        </w:rPr>
      </w:pPr>
      <w:r w:rsidRPr="000A596D">
        <w:rPr>
          <w:rFonts w:ascii="Times New Roman" w:hAnsi="Times New Roman" w:cs="Times New Roman"/>
          <w:bCs/>
          <w:sz w:val="24"/>
          <w:szCs w:val="24"/>
        </w:rPr>
        <w:t>2.15. Срок и порядок регистрации запроса (</w:t>
      </w:r>
      <w:r w:rsidRPr="000A596D">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0A596D">
        <w:rPr>
          <w:rFonts w:ascii="Times New Roman" w:hAnsi="Times New Roman" w:cs="Times New Roman"/>
          <w:bCs/>
          <w:sz w:val="24"/>
          <w:szCs w:val="24"/>
        </w:rPr>
        <w:t xml:space="preserve">, в том числе в электронной форме  – 1 рабочий день. </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4E3045" w:rsidRPr="000A596D" w:rsidRDefault="004E3045" w:rsidP="004E3045">
      <w:pPr>
        <w:pStyle w:val="ConsPlusNormal"/>
        <w:spacing w:line="0" w:lineRule="atLeast"/>
        <w:ind w:firstLine="567"/>
        <w:jc w:val="both"/>
        <w:rPr>
          <w:rFonts w:ascii="Times New Roman" w:hAnsi="Times New Roman" w:cs="Times New Roman"/>
          <w:bCs/>
          <w:sz w:val="24"/>
          <w:szCs w:val="24"/>
        </w:rPr>
      </w:pPr>
      <w:r w:rsidRPr="000A596D">
        <w:rPr>
          <w:rFonts w:ascii="Times New Roman" w:hAnsi="Times New Roman" w:cs="Times New Roman"/>
          <w:bCs/>
          <w:sz w:val="24"/>
          <w:szCs w:val="24"/>
        </w:rPr>
        <w:t xml:space="preserve">2.16. </w:t>
      </w:r>
      <w:r w:rsidRPr="000A596D">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4E3045" w:rsidRDefault="004E3045" w:rsidP="004E3045">
      <w:pPr>
        <w:spacing w:line="0" w:lineRule="atLeast"/>
        <w:ind w:firstLine="540"/>
        <w:jc w:val="both"/>
        <w:rPr>
          <w:bCs/>
        </w:rPr>
      </w:pPr>
      <w:r w:rsidRPr="000A596D">
        <w:t xml:space="preserve">1) </w:t>
      </w:r>
      <w:r w:rsidRPr="000A596D">
        <w:rPr>
          <w:bCs/>
        </w:rPr>
        <w:t>Помещения, в которых предоставляется муниципальная услуга, должны соответствовать санитарно-эпидемио</w:t>
      </w:r>
      <w:r w:rsidR="00A32C5A">
        <w:rPr>
          <w:bCs/>
        </w:rPr>
        <w:t>логическим требованиям, требованиям</w:t>
      </w:r>
      <w:r w:rsidRPr="000A596D">
        <w:rPr>
          <w:bCs/>
        </w:rPr>
        <w:t xml:space="preserve"> пожарной безопасности, нормам охраны труда, должны быть оборудованы соответствующими информационными стендами, вывесками, указателями.</w:t>
      </w:r>
    </w:p>
    <w:p w:rsidR="00A32C5A" w:rsidRPr="00A32C5A" w:rsidRDefault="00A32C5A" w:rsidP="00A32C5A">
      <w:pPr>
        <w:pStyle w:val="ConsPlusNormal"/>
        <w:spacing w:line="0" w:lineRule="atLeast"/>
        <w:ind w:firstLine="567"/>
        <w:jc w:val="both"/>
        <w:outlineLvl w:val="2"/>
        <w:rPr>
          <w:rFonts w:ascii="Times New Roman" w:eastAsia="Calibri" w:hAnsi="Times New Roman" w:cs="Times New Roman"/>
          <w:sz w:val="24"/>
          <w:szCs w:val="24"/>
          <w:lang w:eastAsia="en-US"/>
        </w:rPr>
      </w:pPr>
      <w:r w:rsidRPr="00380581">
        <w:rPr>
          <w:rFonts w:ascii="Times New Roman" w:hAnsi="Times New Roman" w:cs="Times New Roman"/>
          <w:b/>
          <w:i/>
          <w:color w:val="943634" w:themeColor="accent2" w:themeShade="BF"/>
          <w:sz w:val="20"/>
        </w:rPr>
        <w:t>(</w:t>
      </w:r>
      <w:r>
        <w:rPr>
          <w:rFonts w:ascii="Times New Roman" w:hAnsi="Times New Roman" w:cs="Times New Roman"/>
          <w:b/>
          <w:i/>
          <w:color w:val="943634" w:themeColor="accent2" w:themeShade="BF"/>
          <w:sz w:val="20"/>
        </w:rPr>
        <w:t xml:space="preserve">п.п. 1 п.2.16 </w:t>
      </w:r>
      <w:r w:rsidRPr="00380581">
        <w:rPr>
          <w:rFonts w:ascii="Times New Roman" w:hAnsi="Times New Roman" w:cs="Times New Roman"/>
          <w:b/>
          <w:i/>
          <w:color w:val="943634" w:themeColor="accent2" w:themeShade="BF"/>
          <w:sz w:val="20"/>
        </w:rPr>
        <w:t xml:space="preserve"> </w:t>
      </w:r>
      <w:r>
        <w:rPr>
          <w:rFonts w:ascii="Times New Roman" w:hAnsi="Times New Roman" w:cs="Times New Roman"/>
          <w:b/>
          <w:i/>
          <w:color w:val="943634" w:themeColor="accent2" w:themeShade="BF"/>
          <w:sz w:val="20"/>
        </w:rPr>
        <w:t xml:space="preserve">изложен в новой </w:t>
      </w:r>
      <w:r w:rsidRPr="00380581">
        <w:rPr>
          <w:rFonts w:ascii="Times New Roman" w:hAnsi="Times New Roman" w:cs="Times New Roman"/>
          <w:b/>
          <w:i/>
          <w:color w:val="943634" w:themeColor="accent2" w:themeShade="BF"/>
          <w:sz w:val="20"/>
        </w:rPr>
        <w:t>редакции постановлени</w:t>
      </w:r>
      <w:r>
        <w:rPr>
          <w:rFonts w:ascii="Times New Roman" w:hAnsi="Times New Roman" w:cs="Times New Roman"/>
          <w:b/>
          <w:i/>
          <w:color w:val="943634" w:themeColor="accent2" w:themeShade="BF"/>
          <w:sz w:val="20"/>
        </w:rPr>
        <w:t>ем</w:t>
      </w:r>
      <w:r w:rsidRPr="00380581">
        <w:rPr>
          <w:rFonts w:ascii="Times New Roman" w:hAnsi="Times New Roman" w:cs="Times New Roman"/>
          <w:b/>
          <w:i/>
          <w:color w:val="943634" w:themeColor="accent2" w:themeShade="BF"/>
          <w:sz w:val="20"/>
        </w:rPr>
        <w:t xml:space="preserve"> администрации города</w:t>
      </w:r>
      <w:r>
        <w:rPr>
          <w:rFonts w:ascii="Times New Roman" w:hAnsi="Times New Roman" w:cs="Times New Roman"/>
          <w:b/>
          <w:i/>
          <w:color w:val="943634" w:themeColor="accent2" w:themeShade="BF"/>
          <w:sz w:val="20"/>
        </w:rPr>
        <w:t xml:space="preserve"> Урай</w:t>
      </w:r>
      <w:r w:rsidRPr="00380581">
        <w:rPr>
          <w:rFonts w:ascii="Times New Roman" w:hAnsi="Times New Roman" w:cs="Times New Roman"/>
          <w:b/>
          <w:i/>
          <w:color w:val="943634" w:themeColor="accent2" w:themeShade="BF"/>
          <w:sz w:val="20"/>
        </w:rPr>
        <w:t xml:space="preserve"> </w:t>
      </w:r>
      <w:r>
        <w:rPr>
          <w:rFonts w:ascii="Times New Roman" w:hAnsi="Times New Roman" w:cs="Times New Roman"/>
          <w:b/>
          <w:i/>
          <w:color w:val="943634" w:themeColor="accent2" w:themeShade="BF"/>
          <w:sz w:val="20"/>
        </w:rPr>
        <w:t>от 26.12.2022 №3328</w:t>
      </w:r>
      <w:r w:rsidRPr="00380581">
        <w:rPr>
          <w:rFonts w:ascii="Times New Roman" w:hAnsi="Times New Roman" w:cs="Times New Roman"/>
          <w:b/>
          <w:i/>
          <w:color w:val="943634" w:themeColor="accent2" w:themeShade="BF"/>
          <w:sz w:val="20"/>
        </w:rPr>
        <w:t>)</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2) Места для ожидания (зал ожидания) оборудуются стульями, скамьями.</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4) Места приема заявителей:</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4E3045" w:rsidRPr="000A596D" w:rsidRDefault="004E3045" w:rsidP="004E3045">
      <w:pPr>
        <w:spacing w:line="0" w:lineRule="atLeast"/>
        <w:ind w:firstLine="540"/>
        <w:jc w:val="both"/>
      </w:pPr>
      <w:r w:rsidRPr="000A596D">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4E3045" w:rsidRPr="000A596D" w:rsidRDefault="004E3045" w:rsidP="004E3045">
      <w:pPr>
        <w:spacing w:line="0" w:lineRule="atLeast"/>
        <w:ind w:firstLine="540"/>
        <w:jc w:val="both"/>
      </w:pPr>
      <w:r w:rsidRPr="000A596D">
        <w:t xml:space="preserve">7) Оформление визуальной, текстовой и </w:t>
      </w:r>
      <w:proofErr w:type="spellStart"/>
      <w:r w:rsidRPr="000A596D">
        <w:t>мультимедийной</w:t>
      </w:r>
      <w:proofErr w:type="spellEnd"/>
      <w:r w:rsidRPr="000A596D">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а) текст настоящего административного регламента;</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б) время приема заявителей;</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в) перечень документов, необходимых для предоставления муниципальной услуги;</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г) образец заполнения запроса о предоставлении муниципальной услуги.</w:t>
      </w:r>
    </w:p>
    <w:p w:rsidR="004E3045" w:rsidRPr="000A596D" w:rsidRDefault="004E3045" w:rsidP="004E3045">
      <w:pPr>
        <w:pStyle w:val="ConsPlusNormal"/>
        <w:spacing w:line="0" w:lineRule="atLeast"/>
        <w:ind w:firstLine="567"/>
        <w:jc w:val="both"/>
        <w:rPr>
          <w:rFonts w:ascii="Times New Roman" w:eastAsia="Calibri" w:hAnsi="Times New Roman" w:cs="Times New Roman"/>
          <w:sz w:val="24"/>
          <w:szCs w:val="24"/>
        </w:rPr>
      </w:pPr>
      <w:r w:rsidRPr="000A596D">
        <w:rPr>
          <w:rFonts w:ascii="Times New Roman" w:eastAsia="Calibri" w:hAnsi="Times New Roman" w:cs="Times New Roman"/>
          <w:sz w:val="24"/>
          <w:szCs w:val="24"/>
        </w:rPr>
        <w:t>2.17.</w:t>
      </w:r>
      <w:r w:rsidRPr="000A596D">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4E3045" w:rsidRPr="000A596D" w:rsidRDefault="004E3045" w:rsidP="004E3045">
      <w:pPr>
        <w:pStyle w:val="ConsPlusNormal"/>
        <w:spacing w:line="0" w:lineRule="atLeast"/>
        <w:ind w:firstLine="567"/>
        <w:jc w:val="both"/>
        <w:rPr>
          <w:rFonts w:ascii="Times New Roman" w:hAnsi="Times New Roman" w:cs="Times New Roman"/>
          <w:bCs/>
          <w:sz w:val="24"/>
          <w:szCs w:val="24"/>
        </w:rPr>
      </w:pPr>
      <w:r w:rsidRPr="000A596D">
        <w:rPr>
          <w:rFonts w:ascii="Times New Roman" w:hAnsi="Times New Roman" w:cs="Times New Roman"/>
          <w:bCs/>
          <w:sz w:val="24"/>
          <w:szCs w:val="24"/>
        </w:rPr>
        <w:t xml:space="preserve">2.18. Показатели доступности и качества муниципальных услуг. </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2" w:history="1">
        <w:r w:rsidRPr="000A596D">
          <w:rPr>
            <w:rFonts w:ascii="Times New Roman" w:hAnsi="Times New Roman" w:cs="Times New Roman"/>
            <w:sz w:val="24"/>
            <w:szCs w:val="24"/>
          </w:rPr>
          <w:t>законодательством</w:t>
        </w:r>
      </w:hyperlink>
      <w:r w:rsidRPr="000A596D">
        <w:rPr>
          <w:rFonts w:ascii="Times New Roman" w:hAnsi="Times New Roman" w:cs="Times New Roman"/>
          <w:sz w:val="24"/>
          <w:szCs w:val="24"/>
        </w:rPr>
        <w:t xml:space="preserve"> Российской Федерации.</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4E3045" w:rsidRPr="000A596D" w:rsidRDefault="004E3045" w:rsidP="004E3045">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4E3045" w:rsidRPr="000A596D" w:rsidRDefault="004E3045" w:rsidP="004E3045">
      <w:pPr>
        <w:spacing w:line="0" w:lineRule="atLeast"/>
        <w:ind w:firstLine="567"/>
        <w:jc w:val="both"/>
      </w:pPr>
      <w:r w:rsidRPr="000A596D">
        <w:t>2.19.1. Запись на прием в уполномоченный орган для подачи запроса с использованием Единого портала и официального сайта не осуществляется.</w:t>
      </w:r>
    </w:p>
    <w:p w:rsidR="004E3045" w:rsidRPr="000A596D" w:rsidRDefault="004E3045" w:rsidP="004E3045">
      <w:pPr>
        <w:pStyle w:val="ConsPlusNormal"/>
        <w:spacing w:line="0" w:lineRule="atLeast"/>
        <w:ind w:firstLine="567"/>
        <w:jc w:val="both"/>
        <w:rPr>
          <w:rFonts w:ascii="Times New Roman" w:eastAsia="Calibri" w:hAnsi="Times New Roman" w:cs="Times New Roman"/>
          <w:sz w:val="24"/>
          <w:szCs w:val="24"/>
          <w:lang w:eastAsia="en-US"/>
        </w:rPr>
      </w:pPr>
      <w:r w:rsidRPr="000A596D">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4E3045" w:rsidRPr="000A596D" w:rsidRDefault="004E3045" w:rsidP="004E3045">
      <w:pPr>
        <w:pStyle w:val="11"/>
        <w:autoSpaceDE w:val="0"/>
        <w:autoSpaceDN w:val="0"/>
        <w:adjustRightInd w:val="0"/>
        <w:spacing w:line="0" w:lineRule="atLeast"/>
        <w:ind w:left="0" w:firstLine="567"/>
        <w:jc w:val="both"/>
        <w:outlineLvl w:val="2"/>
        <w:rPr>
          <w:rFonts w:eastAsia="Times New Roman"/>
          <w:lang w:eastAsia="en-US"/>
        </w:rPr>
      </w:pPr>
      <w:r w:rsidRPr="000A596D">
        <w:rPr>
          <w:rFonts w:eastAsia="Times New Roman"/>
          <w:lang w:eastAsia="en-US"/>
        </w:rPr>
        <w:t xml:space="preserve">2.19.3. Запрос, направляемый в форме электронного документа, заполняется заявителем. </w:t>
      </w:r>
    </w:p>
    <w:p w:rsidR="004E3045" w:rsidRPr="000A596D" w:rsidRDefault="004E3045" w:rsidP="004E3045">
      <w:pPr>
        <w:spacing w:line="0" w:lineRule="atLeast"/>
        <w:ind w:firstLine="567"/>
        <w:jc w:val="both"/>
      </w:pPr>
      <w:r w:rsidRPr="000A596D">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4E3045" w:rsidRDefault="004E3045" w:rsidP="004E3045">
      <w:pPr>
        <w:ind w:firstLine="567"/>
        <w:jc w:val="both"/>
      </w:pPr>
      <w:r w:rsidRPr="000A596D">
        <w:t>2.19.5. Заявителям обеспечивается возможность оценить доступность и качество муниципальной услуги на Едином портале.</w:t>
      </w:r>
    </w:p>
    <w:p w:rsidR="0073754E" w:rsidRDefault="0073754E" w:rsidP="004E3045">
      <w:pPr>
        <w:ind w:firstLine="567"/>
        <w:jc w:val="both"/>
      </w:pPr>
      <w:r w:rsidRPr="00D036A7">
        <w:rPr>
          <w:rFonts w:eastAsia="Calibri"/>
          <w:lang w:eastAsia="en-US"/>
        </w:rPr>
        <w:t xml:space="preserve">2.20. </w:t>
      </w:r>
      <w:r w:rsidRPr="00D036A7">
        <w:t>Муниципальная услуга не представляется в упреждающем (</w:t>
      </w:r>
      <w:proofErr w:type="spellStart"/>
      <w:r w:rsidRPr="00D036A7">
        <w:t>проактивном</w:t>
      </w:r>
      <w:proofErr w:type="spellEnd"/>
      <w:r w:rsidRPr="00D036A7">
        <w:t xml:space="preserve">) </w:t>
      </w:r>
      <w:proofErr w:type="gramStart"/>
      <w:r w:rsidRPr="00D036A7">
        <w:t>режиме</w:t>
      </w:r>
      <w:proofErr w:type="gramEnd"/>
      <w:r w:rsidRPr="00D036A7">
        <w:t>, предусмотренном статьей 7.3 Федерального закона №210-ФЗ.</w:t>
      </w:r>
    </w:p>
    <w:p w:rsidR="0073754E" w:rsidRPr="000A596D" w:rsidRDefault="0073754E" w:rsidP="004E3045">
      <w:pPr>
        <w:ind w:firstLine="567"/>
        <w:jc w:val="both"/>
      </w:pPr>
      <w:r>
        <w:rPr>
          <w:b/>
          <w:i/>
          <w:color w:val="943634" w:themeColor="accent2" w:themeShade="BF"/>
          <w:sz w:val="20"/>
          <w:szCs w:val="20"/>
        </w:rPr>
        <w:t>(п.2.20 в редакции постановления</w:t>
      </w:r>
      <w:r w:rsidRPr="004B1684">
        <w:rPr>
          <w:b/>
          <w:i/>
          <w:color w:val="943634" w:themeColor="accent2" w:themeShade="BF"/>
          <w:sz w:val="20"/>
          <w:szCs w:val="20"/>
        </w:rPr>
        <w:t xml:space="preserve"> администраци</w:t>
      </w:r>
      <w:r>
        <w:rPr>
          <w:b/>
          <w:i/>
          <w:color w:val="943634" w:themeColor="accent2" w:themeShade="BF"/>
          <w:sz w:val="20"/>
          <w:szCs w:val="20"/>
        </w:rPr>
        <w:t xml:space="preserve">и города </w:t>
      </w:r>
      <w:r w:rsidR="00944844">
        <w:rPr>
          <w:b/>
          <w:i/>
          <w:color w:val="943634" w:themeColor="accent2" w:themeShade="BF"/>
          <w:sz w:val="20"/>
          <w:szCs w:val="20"/>
        </w:rPr>
        <w:t xml:space="preserve">Урай </w:t>
      </w:r>
      <w:r>
        <w:rPr>
          <w:b/>
          <w:i/>
          <w:color w:val="943634" w:themeColor="accent2" w:themeShade="BF"/>
          <w:sz w:val="20"/>
          <w:szCs w:val="20"/>
        </w:rPr>
        <w:t>от 20.04.2022 №910</w:t>
      </w:r>
      <w:r w:rsidRPr="004B1684">
        <w:rPr>
          <w:b/>
          <w:i/>
          <w:color w:val="943634" w:themeColor="accent2" w:themeShade="BF"/>
          <w:sz w:val="20"/>
          <w:szCs w:val="20"/>
        </w:rPr>
        <w:t>)</w:t>
      </w:r>
    </w:p>
    <w:p w:rsidR="00480F1F" w:rsidRPr="000A596D" w:rsidRDefault="00480F1F" w:rsidP="00603B51">
      <w:pPr>
        <w:pStyle w:val="3"/>
        <w:keepLines/>
        <w:spacing w:before="0" w:after="0"/>
        <w:ind w:firstLine="708"/>
        <w:jc w:val="center"/>
        <w:rPr>
          <w:rFonts w:ascii="Times New Roman" w:hAnsi="Times New Roman"/>
          <w:b w:val="0"/>
          <w:sz w:val="24"/>
          <w:szCs w:val="24"/>
        </w:rPr>
      </w:pPr>
    </w:p>
    <w:p w:rsidR="00603B51" w:rsidRPr="000A596D" w:rsidRDefault="00603B51" w:rsidP="00603B51">
      <w:pPr>
        <w:pStyle w:val="3"/>
        <w:keepLines/>
        <w:spacing w:before="0" w:after="0"/>
        <w:ind w:firstLine="708"/>
        <w:jc w:val="center"/>
        <w:rPr>
          <w:rFonts w:ascii="Times New Roman" w:hAnsi="Times New Roman"/>
          <w:sz w:val="24"/>
          <w:szCs w:val="24"/>
        </w:rPr>
      </w:pPr>
      <w:r w:rsidRPr="000A596D">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8483A" w:rsidRPr="000A596D" w:rsidRDefault="00B8483A" w:rsidP="00B8483A"/>
    <w:p w:rsidR="00281822" w:rsidRPr="000A596D" w:rsidRDefault="00281822" w:rsidP="00281822">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281822" w:rsidRPr="000A596D" w:rsidRDefault="00281822" w:rsidP="00281822">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1) прием и регистрация запроса;</w:t>
      </w:r>
    </w:p>
    <w:p w:rsidR="00281822" w:rsidRPr="000A596D" w:rsidRDefault="00281822" w:rsidP="00281822">
      <w:pPr>
        <w:spacing w:line="0" w:lineRule="atLeast"/>
        <w:ind w:firstLine="567"/>
        <w:jc w:val="both"/>
      </w:pPr>
      <w:r w:rsidRPr="000A596D">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281822" w:rsidRPr="000A596D" w:rsidRDefault="00C43C92" w:rsidP="00281822">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3</w:t>
      </w:r>
      <w:r w:rsidR="00281822" w:rsidRPr="000A596D">
        <w:rPr>
          <w:rFonts w:ascii="Times New Roman" w:hAnsi="Times New Roman" w:cs="Times New Roman"/>
          <w:sz w:val="24"/>
          <w:szCs w:val="24"/>
        </w:rPr>
        <w:t>) анализ документов и принятие решения о предоставлении муниципальной услуги или об отказе в ее предоставлении;</w:t>
      </w:r>
    </w:p>
    <w:p w:rsidR="00B46572" w:rsidRPr="000A596D" w:rsidRDefault="00C43C92" w:rsidP="00B46572">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4</w:t>
      </w:r>
      <w:r w:rsidR="00281822" w:rsidRPr="000A596D">
        <w:rPr>
          <w:rFonts w:ascii="Times New Roman" w:hAnsi="Times New Roman" w:cs="Times New Roman"/>
          <w:sz w:val="24"/>
          <w:szCs w:val="24"/>
        </w:rPr>
        <w:t xml:space="preserve">) </w:t>
      </w:r>
      <w:r w:rsidR="00085B7B" w:rsidRPr="000A596D">
        <w:rPr>
          <w:rFonts w:ascii="Times New Roman" w:hAnsi="Times New Roman" w:cs="Times New Roman"/>
          <w:sz w:val="24"/>
          <w:szCs w:val="24"/>
        </w:rPr>
        <w:t xml:space="preserve">подготовка и </w:t>
      </w:r>
      <w:r w:rsidR="00281822" w:rsidRPr="000A596D">
        <w:rPr>
          <w:rFonts w:ascii="Times New Roman" w:hAnsi="Times New Roman" w:cs="Times New Roman"/>
          <w:sz w:val="24"/>
          <w:szCs w:val="24"/>
        </w:rPr>
        <w:t xml:space="preserve">выдача (направление) заявителю результата предоставления </w:t>
      </w:r>
      <w:r w:rsidR="00B46572" w:rsidRPr="000A596D">
        <w:rPr>
          <w:rFonts w:ascii="Times New Roman" w:hAnsi="Times New Roman" w:cs="Times New Roman"/>
          <w:sz w:val="24"/>
          <w:szCs w:val="24"/>
        </w:rPr>
        <w:t>муниципальной услуги.</w:t>
      </w:r>
    </w:p>
    <w:p w:rsidR="00281822" w:rsidRPr="000A596D" w:rsidRDefault="00281822" w:rsidP="00281822">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281822" w:rsidRPr="000A596D" w:rsidRDefault="00281822" w:rsidP="00281822">
      <w:pPr>
        <w:spacing w:line="0" w:lineRule="atLeast"/>
        <w:ind w:firstLine="567"/>
        <w:jc w:val="both"/>
      </w:pPr>
      <w:r w:rsidRPr="000A596D">
        <w:t>1)  предоставление заявителю информации и обеспечение доступа заявителя к сведениям о  муниципальной услуге;</w:t>
      </w:r>
    </w:p>
    <w:p w:rsidR="00281822" w:rsidRPr="000A596D" w:rsidRDefault="00281822" w:rsidP="00281822">
      <w:pPr>
        <w:spacing w:line="0" w:lineRule="atLeast"/>
        <w:ind w:firstLine="567"/>
        <w:jc w:val="both"/>
      </w:pPr>
      <w:r w:rsidRPr="000A596D">
        <w:t>2) получение необходимых бланков документов для подачи запроса</w:t>
      </w:r>
    </w:p>
    <w:p w:rsidR="00281822" w:rsidRPr="000A596D" w:rsidRDefault="00281822" w:rsidP="00281822">
      <w:pPr>
        <w:pStyle w:val="ConsPlusNormal"/>
        <w:spacing w:line="0" w:lineRule="atLeast"/>
        <w:ind w:firstLine="567"/>
        <w:rPr>
          <w:rFonts w:ascii="Times New Roman" w:hAnsi="Times New Roman" w:cs="Times New Roman"/>
          <w:b/>
          <w:sz w:val="24"/>
          <w:szCs w:val="24"/>
        </w:rPr>
      </w:pPr>
      <w:r w:rsidRPr="000A596D">
        <w:rPr>
          <w:rFonts w:ascii="Times New Roman" w:hAnsi="Times New Roman" w:cs="Times New Roman"/>
          <w:sz w:val="24"/>
          <w:szCs w:val="24"/>
        </w:rPr>
        <w:t xml:space="preserve">3.2.   </w:t>
      </w:r>
      <w:r w:rsidRPr="000A596D">
        <w:rPr>
          <w:rFonts w:ascii="Times New Roman" w:hAnsi="Times New Roman" w:cs="Times New Roman"/>
          <w:b/>
          <w:sz w:val="24"/>
          <w:szCs w:val="24"/>
        </w:rPr>
        <w:t>Административная процедура «Прием и регистрация запроса».</w:t>
      </w:r>
    </w:p>
    <w:p w:rsidR="00C36AF2" w:rsidRPr="000A596D" w:rsidRDefault="00C36AF2" w:rsidP="00C36AF2">
      <w:pPr>
        <w:widowControl w:val="0"/>
        <w:autoSpaceDE w:val="0"/>
        <w:autoSpaceDN w:val="0"/>
        <w:adjustRightInd w:val="0"/>
        <w:spacing w:line="0" w:lineRule="atLeast"/>
        <w:ind w:firstLine="567"/>
        <w:jc w:val="both"/>
      </w:pPr>
      <w:r w:rsidRPr="000A596D">
        <w:t>3.2.1. Основание для начала исполнения административной процедуры:   поступление запроса в уполномоченный орган или многофункциональный центр.</w:t>
      </w:r>
    </w:p>
    <w:p w:rsidR="00C36AF2" w:rsidRPr="000A596D" w:rsidRDefault="00C36AF2" w:rsidP="00C36AF2">
      <w:pPr>
        <w:widowControl w:val="0"/>
        <w:autoSpaceDE w:val="0"/>
        <w:autoSpaceDN w:val="0"/>
        <w:adjustRightInd w:val="0"/>
        <w:spacing w:line="0" w:lineRule="atLeast"/>
        <w:ind w:firstLine="567"/>
        <w:jc w:val="both"/>
      </w:pPr>
      <w:r w:rsidRPr="000A596D">
        <w:t>3.2.2. Сотрудник уполномоченного органа, ответственный за прием запроса (далее - специалист, ответственный за прием запросов):</w:t>
      </w:r>
    </w:p>
    <w:p w:rsidR="00C36AF2" w:rsidRPr="000A596D" w:rsidRDefault="00C36AF2" w:rsidP="00C36AF2">
      <w:pPr>
        <w:widowControl w:val="0"/>
        <w:autoSpaceDE w:val="0"/>
        <w:autoSpaceDN w:val="0"/>
        <w:adjustRightInd w:val="0"/>
        <w:spacing w:line="0" w:lineRule="atLeast"/>
        <w:ind w:firstLine="567"/>
        <w:jc w:val="both"/>
      </w:pPr>
      <w:r w:rsidRPr="000A596D">
        <w:t>1) устанавливает личность и полномочия заявителя (при личной подаче запроса);</w:t>
      </w:r>
    </w:p>
    <w:p w:rsidR="00C36AF2" w:rsidRPr="000A596D" w:rsidRDefault="00C36AF2" w:rsidP="00C36AF2">
      <w:pPr>
        <w:widowControl w:val="0"/>
        <w:autoSpaceDE w:val="0"/>
        <w:autoSpaceDN w:val="0"/>
        <w:adjustRightInd w:val="0"/>
        <w:spacing w:line="0" w:lineRule="atLeast"/>
        <w:ind w:firstLine="567"/>
        <w:jc w:val="both"/>
      </w:pPr>
      <w:r w:rsidRPr="000A596D">
        <w:t>2) осуществляет регистрацию поступившего запроса в системе делопроизводства и документооборота.</w:t>
      </w:r>
    </w:p>
    <w:p w:rsidR="00C36AF2" w:rsidRPr="000A596D" w:rsidRDefault="00C36AF2" w:rsidP="00C36AF2">
      <w:pPr>
        <w:pStyle w:val="af3"/>
        <w:widowControl w:val="0"/>
        <w:autoSpaceDE w:val="0"/>
        <w:autoSpaceDN w:val="0"/>
        <w:adjustRightInd w:val="0"/>
        <w:spacing w:line="0" w:lineRule="atLeast"/>
        <w:ind w:left="0" w:firstLine="567"/>
        <w:jc w:val="both"/>
        <w:rPr>
          <w:sz w:val="24"/>
          <w:szCs w:val="24"/>
        </w:rPr>
      </w:pPr>
      <w:r w:rsidRPr="000A596D">
        <w:rPr>
          <w:sz w:val="24"/>
          <w:szCs w:val="24"/>
        </w:rPr>
        <w:t>3.2.3. Срок исполнения административной процедуры не может превышать 1 рабочий день.</w:t>
      </w:r>
    </w:p>
    <w:p w:rsidR="00C36AF2" w:rsidRPr="000A596D" w:rsidRDefault="00C36AF2" w:rsidP="00C36AF2">
      <w:pPr>
        <w:pStyle w:val="af3"/>
        <w:widowControl w:val="0"/>
        <w:autoSpaceDE w:val="0"/>
        <w:autoSpaceDN w:val="0"/>
        <w:adjustRightInd w:val="0"/>
        <w:spacing w:line="0" w:lineRule="atLeast"/>
        <w:ind w:left="0" w:firstLine="567"/>
        <w:jc w:val="both"/>
        <w:rPr>
          <w:sz w:val="24"/>
          <w:szCs w:val="24"/>
        </w:rPr>
      </w:pPr>
      <w:r w:rsidRPr="000A596D">
        <w:rPr>
          <w:sz w:val="24"/>
          <w:szCs w:val="24"/>
        </w:rPr>
        <w:t>3.2.4. В случае подачи запроса в многофункциональный центр, сотрудник многофункционального центра, ответственный за прием и регистрацию запроса:</w:t>
      </w:r>
    </w:p>
    <w:p w:rsidR="00C36AF2" w:rsidRPr="000A596D" w:rsidRDefault="00C36AF2" w:rsidP="00C36AF2">
      <w:pPr>
        <w:pStyle w:val="af3"/>
        <w:widowControl w:val="0"/>
        <w:autoSpaceDE w:val="0"/>
        <w:autoSpaceDN w:val="0"/>
        <w:adjustRightInd w:val="0"/>
        <w:spacing w:line="0" w:lineRule="atLeast"/>
        <w:ind w:left="0" w:firstLine="567"/>
        <w:jc w:val="both"/>
        <w:rPr>
          <w:sz w:val="24"/>
          <w:szCs w:val="24"/>
        </w:rPr>
      </w:pPr>
      <w:r w:rsidRPr="000A596D">
        <w:rPr>
          <w:sz w:val="24"/>
          <w:szCs w:val="24"/>
        </w:rPr>
        <w:t>1) устанавливает личность и полномочия заявителя (при личной подаче запроса);</w:t>
      </w:r>
    </w:p>
    <w:p w:rsidR="00C36AF2" w:rsidRPr="000A596D" w:rsidRDefault="00C36AF2" w:rsidP="00C36AF2">
      <w:pPr>
        <w:pStyle w:val="af3"/>
        <w:widowControl w:val="0"/>
        <w:autoSpaceDE w:val="0"/>
        <w:autoSpaceDN w:val="0"/>
        <w:adjustRightInd w:val="0"/>
        <w:spacing w:line="0" w:lineRule="atLeast"/>
        <w:ind w:left="0" w:firstLine="567"/>
        <w:jc w:val="both"/>
        <w:rPr>
          <w:sz w:val="24"/>
          <w:szCs w:val="24"/>
        </w:rPr>
      </w:pPr>
      <w:r w:rsidRPr="000A596D">
        <w:rPr>
          <w:sz w:val="24"/>
          <w:szCs w:val="24"/>
        </w:rPr>
        <w:t>2) регистрирует поступивший запрос в системе АИС МФЦ в соответствии с регламентом многофункционального центра;</w:t>
      </w:r>
    </w:p>
    <w:p w:rsidR="00C36AF2" w:rsidRPr="000A596D" w:rsidRDefault="00C36AF2" w:rsidP="00C36AF2">
      <w:pPr>
        <w:pStyle w:val="af3"/>
        <w:widowControl w:val="0"/>
        <w:autoSpaceDE w:val="0"/>
        <w:autoSpaceDN w:val="0"/>
        <w:adjustRightInd w:val="0"/>
        <w:spacing w:line="0" w:lineRule="atLeast"/>
        <w:ind w:left="0" w:firstLine="567"/>
        <w:jc w:val="both"/>
        <w:rPr>
          <w:sz w:val="24"/>
          <w:szCs w:val="24"/>
        </w:rPr>
      </w:pPr>
      <w:r w:rsidRPr="000A596D">
        <w:rPr>
          <w:sz w:val="24"/>
          <w:szCs w:val="24"/>
        </w:rPr>
        <w:t>3) заполняет и выдает заявителю расписку с описью представленных документов и датой их принятия;</w:t>
      </w:r>
    </w:p>
    <w:p w:rsidR="00C36AF2" w:rsidRPr="000A596D" w:rsidRDefault="00C36AF2" w:rsidP="00C36AF2">
      <w:pPr>
        <w:pStyle w:val="af3"/>
        <w:widowControl w:val="0"/>
        <w:autoSpaceDE w:val="0"/>
        <w:autoSpaceDN w:val="0"/>
        <w:adjustRightInd w:val="0"/>
        <w:spacing w:line="0" w:lineRule="atLeast"/>
        <w:ind w:left="0" w:firstLine="567"/>
        <w:jc w:val="both"/>
        <w:rPr>
          <w:sz w:val="24"/>
          <w:szCs w:val="24"/>
        </w:rPr>
      </w:pPr>
      <w:r w:rsidRPr="000A596D">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C36AF2" w:rsidRPr="000A596D" w:rsidRDefault="00C36AF2" w:rsidP="00C36AF2">
      <w:pPr>
        <w:pStyle w:val="af3"/>
        <w:widowControl w:val="0"/>
        <w:autoSpaceDE w:val="0"/>
        <w:autoSpaceDN w:val="0"/>
        <w:adjustRightInd w:val="0"/>
        <w:spacing w:line="0" w:lineRule="atLeast"/>
        <w:ind w:left="0" w:firstLine="567"/>
        <w:jc w:val="both"/>
        <w:rPr>
          <w:sz w:val="24"/>
          <w:szCs w:val="24"/>
        </w:rPr>
      </w:pPr>
      <w:r w:rsidRPr="000A596D">
        <w:rPr>
          <w:sz w:val="24"/>
          <w:szCs w:val="24"/>
        </w:rPr>
        <w:t>3.2.5.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w:t>
      </w:r>
    </w:p>
    <w:p w:rsidR="00C36AF2" w:rsidRPr="000A596D" w:rsidRDefault="00C36AF2" w:rsidP="00C36AF2">
      <w:pPr>
        <w:pStyle w:val="af3"/>
        <w:widowControl w:val="0"/>
        <w:autoSpaceDE w:val="0"/>
        <w:autoSpaceDN w:val="0"/>
        <w:adjustRightInd w:val="0"/>
        <w:spacing w:line="0" w:lineRule="atLeast"/>
        <w:ind w:left="0" w:firstLine="567"/>
        <w:jc w:val="both"/>
        <w:rPr>
          <w:sz w:val="24"/>
          <w:szCs w:val="24"/>
        </w:rPr>
      </w:pPr>
      <w:r w:rsidRPr="000A596D">
        <w:rPr>
          <w:sz w:val="24"/>
          <w:szCs w:val="24"/>
        </w:rPr>
        <w:t xml:space="preserve">3.2.6.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 </w:t>
      </w:r>
    </w:p>
    <w:p w:rsidR="00C36AF2" w:rsidRPr="000A596D" w:rsidRDefault="00C36AF2" w:rsidP="00C36AF2">
      <w:pPr>
        <w:pStyle w:val="af3"/>
        <w:widowControl w:val="0"/>
        <w:autoSpaceDE w:val="0"/>
        <w:autoSpaceDN w:val="0"/>
        <w:adjustRightInd w:val="0"/>
        <w:spacing w:line="0" w:lineRule="atLeast"/>
        <w:ind w:left="0" w:firstLine="567"/>
        <w:jc w:val="both"/>
        <w:rPr>
          <w:sz w:val="24"/>
          <w:szCs w:val="24"/>
        </w:rPr>
      </w:pPr>
      <w:r w:rsidRPr="000A596D">
        <w:rPr>
          <w:sz w:val="24"/>
          <w:szCs w:val="24"/>
        </w:rPr>
        <w:t>3.2.7.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муниципальной услуги (далее – ответственный специалист), в течение рабочего дня, следующего за днем получения запроса.</w:t>
      </w:r>
    </w:p>
    <w:p w:rsidR="00B90085" w:rsidRPr="000A596D" w:rsidRDefault="00B90085" w:rsidP="00085B7B">
      <w:pPr>
        <w:pStyle w:val="af3"/>
        <w:widowControl w:val="0"/>
        <w:autoSpaceDE w:val="0"/>
        <w:autoSpaceDN w:val="0"/>
        <w:adjustRightInd w:val="0"/>
        <w:spacing w:line="0" w:lineRule="atLeast"/>
        <w:ind w:left="0" w:firstLine="567"/>
        <w:jc w:val="both"/>
        <w:rPr>
          <w:sz w:val="24"/>
          <w:szCs w:val="24"/>
        </w:rPr>
      </w:pPr>
      <w:r w:rsidRPr="000A596D">
        <w:rPr>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 и отсутствуют в распоряжении уполномоченного органа).</w:t>
      </w:r>
    </w:p>
    <w:p w:rsidR="00B90085" w:rsidRPr="000A596D" w:rsidRDefault="00B90085" w:rsidP="00085B7B">
      <w:pPr>
        <w:pStyle w:val="af3"/>
        <w:widowControl w:val="0"/>
        <w:autoSpaceDE w:val="0"/>
        <w:autoSpaceDN w:val="0"/>
        <w:adjustRightInd w:val="0"/>
        <w:spacing w:line="0" w:lineRule="atLeast"/>
        <w:ind w:left="0" w:firstLine="567"/>
        <w:jc w:val="both"/>
        <w:rPr>
          <w:sz w:val="24"/>
          <w:szCs w:val="24"/>
        </w:rPr>
      </w:pPr>
      <w:r w:rsidRPr="000A596D">
        <w:rPr>
          <w:sz w:val="24"/>
          <w:szCs w:val="24"/>
        </w:rPr>
        <w:t xml:space="preserve">3.3.1. Административная процедура осуществляется при подаче запроса о передаче муниципального имущества в аренду без проведения торгов путем предоставления муниципальной преференции.  </w:t>
      </w:r>
    </w:p>
    <w:p w:rsidR="00B90085" w:rsidRPr="000A596D" w:rsidRDefault="00B90085" w:rsidP="00085B7B">
      <w:pPr>
        <w:pStyle w:val="af3"/>
        <w:widowControl w:val="0"/>
        <w:autoSpaceDE w:val="0"/>
        <w:autoSpaceDN w:val="0"/>
        <w:adjustRightInd w:val="0"/>
        <w:spacing w:line="0" w:lineRule="atLeast"/>
        <w:ind w:left="0" w:firstLine="567"/>
        <w:jc w:val="both"/>
        <w:rPr>
          <w:sz w:val="24"/>
          <w:szCs w:val="24"/>
        </w:rPr>
      </w:pPr>
      <w:r w:rsidRPr="000A596D">
        <w:rPr>
          <w:sz w:val="24"/>
          <w:szCs w:val="24"/>
        </w:rPr>
        <w:t>3.3.2.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B90085" w:rsidRPr="000A596D" w:rsidRDefault="00B90085" w:rsidP="00085B7B">
      <w:pPr>
        <w:pStyle w:val="af3"/>
        <w:widowControl w:val="0"/>
        <w:autoSpaceDE w:val="0"/>
        <w:autoSpaceDN w:val="0"/>
        <w:adjustRightInd w:val="0"/>
        <w:spacing w:line="0" w:lineRule="atLeast"/>
        <w:ind w:left="0" w:firstLine="567"/>
        <w:jc w:val="both"/>
        <w:rPr>
          <w:sz w:val="24"/>
          <w:szCs w:val="24"/>
        </w:rPr>
      </w:pPr>
      <w:r w:rsidRPr="000A596D">
        <w:rPr>
          <w:sz w:val="24"/>
          <w:szCs w:val="24"/>
        </w:rPr>
        <w:t>3.3.3. Межведомственный запрос формируется и направляется в порядке, установленном Федеральным законом №210-ФЗ.</w:t>
      </w:r>
    </w:p>
    <w:p w:rsidR="00B90085" w:rsidRPr="000A596D" w:rsidRDefault="00B90085" w:rsidP="00085B7B">
      <w:pPr>
        <w:pStyle w:val="af3"/>
        <w:widowControl w:val="0"/>
        <w:autoSpaceDE w:val="0"/>
        <w:autoSpaceDN w:val="0"/>
        <w:adjustRightInd w:val="0"/>
        <w:spacing w:line="0" w:lineRule="atLeast"/>
        <w:ind w:left="0" w:firstLine="567"/>
        <w:jc w:val="both"/>
        <w:rPr>
          <w:sz w:val="24"/>
          <w:szCs w:val="24"/>
        </w:rPr>
      </w:pPr>
      <w:r w:rsidRPr="000A596D">
        <w:rPr>
          <w:sz w:val="24"/>
          <w:szCs w:val="24"/>
        </w:rPr>
        <w:t>3.3.4.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B90085" w:rsidRPr="000A596D" w:rsidRDefault="00B90085" w:rsidP="00085B7B">
      <w:pPr>
        <w:pStyle w:val="af3"/>
        <w:widowControl w:val="0"/>
        <w:autoSpaceDE w:val="0"/>
        <w:autoSpaceDN w:val="0"/>
        <w:adjustRightInd w:val="0"/>
        <w:spacing w:line="0" w:lineRule="atLeast"/>
        <w:ind w:left="0" w:firstLine="567"/>
        <w:jc w:val="both"/>
        <w:rPr>
          <w:sz w:val="24"/>
          <w:szCs w:val="24"/>
        </w:rPr>
      </w:pPr>
      <w:r w:rsidRPr="000A596D">
        <w:rPr>
          <w:sz w:val="24"/>
          <w:szCs w:val="24"/>
        </w:rPr>
        <w:t>3.3.5. Срок исполнения административной процедуры: 5 рабочих дней.</w:t>
      </w:r>
    </w:p>
    <w:p w:rsidR="00B90085" w:rsidRPr="000A596D" w:rsidRDefault="00B90085" w:rsidP="00085B7B">
      <w:pPr>
        <w:pStyle w:val="af3"/>
        <w:widowControl w:val="0"/>
        <w:autoSpaceDE w:val="0"/>
        <w:autoSpaceDN w:val="0"/>
        <w:adjustRightInd w:val="0"/>
        <w:spacing w:line="0" w:lineRule="atLeast"/>
        <w:ind w:left="0" w:firstLine="567"/>
        <w:jc w:val="both"/>
        <w:rPr>
          <w:sz w:val="24"/>
          <w:szCs w:val="24"/>
        </w:rPr>
      </w:pPr>
      <w:r w:rsidRPr="000A596D">
        <w:rPr>
          <w:sz w:val="24"/>
          <w:szCs w:val="24"/>
        </w:rPr>
        <w:t xml:space="preserve">3.3.6. Критерий принятия решения по административной процедуре: </w:t>
      </w:r>
      <w:proofErr w:type="spellStart"/>
      <w:r w:rsidRPr="000A596D">
        <w:rPr>
          <w:sz w:val="24"/>
          <w:szCs w:val="24"/>
        </w:rPr>
        <w:t>непредоставленные</w:t>
      </w:r>
      <w:proofErr w:type="spellEnd"/>
      <w:r w:rsidRPr="000A596D">
        <w:rPr>
          <w:sz w:val="24"/>
          <w:szCs w:val="24"/>
        </w:rPr>
        <w:t xml:space="preserve"> заявителем документы, установленные подпунктом 2.7.3 пункта 2.7 административного регламента.</w:t>
      </w:r>
    </w:p>
    <w:p w:rsidR="00B90085" w:rsidRPr="000A596D" w:rsidRDefault="00B90085" w:rsidP="00085B7B">
      <w:pPr>
        <w:pStyle w:val="af3"/>
        <w:widowControl w:val="0"/>
        <w:autoSpaceDE w:val="0"/>
        <w:autoSpaceDN w:val="0"/>
        <w:adjustRightInd w:val="0"/>
        <w:spacing w:line="0" w:lineRule="atLeast"/>
        <w:ind w:left="0" w:firstLine="567"/>
        <w:jc w:val="both"/>
        <w:rPr>
          <w:sz w:val="24"/>
          <w:szCs w:val="24"/>
        </w:rPr>
      </w:pPr>
      <w:r w:rsidRPr="000A596D">
        <w:rPr>
          <w:sz w:val="24"/>
          <w:szCs w:val="24"/>
        </w:rPr>
        <w:t>3.3.7. Результат исполнения административной процедуры: формирование полного комплекта документов, установленных пунктом 2.7 административного регламента.</w:t>
      </w:r>
    </w:p>
    <w:p w:rsidR="00B90085" w:rsidRPr="000A596D" w:rsidRDefault="00B90085" w:rsidP="00085B7B">
      <w:pPr>
        <w:pStyle w:val="af3"/>
        <w:widowControl w:val="0"/>
        <w:autoSpaceDE w:val="0"/>
        <w:autoSpaceDN w:val="0"/>
        <w:adjustRightInd w:val="0"/>
        <w:spacing w:line="0" w:lineRule="atLeast"/>
        <w:ind w:left="0" w:firstLine="567"/>
        <w:jc w:val="both"/>
        <w:rPr>
          <w:sz w:val="24"/>
          <w:szCs w:val="24"/>
        </w:rPr>
      </w:pPr>
      <w:r w:rsidRPr="000A596D">
        <w:rPr>
          <w:sz w:val="24"/>
          <w:szCs w:val="24"/>
        </w:rPr>
        <w:t xml:space="preserve">3.3.8.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281822" w:rsidRPr="000A596D" w:rsidRDefault="00085B7B" w:rsidP="00281822">
      <w:pPr>
        <w:spacing w:line="0" w:lineRule="atLeast"/>
        <w:ind w:firstLine="567"/>
        <w:jc w:val="both"/>
        <w:rPr>
          <w:b/>
        </w:rPr>
      </w:pPr>
      <w:r w:rsidRPr="000A596D">
        <w:t>3.4</w:t>
      </w:r>
      <w:r w:rsidR="00281822" w:rsidRPr="000A596D">
        <w:t xml:space="preserve">. </w:t>
      </w:r>
      <w:r w:rsidR="00281822" w:rsidRPr="000A596D">
        <w:rPr>
          <w:b/>
        </w:rPr>
        <w:t xml:space="preserve">Административная процедура «Анализ документов и принятие решения о предоставлении муниципальной услуги или об отказе в ее предоставлении». </w:t>
      </w:r>
      <w:bookmarkStart w:id="5" w:name="Par224"/>
      <w:bookmarkEnd w:id="5"/>
    </w:p>
    <w:p w:rsidR="00B8571B" w:rsidRPr="000A596D" w:rsidRDefault="00085B7B" w:rsidP="00281822">
      <w:pPr>
        <w:spacing w:line="0" w:lineRule="atLeast"/>
        <w:ind w:firstLine="567"/>
        <w:jc w:val="both"/>
      </w:pPr>
      <w:r w:rsidRPr="000A596D">
        <w:t>3.4</w:t>
      </w:r>
      <w:r w:rsidR="00281822" w:rsidRPr="000A596D">
        <w:t>.1.</w:t>
      </w:r>
      <w:r w:rsidR="00B8571B" w:rsidRPr="000A596D">
        <w:t xml:space="preserve"> </w:t>
      </w:r>
      <w:r w:rsidR="00281822" w:rsidRPr="000A596D">
        <w:t xml:space="preserve"> </w:t>
      </w:r>
      <w:proofErr w:type="spellStart"/>
      <w:r w:rsidR="00B8571B" w:rsidRPr="000A596D">
        <w:rPr>
          <w:bCs/>
        </w:rPr>
        <w:t>Подуслуга</w:t>
      </w:r>
      <w:proofErr w:type="spellEnd"/>
      <w:r w:rsidR="00B8571B" w:rsidRPr="000A596D">
        <w:rPr>
          <w:bCs/>
        </w:rPr>
        <w:t xml:space="preserve"> </w:t>
      </w:r>
      <w:r w:rsidR="00B8571B" w:rsidRPr="000A596D">
        <w:t>«Передача муниципального имущества в аренду без проведения торгов».</w:t>
      </w:r>
    </w:p>
    <w:p w:rsidR="00281822" w:rsidRPr="000A596D" w:rsidRDefault="00B8571B" w:rsidP="00281822">
      <w:pPr>
        <w:spacing w:line="0" w:lineRule="atLeast"/>
        <w:ind w:firstLine="567"/>
        <w:jc w:val="both"/>
      </w:pPr>
      <w:r w:rsidRPr="000A596D">
        <w:t xml:space="preserve">1) </w:t>
      </w:r>
      <w:r w:rsidR="00F46F66" w:rsidRPr="000A596D">
        <w:t>Основание</w:t>
      </w:r>
      <w:r w:rsidR="00281822" w:rsidRPr="000A596D">
        <w:t xml:space="preserve"> для начала административной процедуры</w:t>
      </w:r>
      <w:r w:rsidRPr="000A596D">
        <w:t>:</w:t>
      </w:r>
      <w:r w:rsidR="00281822" w:rsidRPr="000A596D">
        <w:t xml:space="preserve"> поступление </w:t>
      </w:r>
      <w:r w:rsidRPr="000A596D">
        <w:t xml:space="preserve">ответственному </w:t>
      </w:r>
      <w:r w:rsidR="00281822" w:rsidRPr="000A596D">
        <w:t>специалисту запроса о предоставлении муниципальной услуги, с документами, необходимыми для предоставления муниципально</w:t>
      </w:r>
      <w:r w:rsidRPr="000A596D">
        <w:t>й услуги</w:t>
      </w:r>
      <w:r w:rsidR="00281822" w:rsidRPr="000A596D">
        <w:t xml:space="preserve">.  </w:t>
      </w:r>
    </w:p>
    <w:p w:rsidR="00281822" w:rsidRPr="000A596D" w:rsidRDefault="00281822" w:rsidP="00281822">
      <w:pPr>
        <w:spacing w:line="0" w:lineRule="atLeast"/>
        <w:ind w:firstLine="567"/>
        <w:jc w:val="both"/>
      </w:pPr>
      <w:r w:rsidRPr="000A596D">
        <w:t>2) Сведения о должностных лицах, ответственных за выполнение административной процедуры:</w:t>
      </w:r>
    </w:p>
    <w:p w:rsidR="00281822" w:rsidRPr="000A596D" w:rsidRDefault="00281822" w:rsidP="00281822">
      <w:pPr>
        <w:spacing w:line="0" w:lineRule="atLeast"/>
        <w:ind w:firstLine="567"/>
        <w:jc w:val="both"/>
      </w:pPr>
      <w:r w:rsidRPr="000A596D">
        <w:t xml:space="preserve">а) за рассмотрение представленных документов, проверку полноты и достоверности сведений о заявителе, содержащихся в представленных документах, соответствие заявителя требованиям законодательства Российской Федерации, предъявляемым к субъектам, с которыми договоры аренды могут заключаться без проведения торгов, подготовку проекта решения о предоставлении или об отказе в предоставлении муниципальной услуги – </w:t>
      </w:r>
      <w:r w:rsidR="001E1528" w:rsidRPr="000A596D">
        <w:t xml:space="preserve">ответственный </w:t>
      </w:r>
      <w:r w:rsidRPr="000A596D">
        <w:t>специалист;</w:t>
      </w:r>
    </w:p>
    <w:p w:rsidR="00281822" w:rsidRPr="000A596D" w:rsidRDefault="00281822" w:rsidP="00281822">
      <w:pPr>
        <w:spacing w:line="0" w:lineRule="atLeast"/>
        <w:ind w:firstLine="567"/>
        <w:jc w:val="both"/>
      </w:pPr>
      <w:r w:rsidRPr="000A596D">
        <w:t>б) за подписание решения о предоставлении или об отказе в предоставлении муниципальной услуги – глава города Урай или должностное лицо, на которое возложены полномочия главы города Урай в установленном порядке;</w:t>
      </w:r>
    </w:p>
    <w:p w:rsidR="00281822" w:rsidRPr="000A596D" w:rsidRDefault="00281822" w:rsidP="00281822">
      <w:pPr>
        <w:spacing w:line="0" w:lineRule="atLeast"/>
        <w:ind w:firstLine="567"/>
        <w:jc w:val="both"/>
      </w:pPr>
      <w:r w:rsidRPr="000A596D">
        <w:t>в) за регистрацию решения о предоставлении или об отказе в предоставлении муниципальной услуги – специалист администрации города Урай, ответственный за делопроизводство.</w:t>
      </w:r>
    </w:p>
    <w:p w:rsidR="00281822" w:rsidRPr="000A596D" w:rsidRDefault="00281822" w:rsidP="00281822">
      <w:pPr>
        <w:spacing w:line="0" w:lineRule="atLeast"/>
        <w:ind w:firstLine="567"/>
        <w:jc w:val="both"/>
      </w:pPr>
      <w:r w:rsidRPr="000A596D">
        <w:t xml:space="preserve">3) </w:t>
      </w:r>
      <w:r w:rsidR="00F46F66" w:rsidRPr="000A596D">
        <w:t>Срок исполнения административной процедуры</w:t>
      </w:r>
      <w:r w:rsidRPr="000A596D">
        <w:t xml:space="preserve">: </w:t>
      </w:r>
      <w:r w:rsidR="00F46F66" w:rsidRPr="000A596D">
        <w:t>15 рабочих дней.</w:t>
      </w:r>
    </w:p>
    <w:p w:rsidR="00F46F66" w:rsidRPr="000A596D" w:rsidRDefault="00281822" w:rsidP="00F46F66">
      <w:pPr>
        <w:ind w:firstLine="567"/>
        <w:jc w:val="both"/>
      </w:pPr>
      <w:r w:rsidRPr="000A596D">
        <w:t xml:space="preserve">4) </w:t>
      </w:r>
      <w:r w:rsidR="00F46F66" w:rsidRPr="000A596D">
        <w:t>Критерий принятия решения по административной процедуре: наличие оснований для отказа в предоставлении муниципальной услуги.</w:t>
      </w:r>
    </w:p>
    <w:p w:rsidR="00281822" w:rsidRPr="000A596D" w:rsidRDefault="00281822" w:rsidP="00281822">
      <w:pPr>
        <w:spacing w:line="0" w:lineRule="atLeast"/>
        <w:ind w:firstLine="567"/>
        <w:jc w:val="both"/>
      </w:pPr>
      <w:r w:rsidRPr="000A596D">
        <w:t>5) Результат</w:t>
      </w:r>
      <w:r w:rsidR="00F46F66" w:rsidRPr="000A596D">
        <w:t xml:space="preserve"> административной процедуры</w:t>
      </w:r>
      <w:r w:rsidRPr="000A596D">
        <w:t>:</w:t>
      </w:r>
    </w:p>
    <w:p w:rsidR="00281822" w:rsidRPr="000A596D" w:rsidRDefault="00281822" w:rsidP="00281822">
      <w:pPr>
        <w:spacing w:line="0" w:lineRule="atLeast"/>
        <w:ind w:firstLine="567"/>
        <w:jc w:val="both"/>
      </w:pPr>
      <w:r w:rsidRPr="000A596D">
        <w:t>а) решение о предоставлении муниципальной услуги в форме постановления администрации города Урай о передаче муниципального имущества в аренду;</w:t>
      </w:r>
    </w:p>
    <w:p w:rsidR="00281822" w:rsidRPr="000A596D" w:rsidRDefault="00281822" w:rsidP="00281822">
      <w:pPr>
        <w:spacing w:line="0" w:lineRule="atLeast"/>
        <w:ind w:firstLine="567"/>
        <w:jc w:val="both"/>
      </w:pPr>
      <w:r w:rsidRPr="000A596D">
        <w:t>б) решение об отказе в предоставлении муниципальной услуги в форме постановления администрации города Урай об отказе в передаче муниципального имущества в аренду.</w:t>
      </w:r>
    </w:p>
    <w:p w:rsidR="00281822" w:rsidRPr="000A596D" w:rsidRDefault="00281822" w:rsidP="00281822">
      <w:pPr>
        <w:spacing w:line="0" w:lineRule="atLeast"/>
        <w:ind w:firstLine="567"/>
        <w:jc w:val="both"/>
      </w:pPr>
      <w:r w:rsidRPr="000A596D">
        <w:t>6) Способ фиксации результата выполнения административной процедуры</w:t>
      </w:r>
      <w:r w:rsidR="00F46F66" w:rsidRPr="000A596D">
        <w:t>:</w:t>
      </w:r>
      <w:r w:rsidRPr="000A596D">
        <w:t xml:space="preserve"> регистрация постановления администрации города Урай</w:t>
      </w:r>
      <w:r w:rsidR="00F46F66" w:rsidRPr="000A596D">
        <w:t xml:space="preserve">, являющегося результатом </w:t>
      </w:r>
      <w:r w:rsidR="00085B7B" w:rsidRPr="000A596D">
        <w:t>административной процедуры</w:t>
      </w:r>
      <w:r w:rsidR="00F46F66" w:rsidRPr="000A596D">
        <w:t>,</w:t>
      </w:r>
      <w:r w:rsidRPr="000A596D">
        <w:t xml:space="preserve"> в системе электронного документооборота.</w:t>
      </w:r>
    </w:p>
    <w:p w:rsidR="00281822" w:rsidRPr="000A596D" w:rsidRDefault="00D918F8" w:rsidP="00281822">
      <w:pPr>
        <w:spacing w:line="0" w:lineRule="atLeast"/>
        <w:ind w:firstLine="567"/>
        <w:jc w:val="both"/>
        <w:rPr>
          <w:u w:val="single"/>
        </w:rPr>
      </w:pPr>
      <w:r w:rsidRPr="000A596D">
        <w:t>3.</w:t>
      </w:r>
      <w:r w:rsidR="00085B7B" w:rsidRPr="000A596D">
        <w:t>4</w:t>
      </w:r>
      <w:r w:rsidR="00281822" w:rsidRPr="000A596D">
        <w:t xml:space="preserve">.2. </w:t>
      </w:r>
      <w:proofErr w:type="spellStart"/>
      <w:r w:rsidR="00333357" w:rsidRPr="000A596D">
        <w:t>Подуслуга</w:t>
      </w:r>
      <w:proofErr w:type="spellEnd"/>
      <w:r w:rsidR="00333357" w:rsidRPr="000A596D">
        <w:t xml:space="preserve"> «Передача муниципального имущества в безвозмездное пользование без проведения торгов».</w:t>
      </w:r>
    </w:p>
    <w:p w:rsidR="00F46F66" w:rsidRPr="000A596D" w:rsidRDefault="00281822" w:rsidP="00F46F66">
      <w:pPr>
        <w:spacing w:line="0" w:lineRule="atLeast"/>
        <w:ind w:firstLine="567"/>
        <w:jc w:val="both"/>
      </w:pPr>
      <w:r w:rsidRPr="000A596D">
        <w:t xml:space="preserve">1) </w:t>
      </w:r>
      <w:r w:rsidR="00F46F66" w:rsidRPr="000A596D">
        <w:t xml:space="preserve">Основание для начала административной процедуры: поступление ответственному специалисту запроса о предоставлении муниципальной услуги, с документами, необходимыми для предоставления муниципальной услуги.  </w:t>
      </w:r>
    </w:p>
    <w:p w:rsidR="00281822" w:rsidRPr="000A596D" w:rsidRDefault="00281822" w:rsidP="00281822">
      <w:pPr>
        <w:spacing w:line="0" w:lineRule="atLeast"/>
        <w:ind w:firstLine="567"/>
        <w:jc w:val="both"/>
      </w:pPr>
      <w:r w:rsidRPr="000A596D">
        <w:t>2) Сведения о должностных лицах, ответственных за выполнение административной процедуры:</w:t>
      </w:r>
    </w:p>
    <w:p w:rsidR="00281822" w:rsidRPr="000A596D" w:rsidRDefault="00281822" w:rsidP="00281822">
      <w:pPr>
        <w:spacing w:line="0" w:lineRule="atLeast"/>
        <w:ind w:firstLine="567"/>
        <w:jc w:val="both"/>
      </w:pPr>
      <w:r w:rsidRPr="000A596D">
        <w:t xml:space="preserve">а) за рассмотрение представленных документов, проверку полноты и достоверности сведений о заявителе, содержащихся в представленных документах, соответствие заявителя требованиям законодательства Российской Федерации, предъявляемым к субъектам, с которыми договоры безвозмездного пользования могут заключаться без проведения торгов,        подготовку проекта решения о предоставлении или об отказе в предоставлении муниципальной услуги – </w:t>
      </w:r>
      <w:r w:rsidR="00F46F66" w:rsidRPr="000A596D">
        <w:t xml:space="preserve">ответственный </w:t>
      </w:r>
      <w:r w:rsidRPr="000A596D">
        <w:t>специалист;</w:t>
      </w:r>
    </w:p>
    <w:p w:rsidR="00281822" w:rsidRPr="000A596D" w:rsidRDefault="00281822" w:rsidP="00281822">
      <w:pPr>
        <w:spacing w:line="0" w:lineRule="atLeast"/>
        <w:ind w:firstLine="567"/>
        <w:jc w:val="both"/>
      </w:pPr>
      <w:r w:rsidRPr="000A596D">
        <w:t>б) за подписание решения о предоставлении или об отказе в предоставлении муниципальной услуги – глава города Урай или должностное лицо, на которое возложены полномочия главы города Урай в установленном порядке;</w:t>
      </w:r>
    </w:p>
    <w:p w:rsidR="00281822" w:rsidRPr="000A596D" w:rsidRDefault="00281822" w:rsidP="00281822">
      <w:pPr>
        <w:spacing w:line="0" w:lineRule="atLeast"/>
        <w:ind w:firstLine="567"/>
        <w:jc w:val="both"/>
      </w:pPr>
      <w:r w:rsidRPr="000A596D">
        <w:t>в) за регистрацию решения о предоставлении или об отказе в предоставлении муниципальной услуги – специалист администрации города Урай, ответственный за делопроизводство.</w:t>
      </w:r>
    </w:p>
    <w:p w:rsidR="00F46F66" w:rsidRPr="000A596D" w:rsidRDefault="00F46F66" w:rsidP="00F46F66">
      <w:pPr>
        <w:spacing w:line="0" w:lineRule="atLeast"/>
        <w:ind w:firstLine="567"/>
        <w:jc w:val="both"/>
      </w:pPr>
      <w:r w:rsidRPr="000A596D">
        <w:t>3) Срок исполнения административной процедуры: 15 рабочих дней.</w:t>
      </w:r>
    </w:p>
    <w:p w:rsidR="00F46F66" w:rsidRPr="000A596D" w:rsidRDefault="00F46F66" w:rsidP="00F46F66">
      <w:pPr>
        <w:ind w:firstLine="567"/>
        <w:jc w:val="both"/>
      </w:pPr>
      <w:r w:rsidRPr="000A596D">
        <w:t>4) Критерий принятия решения по административной процедуре: наличие оснований для отказа в предоставлении муниципальной услуги.</w:t>
      </w:r>
    </w:p>
    <w:p w:rsidR="00F46F66" w:rsidRPr="000A596D" w:rsidRDefault="00F46F66" w:rsidP="00F46F66">
      <w:pPr>
        <w:spacing w:line="0" w:lineRule="atLeast"/>
        <w:ind w:firstLine="567"/>
        <w:jc w:val="both"/>
      </w:pPr>
      <w:r w:rsidRPr="000A596D">
        <w:t>5) Результат административной процедуры:</w:t>
      </w:r>
    </w:p>
    <w:p w:rsidR="00281822" w:rsidRPr="000A596D" w:rsidRDefault="00281822" w:rsidP="00281822">
      <w:pPr>
        <w:spacing w:line="0" w:lineRule="atLeast"/>
        <w:ind w:firstLine="567"/>
        <w:jc w:val="both"/>
      </w:pPr>
      <w:r w:rsidRPr="000A596D">
        <w:t>а) решение о предоставлении муниципальной услуги в форме постановления администрации города Урай о передаче муниципального имущества в безвозмездное пользование;</w:t>
      </w:r>
    </w:p>
    <w:p w:rsidR="00281822" w:rsidRPr="000A596D" w:rsidRDefault="00281822" w:rsidP="00281822">
      <w:pPr>
        <w:spacing w:line="0" w:lineRule="atLeast"/>
        <w:ind w:firstLine="567"/>
        <w:jc w:val="both"/>
      </w:pPr>
      <w:r w:rsidRPr="000A596D">
        <w:t>б) решение об отказе в предоставлении муниципальной услуги в форме постановления администрации города Урай об отказе в передаче муниципального имущества в безвозмездное пользование.</w:t>
      </w:r>
    </w:p>
    <w:p w:rsidR="00F46F66" w:rsidRPr="000A596D" w:rsidRDefault="00F46F66" w:rsidP="00F46F66">
      <w:pPr>
        <w:spacing w:line="0" w:lineRule="atLeast"/>
        <w:ind w:firstLine="567"/>
        <w:jc w:val="both"/>
      </w:pPr>
      <w:r w:rsidRPr="000A596D">
        <w:t xml:space="preserve">6) Способ фиксации результата выполнения административной процедуры: регистрация постановления администрации города Урай, </w:t>
      </w:r>
      <w:r w:rsidR="00085B7B" w:rsidRPr="000A596D">
        <w:t>являющегося результатом административной процедуры</w:t>
      </w:r>
      <w:r w:rsidRPr="000A596D">
        <w:t>, в системе электронного документооборота.</w:t>
      </w:r>
    </w:p>
    <w:p w:rsidR="00281822" w:rsidRPr="000A596D" w:rsidRDefault="00D918F8" w:rsidP="00281822">
      <w:pPr>
        <w:spacing w:line="0" w:lineRule="atLeast"/>
        <w:ind w:firstLine="567"/>
        <w:jc w:val="both"/>
        <w:rPr>
          <w:u w:val="single"/>
        </w:rPr>
      </w:pPr>
      <w:r w:rsidRPr="000A596D">
        <w:t>3.</w:t>
      </w:r>
      <w:r w:rsidR="00085B7B" w:rsidRPr="000A596D">
        <w:t>4</w:t>
      </w:r>
      <w:r w:rsidR="00281822" w:rsidRPr="000A596D">
        <w:t xml:space="preserve">.3. </w:t>
      </w:r>
      <w:proofErr w:type="spellStart"/>
      <w:r w:rsidR="00333357" w:rsidRPr="000A596D">
        <w:t>Подуслуга</w:t>
      </w:r>
      <w:proofErr w:type="spellEnd"/>
      <w:r w:rsidR="00333357" w:rsidRPr="000A596D">
        <w:t xml:space="preserve"> «Передача муниципального имущества в аренду без проведения торгов путем предоставления муниципальной преференции».</w:t>
      </w:r>
    </w:p>
    <w:p w:rsidR="00F46F66" w:rsidRPr="000A596D" w:rsidRDefault="00F46F66" w:rsidP="00F46F66">
      <w:pPr>
        <w:spacing w:line="0" w:lineRule="atLeast"/>
        <w:ind w:firstLine="567"/>
        <w:jc w:val="both"/>
      </w:pPr>
      <w:r w:rsidRPr="000A596D">
        <w:t xml:space="preserve">1) Основание для начала административной процедуры: поступление ответственному специалисту запроса о предоставлении муниципальной услуги, с документами, необходимыми для предоставления муниципальной услуги, ответов на межведомственные запросы.  </w:t>
      </w:r>
    </w:p>
    <w:p w:rsidR="00281822" w:rsidRPr="000A596D" w:rsidRDefault="00281822" w:rsidP="00281822">
      <w:pPr>
        <w:spacing w:line="0" w:lineRule="atLeast"/>
        <w:ind w:firstLine="567"/>
        <w:jc w:val="both"/>
      </w:pPr>
      <w:r w:rsidRPr="000A596D">
        <w:t>2) Сведения о должностных лицах, ответственных за выполнение административной процедуры:</w:t>
      </w:r>
    </w:p>
    <w:p w:rsidR="00281822" w:rsidRDefault="00281822" w:rsidP="00D41BC1">
      <w:pPr>
        <w:spacing w:line="0" w:lineRule="atLeast"/>
        <w:ind w:firstLine="567"/>
        <w:jc w:val="both"/>
      </w:pPr>
      <w:r w:rsidRPr="000A596D">
        <w:t xml:space="preserve">а) </w:t>
      </w:r>
      <w:r w:rsidR="00D41BC1" w:rsidRPr="002F5134">
        <w:t xml:space="preserve">подготовку информационного сообщения о поступлении запроса и его направление для размещения на официальном сайте; </w:t>
      </w:r>
      <w:proofErr w:type="gramStart"/>
      <w:r w:rsidR="00D41BC1" w:rsidRPr="002F5134">
        <w:t>направление запроса в управление экономического развития администрации города Урай о том, оказывалась ли в течени</w:t>
      </w:r>
      <w:r w:rsidR="00D41BC1">
        <w:t>е</w:t>
      </w:r>
      <w:r w:rsidR="00D41BC1" w:rsidRPr="002F5134">
        <w:t xml:space="preserve"> последних трех лет до даты подачи заявления заявителю финансовая поддержка и были ли допущены заявителем нарушения порядка и условий оказания поддержки субъектам малого и среднего предпринимательства в городе Урай, в том числе </w:t>
      </w:r>
      <w:proofErr w:type="spellStart"/>
      <w:r w:rsidR="00D41BC1" w:rsidRPr="002F5134">
        <w:t>необеспечение</w:t>
      </w:r>
      <w:proofErr w:type="spellEnd"/>
      <w:r w:rsidR="00D41BC1" w:rsidRPr="002F5134">
        <w:t xml:space="preserve"> целевого использования средств поддержки, рассмотрение представленных документов, проверку полноты и достоверности сведений</w:t>
      </w:r>
      <w:proofErr w:type="gramEnd"/>
      <w:r w:rsidR="00D41BC1" w:rsidRPr="002F5134">
        <w:t xml:space="preserve"> о заявителе, содержащихся в представленных документах, соответствие заявителя требованиям законодательства Российской Федерации, предъявляемым к субъектам, с которыми договоры аренды могут заключаться без проведения торгов путем предоставления муниципальных преференций, подготовку проекта решения о предоставлении или об отказе в предоставлении муниципальной услуги – ответственный специалист</w:t>
      </w:r>
      <w:r w:rsidRPr="000A596D">
        <w:t>;</w:t>
      </w:r>
    </w:p>
    <w:p w:rsidR="00D41BC1" w:rsidRPr="000A596D" w:rsidRDefault="00D41BC1" w:rsidP="00D41BC1">
      <w:pPr>
        <w:spacing w:line="0" w:lineRule="atLeast"/>
        <w:ind w:firstLine="567"/>
        <w:jc w:val="both"/>
      </w:pPr>
      <w:r>
        <w:rPr>
          <w:b/>
          <w:i/>
          <w:color w:val="943634" w:themeColor="accent2" w:themeShade="BF"/>
          <w:sz w:val="20"/>
          <w:szCs w:val="20"/>
        </w:rPr>
        <w:t>(</w:t>
      </w:r>
      <w:proofErr w:type="spellStart"/>
      <w:r>
        <w:rPr>
          <w:b/>
          <w:i/>
          <w:color w:val="943634" w:themeColor="accent2" w:themeShade="BF"/>
          <w:sz w:val="20"/>
          <w:szCs w:val="20"/>
        </w:rPr>
        <w:t>п</w:t>
      </w:r>
      <w:proofErr w:type="gramStart"/>
      <w:r>
        <w:rPr>
          <w:b/>
          <w:i/>
          <w:color w:val="943634" w:themeColor="accent2" w:themeShade="BF"/>
          <w:sz w:val="20"/>
          <w:szCs w:val="20"/>
        </w:rPr>
        <w:t>.п</w:t>
      </w:r>
      <w:proofErr w:type="spellEnd"/>
      <w:proofErr w:type="gramEnd"/>
      <w:r>
        <w:rPr>
          <w:b/>
          <w:i/>
          <w:color w:val="943634" w:themeColor="accent2" w:themeShade="BF"/>
          <w:sz w:val="20"/>
          <w:szCs w:val="20"/>
        </w:rPr>
        <w:t xml:space="preserve"> «а» в редакции постановления</w:t>
      </w:r>
      <w:r w:rsidRPr="004B1684">
        <w:rPr>
          <w:b/>
          <w:i/>
          <w:color w:val="943634" w:themeColor="accent2" w:themeShade="BF"/>
          <w:sz w:val="20"/>
          <w:szCs w:val="20"/>
        </w:rPr>
        <w:t xml:space="preserve"> администраци</w:t>
      </w:r>
      <w:r>
        <w:rPr>
          <w:b/>
          <w:i/>
          <w:color w:val="943634" w:themeColor="accent2" w:themeShade="BF"/>
          <w:sz w:val="20"/>
          <w:szCs w:val="20"/>
        </w:rPr>
        <w:t xml:space="preserve">и города </w:t>
      </w:r>
      <w:r w:rsidR="00944844">
        <w:rPr>
          <w:b/>
          <w:i/>
          <w:color w:val="943634" w:themeColor="accent2" w:themeShade="BF"/>
          <w:sz w:val="20"/>
          <w:szCs w:val="20"/>
        </w:rPr>
        <w:t xml:space="preserve">Урай </w:t>
      </w:r>
      <w:r w:rsidRPr="004B1684">
        <w:rPr>
          <w:b/>
          <w:i/>
          <w:color w:val="943634" w:themeColor="accent2" w:themeShade="BF"/>
          <w:sz w:val="20"/>
          <w:szCs w:val="20"/>
        </w:rPr>
        <w:t>от 02.03.2021 №533)</w:t>
      </w:r>
    </w:p>
    <w:p w:rsidR="00281822" w:rsidRPr="000A596D" w:rsidRDefault="00281822" w:rsidP="00281822">
      <w:pPr>
        <w:spacing w:line="0" w:lineRule="atLeast"/>
        <w:ind w:firstLine="567"/>
        <w:jc w:val="both"/>
      </w:pPr>
      <w:r w:rsidRPr="000A596D">
        <w:t>б) за подписание решения о предоставлении или об отказе в предоставлении муниципальной услуги – глава города Урай или должностное лицо, на которое возложены полномочия главы города Урай в установленном порядке;</w:t>
      </w:r>
    </w:p>
    <w:p w:rsidR="00281822" w:rsidRPr="000A596D" w:rsidRDefault="00281822" w:rsidP="00281822">
      <w:pPr>
        <w:spacing w:line="0" w:lineRule="atLeast"/>
        <w:ind w:firstLine="567"/>
        <w:jc w:val="both"/>
      </w:pPr>
      <w:r w:rsidRPr="000A596D">
        <w:t>в) за регистрацию решения о предоставлении или об отказе в предоставлении муниципальной услуги – специалист администрации города Урай, ответственный за делопроизводство.</w:t>
      </w:r>
    </w:p>
    <w:p w:rsidR="00190F81" w:rsidRPr="000A596D" w:rsidRDefault="00190F81" w:rsidP="00190F81">
      <w:pPr>
        <w:spacing w:line="0" w:lineRule="atLeast"/>
        <w:ind w:firstLine="567"/>
        <w:jc w:val="both"/>
      </w:pPr>
      <w:r w:rsidRPr="000A596D">
        <w:t>3) Срок исполнения административной процедуры: 15 рабочих дней.</w:t>
      </w:r>
    </w:p>
    <w:p w:rsidR="00190F81" w:rsidRPr="000A596D" w:rsidRDefault="00190F81" w:rsidP="00190F81">
      <w:pPr>
        <w:ind w:firstLine="567"/>
        <w:jc w:val="both"/>
      </w:pPr>
      <w:r w:rsidRPr="000A596D">
        <w:t>4) Критерий принятия решения по административной процедуре: наличие оснований для отказа в предоставлении муниципальной услуги.</w:t>
      </w:r>
    </w:p>
    <w:p w:rsidR="00190F81" w:rsidRPr="000A596D" w:rsidRDefault="00190F81" w:rsidP="00190F81">
      <w:pPr>
        <w:spacing w:line="0" w:lineRule="atLeast"/>
        <w:ind w:firstLine="567"/>
        <w:jc w:val="both"/>
      </w:pPr>
      <w:r w:rsidRPr="000A596D">
        <w:t>5) Результат административной процедуры:</w:t>
      </w:r>
    </w:p>
    <w:p w:rsidR="00281822" w:rsidRPr="000A596D" w:rsidRDefault="00281822" w:rsidP="00281822">
      <w:pPr>
        <w:spacing w:line="0" w:lineRule="atLeast"/>
        <w:ind w:firstLine="567"/>
        <w:jc w:val="both"/>
      </w:pPr>
      <w:r w:rsidRPr="000A596D">
        <w:t>а) решение о предоставлении муниципальной услуги в форме постановления администрации города Урай о предоставлении муниципальной преференции;</w:t>
      </w:r>
    </w:p>
    <w:p w:rsidR="00281822" w:rsidRPr="000A596D" w:rsidRDefault="00281822" w:rsidP="00281822">
      <w:pPr>
        <w:spacing w:line="0" w:lineRule="atLeast"/>
        <w:ind w:firstLine="567"/>
        <w:jc w:val="both"/>
      </w:pPr>
      <w:r w:rsidRPr="000A596D">
        <w:t>б) решение об отказе в предоставлении муниципальной услуги в форме постановления администрации города Урай об отказе в предоставлении муниципальной преференции.</w:t>
      </w:r>
    </w:p>
    <w:p w:rsidR="00190F81" w:rsidRPr="000A596D" w:rsidRDefault="00190F81" w:rsidP="00190F81">
      <w:pPr>
        <w:spacing w:line="0" w:lineRule="atLeast"/>
        <w:ind w:firstLine="567"/>
        <w:jc w:val="both"/>
      </w:pPr>
      <w:r w:rsidRPr="000A596D">
        <w:t xml:space="preserve">6) Способ фиксации результата выполнения административной процедуры: регистрация постановления администрации города Урай, </w:t>
      </w:r>
      <w:r w:rsidR="00085B7B" w:rsidRPr="000A596D">
        <w:t>являющегося результатом административной процедуры</w:t>
      </w:r>
      <w:r w:rsidRPr="000A596D">
        <w:t>, в системе электронного документооборота.</w:t>
      </w:r>
    </w:p>
    <w:p w:rsidR="00333357" w:rsidRPr="000A596D" w:rsidRDefault="00D918F8" w:rsidP="00281822">
      <w:pPr>
        <w:jc w:val="both"/>
      </w:pPr>
      <w:r w:rsidRPr="000A596D">
        <w:t xml:space="preserve">          3.</w:t>
      </w:r>
      <w:r w:rsidR="00085B7B" w:rsidRPr="000A596D">
        <w:t>4</w:t>
      </w:r>
      <w:r w:rsidR="00333357" w:rsidRPr="000A596D">
        <w:t xml:space="preserve">.4. </w:t>
      </w:r>
      <w:proofErr w:type="spellStart"/>
      <w:r w:rsidR="00333357" w:rsidRPr="000A596D">
        <w:t>Подуслуга</w:t>
      </w:r>
      <w:proofErr w:type="spellEnd"/>
      <w:r w:rsidR="00333357" w:rsidRPr="000A596D">
        <w:t xml:space="preserve"> «Передача муниципального имущества в аренду с предварительным согласованием с антимонопольным органом»</w:t>
      </w:r>
      <w:r w:rsidR="00DA5826" w:rsidRPr="000A596D">
        <w:t>.</w:t>
      </w:r>
    </w:p>
    <w:p w:rsidR="00C7417B" w:rsidRPr="000A596D" w:rsidRDefault="00C7417B" w:rsidP="00C7417B">
      <w:pPr>
        <w:spacing w:line="0" w:lineRule="atLeast"/>
        <w:ind w:firstLine="567"/>
        <w:jc w:val="both"/>
      </w:pPr>
      <w:r w:rsidRPr="000A596D">
        <w:t xml:space="preserve">1) Основание для начала административной процедуры: поступление ответственному специалисту запроса о предоставлении муниципальной услуги, с документами, необходимыми для предоставления муниципальной услуги.  </w:t>
      </w:r>
    </w:p>
    <w:p w:rsidR="00C7417B" w:rsidRPr="000A596D" w:rsidRDefault="00C7417B" w:rsidP="00C7417B">
      <w:pPr>
        <w:spacing w:line="0" w:lineRule="atLeast"/>
        <w:ind w:firstLine="567"/>
        <w:jc w:val="both"/>
      </w:pPr>
      <w:r w:rsidRPr="000A596D">
        <w:t>2) Сведения о должностных лицах, ответственных за выполнение административной процедуры:</w:t>
      </w:r>
    </w:p>
    <w:p w:rsidR="00C7417B" w:rsidRPr="000A596D" w:rsidRDefault="00C7417B" w:rsidP="00C7417B">
      <w:pPr>
        <w:pStyle w:val="ConsPlusNormal"/>
        <w:ind w:firstLine="567"/>
        <w:jc w:val="both"/>
        <w:rPr>
          <w:rFonts w:ascii="Times New Roman" w:hAnsi="Times New Roman" w:cs="Times New Roman"/>
          <w:sz w:val="24"/>
          <w:szCs w:val="24"/>
        </w:rPr>
      </w:pPr>
      <w:proofErr w:type="gramStart"/>
      <w:r w:rsidRPr="000A596D">
        <w:rPr>
          <w:rFonts w:ascii="Times New Roman" w:hAnsi="Times New Roman" w:cs="Times New Roman"/>
          <w:sz w:val="24"/>
          <w:szCs w:val="24"/>
        </w:rPr>
        <w:t>а) за рассмотрение представленных документов, проверку полноты и достоверности сведений о заявителе, содержащихся в представленных документах, соответствие заявителя требованиям законодательства Российской Федерации, предъявляемым к субъектам, с которыми договоры аренды могут заключаться без проведения торгов путем предоставления муниципальных преференций с предварительным согласованием с антимонопольным органом, подготовку проекта заявления в антимонопольный орган, за подготовку проекта решения о предоставлении или об отказе в</w:t>
      </w:r>
      <w:proofErr w:type="gramEnd"/>
      <w:r w:rsidRPr="000A596D">
        <w:rPr>
          <w:rFonts w:ascii="Times New Roman" w:hAnsi="Times New Roman" w:cs="Times New Roman"/>
          <w:sz w:val="24"/>
          <w:szCs w:val="24"/>
        </w:rPr>
        <w:t xml:space="preserve"> </w:t>
      </w:r>
      <w:proofErr w:type="gramStart"/>
      <w:r w:rsidRPr="000A596D">
        <w:rPr>
          <w:rFonts w:ascii="Times New Roman" w:hAnsi="Times New Roman" w:cs="Times New Roman"/>
          <w:sz w:val="24"/>
          <w:szCs w:val="24"/>
        </w:rPr>
        <w:t>предоставлении</w:t>
      </w:r>
      <w:proofErr w:type="gramEnd"/>
      <w:r w:rsidRPr="000A596D">
        <w:rPr>
          <w:rFonts w:ascii="Times New Roman" w:hAnsi="Times New Roman" w:cs="Times New Roman"/>
          <w:sz w:val="24"/>
          <w:szCs w:val="24"/>
        </w:rPr>
        <w:t xml:space="preserve"> муниципальной услуги – ответственный специалист;</w:t>
      </w:r>
    </w:p>
    <w:p w:rsidR="00C7417B" w:rsidRPr="000A596D" w:rsidRDefault="00C7417B" w:rsidP="00C7417B">
      <w:pPr>
        <w:pStyle w:val="ConsPlusNormal"/>
        <w:jc w:val="both"/>
        <w:rPr>
          <w:rFonts w:ascii="Times New Roman" w:hAnsi="Times New Roman" w:cs="Times New Roman"/>
          <w:sz w:val="24"/>
          <w:szCs w:val="24"/>
        </w:rPr>
      </w:pPr>
      <w:r w:rsidRPr="000A596D">
        <w:rPr>
          <w:rFonts w:ascii="Times New Roman" w:hAnsi="Times New Roman" w:cs="Times New Roman"/>
          <w:sz w:val="24"/>
          <w:szCs w:val="24"/>
        </w:rPr>
        <w:t xml:space="preserve">          б) за подписание заявления в антимонопольный орган, за подписание решения о предоставлении или об отказе в предоставлении муниципальной услуги  – глава города Урай или должностное лицо, на которое возложены полномочия главы города Урай в установленном порядке;</w:t>
      </w:r>
    </w:p>
    <w:p w:rsidR="00C7417B" w:rsidRPr="000A596D" w:rsidRDefault="00C7417B" w:rsidP="00C7417B">
      <w:pPr>
        <w:pStyle w:val="ConsPlusNormal"/>
        <w:jc w:val="both"/>
        <w:rPr>
          <w:rFonts w:ascii="Times New Roman" w:hAnsi="Times New Roman" w:cs="Times New Roman"/>
          <w:sz w:val="24"/>
          <w:szCs w:val="24"/>
        </w:rPr>
      </w:pPr>
      <w:r w:rsidRPr="000A596D">
        <w:rPr>
          <w:rFonts w:ascii="Times New Roman" w:hAnsi="Times New Roman" w:cs="Times New Roman"/>
          <w:sz w:val="24"/>
          <w:szCs w:val="24"/>
        </w:rPr>
        <w:t xml:space="preserve">          в) за регистрацию заявления в антимонопольный орган, за регистрацию решения о предоставлении или об отказе в предоставлении муниципальной услуги – специалист администрации города Урай, ответственный за делопроизводство;</w:t>
      </w:r>
    </w:p>
    <w:p w:rsidR="00C7417B" w:rsidRPr="000A596D" w:rsidRDefault="00C7417B" w:rsidP="00C7417B">
      <w:pPr>
        <w:pStyle w:val="ConsPlusNormal"/>
        <w:jc w:val="both"/>
        <w:rPr>
          <w:rFonts w:ascii="Times New Roman" w:hAnsi="Times New Roman" w:cs="Times New Roman"/>
          <w:sz w:val="24"/>
          <w:szCs w:val="24"/>
        </w:rPr>
      </w:pPr>
      <w:r w:rsidRPr="000A596D">
        <w:rPr>
          <w:rFonts w:ascii="Times New Roman" w:hAnsi="Times New Roman" w:cs="Times New Roman"/>
          <w:sz w:val="24"/>
          <w:szCs w:val="24"/>
        </w:rPr>
        <w:t xml:space="preserve">          г) за направление заявления и документов в антимонопольный орган – специалист уполномоченного органа, ответственный за делопроизводство.</w:t>
      </w:r>
    </w:p>
    <w:p w:rsidR="00C7417B" w:rsidRPr="000A596D" w:rsidRDefault="00C7417B" w:rsidP="00C7417B">
      <w:pPr>
        <w:spacing w:line="0" w:lineRule="atLeast"/>
        <w:ind w:firstLine="567"/>
        <w:jc w:val="both"/>
      </w:pPr>
      <w:r w:rsidRPr="000A596D">
        <w:t xml:space="preserve">3) Срок исполнения административной процедуры: </w:t>
      </w:r>
      <w:r w:rsidR="00085B7B" w:rsidRPr="000A596D">
        <w:t>60</w:t>
      </w:r>
      <w:r w:rsidRPr="000A596D">
        <w:t xml:space="preserve"> рабочих дней.</w:t>
      </w:r>
    </w:p>
    <w:p w:rsidR="00085B7B" w:rsidRPr="000A596D" w:rsidRDefault="00085B7B" w:rsidP="00085B7B">
      <w:pPr>
        <w:pStyle w:val="ConsPlusNormal"/>
        <w:jc w:val="both"/>
        <w:rPr>
          <w:rFonts w:ascii="Times New Roman" w:hAnsi="Times New Roman" w:cs="Times New Roman"/>
          <w:sz w:val="24"/>
          <w:szCs w:val="24"/>
        </w:rPr>
      </w:pPr>
      <w:r w:rsidRPr="000A596D">
        <w:rPr>
          <w:rFonts w:ascii="Times New Roman" w:hAnsi="Times New Roman" w:cs="Times New Roman"/>
          <w:sz w:val="24"/>
          <w:szCs w:val="24"/>
        </w:rPr>
        <w:t xml:space="preserve">         В случае принятия антимонопольным органом решения о продлении срока рассмотрения заявления срок получения решения антимонопольного органа продлевается не более чем на 2 месяца. </w:t>
      </w:r>
    </w:p>
    <w:p w:rsidR="00C7417B" w:rsidRPr="000A596D" w:rsidRDefault="00C7417B" w:rsidP="00C7417B">
      <w:pPr>
        <w:ind w:firstLine="567"/>
        <w:jc w:val="both"/>
      </w:pPr>
      <w:r w:rsidRPr="000A596D">
        <w:t>4) Критерий принятия решения по административной процедуре: наличие оснований для отказа в предоставлении муниципальной услуги.</w:t>
      </w:r>
    </w:p>
    <w:p w:rsidR="00C7417B" w:rsidRPr="000A596D" w:rsidRDefault="00C7417B" w:rsidP="00C7417B">
      <w:pPr>
        <w:spacing w:line="0" w:lineRule="atLeast"/>
        <w:ind w:firstLine="567"/>
        <w:jc w:val="both"/>
      </w:pPr>
      <w:r w:rsidRPr="000A596D">
        <w:t>5) Результат административной процедуры:</w:t>
      </w:r>
    </w:p>
    <w:p w:rsidR="00C7417B" w:rsidRPr="000A596D" w:rsidRDefault="00C7417B" w:rsidP="00C7417B">
      <w:pPr>
        <w:spacing w:line="0" w:lineRule="atLeast"/>
        <w:ind w:firstLine="567"/>
        <w:jc w:val="both"/>
      </w:pPr>
      <w:r w:rsidRPr="000A596D">
        <w:t>а) решение о предоставлении муниципальной услуги в форме постановления администрации города Урай о предоставлении муниципальной преференции;</w:t>
      </w:r>
    </w:p>
    <w:p w:rsidR="00C7417B" w:rsidRPr="000A596D" w:rsidRDefault="00C7417B" w:rsidP="00C7417B">
      <w:pPr>
        <w:spacing w:line="0" w:lineRule="atLeast"/>
        <w:ind w:firstLine="567"/>
        <w:jc w:val="both"/>
      </w:pPr>
      <w:r w:rsidRPr="000A596D">
        <w:t>б) решение об отказе в предоставлении муниципальной услуги в форме постановления администрации города Урай об отказе в предоставлении муниципальной преференции.</w:t>
      </w:r>
    </w:p>
    <w:p w:rsidR="00C7417B" w:rsidRPr="000A596D" w:rsidRDefault="00C7417B" w:rsidP="00C7417B">
      <w:pPr>
        <w:spacing w:line="0" w:lineRule="atLeast"/>
        <w:ind w:firstLine="567"/>
        <w:jc w:val="both"/>
      </w:pPr>
      <w:r w:rsidRPr="000A596D">
        <w:t xml:space="preserve">6) Способ фиксации результата выполнения административной процедуры: регистрация постановления администрации города Урай, </w:t>
      </w:r>
      <w:r w:rsidR="00085B7B" w:rsidRPr="000A596D">
        <w:t>являющегося результатом административной процедуры</w:t>
      </w:r>
      <w:r w:rsidRPr="000A596D">
        <w:t>, в системе электронного документооборота.</w:t>
      </w:r>
    </w:p>
    <w:p w:rsidR="007B113F" w:rsidRPr="007B113F" w:rsidRDefault="00085B7B" w:rsidP="007B113F">
      <w:pPr>
        <w:ind w:firstLine="709"/>
        <w:jc w:val="both"/>
        <w:rPr>
          <w:b/>
        </w:rPr>
      </w:pPr>
      <w:r w:rsidRPr="000A596D">
        <w:t>3.5</w:t>
      </w:r>
      <w:r w:rsidR="007D6208" w:rsidRPr="000A596D">
        <w:t xml:space="preserve">. </w:t>
      </w:r>
      <w:r w:rsidR="007B113F" w:rsidRPr="007B113F">
        <w:rPr>
          <w:b/>
        </w:rPr>
        <w:t>Административная процедура «Подготовка и выдача (направление) заявителю результата предоставления муниципальной услуги».</w:t>
      </w:r>
    </w:p>
    <w:p w:rsidR="007B113F" w:rsidRPr="00B301D8" w:rsidRDefault="007B113F" w:rsidP="007B113F">
      <w:pPr>
        <w:ind w:firstLine="709"/>
        <w:jc w:val="both"/>
      </w:pPr>
      <w:r w:rsidRPr="00B301D8">
        <w:t>3.5.1. Основанием для начала исполнения административной процедуры является одно из принятых решений, указанных в пункте 3.</w:t>
      </w:r>
      <w:r>
        <w:t>4</w:t>
      </w:r>
      <w:r w:rsidRPr="00B301D8">
        <w:t xml:space="preserve"> административного регламента. </w:t>
      </w:r>
    </w:p>
    <w:p w:rsidR="007B113F" w:rsidRPr="00B301D8" w:rsidRDefault="007B113F" w:rsidP="007B113F">
      <w:pPr>
        <w:ind w:firstLine="709"/>
        <w:jc w:val="both"/>
      </w:pPr>
      <w:r w:rsidRPr="00B301D8">
        <w:t xml:space="preserve">3.5.2. Сведения о должностных лицах, ответственных за исполнение административной процедуры: </w:t>
      </w:r>
    </w:p>
    <w:p w:rsidR="007B113F" w:rsidRPr="00B301D8" w:rsidRDefault="007B113F" w:rsidP="007B113F">
      <w:pPr>
        <w:ind w:firstLine="709"/>
        <w:jc w:val="both"/>
      </w:pPr>
      <w:r>
        <w:t>1</w:t>
      </w:r>
      <w:r w:rsidRPr="00B301D8">
        <w:t>) за подготовку проектов документов, являющихся результатом предоставления муниципальной услуги – ответственный специалист;</w:t>
      </w:r>
    </w:p>
    <w:p w:rsidR="007B113F" w:rsidRPr="00B301D8" w:rsidRDefault="007B113F" w:rsidP="007B113F">
      <w:pPr>
        <w:ind w:firstLine="709"/>
        <w:jc w:val="both"/>
      </w:pPr>
      <w:r>
        <w:t>2</w:t>
      </w:r>
      <w:r w:rsidRPr="00B301D8">
        <w:t>) за подписание документа, являющегося результатом предоставления муниципальной услуги – руководитель уполномоченного органа;</w:t>
      </w:r>
    </w:p>
    <w:p w:rsidR="007B113F" w:rsidRPr="00B301D8" w:rsidRDefault="007B113F" w:rsidP="007B113F">
      <w:pPr>
        <w:ind w:firstLine="709"/>
        <w:jc w:val="both"/>
      </w:pPr>
      <w:r>
        <w:t>3</w:t>
      </w:r>
      <w:r w:rsidRPr="00B301D8">
        <w:t>) за регистрацию документов, являющихся результатом предоставления муниципальной услуги – специалист уполномоченного органа, ответственный за делопроизводство.</w:t>
      </w:r>
    </w:p>
    <w:p w:rsidR="007B113F" w:rsidRPr="00B301D8" w:rsidRDefault="007B113F" w:rsidP="007B113F">
      <w:pPr>
        <w:ind w:firstLine="709"/>
        <w:jc w:val="both"/>
      </w:pPr>
      <w:r>
        <w:t xml:space="preserve">3.5.3. </w:t>
      </w:r>
      <w:r w:rsidRPr="00B301D8">
        <w:t xml:space="preserve">Срок исполнения административной процедуры: 5 рабочих дней. </w:t>
      </w:r>
    </w:p>
    <w:p w:rsidR="007B113F" w:rsidRPr="00B301D8" w:rsidRDefault="007B113F" w:rsidP="007B113F">
      <w:pPr>
        <w:ind w:firstLine="709"/>
        <w:jc w:val="both"/>
      </w:pPr>
      <w:r>
        <w:t>3.5.</w:t>
      </w:r>
      <w:r w:rsidRPr="00B301D8">
        <w:t>4</w:t>
      </w:r>
      <w:r>
        <w:t>.</w:t>
      </w:r>
      <w:r w:rsidRPr="00B301D8">
        <w:t xml:space="preserve"> Критерии принятия решения: решение, являющееся результатом предоставления муниципальной услуги, и способ выдачи (направления) документа, являющегося результатом предоставления муниципальной услуги, указанный заявителем в запросе.</w:t>
      </w:r>
    </w:p>
    <w:p w:rsidR="007B113F" w:rsidRPr="00B301D8" w:rsidRDefault="007B113F" w:rsidP="007B113F">
      <w:pPr>
        <w:ind w:firstLine="709"/>
        <w:jc w:val="both"/>
      </w:pPr>
      <w:r>
        <w:t>3.5.</w:t>
      </w:r>
      <w:r w:rsidRPr="00B301D8">
        <w:t>5</w:t>
      </w:r>
      <w:r>
        <w:t>.</w:t>
      </w:r>
      <w:r w:rsidRPr="00B301D8">
        <w:t xml:space="preserve"> Результатом административной процедуры является:</w:t>
      </w:r>
    </w:p>
    <w:p w:rsidR="007B113F" w:rsidRPr="00B301D8" w:rsidRDefault="007B113F" w:rsidP="007B113F">
      <w:pPr>
        <w:ind w:firstLine="709"/>
        <w:jc w:val="both"/>
      </w:pPr>
      <w:r>
        <w:t>1</w:t>
      </w:r>
      <w:r w:rsidRPr="00B301D8">
        <w:t>) оформленные документы, являющиеся результатом предоставления муниципальной услуги, предусмотренные пунктом 2.4 административного регламента;</w:t>
      </w:r>
    </w:p>
    <w:p w:rsidR="007B113F" w:rsidRPr="00B301D8" w:rsidRDefault="007B113F" w:rsidP="007B113F">
      <w:pPr>
        <w:ind w:firstLine="709"/>
        <w:jc w:val="both"/>
      </w:pPr>
      <w:r>
        <w:t>2</w:t>
      </w:r>
      <w:r w:rsidRPr="00B301D8">
        <w:t>) выдача (направление) заявителю документов, являющихся результатом предоставления муниципальной услуги, любым указанным в запросе о предоставлении муниципальной услуги способом.</w:t>
      </w:r>
    </w:p>
    <w:p w:rsidR="00EF0BB7" w:rsidRDefault="007B113F" w:rsidP="007B113F">
      <w:pPr>
        <w:ind w:firstLine="709"/>
        <w:jc w:val="both"/>
      </w:pPr>
      <w:r>
        <w:t>3.5.6.</w:t>
      </w:r>
      <w:r w:rsidRPr="00B301D8">
        <w:t xml:space="preserve"> Способ фиксации результата выполнения административной процедуры: документальное подтверждение факта выдачи (направления) заявителю результата предоставления муниципальной услуги способом, указанным в запросе (в т.ч. отметка о вручении (подпись заявителя), почтовая квитанция, сопроводительное письмо в многофункциональный центр)</w:t>
      </w:r>
      <w:r w:rsidR="00EF0BB7" w:rsidRPr="000A596D">
        <w:t>.</w:t>
      </w:r>
    </w:p>
    <w:p w:rsidR="007B113F" w:rsidRPr="000A596D" w:rsidRDefault="005A4D79" w:rsidP="007B113F">
      <w:pPr>
        <w:ind w:firstLine="709"/>
        <w:jc w:val="both"/>
      </w:pPr>
      <w:r>
        <w:rPr>
          <w:b/>
          <w:i/>
          <w:color w:val="943634" w:themeColor="accent2" w:themeShade="BF"/>
          <w:sz w:val="20"/>
          <w:szCs w:val="20"/>
        </w:rPr>
        <w:t>(п.3.5 в редакции постановления</w:t>
      </w:r>
      <w:r w:rsidRPr="004B1684">
        <w:rPr>
          <w:b/>
          <w:i/>
          <w:color w:val="943634" w:themeColor="accent2" w:themeShade="BF"/>
          <w:sz w:val="20"/>
          <w:szCs w:val="20"/>
        </w:rPr>
        <w:t xml:space="preserve"> администраци</w:t>
      </w:r>
      <w:r>
        <w:rPr>
          <w:b/>
          <w:i/>
          <w:color w:val="943634" w:themeColor="accent2" w:themeShade="BF"/>
          <w:sz w:val="20"/>
          <w:szCs w:val="20"/>
        </w:rPr>
        <w:t>и города</w:t>
      </w:r>
      <w:r w:rsidR="00944844">
        <w:rPr>
          <w:b/>
          <w:i/>
          <w:color w:val="943634" w:themeColor="accent2" w:themeShade="BF"/>
          <w:sz w:val="20"/>
          <w:szCs w:val="20"/>
        </w:rPr>
        <w:t xml:space="preserve"> Урай</w:t>
      </w:r>
      <w:r>
        <w:rPr>
          <w:b/>
          <w:i/>
          <w:color w:val="943634" w:themeColor="accent2" w:themeShade="BF"/>
          <w:sz w:val="20"/>
          <w:szCs w:val="20"/>
        </w:rPr>
        <w:t xml:space="preserve"> </w:t>
      </w:r>
      <w:r w:rsidRPr="004B1684">
        <w:rPr>
          <w:b/>
          <w:i/>
          <w:color w:val="943634" w:themeColor="accent2" w:themeShade="BF"/>
          <w:sz w:val="20"/>
          <w:szCs w:val="20"/>
        </w:rPr>
        <w:t>от 02.03.2021 №533)</w:t>
      </w:r>
    </w:p>
    <w:p w:rsidR="00EF0BB7" w:rsidRPr="000A596D" w:rsidRDefault="00EF0BB7" w:rsidP="00EF0BB7">
      <w:pPr>
        <w:pStyle w:val="ConsPlusNormal"/>
        <w:spacing w:line="0" w:lineRule="atLeast"/>
        <w:ind w:firstLine="709"/>
        <w:jc w:val="both"/>
        <w:rPr>
          <w:rFonts w:ascii="Times New Roman" w:hAnsi="Times New Roman" w:cs="Times New Roman"/>
          <w:bCs/>
          <w:kern w:val="36"/>
          <w:sz w:val="24"/>
          <w:szCs w:val="24"/>
        </w:rPr>
      </w:pPr>
      <w:r w:rsidRPr="000A596D">
        <w:rPr>
          <w:rFonts w:ascii="Times New Roman" w:hAnsi="Times New Roman" w:cs="Times New Roman"/>
          <w:bCs/>
          <w:kern w:val="36"/>
          <w:sz w:val="24"/>
          <w:szCs w:val="24"/>
        </w:rPr>
        <w:t>3.6. Хранение невостребованного заявителем результата предоставления муниципальной услуги.</w:t>
      </w:r>
    </w:p>
    <w:p w:rsidR="00EF0BB7" w:rsidRPr="000A596D" w:rsidRDefault="00EF0BB7" w:rsidP="00EF0BB7">
      <w:pPr>
        <w:pStyle w:val="ConsPlusNormal"/>
        <w:spacing w:line="0" w:lineRule="atLeast"/>
        <w:ind w:firstLine="709"/>
        <w:jc w:val="both"/>
        <w:rPr>
          <w:rFonts w:ascii="Times New Roman" w:hAnsi="Times New Roman" w:cs="Times New Roman"/>
          <w:sz w:val="24"/>
          <w:szCs w:val="24"/>
        </w:rPr>
      </w:pPr>
      <w:r w:rsidRPr="000A596D">
        <w:rPr>
          <w:rFonts w:ascii="Times New Roman" w:hAnsi="Times New Roman" w:cs="Times New Roman"/>
          <w:kern w:val="36"/>
          <w:sz w:val="24"/>
          <w:szCs w:val="24"/>
        </w:rPr>
        <w:t>3.6.1. В соответствии с заключенным соглашением о взаимодействии многофункционального центра</w:t>
      </w:r>
      <w:r w:rsidRPr="000A596D">
        <w:rPr>
          <w:rFonts w:ascii="Times New Roman" w:hAnsi="Times New Roman" w:cs="Times New Roman"/>
          <w:sz w:val="24"/>
          <w:szCs w:val="24"/>
        </w:rPr>
        <w:t xml:space="preserve"> с администрацией города Урай х</w:t>
      </w:r>
      <w:r w:rsidRPr="000A596D">
        <w:rPr>
          <w:rFonts w:ascii="Times New Roman" w:hAnsi="Times New Roman" w:cs="Times New Roman"/>
          <w:kern w:val="36"/>
          <w:sz w:val="24"/>
          <w:szCs w:val="24"/>
        </w:rPr>
        <w:t xml:space="preserve">ранение невостребованного заявителем результата предоставления муниципальной услуги осуществляется </w:t>
      </w:r>
      <w:r w:rsidRPr="000A596D">
        <w:rPr>
          <w:rFonts w:ascii="Times New Roman" w:hAnsi="Times New Roman" w:cs="Times New Roman"/>
          <w:sz w:val="24"/>
          <w:szCs w:val="24"/>
        </w:rPr>
        <w:t xml:space="preserve">в течение 30 (тридцати) календарных дней </w:t>
      </w:r>
      <w:proofErr w:type="gramStart"/>
      <w:r w:rsidRPr="000A596D">
        <w:rPr>
          <w:rFonts w:ascii="Times New Roman" w:hAnsi="Times New Roman" w:cs="Times New Roman"/>
          <w:sz w:val="24"/>
          <w:szCs w:val="24"/>
        </w:rPr>
        <w:t>с даты поступления</w:t>
      </w:r>
      <w:proofErr w:type="gramEnd"/>
      <w:r w:rsidRPr="000A596D">
        <w:rPr>
          <w:rFonts w:ascii="Times New Roman" w:hAnsi="Times New Roman" w:cs="Times New Roman"/>
          <w:sz w:val="24"/>
          <w:szCs w:val="24"/>
        </w:rPr>
        <w:t xml:space="preserve"> результата предоставления муниципальной услуги</w:t>
      </w:r>
      <w:r w:rsidRPr="000A596D">
        <w:rPr>
          <w:rFonts w:ascii="Times New Roman" w:hAnsi="Times New Roman" w:cs="Times New Roman"/>
          <w:kern w:val="36"/>
          <w:sz w:val="24"/>
          <w:szCs w:val="24"/>
        </w:rPr>
        <w:t xml:space="preserve"> в многофункциональный центр</w:t>
      </w:r>
      <w:r w:rsidRPr="000A596D">
        <w:rPr>
          <w:rFonts w:ascii="Times New Roman" w:hAnsi="Times New Roman" w:cs="Times New Roman"/>
          <w:sz w:val="24"/>
          <w:szCs w:val="24"/>
        </w:rPr>
        <w:t xml:space="preserve"> из уполномоченного органа.</w:t>
      </w:r>
    </w:p>
    <w:p w:rsidR="00EF0BB7" w:rsidRPr="000A596D" w:rsidRDefault="00EF0BB7" w:rsidP="00EF0BB7">
      <w:pPr>
        <w:pStyle w:val="ConsPlusNormal"/>
        <w:spacing w:line="0" w:lineRule="atLeast"/>
        <w:ind w:firstLine="709"/>
        <w:jc w:val="both"/>
        <w:rPr>
          <w:rFonts w:ascii="Times New Roman" w:hAnsi="Times New Roman" w:cs="Times New Roman"/>
          <w:sz w:val="24"/>
          <w:szCs w:val="24"/>
        </w:rPr>
      </w:pPr>
      <w:r w:rsidRPr="000A596D">
        <w:rPr>
          <w:rFonts w:ascii="Times New Roman" w:hAnsi="Times New Roman" w:cs="Times New Roman"/>
          <w:sz w:val="24"/>
          <w:szCs w:val="24"/>
        </w:rPr>
        <w:t>3.6.2. По истечении срока хранения результат предоставления муниципальной услуги передается в уполномоченный орган.</w:t>
      </w:r>
    </w:p>
    <w:p w:rsidR="00EF0BB7" w:rsidRPr="000A596D" w:rsidRDefault="00EF0BB7" w:rsidP="00EF0BB7">
      <w:pPr>
        <w:pStyle w:val="ConsPlusNormal"/>
        <w:spacing w:line="0" w:lineRule="atLeast"/>
        <w:ind w:firstLine="709"/>
        <w:jc w:val="both"/>
        <w:rPr>
          <w:rFonts w:ascii="Times New Roman" w:hAnsi="Times New Roman" w:cs="Times New Roman"/>
          <w:sz w:val="24"/>
          <w:szCs w:val="24"/>
        </w:rPr>
      </w:pPr>
      <w:r w:rsidRPr="000A596D">
        <w:rPr>
          <w:rFonts w:ascii="Times New Roman" w:hAnsi="Times New Roman" w:cs="Times New Roman"/>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EF0BB7" w:rsidRPr="000A596D" w:rsidRDefault="00EF0BB7" w:rsidP="00EF0BB7">
      <w:pPr>
        <w:pStyle w:val="ConsPlusNormal"/>
        <w:spacing w:line="0" w:lineRule="atLeast"/>
        <w:ind w:firstLine="709"/>
        <w:jc w:val="both"/>
        <w:rPr>
          <w:rFonts w:ascii="Times New Roman" w:hAnsi="Times New Roman" w:cs="Times New Roman"/>
          <w:sz w:val="24"/>
          <w:szCs w:val="24"/>
        </w:rPr>
      </w:pPr>
      <w:r w:rsidRPr="000A596D">
        <w:rPr>
          <w:rFonts w:ascii="Times New Roman" w:hAnsi="Times New Roman" w:cs="Times New Roman"/>
          <w:sz w:val="24"/>
          <w:szCs w:val="24"/>
        </w:rPr>
        <w:t>3.6.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EF0BB7" w:rsidRPr="000A596D" w:rsidRDefault="00EF0BB7" w:rsidP="00EF0BB7">
      <w:pPr>
        <w:pStyle w:val="ConsPlusNormal"/>
        <w:spacing w:line="0" w:lineRule="atLeast"/>
        <w:ind w:firstLine="709"/>
        <w:jc w:val="both"/>
        <w:rPr>
          <w:rFonts w:ascii="Times New Roman" w:hAnsi="Times New Roman" w:cs="Times New Roman"/>
          <w:sz w:val="24"/>
          <w:szCs w:val="24"/>
        </w:rPr>
      </w:pPr>
      <w:r w:rsidRPr="000A596D">
        <w:rPr>
          <w:rFonts w:ascii="Times New Roman" w:hAnsi="Times New Roman" w:cs="Times New Roman"/>
          <w:sz w:val="24"/>
          <w:szCs w:val="24"/>
        </w:rPr>
        <w:t>3.7. Порядок выполнения административных процедур в электронной форме, в том числе с использованием Единого портала.</w:t>
      </w:r>
    </w:p>
    <w:p w:rsidR="00EF0BB7" w:rsidRPr="000A596D" w:rsidRDefault="00EF0BB7" w:rsidP="00EF0BB7">
      <w:pPr>
        <w:pStyle w:val="ConsPlusNormal"/>
        <w:spacing w:line="0" w:lineRule="atLeast"/>
        <w:ind w:firstLine="709"/>
        <w:jc w:val="both"/>
        <w:rPr>
          <w:rFonts w:ascii="Times New Roman" w:hAnsi="Times New Roman" w:cs="Times New Roman"/>
          <w:sz w:val="24"/>
          <w:szCs w:val="24"/>
        </w:rPr>
      </w:pPr>
      <w:r w:rsidRPr="000A596D">
        <w:rPr>
          <w:rFonts w:ascii="Times New Roman" w:hAnsi="Times New Roman" w:cs="Times New Roman"/>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EF0BB7" w:rsidRPr="000A596D" w:rsidRDefault="00EF0BB7" w:rsidP="00EF0BB7">
      <w:pPr>
        <w:pStyle w:val="ConsPlusNormal"/>
        <w:spacing w:line="0" w:lineRule="atLeast"/>
        <w:ind w:firstLine="709"/>
        <w:jc w:val="both"/>
        <w:rPr>
          <w:rFonts w:ascii="Times New Roman" w:hAnsi="Times New Roman" w:cs="Times New Roman"/>
          <w:sz w:val="24"/>
          <w:szCs w:val="24"/>
        </w:rPr>
      </w:pPr>
      <w:r w:rsidRPr="000A596D">
        <w:rPr>
          <w:rFonts w:ascii="Times New Roman" w:hAnsi="Times New Roman" w:cs="Times New Roman"/>
          <w:sz w:val="24"/>
          <w:szCs w:val="24"/>
        </w:rPr>
        <w:t>3.7.2. Муниципальная услуга в электронной форме с использованием Единого портала не предоставляется.</w:t>
      </w:r>
    </w:p>
    <w:p w:rsidR="00EF0BB7" w:rsidRPr="000A596D" w:rsidRDefault="00EF0BB7" w:rsidP="00EF0BB7">
      <w:pPr>
        <w:pStyle w:val="ConsPlusNormal"/>
        <w:spacing w:line="0" w:lineRule="atLeast"/>
        <w:ind w:firstLine="709"/>
        <w:jc w:val="both"/>
        <w:rPr>
          <w:rFonts w:ascii="Times New Roman" w:hAnsi="Times New Roman" w:cs="Times New Roman"/>
          <w:sz w:val="24"/>
          <w:szCs w:val="24"/>
        </w:rPr>
      </w:pPr>
      <w:r w:rsidRPr="000A596D">
        <w:rPr>
          <w:rFonts w:ascii="Times New Roman" w:hAnsi="Times New Roman" w:cs="Times New Roman"/>
          <w:sz w:val="24"/>
          <w:szCs w:val="24"/>
        </w:rPr>
        <w:t>3.7.3. На официальном сайте размещены образцы заполнения электронной формы запроса.</w:t>
      </w:r>
    </w:p>
    <w:p w:rsidR="00EF0BB7" w:rsidRPr="000A596D" w:rsidRDefault="00EF0BB7" w:rsidP="00EF0BB7">
      <w:pPr>
        <w:pStyle w:val="ConsPlusNormal"/>
        <w:spacing w:line="0" w:lineRule="atLeast"/>
        <w:ind w:firstLine="709"/>
        <w:jc w:val="both"/>
        <w:rPr>
          <w:rFonts w:ascii="Times New Roman" w:hAnsi="Times New Roman" w:cs="Times New Roman"/>
          <w:sz w:val="24"/>
          <w:szCs w:val="24"/>
        </w:rPr>
      </w:pPr>
      <w:r w:rsidRPr="000A596D">
        <w:rPr>
          <w:rFonts w:ascii="Times New Roman" w:hAnsi="Times New Roman" w:cs="Times New Roman"/>
          <w:sz w:val="24"/>
          <w:szCs w:val="24"/>
        </w:rPr>
        <w:t>3.7.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944844" w:rsidRPr="00DA798A" w:rsidRDefault="00944844" w:rsidP="00944844">
      <w:pPr>
        <w:ind w:firstLine="567"/>
        <w:jc w:val="both"/>
      </w:pPr>
      <w:r>
        <w:t xml:space="preserve">3.7.5. </w:t>
      </w:r>
      <w:r w:rsidRPr="00DA798A">
        <w:t xml:space="preserve">Заявителю в </w:t>
      </w:r>
      <w:proofErr w:type="gramStart"/>
      <w:r w:rsidRPr="00DA798A">
        <w:t>качестве</w:t>
      </w:r>
      <w:proofErr w:type="gramEnd"/>
      <w:r w:rsidRPr="00DA798A">
        <w:t xml:space="preserve"> результата предоставления муниципальной услуги обеспечивается по его выбору возможность:</w:t>
      </w:r>
    </w:p>
    <w:p w:rsidR="00944844" w:rsidRPr="00DA798A" w:rsidRDefault="00944844" w:rsidP="00944844">
      <w:pPr>
        <w:ind w:firstLine="567"/>
        <w:jc w:val="both"/>
      </w:pPr>
      <w:r w:rsidRPr="00DA798A">
        <w:t>1) получения электронного документа, подписанного с использованием усиленной квалифицированной электронной подписи;</w:t>
      </w:r>
    </w:p>
    <w:p w:rsidR="00944844" w:rsidRPr="00DA798A" w:rsidRDefault="00944844" w:rsidP="00944844">
      <w:pPr>
        <w:ind w:firstLine="567"/>
        <w:jc w:val="both"/>
      </w:pPr>
      <w:r w:rsidRPr="00DA798A">
        <w:t>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944844" w:rsidRPr="00DA798A" w:rsidRDefault="00944844" w:rsidP="00944844">
      <w:pPr>
        <w:ind w:firstLine="567"/>
        <w:jc w:val="both"/>
      </w:pPr>
      <w:proofErr w:type="gramStart"/>
      <w:r w:rsidRPr="00DA798A">
        <w:t>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roofErr w:type="gramEnd"/>
    </w:p>
    <w:p w:rsidR="00EF0BB7" w:rsidRDefault="00944844" w:rsidP="00944844">
      <w:pPr>
        <w:tabs>
          <w:tab w:val="left" w:pos="709"/>
        </w:tabs>
        <w:ind w:firstLine="567"/>
        <w:jc w:val="both"/>
      </w:pPr>
      <w:r>
        <w:t xml:space="preserve">  </w:t>
      </w:r>
      <w:r w:rsidRPr="00944844">
        <w:t>В случае</w:t>
      </w:r>
      <w:proofErr w:type="gramStart"/>
      <w:r w:rsidRPr="00944844">
        <w:t>,</w:t>
      </w:r>
      <w:proofErr w:type="gramEnd"/>
      <w:r w:rsidRPr="00944844">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лицом с использованием усиленной квалифицированной электронной подписи, независимо от формы или способа обращения за услугой.</w:t>
      </w:r>
    </w:p>
    <w:p w:rsidR="00944844" w:rsidRPr="000A596D" w:rsidRDefault="00944844" w:rsidP="00944844">
      <w:pPr>
        <w:tabs>
          <w:tab w:val="left" w:pos="709"/>
        </w:tabs>
        <w:ind w:firstLine="567"/>
        <w:jc w:val="both"/>
      </w:pPr>
      <w:r>
        <w:rPr>
          <w:b/>
          <w:i/>
          <w:color w:val="943634" w:themeColor="accent2" w:themeShade="BF"/>
          <w:sz w:val="20"/>
          <w:szCs w:val="20"/>
        </w:rPr>
        <w:t xml:space="preserve">   (п.п. 3.7.5 п.3.7 в редакции постановления</w:t>
      </w:r>
      <w:r w:rsidRPr="004B1684">
        <w:rPr>
          <w:b/>
          <w:i/>
          <w:color w:val="943634" w:themeColor="accent2" w:themeShade="BF"/>
          <w:sz w:val="20"/>
          <w:szCs w:val="20"/>
        </w:rPr>
        <w:t xml:space="preserve"> администраци</w:t>
      </w:r>
      <w:r>
        <w:rPr>
          <w:b/>
          <w:i/>
          <w:color w:val="943634" w:themeColor="accent2" w:themeShade="BF"/>
          <w:sz w:val="20"/>
          <w:szCs w:val="20"/>
        </w:rPr>
        <w:t>и города Урай от 26.12.2022 №3328</w:t>
      </w:r>
      <w:r w:rsidRPr="004B1684">
        <w:rPr>
          <w:b/>
          <w:i/>
          <w:color w:val="943634" w:themeColor="accent2" w:themeShade="BF"/>
          <w:sz w:val="20"/>
          <w:szCs w:val="20"/>
        </w:rPr>
        <w:t>)</w:t>
      </w:r>
    </w:p>
    <w:p w:rsidR="00EF0BB7" w:rsidRPr="000A596D" w:rsidRDefault="00EF0BB7" w:rsidP="00EF0BB7">
      <w:pPr>
        <w:pStyle w:val="ConsPlusNormal"/>
        <w:spacing w:line="0" w:lineRule="atLeast"/>
        <w:ind w:firstLine="709"/>
        <w:jc w:val="both"/>
        <w:rPr>
          <w:rFonts w:ascii="Times New Roman" w:hAnsi="Times New Roman" w:cs="Times New Roman"/>
          <w:sz w:val="24"/>
          <w:szCs w:val="24"/>
        </w:rPr>
      </w:pPr>
      <w:r w:rsidRPr="000A596D">
        <w:rPr>
          <w:rFonts w:ascii="Times New Roman" w:hAnsi="Times New Roman" w:cs="Times New Roman"/>
          <w:sz w:val="24"/>
          <w:szCs w:val="24"/>
        </w:rPr>
        <w:t xml:space="preserve">3.7.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A596D">
        <w:rPr>
          <w:rFonts w:ascii="Times New Roman" w:hAnsi="Times New Roman" w:cs="Times New Roman"/>
          <w:sz w:val="24"/>
          <w:szCs w:val="24"/>
        </w:rPr>
        <w:t>срока действия результата предоставления муниципальной услуги</w:t>
      </w:r>
      <w:proofErr w:type="gramEnd"/>
      <w:r w:rsidRPr="000A596D">
        <w:rPr>
          <w:rFonts w:ascii="Times New Roman" w:hAnsi="Times New Roman" w:cs="Times New Roman"/>
          <w:sz w:val="24"/>
          <w:szCs w:val="24"/>
        </w:rPr>
        <w:t>.</w:t>
      </w:r>
    </w:p>
    <w:p w:rsidR="00EF0BB7" w:rsidRPr="000A596D" w:rsidRDefault="00EF0BB7" w:rsidP="00EF0BB7">
      <w:pPr>
        <w:pStyle w:val="ConsPlusNormal"/>
        <w:spacing w:line="0" w:lineRule="atLeast"/>
        <w:ind w:firstLine="709"/>
        <w:jc w:val="both"/>
        <w:rPr>
          <w:rFonts w:ascii="Times New Roman" w:hAnsi="Times New Roman" w:cs="Times New Roman"/>
          <w:sz w:val="24"/>
          <w:szCs w:val="24"/>
        </w:rPr>
      </w:pPr>
      <w:r w:rsidRPr="000A596D">
        <w:rPr>
          <w:rFonts w:ascii="Times New Roman" w:hAnsi="Times New Roman" w:cs="Times New Roman"/>
          <w:sz w:val="24"/>
          <w:szCs w:val="24"/>
        </w:rPr>
        <w:t>3.7.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EF0BB7" w:rsidRPr="000A596D" w:rsidRDefault="00EF0BB7" w:rsidP="00EF0BB7">
      <w:pPr>
        <w:pStyle w:val="ConsPlusNormal"/>
        <w:spacing w:line="0" w:lineRule="atLeast"/>
        <w:ind w:firstLine="709"/>
        <w:jc w:val="both"/>
        <w:rPr>
          <w:rFonts w:ascii="Times New Roman" w:hAnsi="Times New Roman" w:cs="Times New Roman"/>
          <w:sz w:val="24"/>
          <w:szCs w:val="24"/>
        </w:rPr>
      </w:pPr>
      <w:r w:rsidRPr="000A596D">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EF0BB7" w:rsidRPr="000A596D" w:rsidRDefault="00EF0BB7" w:rsidP="00EF0BB7">
      <w:pPr>
        <w:pStyle w:val="ConsPlusNormal"/>
        <w:spacing w:line="0" w:lineRule="atLeast"/>
        <w:ind w:firstLine="709"/>
        <w:jc w:val="both"/>
        <w:rPr>
          <w:rFonts w:ascii="Times New Roman" w:hAnsi="Times New Roman" w:cs="Times New Roman"/>
          <w:sz w:val="24"/>
          <w:szCs w:val="24"/>
        </w:rPr>
      </w:pPr>
      <w:r w:rsidRPr="000A596D">
        <w:rPr>
          <w:rFonts w:ascii="Times New Roman" w:hAnsi="Times New Roman" w:cs="Times New Roman"/>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EF0BB7" w:rsidRPr="000A596D" w:rsidRDefault="00EF0BB7" w:rsidP="00EF0BB7">
      <w:pPr>
        <w:pStyle w:val="ConsPlusNormal"/>
        <w:spacing w:line="0" w:lineRule="atLeast"/>
        <w:ind w:firstLine="709"/>
        <w:jc w:val="both"/>
        <w:rPr>
          <w:rFonts w:ascii="Times New Roman" w:hAnsi="Times New Roman" w:cs="Times New Roman"/>
          <w:sz w:val="24"/>
          <w:szCs w:val="24"/>
        </w:rPr>
      </w:pPr>
      <w:r w:rsidRPr="000A596D">
        <w:rPr>
          <w:rFonts w:ascii="Times New Roman" w:hAnsi="Times New Roman" w:cs="Times New Roman"/>
          <w:sz w:val="24"/>
          <w:szCs w:val="24"/>
        </w:rPr>
        <w:t xml:space="preserve">3.8.2. Исправление ошибок должно быть осуществлено в срок, не превышающий 1 рабочий день </w:t>
      </w:r>
      <w:proofErr w:type="gramStart"/>
      <w:r w:rsidRPr="000A596D">
        <w:rPr>
          <w:rFonts w:ascii="Times New Roman" w:hAnsi="Times New Roman" w:cs="Times New Roman"/>
          <w:sz w:val="24"/>
          <w:szCs w:val="24"/>
        </w:rPr>
        <w:t>с даты поступления</w:t>
      </w:r>
      <w:proofErr w:type="gramEnd"/>
      <w:r w:rsidRPr="000A596D">
        <w:rPr>
          <w:rFonts w:ascii="Times New Roman" w:hAnsi="Times New Roman" w:cs="Times New Roman"/>
          <w:sz w:val="24"/>
          <w:szCs w:val="24"/>
        </w:rPr>
        <w:t xml:space="preserve"> в уполномоченный орган обращения об исправлении ошибок.</w:t>
      </w:r>
    </w:p>
    <w:p w:rsidR="00EF0BB7" w:rsidRPr="000A596D" w:rsidRDefault="00EF0BB7" w:rsidP="00EF0BB7">
      <w:pPr>
        <w:pStyle w:val="ConsPlusNormal"/>
        <w:spacing w:line="0" w:lineRule="atLeast"/>
        <w:ind w:firstLine="709"/>
        <w:jc w:val="both"/>
        <w:rPr>
          <w:rFonts w:ascii="Times New Roman" w:hAnsi="Times New Roman" w:cs="Times New Roman"/>
          <w:sz w:val="24"/>
          <w:szCs w:val="24"/>
        </w:rPr>
      </w:pPr>
      <w:r w:rsidRPr="000A596D">
        <w:rPr>
          <w:rFonts w:ascii="Times New Roman" w:hAnsi="Times New Roman" w:cs="Times New Roman"/>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EF0BB7" w:rsidRPr="000A596D" w:rsidRDefault="00EF0BB7" w:rsidP="00EF0BB7">
      <w:pPr>
        <w:pStyle w:val="ConsPlusNormal"/>
        <w:spacing w:line="0" w:lineRule="atLeast"/>
        <w:ind w:firstLine="709"/>
        <w:jc w:val="both"/>
        <w:rPr>
          <w:rFonts w:ascii="Times New Roman" w:hAnsi="Times New Roman" w:cs="Times New Roman"/>
          <w:sz w:val="24"/>
          <w:szCs w:val="24"/>
        </w:rPr>
      </w:pPr>
      <w:r w:rsidRPr="000A596D">
        <w:rPr>
          <w:rFonts w:ascii="Times New Roman" w:hAnsi="Times New Roman" w:cs="Times New Roman"/>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EF0BB7" w:rsidRPr="000A596D" w:rsidRDefault="00EF0BB7" w:rsidP="00EF0BB7">
      <w:pPr>
        <w:pStyle w:val="ConsPlusNormal"/>
        <w:spacing w:line="0" w:lineRule="atLeast"/>
        <w:ind w:firstLine="709"/>
        <w:jc w:val="both"/>
        <w:rPr>
          <w:rFonts w:ascii="Times New Roman" w:hAnsi="Times New Roman" w:cs="Times New Roman"/>
          <w:sz w:val="24"/>
          <w:szCs w:val="24"/>
        </w:rPr>
      </w:pPr>
      <w:r w:rsidRPr="000A596D">
        <w:rPr>
          <w:rFonts w:ascii="Times New Roman" w:hAnsi="Times New Roman" w:cs="Times New Roman"/>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EF0BB7" w:rsidRPr="000A596D" w:rsidRDefault="00EF0BB7" w:rsidP="00EF0BB7">
      <w:pPr>
        <w:pStyle w:val="ConsPlusNormal"/>
        <w:jc w:val="both"/>
        <w:rPr>
          <w:rFonts w:ascii="Times New Roman" w:hAnsi="Times New Roman" w:cs="Times New Roman"/>
          <w:sz w:val="24"/>
          <w:szCs w:val="24"/>
        </w:rPr>
      </w:pPr>
    </w:p>
    <w:p w:rsidR="008E11AC" w:rsidRPr="000A596D" w:rsidRDefault="008E11AC" w:rsidP="00281822"/>
    <w:p w:rsidR="002B2E7C" w:rsidRPr="000A596D" w:rsidRDefault="002B2E7C" w:rsidP="002B2E7C">
      <w:pPr>
        <w:pStyle w:val="3"/>
        <w:keepLines/>
        <w:spacing w:before="0" w:after="0" w:line="0" w:lineRule="atLeast"/>
        <w:ind w:firstLine="708"/>
        <w:jc w:val="center"/>
        <w:rPr>
          <w:rFonts w:ascii="Times New Roman" w:hAnsi="Times New Roman"/>
          <w:sz w:val="24"/>
          <w:szCs w:val="24"/>
        </w:rPr>
      </w:pPr>
      <w:r w:rsidRPr="000A596D">
        <w:rPr>
          <w:rFonts w:ascii="Times New Roman" w:hAnsi="Times New Roman"/>
          <w:sz w:val="24"/>
          <w:szCs w:val="24"/>
        </w:rPr>
        <w:t>4. Особенности выполнения административных процедур в многофункциональном центре</w:t>
      </w:r>
    </w:p>
    <w:p w:rsidR="002B2E7C" w:rsidRPr="000A596D" w:rsidRDefault="002B2E7C" w:rsidP="002B2E7C">
      <w:pPr>
        <w:spacing w:line="0" w:lineRule="atLeast"/>
        <w:ind w:firstLine="709"/>
        <w:jc w:val="both"/>
      </w:pPr>
    </w:p>
    <w:p w:rsidR="002B2E7C" w:rsidRPr="000A596D" w:rsidRDefault="002B2E7C" w:rsidP="002B2E7C">
      <w:pPr>
        <w:pStyle w:val="ConsPlusNormal"/>
        <w:spacing w:line="0" w:lineRule="atLeast"/>
        <w:ind w:firstLine="567"/>
        <w:jc w:val="both"/>
        <w:rPr>
          <w:rFonts w:ascii="Times New Roman" w:hAnsi="Times New Roman" w:cs="Times New Roman"/>
          <w:sz w:val="24"/>
          <w:szCs w:val="24"/>
        </w:rPr>
      </w:pPr>
      <w:r w:rsidRPr="000A596D">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0A596D">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0A596D">
        <w:rPr>
          <w:rFonts w:ascii="Times New Roman" w:hAnsi="Times New Roman" w:cs="Times New Roman"/>
          <w:sz w:val="24"/>
          <w:szCs w:val="24"/>
        </w:rPr>
        <w:t>:</w:t>
      </w:r>
    </w:p>
    <w:p w:rsidR="002B2E7C" w:rsidRPr="000A596D" w:rsidRDefault="002B2E7C" w:rsidP="002B2E7C">
      <w:pPr>
        <w:spacing w:line="0" w:lineRule="atLeast"/>
        <w:ind w:firstLine="567"/>
        <w:jc w:val="both"/>
      </w:pPr>
      <w:r w:rsidRPr="000A596D">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B2E7C" w:rsidRPr="000A596D" w:rsidRDefault="002B2E7C" w:rsidP="002B2E7C">
      <w:pPr>
        <w:spacing w:line="0" w:lineRule="atLeast"/>
        <w:ind w:firstLine="567"/>
        <w:jc w:val="both"/>
      </w:pPr>
      <w:r w:rsidRPr="000A596D">
        <w:t>2) прием запроса заявителя и иных документов, необходимых для предоставления муниципальной услуги;</w:t>
      </w:r>
    </w:p>
    <w:p w:rsidR="002B2E7C" w:rsidRPr="000A596D" w:rsidRDefault="002B2E7C" w:rsidP="002B2E7C">
      <w:pPr>
        <w:spacing w:line="0" w:lineRule="atLeast"/>
        <w:ind w:firstLine="567"/>
        <w:jc w:val="both"/>
      </w:pPr>
      <w:r w:rsidRPr="000A596D">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2B2E7C" w:rsidRPr="000A596D" w:rsidRDefault="002B2E7C" w:rsidP="002B2E7C">
      <w:pPr>
        <w:spacing w:line="0" w:lineRule="atLeast"/>
        <w:ind w:firstLine="567"/>
        <w:jc w:val="both"/>
      </w:pPr>
      <w:r w:rsidRPr="000A596D">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2B2E7C" w:rsidRPr="000A596D" w:rsidRDefault="002B2E7C" w:rsidP="002B2E7C">
      <w:pPr>
        <w:spacing w:line="0" w:lineRule="atLeast"/>
        <w:ind w:firstLine="567"/>
        <w:jc w:val="both"/>
      </w:pPr>
      <w:r w:rsidRPr="000A596D">
        <w:t xml:space="preserve">5) получение от уполномоченного органа результата предоставления муниципальной услуги; </w:t>
      </w:r>
    </w:p>
    <w:p w:rsidR="002B2E7C" w:rsidRPr="000A596D" w:rsidRDefault="002B2E7C" w:rsidP="002B2E7C">
      <w:pPr>
        <w:spacing w:line="0" w:lineRule="atLeast"/>
        <w:ind w:firstLine="567"/>
        <w:jc w:val="both"/>
      </w:pPr>
      <w:r w:rsidRPr="000A596D">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0A596D">
        <w:t>заверение выписок</w:t>
      </w:r>
      <w:proofErr w:type="gramEnd"/>
      <w:r w:rsidRPr="000A596D">
        <w:t xml:space="preserve"> из информационных систем органов, предоставляющих муниципальные услуги;</w:t>
      </w:r>
    </w:p>
    <w:p w:rsidR="002B2E7C" w:rsidRPr="000A596D" w:rsidRDefault="002B2E7C" w:rsidP="002B2E7C">
      <w:pPr>
        <w:spacing w:line="0" w:lineRule="atLeast"/>
        <w:ind w:firstLine="567"/>
        <w:jc w:val="both"/>
      </w:pPr>
      <w:r w:rsidRPr="000A596D">
        <w:t>7) обработка персональных данных, связанных с предоставлением муниципальной услуги.</w:t>
      </w:r>
    </w:p>
    <w:p w:rsidR="002B2E7C" w:rsidRPr="000A596D" w:rsidRDefault="002B2E7C" w:rsidP="002B2E7C">
      <w:pPr>
        <w:spacing w:line="0" w:lineRule="atLeast"/>
        <w:ind w:firstLine="567"/>
        <w:jc w:val="both"/>
      </w:pPr>
      <w:r w:rsidRPr="000A596D">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2B2E7C" w:rsidRPr="000A596D" w:rsidRDefault="002B2E7C" w:rsidP="002B2E7C">
      <w:pPr>
        <w:spacing w:line="0" w:lineRule="atLeast"/>
        <w:ind w:firstLine="567"/>
        <w:jc w:val="both"/>
      </w:pPr>
      <w:r w:rsidRPr="000A596D">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326700" w:rsidRDefault="002B2E7C" w:rsidP="00326700">
      <w:pPr>
        <w:pStyle w:val="headertext"/>
        <w:spacing w:before="0" w:beforeAutospacing="0" w:after="0" w:afterAutospacing="0"/>
        <w:ind w:firstLine="567"/>
        <w:jc w:val="both"/>
      </w:pPr>
      <w:r w:rsidRPr="000A596D">
        <w:t xml:space="preserve">4.4. </w:t>
      </w:r>
      <w:r w:rsidR="00326700">
        <w:t>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2E7C" w:rsidRDefault="00326700" w:rsidP="00326700">
      <w:pPr>
        <w:spacing w:line="0" w:lineRule="atLeast"/>
        <w:ind w:firstLine="567"/>
        <w:jc w:val="both"/>
      </w:pPr>
      <w:r>
        <w:t>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
    <w:p w:rsidR="00326700" w:rsidRPr="000A596D" w:rsidRDefault="00326700" w:rsidP="00326700">
      <w:pPr>
        <w:spacing w:line="0" w:lineRule="atLeast"/>
        <w:ind w:firstLine="567"/>
        <w:jc w:val="both"/>
      </w:pPr>
      <w:r>
        <w:rPr>
          <w:b/>
          <w:i/>
          <w:color w:val="943634" w:themeColor="accent2" w:themeShade="BF"/>
          <w:sz w:val="20"/>
          <w:szCs w:val="20"/>
        </w:rPr>
        <w:t>(п.4.4 в редакции постановления</w:t>
      </w:r>
      <w:r w:rsidRPr="004B1684">
        <w:rPr>
          <w:b/>
          <w:i/>
          <w:color w:val="943634" w:themeColor="accent2" w:themeShade="BF"/>
          <w:sz w:val="20"/>
          <w:szCs w:val="20"/>
        </w:rPr>
        <w:t xml:space="preserve"> администраци</w:t>
      </w:r>
      <w:r>
        <w:rPr>
          <w:b/>
          <w:i/>
          <w:color w:val="943634" w:themeColor="accent2" w:themeShade="BF"/>
          <w:sz w:val="20"/>
          <w:szCs w:val="20"/>
        </w:rPr>
        <w:t>и города Урай от 26.12.2022 №3328</w:t>
      </w:r>
      <w:r w:rsidRPr="004B1684">
        <w:rPr>
          <w:b/>
          <w:i/>
          <w:color w:val="943634" w:themeColor="accent2" w:themeShade="BF"/>
          <w:sz w:val="20"/>
          <w:szCs w:val="20"/>
        </w:rPr>
        <w:t>)</w:t>
      </w:r>
    </w:p>
    <w:p w:rsidR="002B2E7C" w:rsidRPr="000A596D" w:rsidRDefault="002B2E7C" w:rsidP="002B2E7C">
      <w:pPr>
        <w:spacing w:line="0" w:lineRule="atLeast"/>
        <w:ind w:firstLine="567"/>
        <w:jc w:val="both"/>
      </w:pPr>
      <w:r w:rsidRPr="000A596D">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2B2E7C" w:rsidRDefault="002B2E7C" w:rsidP="002B2E7C">
      <w:pPr>
        <w:spacing w:line="0" w:lineRule="atLeast"/>
        <w:ind w:firstLine="567"/>
        <w:jc w:val="both"/>
      </w:pPr>
      <w:r w:rsidRPr="000A596D">
        <w:t xml:space="preserve">4.6. </w:t>
      </w:r>
      <w:r w:rsidR="00033DCC" w:rsidRPr="002F5134">
        <w:t xml:space="preserve">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Урай и автономным учреждением Ханты-Мансийского автономного округа – </w:t>
      </w:r>
      <w:proofErr w:type="spellStart"/>
      <w:r w:rsidR="00033DCC" w:rsidRPr="002F5134">
        <w:t>Югры</w:t>
      </w:r>
      <w:proofErr w:type="spellEnd"/>
      <w:r w:rsidR="00033DCC" w:rsidRPr="002F5134">
        <w:t xml:space="preserve"> «Многофункциональный центр предоставления государственных и муниципальных услуг </w:t>
      </w:r>
      <w:proofErr w:type="spellStart"/>
      <w:r w:rsidR="00033DCC" w:rsidRPr="002F5134">
        <w:t>Югры</w:t>
      </w:r>
      <w:proofErr w:type="spellEnd"/>
      <w:r w:rsidR="00033DCC" w:rsidRPr="002F5134">
        <w:t>»</w:t>
      </w:r>
      <w:r w:rsidR="00033DCC">
        <w:t>.</w:t>
      </w:r>
    </w:p>
    <w:p w:rsidR="00033DCC" w:rsidRPr="000A596D" w:rsidRDefault="00033DCC" w:rsidP="002B2E7C">
      <w:pPr>
        <w:spacing w:line="0" w:lineRule="atLeast"/>
        <w:ind w:firstLine="567"/>
        <w:jc w:val="both"/>
      </w:pPr>
      <w:r>
        <w:rPr>
          <w:b/>
          <w:i/>
          <w:color w:val="943634" w:themeColor="accent2" w:themeShade="BF"/>
          <w:sz w:val="20"/>
          <w:szCs w:val="20"/>
        </w:rPr>
        <w:t>(в редакции постановления</w:t>
      </w:r>
      <w:r w:rsidRPr="004B1684">
        <w:rPr>
          <w:b/>
          <w:i/>
          <w:color w:val="943634" w:themeColor="accent2" w:themeShade="BF"/>
          <w:sz w:val="20"/>
          <w:szCs w:val="20"/>
        </w:rPr>
        <w:t xml:space="preserve"> администраци</w:t>
      </w:r>
      <w:r>
        <w:rPr>
          <w:b/>
          <w:i/>
          <w:color w:val="943634" w:themeColor="accent2" w:themeShade="BF"/>
          <w:sz w:val="20"/>
          <w:szCs w:val="20"/>
        </w:rPr>
        <w:t xml:space="preserve">и города </w:t>
      </w:r>
      <w:r w:rsidR="00944844">
        <w:rPr>
          <w:b/>
          <w:i/>
          <w:color w:val="943634" w:themeColor="accent2" w:themeShade="BF"/>
          <w:sz w:val="20"/>
          <w:szCs w:val="20"/>
        </w:rPr>
        <w:t xml:space="preserve">Урай </w:t>
      </w:r>
      <w:r w:rsidRPr="004B1684">
        <w:rPr>
          <w:b/>
          <w:i/>
          <w:color w:val="943634" w:themeColor="accent2" w:themeShade="BF"/>
          <w:sz w:val="20"/>
          <w:szCs w:val="20"/>
        </w:rPr>
        <w:t>от 02.03.2021 №533)</w:t>
      </w:r>
    </w:p>
    <w:p w:rsidR="002B2E7C" w:rsidRPr="000A596D" w:rsidRDefault="002B2E7C" w:rsidP="002B2E7C">
      <w:pPr>
        <w:spacing w:line="0" w:lineRule="atLeast"/>
        <w:ind w:firstLine="567"/>
        <w:jc w:val="both"/>
      </w:pPr>
      <w:r w:rsidRPr="000A596D">
        <w:t xml:space="preserve">4.7. Муниципальная услуга не является услугой «полного цикла», предоставляемой в многофункциональном центре. </w:t>
      </w:r>
    </w:p>
    <w:p w:rsidR="002B2E7C" w:rsidRPr="000A596D" w:rsidRDefault="002B2E7C" w:rsidP="002B2E7C">
      <w:pPr>
        <w:spacing w:line="0" w:lineRule="atLeast"/>
        <w:ind w:firstLine="567"/>
        <w:jc w:val="both"/>
      </w:pPr>
      <w:r w:rsidRPr="000A596D">
        <w:t xml:space="preserve">4.8. Муниципальная услуга  </w:t>
      </w:r>
      <w:r w:rsidR="00EF0BB7" w:rsidRPr="000A596D">
        <w:t xml:space="preserve">не </w:t>
      </w:r>
      <w:r w:rsidRPr="000A596D">
        <w:t xml:space="preserve">может быть получена посредством комплексного запроса. </w:t>
      </w:r>
    </w:p>
    <w:p w:rsidR="002B2E7C" w:rsidRPr="000A596D" w:rsidRDefault="002B2E7C" w:rsidP="002B2E7C">
      <w:pPr>
        <w:pStyle w:val="ConsPlusNormal"/>
        <w:spacing w:line="0" w:lineRule="atLeast"/>
        <w:ind w:firstLine="540"/>
        <w:jc w:val="center"/>
        <w:outlineLvl w:val="0"/>
        <w:rPr>
          <w:rFonts w:ascii="Times New Roman" w:hAnsi="Times New Roman" w:cs="Times New Roman"/>
          <w:sz w:val="24"/>
          <w:szCs w:val="24"/>
        </w:rPr>
      </w:pPr>
    </w:p>
    <w:p w:rsidR="002B2E7C" w:rsidRPr="000A596D" w:rsidRDefault="002B2E7C" w:rsidP="002B2E7C">
      <w:pPr>
        <w:pStyle w:val="ConsPlusNormal"/>
        <w:spacing w:line="0" w:lineRule="atLeast"/>
        <w:ind w:firstLine="540"/>
        <w:jc w:val="center"/>
        <w:outlineLvl w:val="0"/>
        <w:rPr>
          <w:rFonts w:ascii="Times New Roman" w:hAnsi="Times New Roman" w:cs="Times New Roman"/>
          <w:b/>
          <w:sz w:val="24"/>
          <w:szCs w:val="24"/>
        </w:rPr>
      </w:pPr>
      <w:r w:rsidRPr="000A596D">
        <w:rPr>
          <w:rFonts w:ascii="Times New Roman" w:hAnsi="Times New Roman" w:cs="Times New Roman"/>
          <w:b/>
          <w:sz w:val="24"/>
          <w:szCs w:val="24"/>
        </w:rPr>
        <w:t xml:space="preserve">5. Формы </w:t>
      </w:r>
      <w:proofErr w:type="gramStart"/>
      <w:r w:rsidRPr="000A596D">
        <w:rPr>
          <w:rFonts w:ascii="Times New Roman" w:hAnsi="Times New Roman" w:cs="Times New Roman"/>
          <w:b/>
          <w:sz w:val="24"/>
          <w:szCs w:val="24"/>
        </w:rPr>
        <w:t>контроля за</w:t>
      </w:r>
      <w:proofErr w:type="gramEnd"/>
      <w:r w:rsidRPr="000A596D">
        <w:rPr>
          <w:rFonts w:ascii="Times New Roman" w:hAnsi="Times New Roman" w:cs="Times New Roman"/>
          <w:b/>
          <w:sz w:val="24"/>
          <w:szCs w:val="24"/>
        </w:rPr>
        <w:t xml:space="preserve"> исполнением административного регламента.</w:t>
      </w:r>
    </w:p>
    <w:p w:rsidR="002B2E7C" w:rsidRPr="000A596D" w:rsidRDefault="002B2E7C" w:rsidP="002B2E7C">
      <w:pPr>
        <w:pStyle w:val="ConsPlusNormal"/>
        <w:spacing w:line="0" w:lineRule="atLeast"/>
        <w:ind w:firstLine="540"/>
        <w:jc w:val="center"/>
        <w:outlineLvl w:val="0"/>
        <w:rPr>
          <w:rFonts w:ascii="Times New Roman" w:hAnsi="Times New Roman" w:cs="Times New Roman"/>
          <w:sz w:val="24"/>
          <w:szCs w:val="24"/>
        </w:rPr>
      </w:pPr>
    </w:p>
    <w:p w:rsidR="002B2E7C" w:rsidRPr="000A596D" w:rsidRDefault="002B2E7C" w:rsidP="002B2E7C">
      <w:pPr>
        <w:pStyle w:val="ConsPlusNormal"/>
        <w:spacing w:line="0" w:lineRule="atLeast"/>
        <w:ind w:firstLine="567"/>
        <w:jc w:val="both"/>
        <w:outlineLvl w:val="0"/>
        <w:rPr>
          <w:rFonts w:ascii="Times New Roman" w:hAnsi="Times New Roman" w:cs="Times New Roman"/>
          <w:sz w:val="24"/>
          <w:szCs w:val="24"/>
        </w:rPr>
      </w:pPr>
      <w:r w:rsidRPr="000A596D">
        <w:rPr>
          <w:rFonts w:ascii="Times New Roman" w:hAnsi="Times New Roman" w:cs="Times New Roman"/>
          <w:sz w:val="24"/>
          <w:szCs w:val="24"/>
        </w:rPr>
        <w:t xml:space="preserve">5.1. Текущий </w:t>
      </w:r>
      <w:proofErr w:type="gramStart"/>
      <w:r w:rsidRPr="000A596D">
        <w:rPr>
          <w:rFonts w:ascii="Times New Roman" w:hAnsi="Times New Roman" w:cs="Times New Roman"/>
          <w:sz w:val="24"/>
          <w:szCs w:val="24"/>
        </w:rPr>
        <w:t>контроль за</w:t>
      </w:r>
      <w:proofErr w:type="gramEnd"/>
      <w:r w:rsidRPr="000A596D">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председателем комитета по управлению муниципальным имуществом  администрации города Урай.</w:t>
      </w:r>
    </w:p>
    <w:p w:rsidR="002B2E7C" w:rsidRPr="000A596D" w:rsidRDefault="002B2E7C" w:rsidP="002B2E7C">
      <w:pPr>
        <w:pStyle w:val="ConsPlusNormal"/>
        <w:spacing w:line="0" w:lineRule="atLeast"/>
        <w:ind w:firstLine="567"/>
        <w:jc w:val="both"/>
        <w:outlineLvl w:val="0"/>
        <w:rPr>
          <w:rFonts w:ascii="Times New Roman" w:hAnsi="Times New Roman" w:cs="Times New Roman"/>
          <w:sz w:val="24"/>
          <w:szCs w:val="24"/>
        </w:rPr>
      </w:pPr>
      <w:r w:rsidRPr="000A596D">
        <w:rPr>
          <w:rFonts w:ascii="Times New Roman" w:hAnsi="Times New Roman" w:cs="Times New Roman"/>
          <w:sz w:val="24"/>
          <w:szCs w:val="24"/>
        </w:rPr>
        <w:t xml:space="preserve">Осуществление текущего </w:t>
      </w:r>
      <w:proofErr w:type="gramStart"/>
      <w:r w:rsidRPr="000A596D">
        <w:rPr>
          <w:rFonts w:ascii="Times New Roman" w:hAnsi="Times New Roman" w:cs="Times New Roman"/>
          <w:sz w:val="24"/>
          <w:szCs w:val="24"/>
        </w:rPr>
        <w:t>контроля за</w:t>
      </w:r>
      <w:proofErr w:type="gramEnd"/>
      <w:r w:rsidRPr="000A596D">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2B2E7C" w:rsidRPr="000A596D" w:rsidRDefault="002B2E7C" w:rsidP="002B2E7C">
      <w:pPr>
        <w:pStyle w:val="ConsPlusNormal"/>
        <w:spacing w:line="0" w:lineRule="atLeast"/>
        <w:ind w:firstLine="567"/>
        <w:jc w:val="both"/>
        <w:outlineLvl w:val="0"/>
        <w:rPr>
          <w:rFonts w:ascii="Times New Roman" w:hAnsi="Times New Roman" w:cs="Times New Roman"/>
          <w:sz w:val="24"/>
          <w:szCs w:val="24"/>
        </w:rPr>
      </w:pPr>
      <w:r w:rsidRPr="000A596D">
        <w:rPr>
          <w:rFonts w:ascii="Times New Roman" w:hAnsi="Times New Roman" w:cs="Times New Roman"/>
          <w:sz w:val="24"/>
          <w:szCs w:val="24"/>
        </w:rPr>
        <w:t xml:space="preserve">5.2. </w:t>
      </w:r>
      <w:proofErr w:type="gramStart"/>
      <w:r w:rsidRPr="000A596D">
        <w:rPr>
          <w:rFonts w:ascii="Times New Roman" w:hAnsi="Times New Roman" w:cs="Times New Roman"/>
          <w:sz w:val="24"/>
          <w:szCs w:val="24"/>
        </w:rPr>
        <w:t>Контроль за</w:t>
      </w:r>
      <w:proofErr w:type="gramEnd"/>
      <w:r w:rsidRPr="000A596D">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2B2E7C" w:rsidRPr="000A596D" w:rsidRDefault="002B2E7C" w:rsidP="002B2E7C">
      <w:pPr>
        <w:pStyle w:val="ConsPlusNormal"/>
        <w:spacing w:line="0" w:lineRule="atLeast"/>
        <w:ind w:firstLine="567"/>
        <w:jc w:val="both"/>
        <w:outlineLvl w:val="0"/>
        <w:rPr>
          <w:rFonts w:ascii="Times New Roman" w:hAnsi="Times New Roman" w:cs="Times New Roman"/>
          <w:sz w:val="24"/>
          <w:szCs w:val="24"/>
        </w:rPr>
      </w:pPr>
      <w:proofErr w:type="gramStart"/>
      <w:r w:rsidRPr="000A596D">
        <w:rPr>
          <w:rFonts w:ascii="Times New Roman" w:hAnsi="Times New Roman" w:cs="Times New Roman"/>
          <w:sz w:val="24"/>
          <w:szCs w:val="24"/>
        </w:rPr>
        <w:t>Контроль за</w:t>
      </w:r>
      <w:proofErr w:type="gramEnd"/>
      <w:r w:rsidRPr="000A596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2B2E7C" w:rsidRPr="000A596D" w:rsidRDefault="002B2E7C" w:rsidP="002B2E7C">
      <w:pPr>
        <w:pStyle w:val="ConsPlusNormal"/>
        <w:spacing w:line="0" w:lineRule="atLeast"/>
        <w:ind w:firstLine="567"/>
        <w:jc w:val="both"/>
        <w:outlineLvl w:val="0"/>
        <w:rPr>
          <w:rFonts w:ascii="Times New Roman" w:hAnsi="Times New Roman" w:cs="Times New Roman"/>
          <w:sz w:val="24"/>
          <w:szCs w:val="24"/>
        </w:rPr>
      </w:pPr>
      <w:r w:rsidRPr="000A596D">
        <w:rPr>
          <w:rFonts w:ascii="Times New Roman" w:hAnsi="Times New Roman" w:cs="Times New Roman"/>
          <w:sz w:val="24"/>
          <w:szCs w:val="24"/>
        </w:rPr>
        <w:t xml:space="preserve">5.3. Формами </w:t>
      </w:r>
      <w:proofErr w:type="gramStart"/>
      <w:r w:rsidRPr="000A596D">
        <w:rPr>
          <w:rFonts w:ascii="Times New Roman" w:hAnsi="Times New Roman" w:cs="Times New Roman"/>
          <w:sz w:val="24"/>
          <w:szCs w:val="24"/>
        </w:rPr>
        <w:t>контроля за</w:t>
      </w:r>
      <w:proofErr w:type="gramEnd"/>
      <w:r w:rsidRPr="000A596D">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2B2E7C" w:rsidRPr="000A596D" w:rsidRDefault="002B2E7C" w:rsidP="002B2E7C">
      <w:pPr>
        <w:pStyle w:val="ConsPlusNormal"/>
        <w:spacing w:line="0" w:lineRule="atLeast"/>
        <w:ind w:firstLine="567"/>
        <w:jc w:val="both"/>
        <w:outlineLvl w:val="0"/>
        <w:rPr>
          <w:rFonts w:ascii="Times New Roman" w:hAnsi="Times New Roman" w:cs="Times New Roman"/>
          <w:sz w:val="24"/>
          <w:szCs w:val="24"/>
        </w:rPr>
      </w:pPr>
      <w:r w:rsidRPr="000A596D">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2B2E7C" w:rsidRPr="000A596D" w:rsidRDefault="002B2E7C" w:rsidP="002B2E7C">
      <w:pPr>
        <w:pStyle w:val="ConsPlusNormal"/>
        <w:spacing w:line="0" w:lineRule="atLeast"/>
        <w:ind w:firstLine="567"/>
        <w:jc w:val="both"/>
        <w:outlineLvl w:val="0"/>
        <w:rPr>
          <w:rFonts w:ascii="Times New Roman" w:hAnsi="Times New Roman" w:cs="Times New Roman"/>
          <w:sz w:val="24"/>
          <w:szCs w:val="24"/>
        </w:rPr>
      </w:pPr>
      <w:r w:rsidRPr="000A596D">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2B2E7C" w:rsidRPr="000A596D" w:rsidRDefault="002B2E7C" w:rsidP="002B2E7C">
      <w:pPr>
        <w:pStyle w:val="ConsPlusNormal"/>
        <w:spacing w:line="0" w:lineRule="atLeast"/>
        <w:ind w:firstLine="567"/>
        <w:jc w:val="both"/>
        <w:outlineLvl w:val="0"/>
        <w:rPr>
          <w:rFonts w:ascii="Times New Roman" w:hAnsi="Times New Roman" w:cs="Times New Roman"/>
          <w:sz w:val="24"/>
          <w:szCs w:val="24"/>
        </w:rPr>
      </w:pPr>
      <w:r w:rsidRPr="000A596D">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2B2E7C" w:rsidRPr="000A596D" w:rsidRDefault="002B2E7C" w:rsidP="002B2E7C">
      <w:pPr>
        <w:pStyle w:val="ConsPlusNormal"/>
        <w:spacing w:line="0" w:lineRule="atLeast"/>
        <w:ind w:firstLine="567"/>
        <w:jc w:val="both"/>
        <w:outlineLvl w:val="0"/>
        <w:rPr>
          <w:rFonts w:ascii="Times New Roman" w:hAnsi="Times New Roman" w:cs="Times New Roman"/>
          <w:sz w:val="24"/>
          <w:szCs w:val="24"/>
        </w:rPr>
      </w:pPr>
      <w:r w:rsidRPr="000A596D">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2B2E7C" w:rsidRPr="000A596D" w:rsidRDefault="002B2E7C" w:rsidP="002B2E7C">
      <w:pPr>
        <w:pStyle w:val="ConsPlusNormal"/>
        <w:spacing w:line="0" w:lineRule="atLeast"/>
        <w:ind w:firstLine="567"/>
        <w:jc w:val="both"/>
        <w:outlineLvl w:val="0"/>
        <w:rPr>
          <w:rFonts w:ascii="Times New Roman" w:hAnsi="Times New Roman" w:cs="Times New Roman"/>
          <w:sz w:val="24"/>
          <w:szCs w:val="24"/>
        </w:rPr>
      </w:pPr>
      <w:r w:rsidRPr="000A596D">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w:t>
      </w:r>
      <w:r w:rsidR="00EF0BB7" w:rsidRPr="000A596D">
        <w:rPr>
          <w:rFonts w:ascii="Times New Roman" w:hAnsi="Times New Roman" w:cs="Times New Roman"/>
          <w:sz w:val="24"/>
          <w:szCs w:val="24"/>
        </w:rPr>
        <w:t xml:space="preserve"> два</w:t>
      </w:r>
      <w:r w:rsidRPr="000A596D">
        <w:rPr>
          <w:rFonts w:ascii="Times New Roman" w:hAnsi="Times New Roman" w:cs="Times New Roman"/>
          <w:sz w:val="24"/>
          <w:szCs w:val="24"/>
        </w:rPr>
        <w:t xml:space="preserve"> год</w:t>
      </w:r>
      <w:r w:rsidR="00EF0BB7" w:rsidRPr="000A596D">
        <w:rPr>
          <w:rFonts w:ascii="Times New Roman" w:hAnsi="Times New Roman" w:cs="Times New Roman"/>
          <w:sz w:val="24"/>
          <w:szCs w:val="24"/>
        </w:rPr>
        <w:t>а</w:t>
      </w:r>
      <w:r w:rsidRPr="000A596D">
        <w:rPr>
          <w:rFonts w:ascii="Times New Roman" w:hAnsi="Times New Roman" w:cs="Times New Roman"/>
          <w:sz w:val="24"/>
          <w:szCs w:val="24"/>
        </w:rPr>
        <w:t>.</w:t>
      </w:r>
    </w:p>
    <w:p w:rsidR="002B2E7C" w:rsidRPr="000A596D" w:rsidRDefault="002B2E7C" w:rsidP="002B2E7C">
      <w:pPr>
        <w:pStyle w:val="ConsPlusNormal"/>
        <w:spacing w:line="0" w:lineRule="atLeast"/>
        <w:ind w:firstLine="567"/>
        <w:jc w:val="both"/>
        <w:outlineLvl w:val="0"/>
        <w:rPr>
          <w:rFonts w:ascii="Times New Roman" w:hAnsi="Times New Roman" w:cs="Times New Roman"/>
          <w:sz w:val="24"/>
          <w:szCs w:val="24"/>
        </w:rPr>
      </w:pPr>
      <w:r w:rsidRPr="000A596D">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2B2E7C" w:rsidRPr="000A596D" w:rsidRDefault="002B2E7C" w:rsidP="002B2E7C">
      <w:pPr>
        <w:pStyle w:val="ConsPlusNormal"/>
        <w:spacing w:line="0" w:lineRule="atLeast"/>
        <w:ind w:firstLine="567"/>
        <w:jc w:val="both"/>
        <w:outlineLvl w:val="0"/>
        <w:rPr>
          <w:rFonts w:ascii="Times New Roman" w:hAnsi="Times New Roman" w:cs="Times New Roman"/>
          <w:sz w:val="24"/>
          <w:szCs w:val="24"/>
        </w:rPr>
      </w:pPr>
      <w:r w:rsidRPr="000A596D">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2B2E7C" w:rsidRPr="000A596D" w:rsidRDefault="002B2E7C" w:rsidP="002B2E7C">
      <w:pPr>
        <w:pStyle w:val="ConsPlusNormal"/>
        <w:spacing w:line="0" w:lineRule="atLeast"/>
        <w:ind w:firstLine="567"/>
        <w:jc w:val="both"/>
        <w:outlineLvl w:val="0"/>
        <w:rPr>
          <w:rFonts w:ascii="Times New Roman" w:hAnsi="Times New Roman" w:cs="Times New Roman"/>
          <w:sz w:val="24"/>
          <w:szCs w:val="24"/>
        </w:rPr>
      </w:pPr>
      <w:r w:rsidRPr="000A596D">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2B2E7C" w:rsidRPr="000A596D" w:rsidRDefault="002B2E7C" w:rsidP="002B2E7C">
      <w:pPr>
        <w:pStyle w:val="ConsPlusNormal"/>
        <w:spacing w:line="0" w:lineRule="atLeast"/>
        <w:ind w:firstLine="567"/>
        <w:jc w:val="both"/>
        <w:outlineLvl w:val="0"/>
        <w:rPr>
          <w:rFonts w:ascii="Times New Roman" w:hAnsi="Times New Roman" w:cs="Times New Roman"/>
          <w:sz w:val="24"/>
          <w:szCs w:val="24"/>
        </w:rPr>
      </w:pPr>
      <w:r w:rsidRPr="000A596D">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B2E7C" w:rsidRPr="000A596D" w:rsidRDefault="002B2E7C" w:rsidP="002B2E7C">
      <w:pPr>
        <w:pStyle w:val="ConsPlusNormal"/>
        <w:spacing w:line="0" w:lineRule="atLeast"/>
        <w:ind w:firstLine="567"/>
        <w:jc w:val="both"/>
        <w:outlineLvl w:val="0"/>
        <w:rPr>
          <w:rFonts w:ascii="Times New Roman" w:hAnsi="Times New Roman" w:cs="Times New Roman"/>
          <w:sz w:val="24"/>
          <w:szCs w:val="24"/>
        </w:rPr>
      </w:pPr>
      <w:r w:rsidRPr="000A596D">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2B2E7C" w:rsidRPr="000A596D" w:rsidRDefault="002B2E7C" w:rsidP="002B2E7C">
      <w:pPr>
        <w:pStyle w:val="ConsPlusNormal"/>
        <w:spacing w:line="0" w:lineRule="atLeast"/>
        <w:ind w:firstLine="567"/>
        <w:jc w:val="both"/>
        <w:outlineLvl w:val="0"/>
        <w:rPr>
          <w:rFonts w:ascii="Times New Roman" w:hAnsi="Times New Roman" w:cs="Times New Roman"/>
          <w:sz w:val="24"/>
          <w:szCs w:val="24"/>
        </w:rPr>
      </w:pPr>
      <w:r w:rsidRPr="000A596D">
        <w:rPr>
          <w:rFonts w:ascii="Times New Roman" w:hAnsi="Times New Roman" w:cs="Times New Roman"/>
          <w:sz w:val="24"/>
          <w:szCs w:val="24"/>
        </w:rPr>
        <w:t xml:space="preserve">5.11. </w:t>
      </w:r>
      <w:proofErr w:type="gramStart"/>
      <w:r w:rsidRPr="000A596D">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2B2E7C" w:rsidRPr="000A596D" w:rsidRDefault="002B2E7C" w:rsidP="002B2E7C">
      <w:pPr>
        <w:pStyle w:val="ConsPlusNormal"/>
        <w:spacing w:line="0" w:lineRule="atLeast"/>
        <w:ind w:firstLine="540"/>
        <w:jc w:val="both"/>
        <w:outlineLvl w:val="0"/>
        <w:rPr>
          <w:rFonts w:ascii="Times New Roman" w:hAnsi="Times New Roman" w:cs="Times New Roman"/>
          <w:sz w:val="24"/>
          <w:szCs w:val="24"/>
        </w:rPr>
      </w:pPr>
      <w:r w:rsidRPr="000A596D">
        <w:rPr>
          <w:rFonts w:ascii="Times New Roman" w:hAnsi="Times New Roman" w:cs="Times New Roman"/>
          <w:sz w:val="24"/>
          <w:szCs w:val="24"/>
        </w:rPr>
        <w:t xml:space="preserve">5.12. Требования к порядку и формам </w:t>
      </w:r>
      <w:proofErr w:type="gramStart"/>
      <w:r w:rsidRPr="000A596D">
        <w:rPr>
          <w:rFonts w:ascii="Times New Roman" w:hAnsi="Times New Roman" w:cs="Times New Roman"/>
          <w:sz w:val="24"/>
          <w:szCs w:val="24"/>
        </w:rPr>
        <w:t>контроля за</w:t>
      </w:r>
      <w:proofErr w:type="gramEnd"/>
      <w:r w:rsidRPr="000A596D">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2B2E7C" w:rsidRPr="000A596D" w:rsidRDefault="002B2E7C" w:rsidP="002B2E7C">
      <w:pPr>
        <w:pStyle w:val="ConsPlusNormal"/>
        <w:spacing w:line="0" w:lineRule="atLeast"/>
        <w:ind w:firstLine="540"/>
        <w:jc w:val="both"/>
        <w:outlineLvl w:val="0"/>
        <w:rPr>
          <w:rFonts w:ascii="Times New Roman" w:hAnsi="Times New Roman" w:cs="Times New Roman"/>
          <w:sz w:val="24"/>
          <w:szCs w:val="24"/>
        </w:rPr>
      </w:pPr>
      <w:r w:rsidRPr="000A596D">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2B2E7C" w:rsidRPr="000A596D" w:rsidRDefault="002B2E7C" w:rsidP="002B2E7C">
      <w:pPr>
        <w:pStyle w:val="ConsPlusNormal"/>
        <w:spacing w:line="0" w:lineRule="atLeast"/>
        <w:ind w:firstLine="540"/>
        <w:jc w:val="both"/>
        <w:outlineLvl w:val="0"/>
        <w:rPr>
          <w:rFonts w:ascii="Times New Roman" w:hAnsi="Times New Roman" w:cs="Times New Roman"/>
          <w:sz w:val="24"/>
          <w:szCs w:val="24"/>
        </w:rPr>
      </w:pPr>
      <w:r w:rsidRPr="000A596D">
        <w:rPr>
          <w:rFonts w:ascii="Times New Roman" w:hAnsi="Times New Roman" w:cs="Times New Roman"/>
          <w:sz w:val="24"/>
          <w:szCs w:val="24"/>
        </w:rPr>
        <w:t xml:space="preserve">5.12.2. </w:t>
      </w:r>
      <w:proofErr w:type="gramStart"/>
      <w:r w:rsidRPr="000A596D">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2B2E7C" w:rsidRPr="000A596D" w:rsidRDefault="002B2E7C" w:rsidP="002B2E7C">
      <w:pPr>
        <w:pStyle w:val="ConsPlusNormal"/>
        <w:spacing w:line="0" w:lineRule="atLeast"/>
        <w:ind w:firstLine="539"/>
        <w:jc w:val="center"/>
        <w:outlineLvl w:val="0"/>
        <w:rPr>
          <w:rFonts w:ascii="Times New Roman" w:hAnsi="Times New Roman" w:cs="Times New Roman"/>
          <w:sz w:val="24"/>
          <w:szCs w:val="24"/>
        </w:rPr>
      </w:pPr>
    </w:p>
    <w:p w:rsidR="002B2E7C" w:rsidRPr="000A596D" w:rsidRDefault="002B2E7C" w:rsidP="002B2E7C">
      <w:pPr>
        <w:spacing w:line="0" w:lineRule="atLeast"/>
        <w:ind w:firstLine="540"/>
        <w:jc w:val="center"/>
        <w:rPr>
          <w:b/>
        </w:rPr>
      </w:pPr>
      <w:r w:rsidRPr="000A596D">
        <w:rPr>
          <w:b/>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2B2E7C" w:rsidRPr="000A596D" w:rsidRDefault="002B2E7C" w:rsidP="002B2E7C">
      <w:pPr>
        <w:pStyle w:val="ConsPlusNormal"/>
        <w:spacing w:line="0" w:lineRule="atLeast"/>
        <w:ind w:firstLine="539"/>
        <w:jc w:val="center"/>
        <w:outlineLvl w:val="0"/>
        <w:rPr>
          <w:rFonts w:ascii="Times New Roman" w:hAnsi="Times New Roman" w:cs="Times New Roman"/>
          <w:sz w:val="24"/>
          <w:szCs w:val="24"/>
        </w:rPr>
      </w:pPr>
    </w:p>
    <w:p w:rsidR="002B2E7C" w:rsidRPr="000A596D" w:rsidRDefault="002B2E7C" w:rsidP="002B2E7C">
      <w:pPr>
        <w:spacing w:line="0" w:lineRule="atLeast"/>
        <w:ind w:firstLine="567"/>
        <w:jc w:val="both"/>
      </w:pPr>
      <w:r w:rsidRPr="000A596D">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417BAD" w:rsidRPr="00D036A7" w:rsidRDefault="00417BAD" w:rsidP="00417BAD">
      <w:pPr>
        <w:pStyle w:val="ConsPlusNormal"/>
        <w:spacing w:line="0" w:lineRule="atLeast"/>
        <w:ind w:firstLine="540"/>
        <w:jc w:val="both"/>
        <w:rPr>
          <w:rFonts w:ascii="Times New Roman" w:hAnsi="Times New Roman" w:cs="Times New Roman"/>
          <w:sz w:val="24"/>
          <w:szCs w:val="24"/>
        </w:rPr>
      </w:pPr>
      <w:r w:rsidRPr="00D036A7">
        <w:rPr>
          <w:rFonts w:ascii="Times New Roman" w:eastAsia="Calibri" w:hAnsi="Times New Roman" w:cs="Times New Roman"/>
          <w:bCs/>
          <w:sz w:val="24"/>
          <w:szCs w:val="24"/>
          <w:lang w:eastAsia="en-US"/>
        </w:rPr>
        <w:t>6.2</w:t>
      </w:r>
      <w:r w:rsidRPr="00D036A7">
        <w:rPr>
          <w:rFonts w:ascii="Times New Roman" w:hAnsi="Times New Roman" w:cs="Times New Roman"/>
          <w:sz w:val="24"/>
          <w:szCs w:val="24"/>
        </w:rPr>
        <w:t>. Жалоба подается в письменной форме или электронной форме:</w:t>
      </w:r>
    </w:p>
    <w:p w:rsidR="00417BAD" w:rsidRPr="00D036A7" w:rsidRDefault="00417BAD" w:rsidP="00417BAD">
      <w:pPr>
        <w:pStyle w:val="ConsPlusNormal"/>
        <w:spacing w:line="0" w:lineRule="atLeast"/>
        <w:ind w:firstLine="540"/>
        <w:jc w:val="both"/>
        <w:rPr>
          <w:rFonts w:ascii="Times New Roman" w:hAnsi="Times New Roman" w:cs="Times New Roman"/>
          <w:sz w:val="24"/>
          <w:szCs w:val="24"/>
        </w:rPr>
      </w:pPr>
      <w:r w:rsidRPr="00D036A7">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 в администрацию города Урай на имя главы города Урай:</w:t>
      </w:r>
    </w:p>
    <w:p w:rsidR="00417BAD" w:rsidRPr="00D036A7" w:rsidRDefault="00417BAD" w:rsidP="00417BAD">
      <w:pPr>
        <w:pStyle w:val="ConsPlusNormal"/>
        <w:spacing w:line="0" w:lineRule="atLeast"/>
        <w:ind w:firstLine="540"/>
        <w:jc w:val="both"/>
        <w:rPr>
          <w:rFonts w:ascii="Times New Roman" w:hAnsi="Times New Roman" w:cs="Times New Roman"/>
          <w:sz w:val="24"/>
          <w:szCs w:val="24"/>
        </w:rPr>
      </w:pPr>
      <w:r w:rsidRPr="00D036A7">
        <w:rPr>
          <w:rFonts w:ascii="Times New Roman" w:hAnsi="Times New Roman" w:cs="Times New Roman"/>
          <w:sz w:val="24"/>
          <w:szCs w:val="24"/>
        </w:rPr>
        <w:t xml:space="preserve">а) по почте по адресу: 628285, Тюменская область, Ханты-Мансийский автономный округ - </w:t>
      </w:r>
      <w:proofErr w:type="spellStart"/>
      <w:r w:rsidRPr="00D036A7">
        <w:rPr>
          <w:rFonts w:ascii="Times New Roman" w:hAnsi="Times New Roman" w:cs="Times New Roman"/>
          <w:sz w:val="24"/>
          <w:szCs w:val="24"/>
        </w:rPr>
        <w:t>Югра</w:t>
      </w:r>
      <w:proofErr w:type="spellEnd"/>
      <w:r w:rsidRPr="00D036A7">
        <w:rPr>
          <w:rFonts w:ascii="Times New Roman" w:hAnsi="Times New Roman" w:cs="Times New Roman"/>
          <w:sz w:val="24"/>
          <w:szCs w:val="24"/>
        </w:rPr>
        <w:t>, город Урай, микрорайон 2, дом 60;</w:t>
      </w:r>
    </w:p>
    <w:p w:rsidR="00417BAD" w:rsidRPr="00D036A7" w:rsidRDefault="00417BAD" w:rsidP="00417BAD">
      <w:pPr>
        <w:pStyle w:val="ConsPlusNormal"/>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D036A7">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17BAD" w:rsidRPr="00D036A7" w:rsidRDefault="00417BAD" w:rsidP="00417BAD">
      <w:pPr>
        <w:pStyle w:val="ConsPlusNormal"/>
        <w:spacing w:line="0" w:lineRule="atLeast"/>
        <w:ind w:firstLine="540"/>
        <w:jc w:val="both"/>
        <w:rPr>
          <w:rFonts w:ascii="Times New Roman" w:hAnsi="Times New Roman" w:cs="Times New Roman"/>
          <w:sz w:val="24"/>
          <w:szCs w:val="24"/>
        </w:rPr>
      </w:pPr>
      <w:r w:rsidRPr="00D036A7">
        <w:rPr>
          <w:rFonts w:ascii="Times New Roman" w:hAnsi="Times New Roman" w:cs="Times New Roman"/>
          <w:sz w:val="24"/>
          <w:szCs w:val="24"/>
        </w:rPr>
        <w:t>в) через многофункциональный центр;</w:t>
      </w:r>
    </w:p>
    <w:p w:rsidR="00417BAD" w:rsidRPr="00D036A7" w:rsidRDefault="00417BAD" w:rsidP="00417BAD">
      <w:pPr>
        <w:pStyle w:val="ConsPlusNormal"/>
        <w:spacing w:line="0" w:lineRule="atLeast"/>
        <w:ind w:firstLine="540"/>
        <w:jc w:val="both"/>
        <w:rPr>
          <w:rFonts w:ascii="Times New Roman" w:hAnsi="Times New Roman" w:cs="Times New Roman"/>
          <w:sz w:val="24"/>
          <w:szCs w:val="24"/>
        </w:rPr>
      </w:pPr>
      <w:r w:rsidRPr="00D036A7">
        <w:rPr>
          <w:rFonts w:ascii="Times New Roman" w:hAnsi="Times New Roman" w:cs="Times New Roman"/>
          <w:sz w:val="24"/>
          <w:szCs w:val="24"/>
        </w:rPr>
        <w:t xml:space="preserve">г) с использованием информационно-технологической и коммуникационной инфраструктуры - по электронной почте по адресу: </w:t>
      </w:r>
      <w:hyperlink r:id="rId13" w:history="1">
        <w:r w:rsidRPr="00D036A7">
          <w:rPr>
            <w:rStyle w:val="ad"/>
            <w:rFonts w:ascii="Times New Roman" w:hAnsi="Times New Roman" w:cs="Times New Roman"/>
            <w:szCs w:val="24"/>
          </w:rPr>
          <w:t>adm@uray.ru</w:t>
        </w:r>
      </w:hyperlink>
      <w:r w:rsidRPr="00D036A7">
        <w:rPr>
          <w:rFonts w:ascii="Times New Roman" w:hAnsi="Times New Roman" w:cs="Times New Roman"/>
          <w:sz w:val="24"/>
          <w:szCs w:val="24"/>
        </w:rPr>
        <w:t>;</w:t>
      </w:r>
    </w:p>
    <w:p w:rsidR="00417BAD" w:rsidRDefault="00417BAD" w:rsidP="00735A81">
      <w:pPr>
        <w:pStyle w:val="ConsPlusNormal"/>
        <w:spacing w:line="0" w:lineRule="atLeast"/>
        <w:ind w:firstLine="540"/>
        <w:jc w:val="both"/>
        <w:rPr>
          <w:rFonts w:ascii="Times New Roman" w:hAnsi="Times New Roman" w:cs="Times New Roman"/>
          <w:sz w:val="24"/>
          <w:szCs w:val="24"/>
        </w:rPr>
      </w:pPr>
      <w:proofErr w:type="spellStart"/>
      <w:r w:rsidRPr="00D036A7">
        <w:rPr>
          <w:rFonts w:ascii="Times New Roman" w:hAnsi="Times New Roman" w:cs="Times New Roman"/>
          <w:sz w:val="24"/>
          <w:szCs w:val="24"/>
        </w:rPr>
        <w:t>д</w:t>
      </w:r>
      <w:proofErr w:type="spellEnd"/>
      <w:r w:rsidRPr="00D036A7">
        <w:rPr>
          <w:rFonts w:ascii="Times New Roman" w:hAnsi="Times New Roman" w:cs="Times New Roman"/>
          <w:sz w:val="24"/>
          <w:szCs w:val="24"/>
        </w:rPr>
        <w:t>) посредством официального сайта;</w:t>
      </w:r>
    </w:p>
    <w:p w:rsidR="00735A81" w:rsidRPr="00735A81" w:rsidRDefault="00735A81" w:rsidP="00735A81">
      <w:pPr>
        <w:pStyle w:val="ConsPlusNormal"/>
        <w:spacing w:line="0" w:lineRule="atLeast"/>
        <w:ind w:firstLine="540"/>
        <w:jc w:val="both"/>
        <w:rPr>
          <w:rFonts w:ascii="Times New Roman" w:hAnsi="Times New Roman" w:cs="Times New Roman"/>
          <w:sz w:val="24"/>
          <w:szCs w:val="24"/>
        </w:rPr>
      </w:pPr>
      <w:r w:rsidRPr="00735A81">
        <w:rPr>
          <w:rFonts w:ascii="Times New Roman" w:hAnsi="Times New Roman" w:cs="Times New Roman"/>
          <w:b/>
          <w:i/>
          <w:color w:val="943634" w:themeColor="accent2" w:themeShade="BF"/>
          <w:sz w:val="20"/>
        </w:rPr>
        <w:t>(</w:t>
      </w:r>
      <w:r>
        <w:rPr>
          <w:rFonts w:ascii="Times New Roman" w:hAnsi="Times New Roman" w:cs="Times New Roman"/>
          <w:b/>
          <w:i/>
          <w:color w:val="943634" w:themeColor="accent2" w:themeShade="BF"/>
          <w:sz w:val="20"/>
        </w:rPr>
        <w:t>п.п. «</w:t>
      </w:r>
      <w:proofErr w:type="spellStart"/>
      <w:r>
        <w:rPr>
          <w:rFonts w:ascii="Times New Roman" w:hAnsi="Times New Roman" w:cs="Times New Roman"/>
          <w:b/>
          <w:i/>
          <w:color w:val="943634" w:themeColor="accent2" w:themeShade="BF"/>
          <w:sz w:val="20"/>
        </w:rPr>
        <w:t>д</w:t>
      </w:r>
      <w:proofErr w:type="spellEnd"/>
      <w:r>
        <w:rPr>
          <w:rFonts w:ascii="Times New Roman" w:hAnsi="Times New Roman" w:cs="Times New Roman"/>
          <w:b/>
          <w:i/>
          <w:color w:val="943634" w:themeColor="accent2" w:themeShade="BF"/>
          <w:sz w:val="20"/>
        </w:rPr>
        <w:t xml:space="preserve">» п.п. 1 п. 6.2 </w:t>
      </w:r>
      <w:r w:rsidRPr="00735A81">
        <w:rPr>
          <w:rFonts w:ascii="Times New Roman" w:hAnsi="Times New Roman" w:cs="Times New Roman"/>
          <w:b/>
          <w:i/>
          <w:color w:val="943634" w:themeColor="accent2" w:themeShade="BF"/>
          <w:sz w:val="20"/>
        </w:rPr>
        <w:t xml:space="preserve">в редакции постановления администрации города Урай </w:t>
      </w:r>
      <w:r>
        <w:rPr>
          <w:rFonts w:ascii="Times New Roman" w:hAnsi="Times New Roman" w:cs="Times New Roman"/>
          <w:b/>
          <w:i/>
          <w:color w:val="943634" w:themeColor="accent2" w:themeShade="BF"/>
          <w:sz w:val="20"/>
        </w:rPr>
        <w:t>от 26.12.2022 №3328</w:t>
      </w:r>
      <w:r w:rsidRPr="00735A81">
        <w:rPr>
          <w:rFonts w:ascii="Times New Roman" w:hAnsi="Times New Roman" w:cs="Times New Roman"/>
          <w:b/>
          <w:i/>
          <w:color w:val="943634" w:themeColor="accent2" w:themeShade="BF"/>
          <w:sz w:val="20"/>
        </w:rPr>
        <w:t>)</w:t>
      </w:r>
    </w:p>
    <w:p w:rsidR="00417BAD" w:rsidRPr="00D036A7" w:rsidRDefault="00417BAD" w:rsidP="00417BAD">
      <w:pPr>
        <w:ind w:firstLine="567"/>
        <w:jc w:val="both"/>
      </w:pPr>
      <w:r w:rsidRPr="00D036A7">
        <w:t xml:space="preserve">2) на решения и действия (бездействие) работника многофункционального центра - в филиал автономного учреждения Ханты-Мансийского автономного округа – </w:t>
      </w:r>
      <w:proofErr w:type="spellStart"/>
      <w:r w:rsidRPr="00D036A7">
        <w:t>Югры</w:t>
      </w:r>
      <w:proofErr w:type="spellEnd"/>
      <w:r w:rsidRPr="00D036A7">
        <w:t xml:space="preserve"> «Многофункциональный центр предоставления государственных и муниципальных услуг </w:t>
      </w:r>
      <w:proofErr w:type="spellStart"/>
      <w:r w:rsidRPr="00D036A7">
        <w:t>Югры</w:t>
      </w:r>
      <w:proofErr w:type="spellEnd"/>
      <w:r w:rsidRPr="00D036A7">
        <w:t xml:space="preserve">» в </w:t>
      </w:r>
      <w:proofErr w:type="gramStart"/>
      <w:r w:rsidRPr="00D036A7">
        <w:t>городе</w:t>
      </w:r>
      <w:proofErr w:type="gramEnd"/>
      <w:r w:rsidRPr="00D036A7">
        <w:t xml:space="preserve"> </w:t>
      </w:r>
      <w:proofErr w:type="spellStart"/>
      <w:r w:rsidRPr="00D036A7">
        <w:t>Урае</w:t>
      </w:r>
      <w:proofErr w:type="spellEnd"/>
      <w:r w:rsidRPr="00D036A7">
        <w:t>:</w:t>
      </w:r>
    </w:p>
    <w:p w:rsidR="00417BAD" w:rsidRPr="00D036A7" w:rsidRDefault="00417BAD" w:rsidP="00417BAD">
      <w:pPr>
        <w:jc w:val="both"/>
      </w:pPr>
      <w:r>
        <w:t xml:space="preserve">         </w:t>
      </w:r>
      <w:r w:rsidRPr="00D036A7">
        <w:t xml:space="preserve">а) по почте по адресу: 628284, Тюменская область, Ханты-Мансийский автономный округ - </w:t>
      </w:r>
      <w:proofErr w:type="spellStart"/>
      <w:r w:rsidRPr="00D036A7">
        <w:t>Югра</w:t>
      </w:r>
      <w:proofErr w:type="spellEnd"/>
      <w:r w:rsidRPr="00D036A7">
        <w:t>, город Урай, микрорайон 3, дом 47;</w:t>
      </w:r>
    </w:p>
    <w:p w:rsidR="00417BAD" w:rsidRPr="00D036A7" w:rsidRDefault="00417BAD" w:rsidP="00417BAD">
      <w:pPr>
        <w:ind w:firstLine="567"/>
        <w:jc w:val="both"/>
      </w:pPr>
      <w:r w:rsidRPr="00D036A7">
        <w:t>б) при личном приеме заявителя должностным лицом многофункционального центра;</w:t>
      </w:r>
    </w:p>
    <w:p w:rsidR="00417BAD" w:rsidRPr="00D036A7" w:rsidRDefault="00417BAD" w:rsidP="00417BAD">
      <w:pPr>
        <w:ind w:firstLine="567"/>
        <w:jc w:val="both"/>
      </w:pPr>
      <w:r w:rsidRPr="00D036A7">
        <w:t>в) с использованием информационно-технологической и коммуникационной инфраструктуры - по электронной почте;</w:t>
      </w:r>
    </w:p>
    <w:p w:rsidR="00417BAD" w:rsidRPr="00D036A7" w:rsidRDefault="00417BAD" w:rsidP="00417BAD">
      <w:pPr>
        <w:ind w:firstLine="567"/>
        <w:jc w:val="both"/>
      </w:pPr>
      <w:r w:rsidRPr="00D036A7">
        <w:t>г) посредством официального сайта в информационно-телекоммуникационной сети «Интернет»;</w:t>
      </w:r>
    </w:p>
    <w:p w:rsidR="00417BAD" w:rsidRPr="00D036A7" w:rsidRDefault="00417BAD" w:rsidP="00417BAD">
      <w:pPr>
        <w:ind w:firstLine="567"/>
        <w:jc w:val="both"/>
      </w:pPr>
      <w:proofErr w:type="spellStart"/>
      <w:r w:rsidRPr="00D036A7">
        <w:t>д</w:t>
      </w:r>
      <w:proofErr w:type="spellEnd"/>
      <w:r w:rsidRPr="00D036A7">
        <w:t>) с использованием Единого портала через систему досудебного обжалования;</w:t>
      </w:r>
    </w:p>
    <w:p w:rsidR="00417BAD" w:rsidRPr="00D036A7" w:rsidRDefault="00417BAD" w:rsidP="00417BAD">
      <w:pPr>
        <w:ind w:firstLine="567"/>
        <w:jc w:val="both"/>
      </w:pPr>
      <w:proofErr w:type="gramStart"/>
      <w:r w:rsidRPr="00D036A7">
        <w:t xml:space="preserve">3) на решения и действия (бездействие) руководителя филиала автономного учреждения Ханты-Мансийского автономного округа – </w:t>
      </w:r>
      <w:proofErr w:type="spellStart"/>
      <w:r w:rsidRPr="00D036A7">
        <w:t>Югры</w:t>
      </w:r>
      <w:proofErr w:type="spellEnd"/>
      <w:r w:rsidRPr="00D036A7">
        <w:t xml:space="preserve"> «Многофункциональный центр предоставления государственных и муниципальных услуг </w:t>
      </w:r>
      <w:proofErr w:type="spellStart"/>
      <w:r w:rsidRPr="00D036A7">
        <w:t>Югры</w:t>
      </w:r>
      <w:proofErr w:type="spellEnd"/>
      <w:r w:rsidRPr="00D036A7">
        <w:t xml:space="preserve">» в городе </w:t>
      </w:r>
      <w:proofErr w:type="spellStart"/>
      <w:r w:rsidRPr="00D036A7">
        <w:t>Урае</w:t>
      </w:r>
      <w:proofErr w:type="spellEnd"/>
      <w:r w:rsidRPr="00D036A7">
        <w:t xml:space="preserve"> - директору автономного учреждения Ханты-Мансийского автономного округа – </w:t>
      </w:r>
      <w:proofErr w:type="spellStart"/>
      <w:r w:rsidRPr="00D036A7">
        <w:t>Югры</w:t>
      </w:r>
      <w:proofErr w:type="spellEnd"/>
      <w:r w:rsidRPr="00D036A7">
        <w:t xml:space="preserve"> «Многофункциональный центр предоставления государственных и муниципальных услуг </w:t>
      </w:r>
      <w:proofErr w:type="spellStart"/>
      <w:r w:rsidRPr="00D036A7">
        <w:t>Югры</w:t>
      </w:r>
      <w:proofErr w:type="spellEnd"/>
      <w:r w:rsidRPr="00D036A7">
        <w:t>»:</w:t>
      </w:r>
      <w:proofErr w:type="gramEnd"/>
    </w:p>
    <w:p w:rsidR="00417BAD" w:rsidRPr="00D036A7" w:rsidRDefault="00417BAD" w:rsidP="00417BAD">
      <w:pPr>
        <w:ind w:firstLine="567"/>
        <w:jc w:val="both"/>
      </w:pPr>
      <w:r w:rsidRPr="00D036A7">
        <w:t xml:space="preserve">а) по почте по адресу: 628012, Тюменская область, Ханты-Мансийский автономный округ – </w:t>
      </w:r>
      <w:proofErr w:type="spellStart"/>
      <w:r w:rsidRPr="00D036A7">
        <w:t>Югра</w:t>
      </w:r>
      <w:proofErr w:type="spellEnd"/>
      <w:r w:rsidRPr="00D036A7">
        <w:t>, город Ханты-Мансийск, ул. Энгельса, д.45;</w:t>
      </w:r>
    </w:p>
    <w:p w:rsidR="00417BAD" w:rsidRPr="00D036A7" w:rsidRDefault="00417BAD" w:rsidP="00417BAD">
      <w:pPr>
        <w:ind w:firstLine="567"/>
        <w:jc w:val="both"/>
      </w:pPr>
      <w:r w:rsidRPr="00D036A7">
        <w:t xml:space="preserve">б) при личном приеме заявителя директором  автономного учреждения Ханты-Мансийского автономного округа – </w:t>
      </w:r>
      <w:proofErr w:type="spellStart"/>
      <w:r w:rsidRPr="00D036A7">
        <w:t>Югры</w:t>
      </w:r>
      <w:proofErr w:type="spellEnd"/>
      <w:r w:rsidRPr="00D036A7">
        <w:t xml:space="preserve"> «Многофункциональный центр предоставления государственных и муниципальных услуг </w:t>
      </w:r>
      <w:proofErr w:type="spellStart"/>
      <w:r w:rsidRPr="00D036A7">
        <w:t>Югры</w:t>
      </w:r>
      <w:proofErr w:type="spellEnd"/>
      <w:r w:rsidRPr="00D036A7">
        <w:t>»;</w:t>
      </w:r>
    </w:p>
    <w:p w:rsidR="00417BAD" w:rsidRPr="00D036A7" w:rsidRDefault="00417BAD" w:rsidP="00417BAD">
      <w:pPr>
        <w:ind w:firstLine="567"/>
        <w:jc w:val="both"/>
      </w:pPr>
      <w:r w:rsidRPr="00D036A7">
        <w:t>в) с использованием информационно-технологической и коммуникационной инфраструктуры - по электронной почте;</w:t>
      </w:r>
    </w:p>
    <w:p w:rsidR="00417BAD" w:rsidRPr="00D036A7" w:rsidRDefault="00417BAD" w:rsidP="00417BAD">
      <w:pPr>
        <w:ind w:firstLine="567"/>
        <w:jc w:val="both"/>
      </w:pPr>
      <w:r w:rsidRPr="00D036A7">
        <w:t>г) посредством официального сайта в информационно-телекоммуникационной сети «Интернет»;</w:t>
      </w:r>
    </w:p>
    <w:p w:rsidR="00417BAD" w:rsidRPr="00D036A7" w:rsidRDefault="00417BAD" w:rsidP="00417BAD">
      <w:pPr>
        <w:ind w:firstLine="567"/>
        <w:jc w:val="both"/>
      </w:pPr>
      <w:proofErr w:type="spellStart"/>
      <w:r w:rsidRPr="00D036A7">
        <w:t>д</w:t>
      </w:r>
      <w:proofErr w:type="spellEnd"/>
      <w:r w:rsidRPr="00D036A7">
        <w:t>) с использованием Единого портала через систему досудебного обжалования;</w:t>
      </w:r>
    </w:p>
    <w:p w:rsidR="00417BAD" w:rsidRPr="00D036A7" w:rsidRDefault="00417BAD" w:rsidP="00417BAD">
      <w:pPr>
        <w:ind w:firstLine="567"/>
        <w:jc w:val="both"/>
      </w:pPr>
      <w:r w:rsidRPr="00D036A7">
        <w:t xml:space="preserve">4) на решения и действия (бездействие) автономного учреждения Ханты-Мансийского автономного округа – </w:t>
      </w:r>
      <w:proofErr w:type="spellStart"/>
      <w:r w:rsidRPr="00D036A7">
        <w:t>Югры</w:t>
      </w:r>
      <w:proofErr w:type="spellEnd"/>
      <w:r w:rsidRPr="00D036A7">
        <w:t xml:space="preserve"> «Многофункциональный центр предоставления государственных и муниципальных услуг </w:t>
      </w:r>
      <w:proofErr w:type="spellStart"/>
      <w:r w:rsidRPr="00D036A7">
        <w:t>Югры</w:t>
      </w:r>
      <w:proofErr w:type="spellEnd"/>
      <w:r w:rsidRPr="00D036A7">
        <w:t xml:space="preserve">» - </w:t>
      </w:r>
      <w:r w:rsidRPr="00D036A7">
        <w:rPr>
          <w:rFonts w:eastAsiaTheme="minorHAnsi"/>
          <w:lang w:eastAsia="en-US"/>
        </w:rPr>
        <w:t xml:space="preserve">в Департамент экономического развития Ханты-Мансийского автономного округа - </w:t>
      </w:r>
      <w:proofErr w:type="spellStart"/>
      <w:r w:rsidRPr="00D036A7">
        <w:rPr>
          <w:rFonts w:eastAsiaTheme="minorHAnsi"/>
          <w:lang w:eastAsia="en-US"/>
        </w:rPr>
        <w:t>Югры</w:t>
      </w:r>
      <w:proofErr w:type="spellEnd"/>
      <w:r w:rsidRPr="00D036A7">
        <w:rPr>
          <w:rFonts w:eastAsiaTheme="minorHAnsi"/>
          <w:lang w:eastAsia="en-US"/>
        </w:rPr>
        <w:t xml:space="preserve"> (далее - </w:t>
      </w:r>
      <w:proofErr w:type="spellStart"/>
      <w:r w:rsidRPr="00D036A7">
        <w:rPr>
          <w:rFonts w:eastAsiaTheme="minorHAnsi"/>
          <w:lang w:eastAsia="en-US"/>
        </w:rPr>
        <w:t>Депэкономики</w:t>
      </w:r>
      <w:proofErr w:type="spellEnd"/>
      <w:r w:rsidRPr="00D036A7">
        <w:rPr>
          <w:rFonts w:eastAsiaTheme="minorHAnsi"/>
          <w:lang w:eastAsia="en-US"/>
        </w:rPr>
        <w:t xml:space="preserve"> </w:t>
      </w:r>
      <w:proofErr w:type="spellStart"/>
      <w:r w:rsidRPr="00D036A7">
        <w:rPr>
          <w:rFonts w:eastAsiaTheme="minorHAnsi"/>
          <w:lang w:eastAsia="en-US"/>
        </w:rPr>
        <w:t>Югры</w:t>
      </w:r>
      <w:proofErr w:type="spellEnd"/>
      <w:r w:rsidRPr="00D036A7">
        <w:rPr>
          <w:rFonts w:eastAsiaTheme="minorHAnsi"/>
          <w:lang w:eastAsia="en-US"/>
        </w:rPr>
        <w:t>)</w:t>
      </w:r>
      <w:r w:rsidRPr="00D036A7">
        <w:t>:</w:t>
      </w:r>
    </w:p>
    <w:p w:rsidR="00417BAD" w:rsidRPr="00D036A7" w:rsidRDefault="00417BAD" w:rsidP="00417BAD">
      <w:pPr>
        <w:ind w:firstLine="567"/>
        <w:jc w:val="both"/>
      </w:pPr>
      <w:r w:rsidRPr="00D036A7">
        <w:t xml:space="preserve">а) по почте по адресу: 628006, Тюменская область, Ханты-Мансийский автономный округ – </w:t>
      </w:r>
      <w:proofErr w:type="spellStart"/>
      <w:r w:rsidRPr="00D036A7">
        <w:t>Югра</w:t>
      </w:r>
      <w:proofErr w:type="spellEnd"/>
      <w:r w:rsidRPr="00D036A7">
        <w:t>, город Ханты-Мансийск, улица Мира, д.5;</w:t>
      </w:r>
    </w:p>
    <w:p w:rsidR="00417BAD" w:rsidRPr="00D036A7" w:rsidRDefault="00417BAD" w:rsidP="00417BAD">
      <w:pPr>
        <w:ind w:firstLine="567"/>
        <w:jc w:val="both"/>
      </w:pPr>
      <w:r w:rsidRPr="00D036A7">
        <w:t xml:space="preserve">б) при личном приеме заявителя уполномоченным должностным лицом </w:t>
      </w:r>
      <w:proofErr w:type="spellStart"/>
      <w:r w:rsidRPr="00D036A7">
        <w:t>Депэкономики</w:t>
      </w:r>
      <w:proofErr w:type="spellEnd"/>
      <w:r w:rsidRPr="00D036A7">
        <w:t xml:space="preserve"> </w:t>
      </w:r>
      <w:proofErr w:type="spellStart"/>
      <w:r w:rsidRPr="00D036A7">
        <w:t>Югры</w:t>
      </w:r>
      <w:proofErr w:type="spellEnd"/>
      <w:r w:rsidRPr="00D036A7">
        <w:t>;</w:t>
      </w:r>
    </w:p>
    <w:p w:rsidR="00417BAD" w:rsidRPr="00D036A7" w:rsidRDefault="00417BAD" w:rsidP="00417BAD">
      <w:pPr>
        <w:ind w:firstLine="567"/>
        <w:jc w:val="both"/>
      </w:pPr>
      <w:r w:rsidRPr="00D036A7">
        <w:t>в) с использованием информационно-технологической и коммуникационной инфраструктуры - по электронной почте;</w:t>
      </w:r>
    </w:p>
    <w:p w:rsidR="00417BAD" w:rsidRPr="00D036A7" w:rsidRDefault="00417BAD" w:rsidP="00417BAD">
      <w:pPr>
        <w:ind w:firstLine="567"/>
        <w:jc w:val="both"/>
      </w:pPr>
      <w:r w:rsidRPr="00D036A7">
        <w:t>г) посредством официального сайта в информационно-телекоммуникационной сети «Интернет»;</w:t>
      </w:r>
    </w:p>
    <w:p w:rsidR="00417BAD" w:rsidRPr="00D036A7" w:rsidRDefault="00417BAD" w:rsidP="00417BAD">
      <w:pPr>
        <w:ind w:firstLine="567"/>
        <w:jc w:val="both"/>
      </w:pPr>
      <w:proofErr w:type="spellStart"/>
      <w:r w:rsidRPr="00D036A7">
        <w:t>д</w:t>
      </w:r>
      <w:proofErr w:type="spellEnd"/>
      <w:r w:rsidRPr="00D036A7">
        <w:t>) с использованием Единого портала через систему досудебного обжалования;</w:t>
      </w:r>
    </w:p>
    <w:p w:rsidR="00417BAD" w:rsidRPr="00D036A7" w:rsidRDefault="00417BAD" w:rsidP="00417BAD">
      <w:pPr>
        <w:pStyle w:val="ConsPlusNormal"/>
        <w:spacing w:line="0" w:lineRule="atLeast"/>
        <w:ind w:firstLine="540"/>
        <w:jc w:val="both"/>
        <w:rPr>
          <w:rFonts w:ascii="Times New Roman" w:hAnsi="Times New Roman" w:cs="Times New Roman"/>
          <w:sz w:val="24"/>
          <w:szCs w:val="24"/>
        </w:rPr>
      </w:pPr>
      <w:r w:rsidRPr="00D036A7">
        <w:rPr>
          <w:rFonts w:ascii="Times New Roman" w:hAnsi="Times New Roman" w:cs="Times New Roman"/>
          <w:sz w:val="24"/>
          <w:szCs w:val="24"/>
        </w:rPr>
        <w:t>5) на решения и действия (бездействие) работника организации - в организацию на имя руководителя данной организации:</w:t>
      </w:r>
    </w:p>
    <w:p w:rsidR="00417BAD" w:rsidRPr="00D036A7" w:rsidRDefault="00417BAD" w:rsidP="00417BAD">
      <w:pPr>
        <w:pStyle w:val="ConsPlusNormal"/>
        <w:spacing w:line="0" w:lineRule="atLeast"/>
        <w:ind w:firstLine="540"/>
        <w:jc w:val="both"/>
        <w:rPr>
          <w:rFonts w:ascii="Times New Roman" w:hAnsi="Times New Roman" w:cs="Times New Roman"/>
          <w:sz w:val="24"/>
          <w:szCs w:val="24"/>
        </w:rPr>
      </w:pPr>
      <w:r w:rsidRPr="00D036A7">
        <w:rPr>
          <w:rFonts w:ascii="Times New Roman" w:hAnsi="Times New Roman" w:cs="Times New Roman"/>
          <w:sz w:val="24"/>
          <w:szCs w:val="24"/>
        </w:rPr>
        <w:t>а) по почте;</w:t>
      </w:r>
    </w:p>
    <w:p w:rsidR="00417BAD" w:rsidRPr="00D036A7" w:rsidRDefault="00417BAD" w:rsidP="00417BAD">
      <w:pPr>
        <w:pStyle w:val="ConsPlusNormal"/>
        <w:spacing w:line="0" w:lineRule="atLeast"/>
        <w:ind w:firstLine="540"/>
        <w:jc w:val="both"/>
        <w:rPr>
          <w:rFonts w:ascii="Times New Roman" w:hAnsi="Times New Roman" w:cs="Times New Roman"/>
          <w:sz w:val="24"/>
          <w:szCs w:val="24"/>
        </w:rPr>
      </w:pPr>
      <w:r w:rsidRPr="00D036A7">
        <w:rPr>
          <w:rFonts w:ascii="Times New Roman" w:hAnsi="Times New Roman" w:cs="Times New Roman"/>
          <w:sz w:val="24"/>
          <w:szCs w:val="24"/>
        </w:rPr>
        <w:t>б) при личном приеме заявителя должностным лицом организации;</w:t>
      </w:r>
    </w:p>
    <w:p w:rsidR="00417BAD" w:rsidRPr="00D036A7" w:rsidRDefault="00417BAD" w:rsidP="00417BAD">
      <w:pPr>
        <w:pStyle w:val="ConsPlusNormal"/>
        <w:spacing w:line="0" w:lineRule="atLeast"/>
        <w:ind w:firstLine="540"/>
        <w:jc w:val="both"/>
        <w:rPr>
          <w:rFonts w:ascii="Times New Roman" w:hAnsi="Times New Roman" w:cs="Times New Roman"/>
          <w:sz w:val="24"/>
          <w:szCs w:val="24"/>
        </w:rPr>
      </w:pPr>
      <w:r w:rsidRPr="00D036A7">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p>
    <w:p w:rsidR="00417BAD" w:rsidRPr="00D036A7" w:rsidRDefault="00417BAD" w:rsidP="00417BAD">
      <w:pPr>
        <w:pStyle w:val="ConsPlusNormal"/>
        <w:spacing w:line="0" w:lineRule="atLeast"/>
        <w:ind w:firstLine="540"/>
        <w:jc w:val="both"/>
        <w:rPr>
          <w:rFonts w:ascii="Times New Roman" w:hAnsi="Times New Roman" w:cs="Times New Roman"/>
          <w:sz w:val="24"/>
          <w:szCs w:val="24"/>
        </w:rPr>
      </w:pPr>
      <w:r w:rsidRPr="00D036A7">
        <w:rPr>
          <w:rFonts w:ascii="Times New Roman" w:hAnsi="Times New Roman" w:cs="Times New Roman"/>
          <w:sz w:val="24"/>
          <w:szCs w:val="24"/>
        </w:rPr>
        <w:t>г) посредством официального сайта организации в информационно-телекоммуникационной сети «Интернет»;</w:t>
      </w:r>
    </w:p>
    <w:p w:rsidR="002B2E7C" w:rsidRDefault="00417BAD" w:rsidP="00417BAD">
      <w:pPr>
        <w:ind w:firstLine="567"/>
        <w:jc w:val="both"/>
      </w:pPr>
      <w:proofErr w:type="spellStart"/>
      <w:r w:rsidRPr="00D036A7">
        <w:t>д</w:t>
      </w:r>
      <w:proofErr w:type="spellEnd"/>
      <w:r w:rsidRPr="00D036A7">
        <w:t xml:space="preserve">) с использованием Единого портала через </w:t>
      </w:r>
      <w:r>
        <w:t>систему досудебного обжалования.</w:t>
      </w:r>
    </w:p>
    <w:p w:rsidR="0098660D" w:rsidRPr="000A596D" w:rsidRDefault="0098660D" w:rsidP="0098660D">
      <w:pPr>
        <w:jc w:val="both"/>
      </w:pPr>
      <w:r>
        <w:rPr>
          <w:b/>
          <w:i/>
          <w:color w:val="943634" w:themeColor="accent2" w:themeShade="BF"/>
          <w:sz w:val="20"/>
          <w:szCs w:val="20"/>
        </w:rPr>
        <w:t xml:space="preserve">           (п.6.2 в редакции постановления</w:t>
      </w:r>
      <w:r w:rsidRPr="004B1684">
        <w:rPr>
          <w:b/>
          <w:i/>
          <w:color w:val="943634" w:themeColor="accent2" w:themeShade="BF"/>
          <w:sz w:val="20"/>
          <w:szCs w:val="20"/>
        </w:rPr>
        <w:t xml:space="preserve"> администраци</w:t>
      </w:r>
      <w:r>
        <w:rPr>
          <w:b/>
          <w:i/>
          <w:color w:val="943634" w:themeColor="accent2" w:themeShade="BF"/>
          <w:sz w:val="20"/>
          <w:szCs w:val="20"/>
        </w:rPr>
        <w:t xml:space="preserve">и города </w:t>
      </w:r>
      <w:r w:rsidR="00326700">
        <w:rPr>
          <w:b/>
          <w:i/>
          <w:color w:val="943634" w:themeColor="accent2" w:themeShade="BF"/>
          <w:sz w:val="20"/>
          <w:szCs w:val="20"/>
        </w:rPr>
        <w:t xml:space="preserve">Урай </w:t>
      </w:r>
      <w:r w:rsidR="00417BAD">
        <w:rPr>
          <w:b/>
          <w:i/>
          <w:color w:val="943634" w:themeColor="accent2" w:themeShade="BF"/>
          <w:sz w:val="20"/>
          <w:szCs w:val="20"/>
        </w:rPr>
        <w:t>от 20.04.2022 №910</w:t>
      </w:r>
      <w:r w:rsidRPr="004B1684">
        <w:rPr>
          <w:b/>
          <w:i/>
          <w:color w:val="943634" w:themeColor="accent2" w:themeShade="BF"/>
          <w:sz w:val="20"/>
          <w:szCs w:val="20"/>
        </w:rPr>
        <w:t>)</w:t>
      </w:r>
    </w:p>
    <w:p w:rsidR="002B2E7C" w:rsidRPr="000A596D" w:rsidRDefault="002B2E7C" w:rsidP="002B2E7C">
      <w:pPr>
        <w:pStyle w:val="ConsPlusNormal"/>
        <w:spacing w:line="0" w:lineRule="atLeast"/>
        <w:ind w:firstLine="540"/>
        <w:jc w:val="both"/>
        <w:rPr>
          <w:rFonts w:ascii="Times New Roman" w:hAnsi="Times New Roman" w:cs="Times New Roman"/>
          <w:sz w:val="24"/>
          <w:szCs w:val="24"/>
        </w:rPr>
      </w:pPr>
      <w:r w:rsidRPr="000A596D">
        <w:rPr>
          <w:rFonts w:ascii="Times New Roman" w:hAnsi="Times New Roman" w:cs="Times New Roman"/>
          <w:sz w:val="24"/>
          <w:szCs w:val="24"/>
        </w:rPr>
        <w:t xml:space="preserve">6.3. Способы информирования заявителей </w:t>
      </w:r>
      <w:r w:rsidRPr="000A596D">
        <w:rPr>
          <w:rFonts w:ascii="Times New Roman" w:eastAsia="Calibri" w:hAnsi="Times New Roman" w:cs="Times New Roman"/>
          <w:sz w:val="24"/>
          <w:szCs w:val="24"/>
          <w:lang w:eastAsia="en-US"/>
        </w:rPr>
        <w:t>о порядке подачи и рассмотрения жалобы:</w:t>
      </w:r>
    </w:p>
    <w:p w:rsidR="002B2E7C" w:rsidRPr="000A596D" w:rsidRDefault="002B2E7C" w:rsidP="002B2E7C">
      <w:pPr>
        <w:pStyle w:val="ConsPlusNormal"/>
        <w:spacing w:line="0" w:lineRule="atLeast"/>
        <w:ind w:firstLine="540"/>
        <w:jc w:val="both"/>
        <w:rPr>
          <w:rFonts w:ascii="Times New Roman" w:hAnsi="Times New Roman" w:cs="Times New Roman"/>
          <w:sz w:val="24"/>
          <w:szCs w:val="24"/>
        </w:rPr>
      </w:pPr>
      <w:r w:rsidRPr="000A596D">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2B2E7C" w:rsidRPr="000A596D" w:rsidRDefault="002B2E7C" w:rsidP="002B2E7C">
      <w:pPr>
        <w:pStyle w:val="ConsPlusNormal"/>
        <w:spacing w:line="0" w:lineRule="atLeast"/>
        <w:ind w:firstLine="540"/>
        <w:jc w:val="both"/>
        <w:rPr>
          <w:rFonts w:ascii="Times New Roman" w:hAnsi="Times New Roman" w:cs="Times New Roman"/>
          <w:sz w:val="24"/>
          <w:szCs w:val="24"/>
        </w:rPr>
      </w:pPr>
      <w:r w:rsidRPr="000A596D">
        <w:rPr>
          <w:rFonts w:ascii="Times New Roman" w:hAnsi="Times New Roman" w:cs="Times New Roman"/>
          <w:sz w:val="24"/>
          <w:szCs w:val="24"/>
        </w:rPr>
        <w:t xml:space="preserve">2) при обращении заявителя по почте, электронной почте, факсу, </w:t>
      </w:r>
      <w:r w:rsidRPr="000A596D">
        <w:rPr>
          <w:rFonts w:ascii="Times New Roman" w:hAnsi="Times New Roman" w:cs="Times New Roman"/>
          <w:sz w:val="24"/>
          <w:szCs w:val="24"/>
          <w:lang w:eastAsia="en-US"/>
        </w:rPr>
        <w:t xml:space="preserve">при размещении обращения на официальном сайте, </w:t>
      </w:r>
      <w:r w:rsidRPr="000A596D">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475497" w:rsidRDefault="002B2E7C" w:rsidP="002B2E7C">
      <w:pPr>
        <w:pStyle w:val="ConsPlusNormal"/>
        <w:spacing w:line="0" w:lineRule="atLeast"/>
        <w:ind w:firstLine="540"/>
        <w:jc w:val="both"/>
        <w:rPr>
          <w:rFonts w:ascii="Times New Roman" w:hAnsi="Times New Roman" w:cs="Times New Roman"/>
          <w:sz w:val="24"/>
          <w:szCs w:val="24"/>
        </w:rPr>
      </w:pPr>
      <w:r w:rsidRPr="000A596D">
        <w:rPr>
          <w:rFonts w:ascii="Times New Roman" w:hAnsi="Times New Roman" w:cs="Times New Roman"/>
          <w:sz w:val="24"/>
          <w:szCs w:val="24"/>
        </w:rPr>
        <w:t xml:space="preserve">3) </w:t>
      </w:r>
      <w:r w:rsidR="00475497" w:rsidRPr="00475497">
        <w:rPr>
          <w:rFonts w:ascii="Times New Roman" w:hAnsi="Times New Roman" w:cs="Times New Roman"/>
          <w:sz w:val="24"/>
          <w:szCs w:val="24"/>
        </w:rPr>
        <w:t>посредством размещения информации на официальном сайте;</w:t>
      </w:r>
    </w:p>
    <w:p w:rsidR="002B2E7C" w:rsidRPr="00475497" w:rsidRDefault="00475497" w:rsidP="00475497">
      <w:pPr>
        <w:jc w:val="both"/>
        <w:rPr>
          <w:b/>
          <w:i/>
          <w:color w:val="943634" w:themeColor="accent2" w:themeShade="BF"/>
          <w:sz w:val="20"/>
          <w:szCs w:val="20"/>
        </w:rPr>
      </w:pPr>
      <w:r>
        <w:rPr>
          <w:b/>
          <w:i/>
          <w:color w:val="943634" w:themeColor="accent2" w:themeShade="BF"/>
          <w:sz w:val="20"/>
          <w:szCs w:val="20"/>
        </w:rPr>
        <w:t xml:space="preserve">           (</w:t>
      </w:r>
      <w:proofErr w:type="spellStart"/>
      <w:r>
        <w:rPr>
          <w:b/>
          <w:i/>
          <w:color w:val="943634" w:themeColor="accent2" w:themeShade="BF"/>
          <w:sz w:val="20"/>
          <w:szCs w:val="20"/>
        </w:rPr>
        <w:t>п</w:t>
      </w:r>
      <w:proofErr w:type="gramStart"/>
      <w:r>
        <w:rPr>
          <w:b/>
          <w:i/>
          <w:color w:val="943634" w:themeColor="accent2" w:themeShade="BF"/>
          <w:sz w:val="20"/>
          <w:szCs w:val="20"/>
        </w:rPr>
        <w:t>.п</w:t>
      </w:r>
      <w:proofErr w:type="spellEnd"/>
      <w:proofErr w:type="gramEnd"/>
      <w:r>
        <w:rPr>
          <w:b/>
          <w:i/>
          <w:color w:val="943634" w:themeColor="accent2" w:themeShade="BF"/>
          <w:sz w:val="20"/>
          <w:szCs w:val="20"/>
        </w:rPr>
        <w:t xml:space="preserve"> 3 </w:t>
      </w:r>
      <w:r w:rsidR="009E2101">
        <w:rPr>
          <w:b/>
          <w:i/>
          <w:color w:val="943634" w:themeColor="accent2" w:themeShade="BF"/>
          <w:sz w:val="20"/>
          <w:szCs w:val="20"/>
        </w:rPr>
        <w:t>п.6.3 в редакции постановлений</w:t>
      </w:r>
      <w:r w:rsidRPr="004B1684">
        <w:rPr>
          <w:b/>
          <w:i/>
          <w:color w:val="943634" w:themeColor="accent2" w:themeShade="BF"/>
          <w:sz w:val="20"/>
          <w:szCs w:val="20"/>
        </w:rPr>
        <w:t xml:space="preserve"> администраци</w:t>
      </w:r>
      <w:r>
        <w:rPr>
          <w:b/>
          <w:i/>
          <w:color w:val="943634" w:themeColor="accent2" w:themeShade="BF"/>
          <w:sz w:val="20"/>
          <w:szCs w:val="20"/>
        </w:rPr>
        <w:t xml:space="preserve">и города </w:t>
      </w:r>
      <w:r w:rsidR="00326700">
        <w:rPr>
          <w:b/>
          <w:i/>
          <w:color w:val="943634" w:themeColor="accent2" w:themeShade="BF"/>
          <w:sz w:val="20"/>
          <w:szCs w:val="20"/>
        </w:rPr>
        <w:t xml:space="preserve">Урай </w:t>
      </w:r>
      <w:r w:rsidRPr="004B1684">
        <w:rPr>
          <w:b/>
          <w:i/>
          <w:color w:val="943634" w:themeColor="accent2" w:themeShade="BF"/>
          <w:sz w:val="20"/>
          <w:szCs w:val="20"/>
        </w:rPr>
        <w:t>от 02.03.2021 №533</w:t>
      </w:r>
      <w:r w:rsidR="009E2101">
        <w:rPr>
          <w:b/>
          <w:i/>
          <w:color w:val="943634" w:themeColor="accent2" w:themeShade="BF"/>
          <w:sz w:val="20"/>
          <w:szCs w:val="20"/>
        </w:rPr>
        <w:t>, от 26.12.2022 №3328</w:t>
      </w:r>
      <w:r w:rsidRPr="004B1684">
        <w:rPr>
          <w:b/>
          <w:i/>
          <w:color w:val="943634" w:themeColor="accent2" w:themeShade="BF"/>
          <w:sz w:val="20"/>
          <w:szCs w:val="20"/>
        </w:rPr>
        <w:t>)</w:t>
      </w:r>
      <w:r w:rsidR="002B2E7C" w:rsidRPr="00475497">
        <w:rPr>
          <w:b/>
          <w:i/>
          <w:color w:val="943634" w:themeColor="accent2" w:themeShade="BF"/>
          <w:sz w:val="20"/>
          <w:szCs w:val="20"/>
        </w:rPr>
        <w:t xml:space="preserve"> </w:t>
      </w:r>
    </w:p>
    <w:p w:rsidR="002B2E7C" w:rsidRPr="000A596D" w:rsidRDefault="002B2E7C" w:rsidP="002B2E7C">
      <w:pPr>
        <w:pStyle w:val="ConsPlusNormal"/>
        <w:spacing w:line="0" w:lineRule="atLeast"/>
        <w:ind w:firstLine="540"/>
        <w:jc w:val="both"/>
        <w:rPr>
          <w:rFonts w:ascii="Times New Roman" w:hAnsi="Times New Roman" w:cs="Times New Roman"/>
          <w:sz w:val="24"/>
          <w:szCs w:val="24"/>
        </w:rPr>
      </w:pPr>
      <w:r w:rsidRPr="000A596D">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2B2E7C" w:rsidRPr="000A596D" w:rsidRDefault="002B2E7C" w:rsidP="002B2E7C">
      <w:pPr>
        <w:pStyle w:val="ConsPlusNormal"/>
        <w:spacing w:line="0" w:lineRule="atLeast"/>
        <w:ind w:firstLine="540"/>
        <w:jc w:val="both"/>
        <w:rPr>
          <w:rFonts w:ascii="Times New Roman" w:hAnsi="Times New Roman" w:cs="Times New Roman"/>
          <w:sz w:val="24"/>
          <w:szCs w:val="24"/>
        </w:rPr>
      </w:pPr>
      <w:r w:rsidRPr="000A596D">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2B2E7C" w:rsidRPr="000A596D" w:rsidRDefault="002B2E7C" w:rsidP="002B2E7C">
      <w:pPr>
        <w:pStyle w:val="ConsPlusNormal"/>
        <w:spacing w:line="0" w:lineRule="atLeast"/>
        <w:ind w:firstLine="540"/>
        <w:jc w:val="both"/>
        <w:rPr>
          <w:rFonts w:ascii="Times New Roman" w:hAnsi="Times New Roman" w:cs="Times New Roman"/>
          <w:sz w:val="24"/>
          <w:szCs w:val="24"/>
        </w:rPr>
      </w:pPr>
      <w:r w:rsidRPr="000A596D">
        <w:rPr>
          <w:rFonts w:ascii="Times New Roman" w:hAnsi="Times New Roman" w:cs="Times New Roman"/>
          <w:sz w:val="24"/>
          <w:szCs w:val="24"/>
        </w:rPr>
        <w:t xml:space="preserve">6.4. </w:t>
      </w:r>
      <w:proofErr w:type="gramStart"/>
      <w:r w:rsidRPr="000A596D">
        <w:rPr>
          <w:rFonts w:ascii="Times New Roman" w:hAnsi="Times New Roman" w:cs="Times New Roman"/>
          <w:sz w:val="24"/>
          <w:szCs w:val="24"/>
        </w:rPr>
        <w:t>Перечень нормативных правовых актов, регулирующих п</w:t>
      </w:r>
      <w:r w:rsidRPr="000A596D">
        <w:rPr>
          <w:rFonts w:ascii="Times New Roman" w:eastAsia="Calibri" w:hAnsi="Times New Roman" w:cs="Times New Roman"/>
          <w:sz w:val="24"/>
          <w:szCs w:val="24"/>
          <w:lang w:eastAsia="en-US"/>
        </w:rPr>
        <w:t xml:space="preserve">орядок досудебного (внесудебного) обжалования </w:t>
      </w:r>
      <w:r w:rsidRPr="000A596D">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2B2E7C" w:rsidRPr="000A596D" w:rsidRDefault="002B2E7C" w:rsidP="002B2E7C">
      <w:pPr>
        <w:pStyle w:val="ConsPlusNormal"/>
        <w:spacing w:line="0" w:lineRule="atLeast"/>
        <w:ind w:firstLine="540"/>
        <w:jc w:val="both"/>
        <w:rPr>
          <w:rFonts w:ascii="Times New Roman" w:hAnsi="Times New Roman" w:cs="Times New Roman"/>
          <w:sz w:val="24"/>
          <w:szCs w:val="24"/>
        </w:rPr>
      </w:pPr>
      <w:r w:rsidRPr="000A596D">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2B2E7C" w:rsidRDefault="002B2E7C" w:rsidP="002B2E7C">
      <w:pPr>
        <w:spacing w:line="0" w:lineRule="atLeast"/>
        <w:ind w:firstLine="567"/>
        <w:jc w:val="both"/>
      </w:pPr>
      <w:proofErr w:type="gramStart"/>
      <w:r w:rsidRPr="000A596D">
        <w:t xml:space="preserve">2) </w:t>
      </w:r>
      <w:r w:rsidR="00475497" w:rsidRPr="002F5134">
        <w:t>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475497" w:rsidRPr="000A596D" w:rsidRDefault="00475497" w:rsidP="002B2E7C">
      <w:pPr>
        <w:spacing w:line="0" w:lineRule="atLeast"/>
        <w:ind w:firstLine="567"/>
        <w:jc w:val="both"/>
      </w:pPr>
      <w:r>
        <w:rPr>
          <w:b/>
          <w:i/>
          <w:color w:val="943634" w:themeColor="accent2" w:themeShade="BF"/>
          <w:sz w:val="20"/>
          <w:szCs w:val="20"/>
        </w:rPr>
        <w:t>(</w:t>
      </w:r>
      <w:proofErr w:type="spellStart"/>
      <w:r>
        <w:rPr>
          <w:b/>
          <w:i/>
          <w:color w:val="943634" w:themeColor="accent2" w:themeShade="BF"/>
          <w:sz w:val="20"/>
          <w:szCs w:val="20"/>
        </w:rPr>
        <w:t>п</w:t>
      </w:r>
      <w:proofErr w:type="gramStart"/>
      <w:r>
        <w:rPr>
          <w:b/>
          <w:i/>
          <w:color w:val="943634" w:themeColor="accent2" w:themeShade="BF"/>
          <w:sz w:val="20"/>
          <w:szCs w:val="20"/>
        </w:rPr>
        <w:t>.п</w:t>
      </w:r>
      <w:proofErr w:type="spellEnd"/>
      <w:proofErr w:type="gramEnd"/>
      <w:r>
        <w:rPr>
          <w:b/>
          <w:i/>
          <w:color w:val="943634" w:themeColor="accent2" w:themeShade="BF"/>
          <w:sz w:val="20"/>
          <w:szCs w:val="20"/>
        </w:rPr>
        <w:t xml:space="preserve"> 2 в редакции постановления</w:t>
      </w:r>
      <w:r w:rsidRPr="004B1684">
        <w:rPr>
          <w:b/>
          <w:i/>
          <w:color w:val="943634" w:themeColor="accent2" w:themeShade="BF"/>
          <w:sz w:val="20"/>
          <w:szCs w:val="20"/>
        </w:rPr>
        <w:t xml:space="preserve"> администраци</w:t>
      </w:r>
      <w:r>
        <w:rPr>
          <w:b/>
          <w:i/>
          <w:color w:val="943634" w:themeColor="accent2" w:themeShade="BF"/>
          <w:sz w:val="20"/>
          <w:szCs w:val="20"/>
        </w:rPr>
        <w:t xml:space="preserve">и города </w:t>
      </w:r>
      <w:r w:rsidR="00326700">
        <w:rPr>
          <w:b/>
          <w:i/>
          <w:color w:val="943634" w:themeColor="accent2" w:themeShade="BF"/>
          <w:sz w:val="20"/>
          <w:szCs w:val="20"/>
        </w:rPr>
        <w:t xml:space="preserve">Урай </w:t>
      </w:r>
      <w:r w:rsidRPr="004B1684">
        <w:rPr>
          <w:b/>
          <w:i/>
          <w:color w:val="943634" w:themeColor="accent2" w:themeShade="BF"/>
          <w:sz w:val="20"/>
          <w:szCs w:val="20"/>
        </w:rPr>
        <w:t>от 02.03.2021 №533)</w:t>
      </w:r>
    </w:p>
    <w:p w:rsidR="002B2E7C" w:rsidRPr="000A596D" w:rsidRDefault="002B2E7C" w:rsidP="002B2E7C">
      <w:pPr>
        <w:spacing w:line="0" w:lineRule="atLeast"/>
        <w:ind w:firstLine="567"/>
        <w:jc w:val="both"/>
      </w:pPr>
      <w:r w:rsidRPr="000A596D">
        <w:t>6.5. Перечень нормативных правовых актов, указанный в пункте 6.4 регламента, размещается:</w:t>
      </w:r>
    </w:p>
    <w:p w:rsidR="002B2E7C" w:rsidRDefault="002B2E7C" w:rsidP="002B2E7C">
      <w:pPr>
        <w:spacing w:line="0" w:lineRule="atLeast"/>
        <w:ind w:firstLine="567"/>
        <w:jc w:val="both"/>
      </w:pPr>
      <w:r w:rsidRPr="000A596D">
        <w:t xml:space="preserve">1) </w:t>
      </w:r>
      <w:r w:rsidR="00475497" w:rsidRPr="002F5134">
        <w:t>на официальном сайте</w:t>
      </w:r>
      <w:r w:rsidRPr="000A596D">
        <w:t>;</w:t>
      </w:r>
    </w:p>
    <w:p w:rsidR="00475497" w:rsidRPr="000A596D" w:rsidRDefault="00475497" w:rsidP="002B2E7C">
      <w:pPr>
        <w:spacing w:line="0" w:lineRule="atLeast"/>
        <w:ind w:firstLine="567"/>
        <w:jc w:val="both"/>
      </w:pPr>
      <w:r>
        <w:rPr>
          <w:b/>
          <w:i/>
          <w:color w:val="943634" w:themeColor="accent2" w:themeShade="BF"/>
          <w:sz w:val="20"/>
          <w:szCs w:val="20"/>
        </w:rPr>
        <w:t>(</w:t>
      </w:r>
      <w:proofErr w:type="spellStart"/>
      <w:r>
        <w:rPr>
          <w:b/>
          <w:i/>
          <w:color w:val="943634" w:themeColor="accent2" w:themeShade="BF"/>
          <w:sz w:val="20"/>
          <w:szCs w:val="20"/>
        </w:rPr>
        <w:t>п.п</w:t>
      </w:r>
      <w:proofErr w:type="spellEnd"/>
      <w:r>
        <w:rPr>
          <w:b/>
          <w:i/>
          <w:color w:val="943634" w:themeColor="accent2" w:themeShade="BF"/>
          <w:sz w:val="20"/>
          <w:szCs w:val="20"/>
        </w:rPr>
        <w:t xml:space="preserve"> 1 </w:t>
      </w:r>
      <w:r w:rsidR="009E2101">
        <w:rPr>
          <w:b/>
          <w:i/>
          <w:color w:val="943634" w:themeColor="accent2" w:themeShade="BF"/>
          <w:sz w:val="20"/>
          <w:szCs w:val="20"/>
        </w:rPr>
        <w:t>п.6.5 в редакции постановлений</w:t>
      </w:r>
      <w:r w:rsidRPr="004B1684">
        <w:rPr>
          <w:b/>
          <w:i/>
          <w:color w:val="943634" w:themeColor="accent2" w:themeShade="BF"/>
          <w:sz w:val="20"/>
          <w:szCs w:val="20"/>
        </w:rPr>
        <w:t xml:space="preserve"> администраци</w:t>
      </w:r>
      <w:r>
        <w:rPr>
          <w:b/>
          <w:i/>
          <w:color w:val="943634" w:themeColor="accent2" w:themeShade="BF"/>
          <w:sz w:val="20"/>
          <w:szCs w:val="20"/>
        </w:rPr>
        <w:t xml:space="preserve">и города </w:t>
      </w:r>
      <w:r w:rsidR="00326700">
        <w:rPr>
          <w:b/>
          <w:i/>
          <w:color w:val="943634" w:themeColor="accent2" w:themeShade="BF"/>
          <w:sz w:val="20"/>
          <w:szCs w:val="20"/>
        </w:rPr>
        <w:t xml:space="preserve">Урай </w:t>
      </w:r>
      <w:r w:rsidRPr="004B1684">
        <w:rPr>
          <w:b/>
          <w:i/>
          <w:color w:val="943634" w:themeColor="accent2" w:themeShade="BF"/>
          <w:sz w:val="20"/>
          <w:szCs w:val="20"/>
        </w:rPr>
        <w:t>от 02.03.2021 №533</w:t>
      </w:r>
      <w:r w:rsidR="009E2101">
        <w:rPr>
          <w:b/>
          <w:i/>
          <w:color w:val="943634" w:themeColor="accent2" w:themeShade="BF"/>
          <w:sz w:val="20"/>
          <w:szCs w:val="20"/>
        </w:rPr>
        <w:t>, от 26.12.2022 №3328</w:t>
      </w:r>
      <w:r w:rsidRPr="004B1684">
        <w:rPr>
          <w:b/>
          <w:i/>
          <w:color w:val="943634" w:themeColor="accent2" w:themeShade="BF"/>
          <w:sz w:val="20"/>
          <w:szCs w:val="20"/>
        </w:rPr>
        <w:t>)</w:t>
      </w:r>
    </w:p>
    <w:p w:rsidR="002B2E7C" w:rsidRPr="000A596D" w:rsidRDefault="002B2E7C" w:rsidP="002B2E7C">
      <w:pPr>
        <w:spacing w:line="0" w:lineRule="atLeast"/>
        <w:ind w:firstLine="567"/>
        <w:jc w:val="both"/>
      </w:pPr>
      <w:r w:rsidRPr="000A596D">
        <w:t>2) на Едином портале (карточка муниципальной услуги), в РРГУ.</w:t>
      </w:r>
    </w:p>
    <w:p w:rsidR="002B2E7C" w:rsidRPr="000A596D" w:rsidRDefault="002B2E7C" w:rsidP="002B2E7C">
      <w:pPr>
        <w:ind w:firstLine="567"/>
        <w:jc w:val="both"/>
      </w:pPr>
      <w:r w:rsidRPr="000A596D">
        <w:t xml:space="preserve"> </w:t>
      </w:r>
    </w:p>
    <w:p w:rsidR="002B2E7C" w:rsidRPr="000A596D" w:rsidRDefault="002B2E7C" w:rsidP="002B2E7C">
      <w:pPr>
        <w:pStyle w:val="af1"/>
        <w:tabs>
          <w:tab w:val="left" w:pos="5670"/>
        </w:tabs>
        <w:jc w:val="right"/>
      </w:pPr>
      <w:r w:rsidRPr="000A596D">
        <w:t xml:space="preserve">                                                                      </w:t>
      </w:r>
    </w:p>
    <w:p w:rsidR="000A596D" w:rsidRDefault="000A596D" w:rsidP="009C3805">
      <w:pPr>
        <w:spacing w:line="0" w:lineRule="atLeast"/>
        <w:ind w:firstLine="567"/>
        <w:jc w:val="right"/>
      </w:pPr>
    </w:p>
    <w:p w:rsidR="000A596D" w:rsidRDefault="000A596D" w:rsidP="009C3805">
      <w:pPr>
        <w:spacing w:line="0" w:lineRule="atLeast"/>
        <w:ind w:firstLine="567"/>
        <w:jc w:val="right"/>
      </w:pPr>
    </w:p>
    <w:p w:rsidR="000A596D" w:rsidRDefault="000A596D" w:rsidP="009C3805">
      <w:pPr>
        <w:spacing w:line="0" w:lineRule="atLeast"/>
        <w:ind w:firstLine="567"/>
        <w:jc w:val="right"/>
      </w:pPr>
    </w:p>
    <w:p w:rsidR="000A596D" w:rsidRDefault="000A596D" w:rsidP="009C3805">
      <w:pPr>
        <w:spacing w:line="0" w:lineRule="atLeast"/>
        <w:ind w:firstLine="567"/>
        <w:jc w:val="right"/>
      </w:pPr>
    </w:p>
    <w:p w:rsidR="000A596D" w:rsidRDefault="000A596D" w:rsidP="009C3805">
      <w:pPr>
        <w:spacing w:line="0" w:lineRule="atLeast"/>
        <w:ind w:firstLine="567"/>
        <w:jc w:val="right"/>
      </w:pPr>
    </w:p>
    <w:p w:rsidR="000A596D" w:rsidRDefault="000A596D" w:rsidP="009C3805">
      <w:pPr>
        <w:spacing w:line="0" w:lineRule="atLeast"/>
        <w:ind w:firstLine="567"/>
        <w:jc w:val="right"/>
      </w:pPr>
    </w:p>
    <w:sectPr w:rsidR="000A596D" w:rsidSect="000A596D">
      <w:footerReference w:type="default" r:id="rId14"/>
      <w:pgSz w:w="12240" w:h="15840"/>
      <w:pgMar w:top="567" w:right="567" w:bottom="284" w:left="1560"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DA4" w:rsidRDefault="00497DA4" w:rsidP="000262B6">
      <w:r>
        <w:separator/>
      </w:r>
    </w:p>
  </w:endnote>
  <w:endnote w:type="continuationSeparator" w:id="0">
    <w:p w:rsidR="00497DA4" w:rsidRDefault="00497DA4" w:rsidP="00026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377643485"/>
      <w:docPartObj>
        <w:docPartGallery w:val="Page Numbers (Bottom of Page)"/>
        <w:docPartUnique/>
      </w:docPartObj>
    </w:sdtPr>
    <w:sdtContent>
      <w:p w:rsidR="00497DA4" w:rsidRPr="002E49F8" w:rsidRDefault="004F4F67">
        <w:pPr>
          <w:pStyle w:val="ab"/>
          <w:jc w:val="right"/>
          <w:rPr>
            <w:sz w:val="18"/>
          </w:rPr>
        </w:pPr>
        <w:r w:rsidRPr="002E49F8">
          <w:rPr>
            <w:sz w:val="18"/>
          </w:rPr>
          <w:fldChar w:fldCharType="begin"/>
        </w:r>
        <w:r w:rsidR="00497DA4" w:rsidRPr="002E49F8">
          <w:rPr>
            <w:sz w:val="18"/>
          </w:rPr>
          <w:instrText xml:space="preserve"> PAGE   \* MERGEFORMAT </w:instrText>
        </w:r>
        <w:r w:rsidRPr="002E49F8">
          <w:rPr>
            <w:sz w:val="18"/>
          </w:rPr>
          <w:fldChar w:fldCharType="separate"/>
        </w:r>
        <w:r w:rsidR="009F0B4E">
          <w:rPr>
            <w:noProof/>
            <w:sz w:val="18"/>
          </w:rPr>
          <w:t>22</w:t>
        </w:r>
        <w:r w:rsidRPr="002E49F8">
          <w:rPr>
            <w:sz w:val="18"/>
          </w:rPr>
          <w:fldChar w:fldCharType="end"/>
        </w:r>
      </w:p>
    </w:sdtContent>
  </w:sdt>
  <w:p w:rsidR="00497DA4" w:rsidRDefault="00497DA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DA4" w:rsidRDefault="00497DA4" w:rsidP="000262B6">
      <w:r>
        <w:separator/>
      </w:r>
    </w:p>
  </w:footnote>
  <w:footnote w:type="continuationSeparator" w:id="0">
    <w:p w:rsidR="00497DA4" w:rsidRDefault="00497DA4" w:rsidP="00026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35D"/>
    <w:multiLevelType w:val="hybridMultilevel"/>
    <w:tmpl w:val="D902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docVars>
    <w:docVar w:name="BossProviderVariable" w:val="25_01_2006!041bb001-e450-447f-a520-01e7546f02af"/>
  </w:docVars>
  <w:rsids>
    <w:rsidRoot w:val="00423863"/>
    <w:rsid w:val="00001D90"/>
    <w:rsid w:val="00002FF4"/>
    <w:rsid w:val="00004281"/>
    <w:rsid w:val="000054C3"/>
    <w:rsid w:val="00005C76"/>
    <w:rsid w:val="00007B32"/>
    <w:rsid w:val="00014ABB"/>
    <w:rsid w:val="0001568B"/>
    <w:rsid w:val="00017AE0"/>
    <w:rsid w:val="00021665"/>
    <w:rsid w:val="00025939"/>
    <w:rsid w:val="000262B6"/>
    <w:rsid w:val="00026E50"/>
    <w:rsid w:val="000275A5"/>
    <w:rsid w:val="00030AD6"/>
    <w:rsid w:val="00031607"/>
    <w:rsid w:val="00031A4F"/>
    <w:rsid w:val="00032F78"/>
    <w:rsid w:val="00033DCC"/>
    <w:rsid w:val="000344BB"/>
    <w:rsid w:val="00036EDD"/>
    <w:rsid w:val="00037F54"/>
    <w:rsid w:val="00037FCF"/>
    <w:rsid w:val="000415F3"/>
    <w:rsid w:val="000422FE"/>
    <w:rsid w:val="00045395"/>
    <w:rsid w:val="00045C34"/>
    <w:rsid w:val="00046C73"/>
    <w:rsid w:val="000470B7"/>
    <w:rsid w:val="00047924"/>
    <w:rsid w:val="00047CB0"/>
    <w:rsid w:val="000535C2"/>
    <w:rsid w:val="00053618"/>
    <w:rsid w:val="000552C7"/>
    <w:rsid w:val="00055876"/>
    <w:rsid w:val="0005587C"/>
    <w:rsid w:val="000616BD"/>
    <w:rsid w:val="000629AA"/>
    <w:rsid w:val="00066177"/>
    <w:rsid w:val="000665C2"/>
    <w:rsid w:val="000672CA"/>
    <w:rsid w:val="00070479"/>
    <w:rsid w:val="000712E6"/>
    <w:rsid w:val="000716EC"/>
    <w:rsid w:val="0007326C"/>
    <w:rsid w:val="00073817"/>
    <w:rsid w:val="00073D06"/>
    <w:rsid w:val="000746B8"/>
    <w:rsid w:val="0007679C"/>
    <w:rsid w:val="000776B4"/>
    <w:rsid w:val="00080FC9"/>
    <w:rsid w:val="00082164"/>
    <w:rsid w:val="000830C1"/>
    <w:rsid w:val="00083411"/>
    <w:rsid w:val="00083B22"/>
    <w:rsid w:val="00083C49"/>
    <w:rsid w:val="00083E7C"/>
    <w:rsid w:val="00084510"/>
    <w:rsid w:val="00085A80"/>
    <w:rsid w:val="00085B31"/>
    <w:rsid w:val="00085B7B"/>
    <w:rsid w:val="000869C4"/>
    <w:rsid w:val="00086C2A"/>
    <w:rsid w:val="000873B9"/>
    <w:rsid w:val="00087587"/>
    <w:rsid w:val="000903EB"/>
    <w:rsid w:val="00097BA5"/>
    <w:rsid w:val="00097CEE"/>
    <w:rsid w:val="000A2535"/>
    <w:rsid w:val="000A4A78"/>
    <w:rsid w:val="000A596D"/>
    <w:rsid w:val="000A7074"/>
    <w:rsid w:val="000B0347"/>
    <w:rsid w:val="000B0FE6"/>
    <w:rsid w:val="000B1166"/>
    <w:rsid w:val="000B19D4"/>
    <w:rsid w:val="000B232D"/>
    <w:rsid w:val="000B3BD3"/>
    <w:rsid w:val="000B3FE9"/>
    <w:rsid w:val="000B4185"/>
    <w:rsid w:val="000B4892"/>
    <w:rsid w:val="000B49CD"/>
    <w:rsid w:val="000B7D0D"/>
    <w:rsid w:val="000C01E3"/>
    <w:rsid w:val="000C3A9B"/>
    <w:rsid w:val="000C4E72"/>
    <w:rsid w:val="000C59DB"/>
    <w:rsid w:val="000C5A9F"/>
    <w:rsid w:val="000C5AD4"/>
    <w:rsid w:val="000C659D"/>
    <w:rsid w:val="000C7BA5"/>
    <w:rsid w:val="000D260D"/>
    <w:rsid w:val="000D37EF"/>
    <w:rsid w:val="000E027A"/>
    <w:rsid w:val="000E1E8B"/>
    <w:rsid w:val="000E2FEE"/>
    <w:rsid w:val="000E4E32"/>
    <w:rsid w:val="000E5C61"/>
    <w:rsid w:val="000E6B80"/>
    <w:rsid w:val="000E7F2B"/>
    <w:rsid w:val="000F0E5F"/>
    <w:rsid w:val="000F2043"/>
    <w:rsid w:val="000F39AD"/>
    <w:rsid w:val="000F5412"/>
    <w:rsid w:val="000F575D"/>
    <w:rsid w:val="000F67D1"/>
    <w:rsid w:val="00100B73"/>
    <w:rsid w:val="00103394"/>
    <w:rsid w:val="00104B8A"/>
    <w:rsid w:val="001058F8"/>
    <w:rsid w:val="00105FC3"/>
    <w:rsid w:val="001073B9"/>
    <w:rsid w:val="00107880"/>
    <w:rsid w:val="00107A8A"/>
    <w:rsid w:val="00107BC5"/>
    <w:rsid w:val="00110718"/>
    <w:rsid w:val="00113AE0"/>
    <w:rsid w:val="00114A35"/>
    <w:rsid w:val="00114D3F"/>
    <w:rsid w:val="001167D9"/>
    <w:rsid w:val="00117709"/>
    <w:rsid w:val="0012214B"/>
    <w:rsid w:val="00122496"/>
    <w:rsid w:val="0012265F"/>
    <w:rsid w:val="00124CF8"/>
    <w:rsid w:val="001250C6"/>
    <w:rsid w:val="00130B3E"/>
    <w:rsid w:val="00130D0E"/>
    <w:rsid w:val="00132A95"/>
    <w:rsid w:val="001331BC"/>
    <w:rsid w:val="0013552C"/>
    <w:rsid w:val="00136B38"/>
    <w:rsid w:val="001370D4"/>
    <w:rsid w:val="00140200"/>
    <w:rsid w:val="00141ACE"/>
    <w:rsid w:val="00142537"/>
    <w:rsid w:val="001432FC"/>
    <w:rsid w:val="00143541"/>
    <w:rsid w:val="00147D3B"/>
    <w:rsid w:val="001507CC"/>
    <w:rsid w:val="001511BF"/>
    <w:rsid w:val="00152263"/>
    <w:rsid w:val="00161402"/>
    <w:rsid w:val="00162A4D"/>
    <w:rsid w:val="00163117"/>
    <w:rsid w:val="00164A00"/>
    <w:rsid w:val="00170F23"/>
    <w:rsid w:val="00171F4D"/>
    <w:rsid w:val="00172D73"/>
    <w:rsid w:val="00173D95"/>
    <w:rsid w:val="00173F42"/>
    <w:rsid w:val="00176C78"/>
    <w:rsid w:val="00177854"/>
    <w:rsid w:val="001804FC"/>
    <w:rsid w:val="00181D6F"/>
    <w:rsid w:val="00186667"/>
    <w:rsid w:val="00186E6A"/>
    <w:rsid w:val="00187288"/>
    <w:rsid w:val="00187735"/>
    <w:rsid w:val="00187FE7"/>
    <w:rsid w:val="00190F81"/>
    <w:rsid w:val="00194B46"/>
    <w:rsid w:val="00195372"/>
    <w:rsid w:val="001957A1"/>
    <w:rsid w:val="00195F75"/>
    <w:rsid w:val="001960BF"/>
    <w:rsid w:val="00196949"/>
    <w:rsid w:val="0019756B"/>
    <w:rsid w:val="001A0C6F"/>
    <w:rsid w:val="001A257B"/>
    <w:rsid w:val="001A519E"/>
    <w:rsid w:val="001A6B1B"/>
    <w:rsid w:val="001B0FD1"/>
    <w:rsid w:val="001B218D"/>
    <w:rsid w:val="001B308B"/>
    <w:rsid w:val="001B313B"/>
    <w:rsid w:val="001B708C"/>
    <w:rsid w:val="001C13B2"/>
    <w:rsid w:val="001C2880"/>
    <w:rsid w:val="001C2CCD"/>
    <w:rsid w:val="001C48F6"/>
    <w:rsid w:val="001C4BE4"/>
    <w:rsid w:val="001D40EB"/>
    <w:rsid w:val="001D654C"/>
    <w:rsid w:val="001D7B8C"/>
    <w:rsid w:val="001E07EB"/>
    <w:rsid w:val="001E0C71"/>
    <w:rsid w:val="001E1528"/>
    <w:rsid w:val="001E54D1"/>
    <w:rsid w:val="001E56C0"/>
    <w:rsid w:val="001E6782"/>
    <w:rsid w:val="001F0359"/>
    <w:rsid w:val="001F03AB"/>
    <w:rsid w:val="001F0659"/>
    <w:rsid w:val="001F1462"/>
    <w:rsid w:val="001F2179"/>
    <w:rsid w:val="001F2D42"/>
    <w:rsid w:val="001F686D"/>
    <w:rsid w:val="001F6C43"/>
    <w:rsid w:val="001F7389"/>
    <w:rsid w:val="001F73EB"/>
    <w:rsid w:val="001F78AC"/>
    <w:rsid w:val="001F7E4A"/>
    <w:rsid w:val="00202C74"/>
    <w:rsid w:val="00204E8B"/>
    <w:rsid w:val="00205ADD"/>
    <w:rsid w:val="00205FDC"/>
    <w:rsid w:val="0020615B"/>
    <w:rsid w:val="002069A5"/>
    <w:rsid w:val="00207096"/>
    <w:rsid w:val="0020732A"/>
    <w:rsid w:val="00211C64"/>
    <w:rsid w:val="00211F29"/>
    <w:rsid w:val="00213AF7"/>
    <w:rsid w:val="00213B8F"/>
    <w:rsid w:val="0021737B"/>
    <w:rsid w:val="00217696"/>
    <w:rsid w:val="00221286"/>
    <w:rsid w:val="0022163B"/>
    <w:rsid w:val="00221912"/>
    <w:rsid w:val="0022353F"/>
    <w:rsid w:val="00224260"/>
    <w:rsid w:val="00224FBC"/>
    <w:rsid w:val="002254EA"/>
    <w:rsid w:val="00226B11"/>
    <w:rsid w:val="002270F4"/>
    <w:rsid w:val="00233124"/>
    <w:rsid w:val="002348F9"/>
    <w:rsid w:val="002378B2"/>
    <w:rsid w:val="002414F7"/>
    <w:rsid w:val="002417FA"/>
    <w:rsid w:val="00243C25"/>
    <w:rsid w:val="00244ABB"/>
    <w:rsid w:val="00244BFF"/>
    <w:rsid w:val="00246E10"/>
    <w:rsid w:val="00247D41"/>
    <w:rsid w:val="00247FCE"/>
    <w:rsid w:val="00251D3C"/>
    <w:rsid w:val="00251E44"/>
    <w:rsid w:val="00253D0E"/>
    <w:rsid w:val="00254565"/>
    <w:rsid w:val="0025578E"/>
    <w:rsid w:val="002604C4"/>
    <w:rsid w:val="002610E1"/>
    <w:rsid w:val="002626E9"/>
    <w:rsid w:val="0026297E"/>
    <w:rsid w:val="00263C85"/>
    <w:rsid w:val="00264F32"/>
    <w:rsid w:val="00265FBE"/>
    <w:rsid w:val="0026634A"/>
    <w:rsid w:val="00270428"/>
    <w:rsid w:val="0027306B"/>
    <w:rsid w:val="002751E1"/>
    <w:rsid w:val="002752B0"/>
    <w:rsid w:val="00275468"/>
    <w:rsid w:val="00276F45"/>
    <w:rsid w:val="00276F61"/>
    <w:rsid w:val="00277AA4"/>
    <w:rsid w:val="002800C9"/>
    <w:rsid w:val="00280E29"/>
    <w:rsid w:val="00281822"/>
    <w:rsid w:val="00281DF7"/>
    <w:rsid w:val="002846D9"/>
    <w:rsid w:val="00284CC8"/>
    <w:rsid w:val="00285AAD"/>
    <w:rsid w:val="00285C26"/>
    <w:rsid w:val="00286524"/>
    <w:rsid w:val="002869BB"/>
    <w:rsid w:val="00287F68"/>
    <w:rsid w:val="002906FE"/>
    <w:rsid w:val="00290A7C"/>
    <w:rsid w:val="00291260"/>
    <w:rsid w:val="0029739C"/>
    <w:rsid w:val="002974E2"/>
    <w:rsid w:val="0029768D"/>
    <w:rsid w:val="002A0885"/>
    <w:rsid w:val="002A4AF2"/>
    <w:rsid w:val="002A4C4B"/>
    <w:rsid w:val="002A7E1D"/>
    <w:rsid w:val="002B0386"/>
    <w:rsid w:val="002B201A"/>
    <w:rsid w:val="002B231F"/>
    <w:rsid w:val="002B27A3"/>
    <w:rsid w:val="002B2B83"/>
    <w:rsid w:val="002B2E7C"/>
    <w:rsid w:val="002B3DDB"/>
    <w:rsid w:val="002B3F05"/>
    <w:rsid w:val="002B4C18"/>
    <w:rsid w:val="002B5AAB"/>
    <w:rsid w:val="002C092F"/>
    <w:rsid w:val="002C0CF2"/>
    <w:rsid w:val="002C1620"/>
    <w:rsid w:val="002C3B88"/>
    <w:rsid w:val="002C4733"/>
    <w:rsid w:val="002C78D1"/>
    <w:rsid w:val="002C7E4D"/>
    <w:rsid w:val="002D0B34"/>
    <w:rsid w:val="002D10B2"/>
    <w:rsid w:val="002D32A4"/>
    <w:rsid w:val="002D5983"/>
    <w:rsid w:val="002D6874"/>
    <w:rsid w:val="002E1A4F"/>
    <w:rsid w:val="002E2C91"/>
    <w:rsid w:val="002E3542"/>
    <w:rsid w:val="002E3E06"/>
    <w:rsid w:val="002E479B"/>
    <w:rsid w:val="002E49F8"/>
    <w:rsid w:val="002E5294"/>
    <w:rsid w:val="002E56EA"/>
    <w:rsid w:val="002E5FDF"/>
    <w:rsid w:val="002E62A3"/>
    <w:rsid w:val="002E699A"/>
    <w:rsid w:val="002F0F4A"/>
    <w:rsid w:val="002F2168"/>
    <w:rsid w:val="002F233E"/>
    <w:rsid w:val="002F2E1D"/>
    <w:rsid w:val="002F3C09"/>
    <w:rsid w:val="003007E7"/>
    <w:rsid w:val="00300B87"/>
    <w:rsid w:val="0030320B"/>
    <w:rsid w:val="00304D1A"/>
    <w:rsid w:val="003052D1"/>
    <w:rsid w:val="00306272"/>
    <w:rsid w:val="00310D3F"/>
    <w:rsid w:val="00310E86"/>
    <w:rsid w:val="00311592"/>
    <w:rsid w:val="0031176D"/>
    <w:rsid w:val="0031217F"/>
    <w:rsid w:val="00312A1C"/>
    <w:rsid w:val="003131C8"/>
    <w:rsid w:val="00313651"/>
    <w:rsid w:val="00314A24"/>
    <w:rsid w:val="00317CF4"/>
    <w:rsid w:val="003216D8"/>
    <w:rsid w:val="00321AFA"/>
    <w:rsid w:val="00322F9D"/>
    <w:rsid w:val="00323535"/>
    <w:rsid w:val="00326700"/>
    <w:rsid w:val="00332D1B"/>
    <w:rsid w:val="003330BD"/>
    <w:rsid w:val="00333357"/>
    <w:rsid w:val="00343A92"/>
    <w:rsid w:val="00343C4E"/>
    <w:rsid w:val="003442D6"/>
    <w:rsid w:val="00346BC8"/>
    <w:rsid w:val="00347518"/>
    <w:rsid w:val="00347AC2"/>
    <w:rsid w:val="0035034B"/>
    <w:rsid w:val="00350656"/>
    <w:rsid w:val="00350FFA"/>
    <w:rsid w:val="00351106"/>
    <w:rsid w:val="003513BA"/>
    <w:rsid w:val="00352A14"/>
    <w:rsid w:val="00355418"/>
    <w:rsid w:val="00355527"/>
    <w:rsid w:val="003558CA"/>
    <w:rsid w:val="00355DE5"/>
    <w:rsid w:val="00356129"/>
    <w:rsid w:val="0035672F"/>
    <w:rsid w:val="00357437"/>
    <w:rsid w:val="0036054B"/>
    <w:rsid w:val="00364448"/>
    <w:rsid w:val="00365AED"/>
    <w:rsid w:val="00367A12"/>
    <w:rsid w:val="0037061B"/>
    <w:rsid w:val="003721CD"/>
    <w:rsid w:val="00373190"/>
    <w:rsid w:val="0037365D"/>
    <w:rsid w:val="00375B2A"/>
    <w:rsid w:val="0037657B"/>
    <w:rsid w:val="00380581"/>
    <w:rsid w:val="00380748"/>
    <w:rsid w:val="00381043"/>
    <w:rsid w:val="003828A8"/>
    <w:rsid w:val="00382BDB"/>
    <w:rsid w:val="00382EDF"/>
    <w:rsid w:val="00382F21"/>
    <w:rsid w:val="00384D1E"/>
    <w:rsid w:val="00385B9C"/>
    <w:rsid w:val="00386087"/>
    <w:rsid w:val="00391108"/>
    <w:rsid w:val="0039184F"/>
    <w:rsid w:val="00393929"/>
    <w:rsid w:val="00394536"/>
    <w:rsid w:val="00395A1F"/>
    <w:rsid w:val="003964FC"/>
    <w:rsid w:val="003966FE"/>
    <w:rsid w:val="00396B2D"/>
    <w:rsid w:val="003A1821"/>
    <w:rsid w:val="003A681B"/>
    <w:rsid w:val="003B12B3"/>
    <w:rsid w:val="003B20C8"/>
    <w:rsid w:val="003B363D"/>
    <w:rsid w:val="003B462E"/>
    <w:rsid w:val="003B5B22"/>
    <w:rsid w:val="003B6FC8"/>
    <w:rsid w:val="003C19A5"/>
    <w:rsid w:val="003C717C"/>
    <w:rsid w:val="003D0D4E"/>
    <w:rsid w:val="003D4C7B"/>
    <w:rsid w:val="003D4FFF"/>
    <w:rsid w:val="003D7479"/>
    <w:rsid w:val="003D79B5"/>
    <w:rsid w:val="003E12A3"/>
    <w:rsid w:val="003E2CC9"/>
    <w:rsid w:val="003E4A22"/>
    <w:rsid w:val="003F05F6"/>
    <w:rsid w:val="003F14BB"/>
    <w:rsid w:val="003F1650"/>
    <w:rsid w:val="003F2D43"/>
    <w:rsid w:val="003F5154"/>
    <w:rsid w:val="003F5D38"/>
    <w:rsid w:val="003F65E9"/>
    <w:rsid w:val="003F6F7F"/>
    <w:rsid w:val="003F7493"/>
    <w:rsid w:val="00400362"/>
    <w:rsid w:val="0040061C"/>
    <w:rsid w:val="00403861"/>
    <w:rsid w:val="004059C0"/>
    <w:rsid w:val="00405E74"/>
    <w:rsid w:val="00406275"/>
    <w:rsid w:val="00407E8A"/>
    <w:rsid w:val="00410967"/>
    <w:rsid w:val="00414836"/>
    <w:rsid w:val="00414EB3"/>
    <w:rsid w:val="00417BAD"/>
    <w:rsid w:val="004201DC"/>
    <w:rsid w:val="00421B34"/>
    <w:rsid w:val="00421B8B"/>
    <w:rsid w:val="00423863"/>
    <w:rsid w:val="004249B5"/>
    <w:rsid w:val="004278C1"/>
    <w:rsid w:val="00430A4C"/>
    <w:rsid w:val="004322A4"/>
    <w:rsid w:val="004333C1"/>
    <w:rsid w:val="00436AB4"/>
    <w:rsid w:val="00441AAA"/>
    <w:rsid w:val="00442183"/>
    <w:rsid w:val="00442784"/>
    <w:rsid w:val="004431B8"/>
    <w:rsid w:val="00444417"/>
    <w:rsid w:val="00444717"/>
    <w:rsid w:val="00445D66"/>
    <w:rsid w:val="00450634"/>
    <w:rsid w:val="00452050"/>
    <w:rsid w:val="00452F77"/>
    <w:rsid w:val="00454A7A"/>
    <w:rsid w:val="00455ECB"/>
    <w:rsid w:val="004570E1"/>
    <w:rsid w:val="00461DF9"/>
    <w:rsid w:val="00464937"/>
    <w:rsid w:val="00464EA1"/>
    <w:rsid w:val="00466497"/>
    <w:rsid w:val="00466893"/>
    <w:rsid w:val="00466F8D"/>
    <w:rsid w:val="00470C5B"/>
    <w:rsid w:val="00471005"/>
    <w:rsid w:val="00471099"/>
    <w:rsid w:val="004727FD"/>
    <w:rsid w:val="00474CAC"/>
    <w:rsid w:val="00475497"/>
    <w:rsid w:val="00475D33"/>
    <w:rsid w:val="00476098"/>
    <w:rsid w:val="004776B0"/>
    <w:rsid w:val="004804AF"/>
    <w:rsid w:val="00480F1F"/>
    <w:rsid w:val="004823BE"/>
    <w:rsid w:val="0048331A"/>
    <w:rsid w:val="00483792"/>
    <w:rsid w:val="004842E0"/>
    <w:rsid w:val="004901A9"/>
    <w:rsid w:val="004902E4"/>
    <w:rsid w:val="004905F3"/>
    <w:rsid w:val="0049119D"/>
    <w:rsid w:val="00492EFA"/>
    <w:rsid w:val="00494FAC"/>
    <w:rsid w:val="004964C2"/>
    <w:rsid w:val="00497DA4"/>
    <w:rsid w:val="00497E25"/>
    <w:rsid w:val="004A1583"/>
    <w:rsid w:val="004A2451"/>
    <w:rsid w:val="004A321C"/>
    <w:rsid w:val="004A3ED9"/>
    <w:rsid w:val="004A4C59"/>
    <w:rsid w:val="004A5100"/>
    <w:rsid w:val="004A56FE"/>
    <w:rsid w:val="004A72FC"/>
    <w:rsid w:val="004B0403"/>
    <w:rsid w:val="004B0A2F"/>
    <w:rsid w:val="004B0AAB"/>
    <w:rsid w:val="004B1684"/>
    <w:rsid w:val="004B312D"/>
    <w:rsid w:val="004B3A2A"/>
    <w:rsid w:val="004B5D38"/>
    <w:rsid w:val="004B6D2B"/>
    <w:rsid w:val="004B6F54"/>
    <w:rsid w:val="004B7274"/>
    <w:rsid w:val="004B7564"/>
    <w:rsid w:val="004C00B2"/>
    <w:rsid w:val="004C0186"/>
    <w:rsid w:val="004C0C9B"/>
    <w:rsid w:val="004C132A"/>
    <w:rsid w:val="004C3035"/>
    <w:rsid w:val="004C4864"/>
    <w:rsid w:val="004C4C7E"/>
    <w:rsid w:val="004C5384"/>
    <w:rsid w:val="004C5B57"/>
    <w:rsid w:val="004C6A99"/>
    <w:rsid w:val="004C7BA3"/>
    <w:rsid w:val="004C7E42"/>
    <w:rsid w:val="004D0009"/>
    <w:rsid w:val="004D0B6C"/>
    <w:rsid w:val="004D11B4"/>
    <w:rsid w:val="004D165C"/>
    <w:rsid w:val="004D3E30"/>
    <w:rsid w:val="004D4483"/>
    <w:rsid w:val="004E0598"/>
    <w:rsid w:val="004E2EE1"/>
    <w:rsid w:val="004E3045"/>
    <w:rsid w:val="004E4B68"/>
    <w:rsid w:val="004E4BDB"/>
    <w:rsid w:val="004E7CE9"/>
    <w:rsid w:val="004F143E"/>
    <w:rsid w:val="004F20D4"/>
    <w:rsid w:val="004F4BE0"/>
    <w:rsid w:val="004F4F67"/>
    <w:rsid w:val="004F4FA2"/>
    <w:rsid w:val="004F5304"/>
    <w:rsid w:val="004F5860"/>
    <w:rsid w:val="004F77AC"/>
    <w:rsid w:val="004F7801"/>
    <w:rsid w:val="004F7947"/>
    <w:rsid w:val="004F7F7B"/>
    <w:rsid w:val="00502AE4"/>
    <w:rsid w:val="00502CB0"/>
    <w:rsid w:val="00506B1A"/>
    <w:rsid w:val="005103EB"/>
    <w:rsid w:val="00510762"/>
    <w:rsid w:val="005111B8"/>
    <w:rsid w:val="005117CC"/>
    <w:rsid w:val="00512FD5"/>
    <w:rsid w:val="00513C12"/>
    <w:rsid w:val="0051511B"/>
    <w:rsid w:val="005157CF"/>
    <w:rsid w:val="00516309"/>
    <w:rsid w:val="00516665"/>
    <w:rsid w:val="00516F2C"/>
    <w:rsid w:val="00520F33"/>
    <w:rsid w:val="005211BC"/>
    <w:rsid w:val="005214BD"/>
    <w:rsid w:val="0052750E"/>
    <w:rsid w:val="00527D01"/>
    <w:rsid w:val="00530418"/>
    <w:rsid w:val="005308AF"/>
    <w:rsid w:val="00531BF7"/>
    <w:rsid w:val="0053265D"/>
    <w:rsid w:val="005343E6"/>
    <w:rsid w:val="0053611B"/>
    <w:rsid w:val="005365B0"/>
    <w:rsid w:val="0054141D"/>
    <w:rsid w:val="00542772"/>
    <w:rsid w:val="00544F28"/>
    <w:rsid w:val="00550099"/>
    <w:rsid w:val="00552480"/>
    <w:rsid w:val="00552A24"/>
    <w:rsid w:val="00554046"/>
    <w:rsid w:val="00556503"/>
    <w:rsid w:val="005578CE"/>
    <w:rsid w:val="00561B09"/>
    <w:rsid w:val="00561D6F"/>
    <w:rsid w:val="00562E5E"/>
    <w:rsid w:val="005644FF"/>
    <w:rsid w:val="005645D3"/>
    <w:rsid w:val="00571DD3"/>
    <w:rsid w:val="0057450A"/>
    <w:rsid w:val="005753AA"/>
    <w:rsid w:val="0057565A"/>
    <w:rsid w:val="0057596F"/>
    <w:rsid w:val="00575E8A"/>
    <w:rsid w:val="005760E6"/>
    <w:rsid w:val="005766DF"/>
    <w:rsid w:val="0057775B"/>
    <w:rsid w:val="00577B5F"/>
    <w:rsid w:val="0058000C"/>
    <w:rsid w:val="0058139F"/>
    <w:rsid w:val="0058173B"/>
    <w:rsid w:val="00582F89"/>
    <w:rsid w:val="00586EC2"/>
    <w:rsid w:val="00587262"/>
    <w:rsid w:val="005901CB"/>
    <w:rsid w:val="00590375"/>
    <w:rsid w:val="00591471"/>
    <w:rsid w:val="00591554"/>
    <w:rsid w:val="00592679"/>
    <w:rsid w:val="00594E50"/>
    <w:rsid w:val="00594EF4"/>
    <w:rsid w:val="005953E2"/>
    <w:rsid w:val="00597AC4"/>
    <w:rsid w:val="005A0FD7"/>
    <w:rsid w:val="005A13D5"/>
    <w:rsid w:val="005A16BA"/>
    <w:rsid w:val="005A30A3"/>
    <w:rsid w:val="005A4D79"/>
    <w:rsid w:val="005A4E71"/>
    <w:rsid w:val="005A4FB0"/>
    <w:rsid w:val="005A5E42"/>
    <w:rsid w:val="005A7466"/>
    <w:rsid w:val="005B3C66"/>
    <w:rsid w:val="005B5EF4"/>
    <w:rsid w:val="005B6F19"/>
    <w:rsid w:val="005B7A46"/>
    <w:rsid w:val="005B7DD3"/>
    <w:rsid w:val="005B7FB5"/>
    <w:rsid w:val="005C0F34"/>
    <w:rsid w:val="005C1628"/>
    <w:rsid w:val="005C2427"/>
    <w:rsid w:val="005C2900"/>
    <w:rsid w:val="005C534C"/>
    <w:rsid w:val="005C6316"/>
    <w:rsid w:val="005D15B5"/>
    <w:rsid w:val="005D34AF"/>
    <w:rsid w:val="005D34CD"/>
    <w:rsid w:val="005D6149"/>
    <w:rsid w:val="005E0270"/>
    <w:rsid w:val="005E077B"/>
    <w:rsid w:val="005E0F17"/>
    <w:rsid w:val="005E407D"/>
    <w:rsid w:val="005E475B"/>
    <w:rsid w:val="005F1D49"/>
    <w:rsid w:val="005F3176"/>
    <w:rsid w:val="005F438F"/>
    <w:rsid w:val="005F5AD5"/>
    <w:rsid w:val="005F77B6"/>
    <w:rsid w:val="005F7EC4"/>
    <w:rsid w:val="006003AD"/>
    <w:rsid w:val="00600E15"/>
    <w:rsid w:val="006018E9"/>
    <w:rsid w:val="00602148"/>
    <w:rsid w:val="00602256"/>
    <w:rsid w:val="0060357A"/>
    <w:rsid w:val="00603926"/>
    <w:rsid w:val="00603B51"/>
    <w:rsid w:val="00604C01"/>
    <w:rsid w:val="00604C9A"/>
    <w:rsid w:val="00604D06"/>
    <w:rsid w:val="00610E8C"/>
    <w:rsid w:val="00612247"/>
    <w:rsid w:val="00613388"/>
    <w:rsid w:val="0061494C"/>
    <w:rsid w:val="00614A5C"/>
    <w:rsid w:val="00614F9F"/>
    <w:rsid w:val="00616E2B"/>
    <w:rsid w:val="00617DCD"/>
    <w:rsid w:val="00621422"/>
    <w:rsid w:val="006226DB"/>
    <w:rsid w:val="00622EF0"/>
    <w:rsid w:val="006243D9"/>
    <w:rsid w:val="00626437"/>
    <w:rsid w:val="00626DEC"/>
    <w:rsid w:val="00626EF4"/>
    <w:rsid w:val="00627736"/>
    <w:rsid w:val="00631120"/>
    <w:rsid w:val="006312C7"/>
    <w:rsid w:val="00631579"/>
    <w:rsid w:val="0063256E"/>
    <w:rsid w:val="00633936"/>
    <w:rsid w:val="00634759"/>
    <w:rsid w:val="00637788"/>
    <w:rsid w:val="00642AB6"/>
    <w:rsid w:val="00643525"/>
    <w:rsid w:val="0064371B"/>
    <w:rsid w:val="00643762"/>
    <w:rsid w:val="00643F89"/>
    <w:rsid w:val="006450A4"/>
    <w:rsid w:val="006464C4"/>
    <w:rsid w:val="00646AD0"/>
    <w:rsid w:val="00646F22"/>
    <w:rsid w:val="00650648"/>
    <w:rsid w:val="00651287"/>
    <w:rsid w:val="0065289D"/>
    <w:rsid w:val="00653371"/>
    <w:rsid w:val="00653B1B"/>
    <w:rsid w:val="00654D46"/>
    <w:rsid w:val="00657AE1"/>
    <w:rsid w:val="00657C5D"/>
    <w:rsid w:val="006606DE"/>
    <w:rsid w:val="00660D65"/>
    <w:rsid w:val="0066177A"/>
    <w:rsid w:val="0066309F"/>
    <w:rsid w:val="0066314F"/>
    <w:rsid w:val="00665007"/>
    <w:rsid w:val="006667C6"/>
    <w:rsid w:val="006672EB"/>
    <w:rsid w:val="006679CB"/>
    <w:rsid w:val="006706BE"/>
    <w:rsid w:val="0067117A"/>
    <w:rsid w:val="00671290"/>
    <w:rsid w:val="00675357"/>
    <w:rsid w:val="0067559B"/>
    <w:rsid w:val="006776AF"/>
    <w:rsid w:val="00677AF6"/>
    <w:rsid w:val="006803FD"/>
    <w:rsid w:val="006822AD"/>
    <w:rsid w:val="00683E24"/>
    <w:rsid w:val="00684491"/>
    <w:rsid w:val="006850F5"/>
    <w:rsid w:val="0068674D"/>
    <w:rsid w:val="00686778"/>
    <w:rsid w:val="00686F6E"/>
    <w:rsid w:val="006905BA"/>
    <w:rsid w:val="0069243F"/>
    <w:rsid w:val="0069295E"/>
    <w:rsid w:val="0069426D"/>
    <w:rsid w:val="006A02FC"/>
    <w:rsid w:val="006A1706"/>
    <w:rsid w:val="006A1D24"/>
    <w:rsid w:val="006A35E4"/>
    <w:rsid w:val="006A4E0A"/>
    <w:rsid w:val="006A7138"/>
    <w:rsid w:val="006A7E66"/>
    <w:rsid w:val="006A7F0E"/>
    <w:rsid w:val="006B061C"/>
    <w:rsid w:val="006B06D8"/>
    <w:rsid w:val="006B1EB5"/>
    <w:rsid w:val="006B35D2"/>
    <w:rsid w:val="006B3B02"/>
    <w:rsid w:val="006B4091"/>
    <w:rsid w:val="006B6189"/>
    <w:rsid w:val="006B630E"/>
    <w:rsid w:val="006B769A"/>
    <w:rsid w:val="006B7900"/>
    <w:rsid w:val="006B7E01"/>
    <w:rsid w:val="006C0AB6"/>
    <w:rsid w:val="006C181A"/>
    <w:rsid w:val="006C2953"/>
    <w:rsid w:val="006C52E6"/>
    <w:rsid w:val="006C5C3F"/>
    <w:rsid w:val="006D00FC"/>
    <w:rsid w:val="006D1B25"/>
    <w:rsid w:val="006D4779"/>
    <w:rsid w:val="006D7662"/>
    <w:rsid w:val="006D771C"/>
    <w:rsid w:val="006D7D5A"/>
    <w:rsid w:val="006E23CF"/>
    <w:rsid w:val="006E2DB7"/>
    <w:rsid w:val="006E402A"/>
    <w:rsid w:val="006E4DAB"/>
    <w:rsid w:val="006E6358"/>
    <w:rsid w:val="006E6935"/>
    <w:rsid w:val="006F09FD"/>
    <w:rsid w:val="006F0FAD"/>
    <w:rsid w:val="006F28B0"/>
    <w:rsid w:val="006F2B04"/>
    <w:rsid w:val="006F36B4"/>
    <w:rsid w:val="006F46CA"/>
    <w:rsid w:val="006F578E"/>
    <w:rsid w:val="006F5AA6"/>
    <w:rsid w:val="006F5B34"/>
    <w:rsid w:val="006F5C49"/>
    <w:rsid w:val="006F5C5F"/>
    <w:rsid w:val="006F6296"/>
    <w:rsid w:val="006F65E7"/>
    <w:rsid w:val="007017EF"/>
    <w:rsid w:val="00704735"/>
    <w:rsid w:val="00705581"/>
    <w:rsid w:val="007061CE"/>
    <w:rsid w:val="0070624C"/>
    <w:rsid w:val="007075D7"/>
    <w:rsid w:val="0071076F"/>
    <w:rsid w:val="00711BD6"/>
    <w:rsid w:val="00716324"/>
    <w:rsid w:val="00720458"/>
    <w:rsid w:val="00720F5A"/>
    <w:rsid w:val="0072151C"/>
    <w:rsid w:val="00724641"/>
    <w:rsid w:val="0072502C"/>
    <w:rsid w:val="007251EC"/>
    <w:rsid w:val="00726C2F"/>
    <w:rsid w:val="00727DE5"/>
    <w:rsid w:val="00732A05"/>
    <w:rsid w:val="00733954"/>
    <w:rsid w:val="00734214"/>
    <w:rsid w:val="00735A81"/>
    <w:rsid w:val="007363A8"/>
    <w:rsid w:val="00736722"/>
    <w:rsid w:val="007372D8"/>
    <w:rsid w:val="0073754E"/>
    <w:rsid w:val="00737AC8"/>
    <w:rsid w:val="0074185C"/>
    <w:rsid w:val="00742C27"/>
    <w:rsid w:val="007431ED"/>
    <w:rsid w:val="00743A4F"/>
    <w:rsid w:val="007440F9"/>
    <w:rsid w:val="0074608F"/>
    <w:rsid w:val="00747FC2"/>
    <w:rsid w:val="00753EC7"/>
    <w:rsid w:val="007552BA"/>
    <w:rsid w:val="0075688C"/>
    <w:rsid w:val="00756F82"/>
    <w:rsid w:val="00757378"/>
    <w:rsid w:val="00757C16"/>
    <w:rsid w:val="00761687"/>
    <w:rsid w:val="00762390"/>
    <w:rsid w:val="00764361"/>
    <w:rsid w:val="00764D04"/>
    <w:rsid w:val="00765D56"/>
    <w:rsid w:val="00766FB1"/>
    <w:rsid w:val="007707AB"/>
    <w:rsid w:val="007722B7"/>
    <w:rsid w:val="0077253F"/>
    <w:rsid w:val="00775737"/>
    <w:rsid w:val="00775B3D"/>
    <w:rsid w:val="00777600"/>
    <w:rsid w:val="00777680"/>
    <w:rsid w:val="0077793C"/>
    <w:rsid w:val="00783EBE"/>
    <w:rsid w:val="00787F7E"/>
    <w:rsid w:val="00790DBB"/>
    <w:rsid w:val="0079358E"/>
    <w:rsid w:val="007947D1"/>
    <w:rsid w:val="00794C60"/>
    <w:rsid w:val="00795A1A"/>
    <w:rsid w:val="007A112F"/>
    <w:rsid w:val="007A1479"/>
    <w:rsid w:val="007A37FD"/>
    <w:rsid w:val="007A4458"/>
    <w:rsid w:val="007A4D94"/>
    <w:rsid w:val="007A6413"/>
    <w:rsid w:val="007B0AA4"/>
    <w:rsid w:val="007B113F"/>
    <w:rsid w:val="007B25CF"/>
    <w:rsid w:val="007B680E"/>
    <w:rsid w:val="007B6B99"/>
    <w:rsid w:val="007B7E12"/>
    <w:rsid w:val="007C1105"/>
    <w:rsid w:val="007C2442"/>
    <w:rsid w:val="007C5567"/>
    <w:rsid w:val="007C6DA0"/>
    <w:rsid w:val="007C797C"/>
    <w:rsid w:val="007D0198"/>
    <w:rsid w:val="007D0CDD"/>
    <w:rsid w:val="007D1E14"/>
    <w:rsid w:val="007D2D9A"/>
    <w:rsid w:val="007D3C43"/>
    <w:rsid w:val="007D3E75"/>
    <w:rsid w:val="007D485C"/>
    <w:rsid w:val="007D543B"/>
    <w:rsid w:val="007D6208"/>
    <w:rsid w:val="007E4C4B"/>
    <w:rsid w:val="007E6DE1"/>
    <w:rsid w:val="007E72D6"/>
    <w:rsid w:val="007E7C57"/>
    <w:rsid w:val="007F1B2B"/>
    <w:rsid w:val="007F6BDF"/>
    <w:rsid w:val="007F7D41"/>
    <w:rsid w:val="00800055"/>
    <w:rsid w:val="0080087B"/>
    <w:rsid w:val="008021AE"/>
    <w:rsid w:val="00803E4D"/>
    <w:rsid w:val="00807A01"/>
    <w:rsid w:val="0081276E"/>
    <w:rsid w:val="00813D6A"/>
    <w:rsid w:val="008162DD"/>
    <w:rsid w:val="00816750"/>
    <w:rsid w:val="008167EB"/>
    <w:rsid w:val="00816883"/>
    <w:rsid w:val="00816F31"/>
    <w:rsid w:val="00816FF1"/>
    <w:rsid w:val="00821A0F"/>
    <w:rsid w:val="008349CD"/>
    <w:rsid w:val="00834E90"/>
    <w:rsid w:val="0084370F"/>
    <w:rsid w:val="008437F4"/>
    <w:rsid w:val="00844BDB"/>
    <w:rsid w:val="0084519C"/>
    <w:rsid w:val="0084617F"/>
    <w:rsid w:val="00846717"/>
    <w:rsid w:val="00847684"/>
    <w:rsid w:val="00853F1C"/>
    <w:rsid w:val="00854BB1"/>
    <w:rsid w:val="00854E82"/>
    <w:rsid w:val="008551D8"/>
    <w:rsid w:val="008554E8"/>
    <w:rsid w:val="00857E15"/>
    <w:rsid w:val="00862774"/>
    <w:rsid w:val="008652E1"/>
    <w:rsid w:val="00866CED"/>
    <w:rsid w:val="008716A9"/>
    <w:rsid w:val="00871727"/>
    <w:rsid w:val="00872DBA"/>
    <w:rsid w:val="00873454"/>
    <w:rsid w:val="0087498F"/>
    <w:rsid w:val="0087566A"/>
    <w:rsid w:val="0087681C"/>
    <w:rsid w:val="00877C21"/>
    <w:rsid w:val="00877C46"/>
    <w:rsid w:val="00881A84"/>
    <w:rsid w:val="00881F33"/>
    <w:rsid w:val="00882B7E"/>
    <w:rsid w:val="00885051"/>
    <w:rsid w:val="008864BC"/>
    <w:rsid w:val="00890C95"/>
    <w:rsid w:val="00892573"/>
    <w:rsid w:val="00892C6C"/>
    <w:rsid w:val="008931B3"/>
    <w:rsid w:val="00893224"/>
    <w:rsid w:val="00895A35"/>
    <w:rsid w:val="00896574"/>
    <w:rsid w:val="008966F5"/>
    <w:rsid w:val="0089696A"/>
    <w:rsid w:val="00896B8A"/>
    <w:rsid w:val="008A186E"/>
    <w:rsid w:val="008A18AE"/>
    <w:rsid w:val="008A2BE0"/>
    <w:rsid w:val="008A2F97"/>
    <w:rsid w:val="008A434E"/>
    <w:rsid w:val="008A44E9"/>
    <w:rsid w:val="008A4BF0"/>
    <w:rsid w:val="008A5163"/>
    <w:rsid w:val="008A528A"/>
    <w:rsid w:val="008B4120"/>
    <w:rsid w:val="008B6ECC"/>
    <w:rsid w:val="008C03C0"/>
    <w:rsid w:val="008C17FE"/>
    <w:rsid w:val="008C1B12"/>
    <w:rsid w:val="008C33D2"/>
    <w:rsid w:val="008C4761"/>
    <w:rsid w:val="008C4942"/>
    <w:rsid w:val="008C5CA1"/>
    <w:rsid w:val="008C6FEB"/>
    <w:rsid w:val="008C74F8"/>
    <w:rsid w:val="008D0B27"/>
    <w:rsid w:val="008D12B8"/>
    <w:rsid w:val="008D1813"/>
    <w:rsid w:val="008D36F7"/>
    <w:rsid w:val="008D48FA"/>
    <w:rsid w:val="008D4D2D"/>
    <w:rsid w:val="008D4D6B"/>
    <w:rsid w:val="008D5427"/>
    <w:rsid w:val="008D597A"/>
    <w:rsid w:val="008D5E6B"/>
    <w:rsid w:val="008E11AC"/>
    <w:rsid w:val="008E11FD"/>
    <w:rsid w:val="008E2C27"/>
    <w:rsid w:val="008E313E"/>
    <w:rsid w:val="008E534B"/>
    <w:rsid w:val="008E6025"/>
    <w:rsid w:val="008F0DD3"/>
    <w:rsid w:val="008F42D0"/>
    <w:rsid w:val="008F729B"/>
    <w:rsid w:val="008F78B8"/>
    <w:rsid w:val="008F7F4A"/>
    <w:rsid w:val="009022B5"/>
    <w:rsid w:val="00911BCD"/>
    <w:rsid w:val="0091268C"/>
    <w:rsid w:val="00916AD9"/>
    <w:rsid w:val="00917BDA"/>
    <w:rsid w:val="00921822"/>
    <w:rsid w:val="00921959"/>
    <w:rsid w:val="00921B3E"/>
    <w:rsid w:val="00921ED6"/>
    <w:rsid w:val="009222EE"/>
    <w:rsid w:val="00922DC7"/>
    <w:rsid w:val="00923A78"/>
    <w:rsid w:val="0092491F"/>
    <w:rsid w:val="00924A3B"/>
    <w:rsid w:val="00924BB5"/>
    <w:rsid w:val="00925323"/>
    <w:rsid w:val="00925AB2"/>
    <w:rsid w:val="00926D2C"/>
    <w:rsid w:val="00927D74"/>
    <w:rsid w:val="00930DB7"/>
    <w:rsid w:val="0093286D"/>
    <w:rsid w:val="00932B19"/>
    <w:rsid w:val="00933427"/>
    <w:rsid w:val="0093629D"/>
    <w:rsid w:val="0093678D"/>
    <w:rsid w:val="00937EB0"/>
    <w:rsid w:val="00940D0A"/>
    <w:rsid w:val="009412DA"/>
    <w:rsid w:val="00941FE3"/>
    <w:rsid w:val="00942633"/>
    <w:rsid w:val="00942D4C"/>
    <w:rsid w:val="00944844"/>
    <w:rsid w:val="00945962"/>
    <w:rsid w:val="00945C73"/>
    <w:rsid w:val="00946480"/>
    <w:rsid w:val="00947B4E"/>
    <w:rsid w:val="00951B53"/>
    <w:rsid w:val="0095249B"/>
    <w:rsid w:val="009537F7"/>
    <w:rsid w:val="00953926"/>
    <w:rsid w:val="009540F9"/>
    <w:rsid w:val="00954199"/>
    <w:rsid w:val="00954785"/>
    <w:rsid w:val="00961D25"/>
    <w:rsid w:val="00962DDA"/>
    <w:rsid w:val="0096310F"/>
    <w:rsid w:val="00965AC5"/>
    <w:rsid w:val="00966975"/>
    <w:rsid w:val="00967417"/>
    <w:rsid w:val="00967644"/>
    <w:rsid w:val="00970B38"/>
    <w:rsid w:val="009714C3"/>
    <w:rsid w:val="00973006"/>
    <w:rsid w:val="009733E6"/>
    <w:rsid w:val="00973EB7"/>
    <w:rsid w:val="00974AF1"/>
    <w:rsid w:val="0097749D"/>
    <w:rsid w:val="0097761A"/>
    <w:rsid w:val="0098030A"/>
    <w:rsid w:val="00980595"/>
    <w:rsid w:val="0098660D"/>
    <w:rsid w:val="00987B8F"/>
    <w:rsid w:val="009903DD"/>
    <w:rsid w:val="00990ED3"/>
    <w:rsid w:val="00994C92"/>
    <w:rsid w:val="00996A3C"/>
    <w:rsid w:val="00996BA0"/>
    <w:rsid w:val="009A1156"/>
    <w:rsid w:val="009A2D87"/>
    <w:rsid w:val="009A3756"/>
    <w:rsid w:val="009A42F2"/>
    <w:rsid w:val="009B0C7D"/>
    <w:rsid w:val="009B1497"/>
    <w:rsid w:val="009B20B6"/>
    <w:rsid w:val="009B255E"/>
    <w:rsid w:val="009B2733"/>
    <w:rsid w:val="009B4225"/>
    <w:rsid w:val="009B50A8"/>
    <w:rsid w:val="009B51D7"/>
    <w:rsid w:val="009B53AB"/>
    <w:rsid w:val="009B7E6C"/>
    <w:rsid w:val="009C1E66"/>
    <w:rsid w:val="009C3805"/>
    <w:rsid w:val="009C677F"/>
    <w:rsid w:val="009C7CBD"/>
    <w:rsid w:val="009D0012"/>
    <w:rsid w:val="009D020C"/>
    <w:rsid w:val="009D1EBF"/>
    <w:rsid w:val="009D7612"/>
    <w:rsid w:val="009E2101"/>
    <w:rsid w:val="009E25C6"/>
    <w:rsid w:val="009E4860"/>
    <w:rsid w:val="009E4C68"/>
    <w:rsid w:val="009E4E60"/>
    <w:rsid w:val="009E5AAF"/>
    <w:rsid w:val="009E5C41"/>
    <w:rsid w:val="009E62C5"/>
    <w:rsid w:val="009E6446"/>
    <w:rsid w:val="009E6953"/>
    <w:rsid w:val="009F0B4E"/>
    <w:rsid w:val="009F3011"/>
    <w:rsid w:val="009F43FB"/>
    <w:rsid w:val="009F57E6"/>
    <w:rsid w:val="009F6995"/>
    <w:rsid w:val="009F6A0B"/>
    <w:rsid w:val="00A021C4"/>
    <w:rsid w:val="00A03E47"/>
    <w:rsid w:val="00A03E93"/>
    <w:rsid w:val="00A04E32"/>
    <w:rsid w:val="00A11E24"/>
    <w:rsid w:val="00A122EF"/>
    <w:rsid w:val="00A13DBC"/>
    <w:rsid w:val="00A13EB8"/>
    <w:rsid w:val="00A146A1"/>
    <w:rsid w:val="00A14D3B"/>
    <w:rsid w:val="00A15233"/>
    <w:rsid w:val="00A15825"/>
    <w:rsid w:val="00A16C5B"/>
    <w:rsid w:val="00A20172"/>
    <w:rsid w:val="00A20577"/>
    <w:rsid w:val="00A21A82"/>
    <w:rsid w:val="00A21E9C"/>
    <w:rsid w:val="00A27FDA"/>
    <w:rsid w:val="00A3125A"/>
    <w:rsid w:val="00A32C5A"/>
    <w:rsid w:val="00A33CBE"/>
    <w:rsid w:val="00A34690"/>
    <w:rsid w:val="00A364E9"/>
    <w:rsid w:val="00A3674B"/>
    <w:rsid w:val="00A37E7D"/>
    <w:rsid w:val="00A40115"/>
    <w:rsid w:val="00A40240"/>
    <w:rsid w:val="00A405C2"/>
    <w:rsid w:val="00A408EC"/>
    <w:rsid w:val="00A41659"/>
    <w:rsid w:val="00A463F8"/>
    <w:rsid w:val="00A46EF4"/>
    <w:rsid w:val="00A47EE7"/>
    <w:rsid w:val="00A50723"/>
    <w:rsid w:val="00A5149B"/>
    <w:rsid w:val="00A52196"/>
    <w:rsid w:val="00A54184"/>
    <w:rsid w:val="00A551BC"/>
    <w:rsid w:val="00A55E06"/>
    <w:rsid w:val="00A6011D"/>
    <w:rsid w:val="00A60354"/>
    <w:rsid w:val="00A60CC8"/>
    <w:rsid w:val="00A60EF6"/>
    <w:rsid w:val="00A61C10"/>
    <w:rsid w:val="00A654C9"/>
    <w:rsid w:val="00A65D20"/>
    <w:rsid w:val="00A674A4"/>
    <w:rsid w:val="00A67FD8"/>
    <w:rsid w:val="00A70BB9"/>
    <w:rsid w:val="00A71BD4"/>
    <w:rsid w:val="00A72564"/>
    <w:rsid w:val="00A7659C"/>
    <w:rsid w:val="00A802DE"/>
    <w:rsid w:val="00A81250"/>
    <w:rsid w:val="00A81909"/>
    <w:rsid w:val="00A8314C"/>
    <w:rsid w:val="00A838FD"/>
    <w:rsid w:val="00A84746"/>
    <w:rsid w:val="00A85D5A"/>
    <w:rsid w:val="00A86130"/>
    <w:rsid w:val="00A871D7"/>
    <w:rsid w:val="00A90820"/>
    <w:rsid w:val="00A9125B"/>
    <w:rsid w:val="00A91724"/>
    <w:rsid w:val="00A927DC"/>
    <w:rsid w:val="00A96D8C"/>
    <w:rsid w:val="00A96E46"/>
    <w:rsid w:val="00AA2273"/>
    <w:rsid w:val="00AA362F"/>
    <w:rsid w:val="00AA42F5"/>
    <w:rsid w:val="00AB0BA5"/>
    <w:rsid w:val="00AB3169"/>
    <w:rsid w:val="00AB3CD0"/>
    <w:rsid w:val="00AB613B"/>
    <w:rsid w:val="00AB7364"/>
    <w:rsid w:val="00AC0048"/>
    <w:rsid w:val="00AC08D7"/>
    <w:rsid w:val="00AC1363"/>
    <w:rsid w:val="00AC1CB6"/>
    <w:rsid w:val="00AC48FF"/>
    <w:rsid w:val="00AC4F41"/>
    <w:rsid w:val="00AC5897"/>
    <w:rsid w:val="00AC6FBF"/>
    <w:rsid w:val="00AC7EE8"/>
    <w:rsid w:val="00AD0775"/>
    <w:rsid w:val="00AD2305"/>
    <w:rsid w:val="00AD2836"/>
    <w:rsid w:val="00AD3078"/>
    <w:rsid w:val="00AD4FFD"/>
    <w:rsid w:val="00AD5169"/>
    <w:rsid w:val="00AD5C14"/>
    <w:rsid w:val="00AD7922"/>
    <w:rsid w:val="00AE36E7"/>
    <w:rsid w:val="00AE3C32"/>
    <w:rsid w:val="00AE4AFA"/>
    <w:rsid w:val="00AF045E"/>
    <w:rsid w:val="00AF0A1C"/>
    <w:rsid w:val="00AF1A1E"/>
    <w:rsid w:val="00AF2240"/>
    <w:rsid w:val="00AF2979"/>
    <w:rsid w:val="00AF5073"/>
    <w:rsid w:val="00AF5A7F"/>
    <w:rsid w:val="00B00579"/>
    <w:rsid w:val="00B00D5F"/>
    <w:rsid w:val="00B02E6A"/>
    <w:rsid w:val="00B0378B"/>
    <w:rsid w:val="00B0399C"/>
    <w:rsid w:val="00B05288"/>
    <w:rsid w:val="00B068F7"/>
    <w:rsid w:val="00B107BF"/>
    <w:rsid w:val="00B1131A"/>
    <w:rsid w:val="00B12250"/>
    <w:rsid w:val="00B150C8"/>
    <w:rsid w:val="00B15DD3"/>
    <w:rsid w:val="00B16CD3"/>
    <w:rsid w:val="00B23057"/>
    <w:rsid w:val="00B230DB"/>
    <w:rsid w:val="00B233B8"/>
    <w:rsid w:val="00B30EC0"/>
    <w:rsid w:val="00B31194"/>
    <w:rsid w:val="00B31812"/>
    <w:rsid w:val="00B3187A"/>
    <w:rsid w:val="00B328B7"/>
    <w:rsid w:val="00B364DB"/>
    <w:rsid w:val="00B3658D"/>
    <w:rsid w:val="00B36AFE"/>
    <w:rsid w:val="00B379F1"/>
    <w:rsid w:val="00B416FD"/>
    <w:rsid w:val="00B42594"/>
    <w:rsid w:val="00B43FFE"/>
    <w:rsid w:val="00B44471"/>
    <w:rsid w:val="00B44BB1"/>
    <w:rsid w:val="00B46572"/>
    <w:rsid w:val="00B468B0"/>
    <w:rsid w:val="00B50DE4"/>
    <w:rsid w:val="00B53501"/>
    <w:rsid w:val="00B55E5B"/>
    <w:rsid w:val="00B56702"/>
    <w:rsid w:val="00B5757F"/>
    <w:rsid w:val="00B576A9"/>
    <w:rsid w:val="00B57B16"/>
    <w:rsid w:val="00B61006"/>
    <w:rsid w:val="00B65BC9"/>
    <w:rsid w:val="00B65C06"/>
    <w:rsid w:val="00B6611A"/>
    <w:rsid w:val="00B6675C"/>
    <w:rsid w:val="00B676A8"/>
    <w:rsid w:val="00B70886"/>
    <w:rsid w:val="00B7196C"/>
    <w:rsid w:val="00B72ED5"/>
    <w:rsid w:val="00B7516A"/>
    <w:rsid w:val="00B76E32"/>
    <w:rsid w:val="00B77ACD"/>
    <w:rsid w:val="00B81134"/>
    <w:rsid w:val="00B8170A"/>
    <w:rsid w:val="00B819E4"/>
    <w:rsid w:val="00B81F99"/>
    <w:rsid w:val="00B846F0"/>
    <w:rsid w:val="00B8483A"/>
    <w:rsid w:val="00B8571B"/>
    <w:rsid w:val="00B86614"/>
    <w:rsid w:val="00B87665"/>
    <w:rsid w:val="00B87942"/>
    <w:rsid w:val="00B90085"/>
    <w:rsid w:val="00B91304"/>
    <w:rsid w:val="00B919B2"/>
    <w:rsid w:val="00B921F4"/>
    <w:rsid w:val="00B93927"/>
    <w:rsid w:val="00B93AE7"/>
    <w:rsid w:val="00B93E21"/>
    <w:rsid w:val="00B941F0"/>
    <w:rsid w:val="00B9560A"/>
    <w:rsid w:val="00B95C9A"/>
    <w:rsid w:val="00BA007C"/>
    <w:rsid w:val="00BA02C0"/>
    <w:rsid w:val="00BA4783"/>
    <w:rsid w:val="00BA4A8D"/>
    <w:rsid w:val="00BA5B9A"/>
    <w:rsid w:val="00BA6969"/>
    <w:rsid w:val="00BB0639"/>
    <w:rsid w:val="00BB0976"/>
    <w:rsid w:val="00BB2136"/>
    <w:rsid w:val="00BB3F98"/>
    <w:rsid w:val="00BB432C"/>
    <w:rsid w:val="00BB4550"/>
    <w:rsid w:val="00BB50F7"/>
    <w:rsid w:val="00BB51C1"/>
    <w:rsid w:val="00BB5D58"/>
    <w:rsid w:val="00BC0C04"/>
    <w:rsid w:val="00BC383E"/>
    <w:rsid w:val="00BC4080"/>
    <w:rsid w:val="00BC42B0"/>
    <w:rsid w:val="00BC5C81"/>
    <w:rsid w:val="00BD1E82"/>
    <w:rsid w:val="00BD268D"/>
    <w:rsid w:val="00BD56C0"/>
    <w:rsid w:val="00BD6FAD"/>
    <w:rsid w:val="00BD7E8D"/>
    <w:rsid w:val="00BE1482"/>
    <w:rsid w:val="00BE163C"/>
    <w:rsid w:val="00BE2EAE"/>
    <w:rsid w:val="00BE3E6D"/>
    <w:rsid w:val="00BE5B1D"/>
    <w:rsid w:val="00BE5BE5"/>
    <w:rsid w:val="00BE7FD5"/>
    <w:rsid w:val="00BF0BE3"/>
    <w:rsid w:val="00BF10F6"/>
    <w:rsid w:val="00BF237A"/>
    <w:rsid w:val="00BF5784"/>
    <w:rsid w:val="00BF723F"/>
    <w:rsid w:val="00C003CF"/>
    <w:rsid w:val="00C00CAB"/>
    <w:rsid w:val="00C03D8E"/>
    <w:rsid w:val="00C06B30"/>
    <w:rsid w:val="00C123C2"/>
    <w:rsid w:val="00C127DA"/>
    <w:rsid w:val="00C13364"/>
    <w:rsid w:val="00C13B6D"/>
    <w:rsid w:val="00C150E9"/>
    <w:rsid w:val="00C17114"/>
    <w:rsid w:val="00C1754A"/>
    <w:rsid w:val="00C20A36"/>
    <w:rsid w:val="00C22770"/>
    <w:rsid w:val="00C2285C"/>
    <w:rsid w:val="00C228C7"/>
    <w:rsid w:val="00C22BD2"/>
    <w:rsid w:val="00C2446C"/>
    <w:rsid w:val="00C24E53"/>
    <w:rsid w:val="00C26303"/>
    <w:rsid w:val="00C27962"/>
    <w:rsid w:val="00C27B5B"/>
    <w:rsid w:val="00C3104B"/>
    <w:rsid w:val="00C31119"/>
    <w:rsid w:val="00C312B6"/>
    <w:rsid w:val="00C31CE6"/>
    <w:rsid w:val="00C32075"/>
    <w:rsid w:val="00C332B9"/>
    <w:rsid w:val="00C346E6"/>
    <w:rsid w:val="00C36AF2"/>
    <w:rsid w:val="00C36D14"/>
    <w:rsid w:val="00C3743B"/>
    <w:rsid w:val="00C37EAE"/>
    <w:rsid w:val="00C4113B"/>
    <w:rsid w:val="00C42533"/>
    <w:rsid w:val="00C42A87"/>
    <w:rsid w:val="00C43C92"/>
    <w:rsid w:val="00C45B35"/>
    <w:rsid w:val="00C47A2A"/>
    <w:rsid w:val="00C502D0"/>
    <w:rsid w:val="00C50F8F"/>
    <w:rsid w:val="00C515E1"/>
    <w:rsid w:val="00C52793"/>
    <w:rsid w:val="00C52E99"/>
    <w:rsid w:val="00C53B48"/>
    <w:rsid w:val="00C54DA3"/>
    <w:rsid w:val="00C55A02"/>
    <w:rsid w:val="00C577E9"/>
    <w:rsid w:val="00C616DF"/>
    <w:rsid w:val="00C61BC3"/>
    <w:rsid w:val="00C62069"/>
    <w:rsid w:val="00C630CA"/>
    <w:rsid w:val="00C65456"/>
    <w:rsid w:val="00C67969"/>
    <w:rsid w:val="00C70852"/>
    <w:rsid w:val="00C712CC"/>
    <w:rsid w:val="00C71EDA"/>
    <w:rsid w:val="00C7305C"/>
    <w:rsid w:val="00C732DB"/>
    <w:rsid w:val="00C7417B"/>
    <w:rsid w:val="00C76176"/>
    <w:rsid w:val="00C76F53"/>
    <w:rsid w:val="00C77C83"/>
    <w:rsid w:val="00C80587"/>
    <w:rsid w:val="00C81154"/>
    <w:rsid w:val="00C8138C"/>
    <w:rsid w:val="00C82EC6"/>
    <w:rsid w:val="00C86598"/>
    <w:rsid w:val="00C87359"/>
    <w:rsid w:val="00C90CF2"/>
    <w:rsid w:val="00C93130"/>
    <w:rsid w:val="00C931E9"/>
    <w:rsid w:val="00C94BDC"/>
    <w:rsid w:val="00C96BD6"/>
    <w:rsid w:val="00CA1DAE"/>
    <w:rsid w:val="00CA1E90"/>
    <w:rsid w:val="00CA2BEA"/>
    <w:rsid w:val="00CA2C35"/>
    <w:rsid w:val="00CA2C96"/>
    <w:rsid w:val="00CA2FDC"/>
    <w:rsid w:val="00CA407B"/>
    <w:rsid w:val="00CA64D7"/>
    <w:rsid w:val="00CA6E04"/>
    <w:rsid w:val="00CA7E6A"/>
    <w:rsid w:val="00CB0083"/>
    <w:rsid w:val="00CB00A9"/>
    <w:rsid w:val="00CB2F09"/>
    <w:rsid w:val="00CB3C2A"/>
    <w:rsid w:val="00CB4124"/>
    <w:rsid w:val="00CB56ED"/>
    <w:rsid w:val="00CB5947"/>
    <w:rsid w:val="00CB78DC"/>
    <w:rsid w:val="00CB7EBE"/>
    <w:rsid w:val="00CC0281"/>
    <w:rsid w:val="00CC11EF"/>
    <w:rsid w:val="00CC3447"/>
    <w:rsid w:val="00CC3B3A"/>
    <w:rsid w:val="00CC50EF"/>
    <w:rsid w:val="00CC5291"/>
    <w:rsid w:val="00CC5500"/>
    <w:rsid w:val="00CC78EB"/>
    <w:rsid w:val="00CD0FF8"/>
    <w:rsid w:val="00CD1D90"/>
    <w:rsid w:val="00CD72D0"/>
    <w:rsid w:val="00CE106B"/>
    <w:rsid w:val="00CE11EC"/>
    <w:rsid w:val="00CE3B37"/>
    <w:rsid w:val="00CE3D59"/>
    <w:rsid w:val="00CE5140"/>
    <w:rsid w:val="00CE5570"/>
    <w:rsid w:val="00CE5F9E"/>
    <w:rsid w:val="00CE672B"/>
    <w:rsid w:val="00CE6D1C"/>
    <w:rsid w:val="00CF05CF"/>
    <w:rsid w:val="00CF08FD"/>
    <w:rsid w:val="00CF36A1"/>
    <w:rsid w:val="00CF4A98"/>
    <w:rsid w:val="00CF6B0B"/>
    <w:rsid w:val="00D02DAA"/>
    <w:rsid w:val="00D17734"/>
    <w:rsid w:val="00D20432"/>
    <w:rsid w:val="00D21725"/>
    <w:rsid w:val="00D23FD8"/>
    <w:rsid w:val="00D255E4"/>
    <w:rsid w:val="00D2599B"/>
    <w:rsid w:val="00D25D59"/>
    <w:rsid w:val="00D263C2"/>
    <w:rsid w:val="00D30B43"/>
    <w:rsid w:val="00D3169C"/>
    <w:rsid w:val="00D31BCF"/>
    <w:rsid w:val="00D329B2"/>
    <w:rsid w:val="00D337BB"/>
    <w:rsid w:val="00D33FA0"/>
    <w:rsid w:val="00D34CFC"/>
    <w:rsid w:val="00D36F52"/>
    <w:rsid w:val="00D41BC1"/>
    <w:rsid w:val="00D4547E"/>
    <w:rsid w:val="00D50867"/>
    <w:rsid w:val="00D53B56"/>
    <w:rsid w:val="00D5511A"/>
    <w:rsid w:val="00D5783F"/>
    <w:rsid w:val="00D57C50"/>
    <w:rsid w:val="00D6171C"/>
    <w:rsid w:val="00D6253E"/>
    <w:rsid w:val="00D63393"/>
    <w:rsid w:val="00D66717"/>
    <w:rsid w:val="00D670A7"/>
    <w:rsid w:val="00D71896"/>
    <w:rsid w:val="00D77397"/>
    <w:rsid w:val="00D77E84"/>
    <w:rsid w:val="00D80174"/>
    <w:rsid w:val="00D80B39"/>
    <w:rsid w:val="00D81725"/>
    <w:rsid w:val="00D82930"/>
    <w:rsid w:val="00D83071"/>
    <w:rsid w:val="00D918F8"/>
    <w:rsid w:val="00D93AA3"/>
    <w:rsid w:val="00D93D21"/>
    <w:rsid w:val="00D950D1"/>
    <w:rsid w:val="00D96021"/>
    <w:rsid w:val="00D96496"/>
    <w:rsid w:val="00D97134"/>
    <w:rsid w:val="00DA0261"/>
    <w:rsid w:val="00DA292C"/>
    <w:rsid w:val="00DA2934"/>
    <w:rsid w:val="00DA41F9"/>
    <w:rsid w:val="00DA4606"/>
    <w:rsid w:val="00DA52AF"/>
    <w:rsid w:val="00DA5826"/>
    <w:rsid w:val="00DA5D0D"/>
    <w:rsid w:val="00DA5F8B"/>
    <w:rsid w:val="00DA7890"/>
    <w:rsid w:val="00DB0B11"/>
    <w:rsid w:val="00DB1035"/>
    <w:rsid w:val="00DB2927"/>
    <w:rsid w:val="00DB37D0"/>
    <w:rsid w:val="00DB4613"/>
    <w:rsid w:val="00DB4841"/>
    <w:rsid w:val="00DB5FA0"/>
    <w:rsid w:val="00DC05F9"/>
    <w:rsid w:val="00DC1C9C"/>
    <w:rsid w:val="00DC2B02"/>
    <w:rsid w:val="00DC3DD6"/>
    <w:rsid w:val="00DC4204"/>
    <w:rsid w:val="00DC5C14"/>
    <w:rsid w:val="00DC6CDA"/>
    <w:rsid w:val="00DD49E2"/>
    <w:rsid w:val="00DD556D"/>
    <w:rsid w:val="00DD5DE1"/>
    <w:rsid w:val="00DE12B5"/>
    <w:rsid w:val="00DE1FE1"/>
    <w:rsid w:val="00DE51D4"/>
    <w:rsid w:val="00DF0CDF"/>
    <w:rsid w:val="00DF25B3"/>
    <w:rsid w:val="00DF2B63"/>
    <w:rsid w:val="00DF3F34"/>
    <w:rsid w:val="00DF4626"/>
    <w:rsid w:val="00DF48E4"/>
    <w:rsid w:val="00DF5331"/>
    <w:rsid w:val="00DF6ECF"/>
    <w:rsid w:val="00DF7129"/>
    <w:rsid w:val="00DF7467"/>
    <w:rsid w:val="00E040EB"/>
    <w:rsid w:val="00E05602"/>
    <w:rsid w:val="00E05AA4"/>
    <w:rsid w:val="00E06F81"/>
    <w:rsid w:val="00E07319"/>
    <w:rsid w:val="00E078D2"/>
    <w:rsid w:val="00E10A75"/>
    <w:rsid w:val="00E132E6"/>
    <w:rsid w:val="00E14D3B"/>
    <w:rsid w:val="00E16060"/>
    <w:rsid w:val="00E16578"/>
    <w:rsid w:val="00E17149"/>
    <w:rsid w:val="00E17231"/>
    <w:rsid w:val="00E21672"/>
    <w:rsid w:val="00E21719"/>
    <w:rsid w:val="00E2284A"/>
    <w:rsid w:val="00E229E5"/>
    <w:rsid w:val="00E310CE"/>
    <w:rsid w:val="00E31C92"/>
    <w:rsid w:val="00E32590"/>
    <w:rsid w:val="00E33300"/>
    <w:rsid w:val="00E333EC"/>
    <w:rsid w:val="00E33BC5"/>
    <w:rsid w:val="00E353A6"/>
    <w:rsid w:val="00E360A7"/>
    <w:rsid w:val="00E41166"/>
    <w:rsid w:val="00E44CE6"/>
    <w:rsid w:val="00E45F56"/>
    <w:rsid w:val="00E46504"/>
    <w:rsid w:val="00E4661A"/>
    <w:rsid w:val="00E46D86"/>
    <w:rsid w:val="00E47075"/>
    <w:rsid w:val="00E50B64"/>
    <w:rsid w:val="00E52AF0"/>
    <w:rsid w:val="00E53512"/>
    <w:rsid w:val="00E55C47"/>
    <w:rsid w:val="00E56036"/>
    <w:rsid w:val="00E56F8E"/>
    <w:rsid w:val="00E60756"/>
    <w:rsid w:val="00E61700"/>
    <w:rsid w:val="00E617AC"/>
    <w:rsid w:val="00E625EE"/>
    <w:rsid w:val="00E62F27"/>
    <w:rsid w:val="00E62F78"/>
    <w:rsid w:val="00E643AA"/>
    <w:rsid w:val="00E64E38"/>
    <w:rsid w:val="00E65036"/>
    <w:rsid w:val="00E6559D"/>
    <w:rsid w:val="00E669FC"/>
    <w:rsid w:val="00E673C5"/>
    <w:rsid w:val="00E7188C"/>
    <w:rsid w:val="00E72187"/>
    <w:rsid w:val="00E72228"/>
    <w:rsid w:val="00E722F4"/>
    <w:rsid w:val="00E747C3"/>
    <w:rsid w:val="00E75FD2"/>
    <w:rsid w:val="00E76081"/>
    <w:rsid w:val="00E7652B"/>
    <w:rsid w:val="00E76781"/>
    <w:rsid w:val="00E8108F"/>
    <w:rsid w:val="00E82B42"/>
    <w:rsid w:val="00E83FA9"/>
    <w:rsid w:val="00E85039"/>
    <w:rsid w:val="00E85770"/>
    <w:rsid w:val="00E85C6C"/>
    <w:rsid w:val="00E86145"/>
    <w:rsid w:val="00E8632D"/>
    <w:rsid w:val="00E916CB"/>
    <w:rsid w:val="00E91902"/>
    <w:rsid w:val="00E931D1"/>
    <w:rsid w:val="00E932E4"/>
    <w:rsid w:val="00E956F6"/>
    <w:rsid w:val="00E968D3"/>
    <w:rsid w:val="00E96EC9"/>
    <w:rsid w:val="00E96F2C"/>
    <w:rsid w:val="00E97B59"/>
    <w:rsid w:val="00EA023B"/>
    <w:rsid w:val="00EA04B7"/>
    <w:rsid w:val="00EA0C20"/>
    <w:rsid w:val="00EA303F"/>
    <w:rsid w:val="00EA5743"/>
    <w:rsid w:val="00EA7C73"/>
    <w:rsid w:val="00EA7FA7"/>
    <w:rsid w:val="00EB005D"/>
    <w:rsid w:val="00EB0F4A"/>
    <w:rsid w:val="00EB1350"/>
    <w:rsid w:val="00EB2A6A"/>
    <w:rsid w:val="00EB3C73"/>
    <w:rsid w:val="00EB68AC"/>
    <w:rsid w:val="00EB7455"/>
    <w:rsid w:val="00EB74BF"/>
    <w:rsid w:val="00EC009C"/>
    <w:rsid w:val="00EC5B8E"/>
    <w:rsid w:val="00EC5C24"/>
    <w:rsid w:val="00ED07CD"/>
    <w:rsid w:val="00ED1179"/>
    <w:rsid w:val="00ED3670"/>
    <w:rsid w:val="00ED4791"/>
    <w:rsid w:val="00ED54A6"/>
    <w:rsid w:val="00ED642B"/>
    <w:rsid w:val="00ED6F34"/>
    <w:rsid w:val="00ED7403"/>
    <w:rsid w:val="00ED74F1"/>
    <w:rsid w:val="00EE077C"/>
    <w:rsid w:val="00EE0CC3"/>
    <w:rsid w:val="00EE3431"/>
    <w:rsid w:val="00EE43B0"/>
    <w:rsid w:val="00EE4FB6"/>
    <w:rsid w:val="00EE5508"/>
    <w:rsid w:val="00EE6393"/>
    <w:rsid w:val="00EE669A"/>
    <w:rsid w:val="00EE6F72"/>
    <w:rsid w:val="00EF0BB7"/>
    <w:rsid w:val="00EF0C3A"/>
    <w:rsid w:val="00EF0F45"/>
    <w:rsid w:val="00EF168E"/>
    <w:rsid w:val="00EF3F7F"/>
    <w:rsid w:val="00EF531E"/>
    <w:rsid w:val="00EF6219"/>
    <w:rsid w:val="00EF6662"/>
    <w:rsid w:val="00EF6B56"/>
    <w:rsid w:val="00EF6DDC"/>
    <w:rsid w:val="00EF7A06"/>
    <w:rsid w:val="00F00BE6"/>
    <w:rsid w:val="00F02D90"/>
    <w:rsid w:val="00F046B7"/>
    <w:rsid w:val="00F05383"/>
    <w:rsid w:val="00F06DC6"/>
    <w:rsid w:val="00F10D02"/>
    <w:rsid w:val="00F11C07"/>
    <w:rsid w:val="00F15E37"/>
    <w:rsid w:val="00F162DE"/>
    <w:rsid w:val="00F16EB8"/>
    <w:rsid w:val="00F17E74"/>
    <w:rsid w:val="00F220D8"/>
    <w:rsid w:val="00F2287C"/>
    <w:rsid w:val="00F22F0D"/>
    <w:rsid w:val="00F2356C"/>
    <w:rsid w:val="00F2519E"/>
    <w:rsid w:val="00F257E9"/>
    <w:rsid w:val="00F276A1"/>
    <w:rsid w:val="00F343B9"/>
    <w:rsid w:val="00F34DDB"/>
    <w:rsid w:val="00F3730F"/>
    <w:rsid w:val="00F41164"/>
    <w:rsid w:val="00F411DA"/>
    <w:rsid w:val="00F41253"/>
    <w:rsid w:val="00F4162B"/>
    <w:rsid w:val="00F416DA"/>
    <w:rsid w:val="00F41F81"/>
    <w:rsid w:val="00F4402B"/>
    <w:rsid w:val="00F44C28"/>
    <w:rsid w:val="00F46475"/>
    <w:rsid w:val="00F46C4C"/>
    <w:rsid w:val="00F46F66"/>
    <w:rsid w:val="00F477D1"/>
    <w:rsid w:val="00F507A9"/>
    <w:rsid w:val="00F510B2"/>
    <w:rsid w:val="00F53C23"/>
    <w:rsid w:val="00F55DF3"/>
    <w:rsid w:val="00F62A01"/>
    <w:rsid w:val="00F6387A"/>
    <w:rsid w:val="00F64066"/>
    <w:rsid w:val="00F651D1"/>
    <w:rsid w:val="00F65EEB"/>
    <w:rsid w:val="00F66CFB"/>
    <w:rsid w:val="00F679AA"/>
    <w:rsid w:val="00F71F1F"/>
    <w:rsid w:val="00F7218C"/>
    <w:rsid w:val="00F73517"/>
    <w:rsid w:val="00F7424E"/>
    <w:rsid w:val="00F74344"/>
    <w:rsid w:val="00F7455A"/>
    <w:rsid w:val="00F77C4A"/>
    <w:rsid w:val="00F8017B"/>
    <w:rsid w:val="00F80D1E"/>
    <w:rsid w:val="00F8481C"/>
    <w:rsid w:val="00F85595"/>
    <w:rsid w:val="00F86520"/>
    <w:rsid w:val="00F9272F"/>
    <w:rsid w:val="00F92B36"/>
    <w:rsid w:val="00F93394"/>
    <w:rsid w:val="00F935AE"/>
    <w:rsid w:val="00F94D16"/>
    <w:rsid w:val="00F966DF"/>
    <w:rsid w:val="00FA0077"/>
    <w:rsid w:val="00FA0359"/>
    <w:rsid w:val="00FA17C2"/>
    <w:rsid w:val="00FA1BD0"/>
    <w:rsid w:val="00FA42FA"/>
    <w:rsid w:val="00FA4336"/>
    <w:rsid w:val="00FA4353"/>
    <w:rsid w:val="00FA5002"/>
    <w:rsid w:val="00FB0DB0"/>
    <w:rsid w:val="00FB108F"/>
    <w:rsid w:val="00FB4B65"/>
    <w:rsid w:val="00FB5A1B"/>
    <w:rsid w:val="00FC113A"/>
    <w:rsid w:val="00FC4778"/>
    <w:rsid w:val="00FC5150"/>
    <w:rsid w:val="00FC5644"/>
    <w:rsid w:val="00FC5C4F"/>
    <w:rsid w:val="00FC6A07"/>
    <w:rsid w:val="00FC72C6"/>
    <w:rsid w:val="00FC7DD5"/>
    <w:rsid w:val="00FD03C2"/>
    <w:rsid w:val="00FD0F76"/>
    <w:rsid w:val="00FD2E8A"/>
    <w:rsid w:val="00FD3570"/>
    <w:rsid w:val="00FD3E76"/>
    <w:rsid w:val="00FD5105"/>
    <w:rsid w:val="00FD64B4"/>
    <w:rsid w:val="00FE0C80"/>
    <w:rsid w:val="00FE0FD5"/>
    <w:rsid w:val="00FE25A4"/>
    <w:rsid w:val="00FE3146"/>
    <w:rsid w:val="00FE34A7"/>
    <w:rsid w:val="00FE37E1"/>
    <w:rsid w:val="00FE3D00"/>
    <w:rsid w:val="00FE4D09"/>
    <w:rsid w:val="00FE559E"/>
    <w:rsid w:val="00FE5AAA"/>
    <w:rsid w:val="00FF0047"/>
    <w:rsid w:val="00FF1C90"/>
    <w:rsid w:val="00FF4F2D"/>
    <w:rsid w:val="00FF7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78E"/>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0415F3"/>
    <w:pPr>
      <w:keepNext/>
      <w:jc w:val="center"/>
      <w:outlineLvl w:val="0"/>
    </w:pPr>
    <w:rPr>
      <w:sz w:val="32"/>
      <w:szCs w:val="32"/>
    </w:rPr>
  </w:style>
  <w:style w:type="paragraph" w:styleId="2">
    <w:name w:val="heading 2"/>
    <w:aliases w:val="H2"/>
    <w:basedOn w:val="a"/>
    <w:next w:val="a"/>
    <w:link w:val="20"/>
    <w:qFormat/>
    <w:rsid w:val="002869BB"/>
    <w:pPr>
      <w:keepNext/>
      <w:tabs>
        <w:tab w:val="num" w:pos="576"/>
      </w:tabs>
      <w:spacing w:after="60"/>
      <w:ind w:left="576" w:hanging="576"/>
      <w:jc w:val="center"/>
      <w:outlineLvl w:val="1"/>
    </w:pPr>
    <w:rPr>
      <w:b/>
      <w:bCs/>
      <w:sz w:val="30"/>
      <w:szCs w:val="30"/>
    </w:rPr>
  </w:style>
  <w:style w:type="paragraph" w:styleId="3">
    <w:name w:val="heading 3"/>
    <w:basedOn w:val="a"/>
    <w:next w:val="a"/>
    <w:link w:val="30"/>
    <w:qFormat/>
    <w:rsid w:val="00C1754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3513BA"/>
    <w:pPr>
      <w:keepNext/>
      <w:jc w:val="right"/>
      <w:outlineLvl w:val="3"/>
    </w:pPr>
    <w:rPr>
      <w:bCs/>
      <w:szCs w:val="28"/>
    </w:rPr>
  </w:style>
  <w:style w:type="paragraph" w:styleId="5">
    <w:name w:val="heading 5"/>
    <w:basedOn w:val="a"/>
    <w:next w:val="a"/>
    <w:link w:val="50"/>
    <w:semiHidden/>
    <w:unhideWhenUsed/>
    <w:qFormat/>
    <w:rsid w:val="003513BA"/>
    <w:pPr>
      <w:spacing w:before="240" w:after="60"/>
      <w:outlineLvl w:val="4"/>
    </w:pPr>
    <w:rPr>
      <w:b/>
      <w:bCs/>
      <w:i/>
      <w:iCs/>
      <w:sz w:val="26"/>
      <w:szCs w:val="26"/>
    </w:rPr>
  </w:style>
  <w:style w:type="paragraph" w:styleId="6">
    <w:name w:val="heading 6"/>
    <w:basedOn w:val="a"/>
    <w:next w:val="a"/>
    <w:link w:val="60"/>
    <w:semiHidden/>
    <w:unhideWhenUsed/>
    <w:qFormat/>
    <w:rsid w:val="001F03AB"/>
    <w:pPr>
      <w:keepNext/>
      <w:jc w:val="right"/>
      <w:outlineLvl w:val="5"/>
    </w:pPr>
    <w:rPr>
      <w:szCs w:val="20"/>
    </w:rPr>
  </w:style>
  <w:style w:type="paragraph" w:styleId="7">
    <w:name w:val="heading 7"/>
    <w:basedOn w:val="a"/>
    <w:next w:val="a"/>
    <w:link w:val="70"/>
    <w:semiHidden/>
    <w:unhideWhenUsed/>
    <w:qFormat/>
    <w:rsid w:val="003513BA"/>
    <w:pPr>
      <w:spacing w:before="240" w:after="60"/>
      <w:outlineLvl w:val="6"/>
    </w:pPr>
  </w:style>
  <w:style w:type="paragraph" w:styleId="8">
    <w:name w:val="heading 8"/>
    <w:basedOn w:val="a"/>
    <w:next w:val="a"/>
    <w:link w:val="80"/>
    <w:semiHidden/>
    <w:unhideWhenUsed/>
    <w:qFormat/>
    <w:rsid w:val="003513BA"/>
    <w:pPr>
      <w:spacing w:before="240" w:after="60"/>
      <w:outlineLvl w:val="7"/>
    </w:pPr>
    <w:rPr>
      <w:i/>
      <w:iCs/>
    </w:rPr>
  </w:style>
  <w:style w:type="paragraph" w:styleId="9">
    <w:name w:val="heading 9"/>
    <w:basedOn w:val="a"/>
    <w:next w:val="a"/>
    <w:link w:val="90"/>
    <w:semiHidden/>
    <w:unhideWhenUsed/>
    <w:qFormat/>
    <w:rsid w:val="003513B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2869BB"/>
    <w:rPr>
      <w:sz w:val="32"/>
      <w:szCs w:val="32"/>
    </w:rPr>
  </w:style>
  <w:style w:type="character" w:customStyle="1" w:styleId="20">
    <w:name w:val="Заголовок 2 Знак"/>
    <w:aliases w:val="H2 Знак"/>
    <w:basedOn w:val="a0"/>
    <w:link w:val="2"/>
    <w:rsid w:val="002869BB"/>
    <w:rPr>
      <w:b/>
      <w:bCs/>
      <w:sz w:val="30"/>
      <w:szCs w:val="30"/>
    </w:rPr>
  </w:style>
  <w:style w:type="character" w:customStyle="1" w:styleId="30">
    <w:name w:val="Заголовок 3 Знак"/>
    <w:basedOn w:val="a0"/>
    <w:link w:val="3"/>
    <w:rsid w:val="00C1754A"/>
    <w:rPr>
      <w:rFonts w:ascii="Cambria" w:eastAsia="Times New Roman" w:hAnsi="Cambria" w:cs="Times New Roman"/>
      <w:b/>
      <w:bCs/>
      <w:sz w:val="26"/>
      <w:szCs w:val="26"/>
    </w:rPr>
  </w:style>
  <w:style w:type="paragraph" w:customStyle="1" w:styleId="ConsPlusNonformat">
    <w:name w:val="ConsPlusNonformat"/>
    <w:rsid w:val="00423863"/>
    <w:pPr>
      <w:widowControl w:val="0"/>
      <w:autoSpaceDE w:val="0"/>
      <w:autoSpaceDN w:val="0"/>
      <w:adjustRightInd w:val="0"/>
    </w:pPr>
    <w:rPr>
      <w:rFonts w:ascii="Courier New" w:hAnsi="Courier New" w:cs="Courier New"/>
    </w:rPr>
  </w:style>
  <w:style w:type="paragraph" w:customStyle="1" w:styleId="ConsPlusTitle">
    <w:name w:val="ConsPlusTitle"/>
    <w:rsid w:val="00423863"/>
    <w:pPr>
      <w:widowControl w:val="0"/>
      <w:autoSpaceDE w:val="0"/>
      <w:autoSpaceDN w:val="0"/>
      <w:adjustRightInd w:val="0"/>
    </w:pPr>
    <w:rPr>
      <w:b/>
      <w:bCs/>
      <w:sz w:val="24"/>
      <w:szCs w:val="24"/>
    </w:rPr>
  </w:style>
  <w:style w:type="paragraph" w:customStyle="1" w:styleId="a3">
    <w:name w:val="Знак Знак Знак Знак Знак Знак"/>
    <w:basedOn w:val="a"/>
    <w:rsid w:val="00947B4E"/>
    <w:pPr>
      <w:spacing w:after="160" w:line="240" w:lineRule="exact"/>
    </w:pPr>
    <w:rPr>
      <w:rFonts w:ascii="Verdana" w:hAnsi="Verdana"/>
      <w:sz w:val="20"/>
      <w:szCs w:val="20"/>
      <w:lang w:val="en-US" w:eastAsia="en-US"/>
    </w:rPr>
  </w:style>
  <w:style w:type="paragraph" w:styleId="a4">
    <w:name w:val="Balloon Text"/>
    <w:basedOn w:val="a"/>
    <w:link w:val="a5"/>
    <w:uiPriority w:val="99"/>
    <w:semiHidden/>
    <w:rsid w:val="00322F9D"/>
    <w:rPr>
      <w:rFonts w:ascii="Tahoma" w:hAnsi="Tahoma" w:cs="Tahoma"/>
      <w:sz w:val="16"/>
      <w:szCs w:val="16"/>
    </w:rPr>
  </w:style>
  <w:style w:type="character" w:customStyle="1" w:styleId="a5">
    <w:name w:val="Текст выноски Знак"/>
    <w:basedOn w:val="a0"/>
    <w:link w:val="a4"/>
    <w:uiPriority w:val="99"/>
    <w:semiHidden/>
    <w:rsid w:val="003513BA"/>
    <w:rPr>
      <w:rFonts w:ascii="Tahoma" w:hAnsi="Tahoma" w:cs="Tahoma"/>
      <w:sz w:val="16"/>
      <w:szCs w:val="16"/>
    </w:rPr>
  </w:style>
  <w:style w:type="paragraph" w:styleId="31">
    <w:name w:val="Body Text 3"/>
    <w:basedOn w:val="a"/>
    <w:link w:val="32"/>
    <w:rsid w:val="000415F3"/>
    <w:pPr>
      <w:spacing w:after="120"/>
    </w:pPr>
    <w:rPr>
      <w:sz w:val="16"/>
      <w:szCs w:val="16"/>
    </w:rPr>
  </w:style>
  <w:style w:type="character" w:customStyle="1" w:styleId="32">
    <w:name w:val="Основной текст 3 Знак"/>
    <w:basedOn w:val="a0"/>
    <w:link w:val="31"/>
    <w:rsid w:val="003513BA"/>
    <w:rPr>
      <w:sz w:val="16"/>
      <w:szCs w:val="16"/>
    </w:rPr>
  </w:style>
  <w:style w:type="paragraph" w:styleId="a6">
    <w:name w:val="Title"/>
    <w:basedOn w:val="a"/>
    <w:link w:val="a7"/>
    <w:qFormat/>
    <w:rsid w:val="000415F3"/>
    <w:pPr>
      <w:jc w:val="center"/>
    </w:pPr>
    <w:rPr>
      <w:sz w:val="32"/>
      <w:szCs w:val="32"/>
    </w:rPr>
  </w:style>
  <w:style w:type="character" w:customStyle="1" w:styleId="a7">
    <w:name w:val="Название Знак"/>
    <w:basedOn w:val="a0"/>
    <w:link w:val="a6"/>
    <w:rsid w:val="003513BA"/>
    <w:rPr>
      <w:sz w:val="32"/>
      <w:szCs w:val="32"/>
    </w:rPr>
  </w:style>
  <w:style w:type="character" w:styleId="a8">
    <w:name w:val="Emphasis"/>
    <w:qFormat/>
    <w:rsid w:val="00005C76"/>
    <w:rPr>
      <w:i/>
      <w:iCs/>
    </w:rPr>
  </w:style>
  <w:style w:type="paragraph" w:styleId="a9">
    <w:name w:val="header"/>
    <w:basedOn w:val="a"/>
    <w:link w:val="aa"/>
    <w:uiPriority w:val="99"/>
    <w:rsid w:val="000262B6"/>
    <w:pPr>
      <w:tabs>
        <w:tab w:val="center" w:pos="4677"/>
        <w:tab w:val="right" w:pos="9355"/>
      </w:tabs>
    </w:pPr>
  </w:style>
  <w:style w:type="character" w:customStyle="1" w:styleId="aa">
    <w:name w:val="Верхний колонтитул Знак"/>
    <w:link w:val="a9"/>
    <w:uiPriority w:val="99"/>
    <w:rsid w:val="000262B6"/>
    <w:rPr>
      <w:sz w:val="24"/>
      <w:szCs w:val="24"/>
    </w:rPr>
  </w:style>
  <w:style w:type="paragraph" w:styleId="ab">
    <w:name w:val="footer"/>
    <w:basedOn w:val="a"/>
    <w:link w:val="ac"/>
    <w:rsid w:val="000262B6"/>
    <w:pPr>
      <w:tabs>
        <w:tab w:val="center" w:pos="4677"/>
        <w:tab w:val="right" w:pos="9355"/>
      </w:tabs>
    </w:pPr>
  </w:style>
  <w:style w:type="character" w:customStyle="1" w:styleId="ac">
    <w:name w:val="Нижний колонтитул Знак"/>
    <w:link w:val="ab"/>
    <w:rsid w:val="000262B6"/>
    <w:rPr>
      <w:sz w:val="24"/>
      <w:szCs w:val="24"/>
    </w:rPr>
  </w:style>
  <w:style w:type="character" w:styleId="ad">
    <w:name w:val="Hyperlink"/>
    <w:basedOn w:val="a0"/>
    <w:uiPriority w:val="99"/>
    <w:rsid w:val="00E75FD2"/>
    <w:rPr>
      <w:color w:val="0000FF"/>
      <w:u w:val="single"/>
    </w:rPr>
  </w:style>
  <w:style w:type="paragraph" w:styleId="ae">
    <w:name w:val="Body Text Indent"/>
    <w:basedOn w:val="a"/>
    <w:link w:val="af"/>
    <w:rsid w:val="005C2900"/>
    <w:pPr>
      <w:spacing w:before="100" w:beforeAutospacing="1" w:after="100" w:afterAutospacing="1"/>
      <w:jc w:val="both"/>
    </w:pPr>
  </w:style>
  <w:style w:type="character" w:customStyle="1" w:styleId="af">
    <w:name w:val="Основной текст с отступом Знак"/>
    <w:basedOn w:val="a0"/>
    <w:link w:val="ae"/>
    <w:rsid w:val="005C2900"/>
    <w:rPr>
      <w:sz w:val="24"/>
      <w:szCs w:val="24"/>
    </w:rPr>
  </w:style>
  <w:style w:type="paragraph" w:customStyle="1" w:styleId="ConsPlusNormal">
    <w:name w:val="ConsPlusNormal"/>
    <w:link w:val="ConsPlusNormal0"/>
    <w:rsid w:val="00F10D02"/>
    <w:pPr>
      <w:widowControl w:val="0"/>
      <w:autoSpaceDE w:val="0"/>
      <w:autoSpaceDN w:val="0"/>
    </w:pPr>
    <w:rPr>
      <w:rFonts w:ascii="Calibri" w:hAnsi="Calibri" w:cs="Calibri"/>
      <w:sz w:val="22"/>
    </w:rPr>
  </w:style>
  <w:style w:type="character" w:customStyle="1" w:styleId="40">
    <w:name w:val="Заголовок 4 Знак"/>
    <w:basedOn w:val="a0"/>
    <w:link w:val="4"/>
    <w:semiHidden/>
    <w:rsid w:val="003513BA"/>
    <w:rPr>
      <w:bCs/>
      <w:sz w:val="24"/>
      <w:szCs w:val="28"/>
    </w:rPr>
  </w:style>
  <w:style w:type="character" w:customStyle="1" w:styleId="50">
    <w:name w:val="Заголовок 5 Знак"/>
    <w:basedOn w:val="a0"/>
    <w:link w:val="5"/>
    <w:semiHidden/>
    <w:rsid w:val="003513BA"/>
    <w:rPr>
      <w:b/>
      <w:bCs/>
      <w:i/>
      <w:iCs/>
      <w:sz w:val="26"/>
      <w:szCs w:val="26"/>
    </w:rPr>
  </w:style>
  <w:style w:type="character" w:customStyle="1" w:styleId="70">
    <w:name w:val="Заголовок 7 Знак"/>
    <w:basedOn w:val="a0"/>
    <w:link w:val="7"/>
    <w:semiHidden/>
    <w:rsid w:val="003513BA"/>
    <w:rPr>
      <w:sz w:val="24"/>
      <w:szCs w:val="24"/>
    </w:rPr>
  </w:style>
  <w:style w:type="character" w:customStyle="1" w:styleId="80">
    <w:name w:val="Заголовок 8 Знак"/>
    <w:basedOn w:val="a0"/>
    <w:link w:val="8"/>
    <w:semiHidden/>
    <w:rsid w:val="003513BA"/>
    <w:rPr>
      <w:i/>
      <w:iCs/>
      <w:sz w:val="24"/>
      <w:szCs w:val="24"/>
    </w:rPr>
  </w:style>
  <w:style w:type="character" w:customStyle="1" w:styleId="90">
    <w:name w:val="Заголовок 9 Знак"/>
    <w:basedOn w:val="a0"/>
    <w:link w:val="9"/>
    <w:semiHidden/>
    <w:rsid w:val="003513BA"/>
    <w:rPr>
      <w:rFonts w:ascii="Arial" w:hAnsi="Arial" w:cs="Arial"/>
      <w:sz w:val="22"/>
      <w:szCs w:val="22"/>
    </w:rPr>
  </w:style>
  <w:style w:type="character" w:customStyle="1" w:styleId="af0">
    <w:name w:val="Основной текст Знак"/>
    <w:basedOn w:val="a0"/>
    <w:link w:val="af1"/>
    <w:uiPriority w:val="99"/>
    <w:rsid w:val="003513BA"/>
    <w:rPr>
      <w:sz w:val="24"/>
    </w:rPr>
  </w:style>
  <w:style w:type="paragraph" w:styleId="af1">
    <w:name w:val="Body Text"/>
    <w:basedOn w:val="a"/>
    <w:link w:val="af0"/>
    <w:uiPriority w:val="99"/>
    <w:unhideWhenUsed/>
    <w:rsid w:val="003513BA"/>
    <w:pPr>
      <w:jc w:val="both"/>
    </w:pPr>
    <w:rPr>
      <w:szCs w:val="20"/>
    </w:rPr>
  </w:style>
  <w:style w:type="character" w:customStyle="1" w:styleId="21">
    <w:name w:val="Основной текст 2 Знак"/>
    <w:basedOn w:val="a0"/>
    <w:link w:val="22"/>
    <w:rsid w:val="003513BA"/>
  </w:style>
  <w:style w:type="paragraph" w:styleId="22">
    <w:name w:val="Body Text 2"/>
    <w:basedOn w:val="a"/>
    <w:link w:val="21"/>
    <w:unhideWhenUsed/>
    <w:rsid w:val="003513BA"/>
    <w:pPr>
      <w:spacing w:after="120" w:line="480" w:lineRule="auto"/>
    </w:pPr>
    <w:rPr>
      <w:sz w:val="20"/>
      <w:szCs w:val="20"/>
    </w:rPr>
  </w:style>
  <w:style w:type="character" w:customStyle="1" w:styleId="23">
    <w:name w:val="Основной текст с отступом 2 Знак"/>
    <w:basedOn w:val="a0"/>
    <w:link w:val="24"/>
    <w:uiPriority w:val="99"/>
    <w:rsid w:val="003513BA"/>
    <w:rPr>
      <w:bCs/>
      <w:sz w:val="24"/>
      <w:szCs w:val="28"/>
    </w:rPr>
  </w:style>
  <w:style w:type="paragraph" w:styleId="24">
    <w:name w:val="Body Text Indent 2"/>
    <w:basedOn w:val="a"/>
    <w:link w:val="23"/>
    <w:uiPriority w:val="99"/>
    <w:unhideWhenUsed/>
    <w:rsid w:val="003513BA"/>
    <w:pPr>
      <w:ind w:firstLine="360"/>
      <w:jc w:val="both"/>
    </w:pPr>
    <w:rPr>
      <w:bCs/>
      <w:szCs w:val="28"/>
    </w:rPr>
  </w:style>
  <w:style w:type="character" w:customStyle="1" w:styleId="33">
    <w:name w:val="Основной текст с отступом 3 Знак"/>
    <w:basedOn w:val="a0"/>
    <w:link w:val="34"/>
    <w:rsid w:val="003513BA"/>
    <w:rPr>
      <w:sz w:val="24"/>
    </w:rPr>
  </w:style>
  <w:style w:type="paragraph" w:styleId="34">
    <w:name w:val="Body Text Indent 3"/>
    <w:basedOn w:val="a"/>
    <w:link w:val="33"/>
    <w:unhideWhenUsed/>
    <w:rsid w:val="003513BA"/>
    <w:pPr>
      <w:ind w:left="360"/>
      <w:jc w:val="both"/>
    </w:pPr>
    <w:rPr>
      <w:szCs w:val="20"/>
    </w:rPr>
  </w:style>
  <w:style w:type="character" w:styleId="af2">
    <w:name w:val="FollowedHyperlink"/>
    <w:basedOn w:val="a0"/>
    <w:uiPriority w:val="99"/>
    <w:rsid w:val="007C1105"/>
    <w:rPr>
      <w:color w:val="800080"/>
      <w:u w:val="single"/>
    </w:rPr>
  </w:style>
  <w:style w:type="paragraph" w:styleId="af3">
    <w:name w:val="List Paragraph"/>
    <w:basedOn w:val="a"/>
    <w:qFormat/>
    <w:rsid w:val="00A5149B"/>
    <w:pPr>
      <w:spacing w:line="276" w:lineRule="auto"/>
      <w:ind w:left="708"/>
    </w:pPr>
    <w:rPr>
      <w:rFonts w:eastAsia="Calibri"/>
      <w:sz w:val="28"/>
      <w:szCs w:val="28"/>
      <w:lang w:eastAsia="en-US"/>
    </w:rPr>
  </w:style>
  <w:style w:type="paragraph" w:styleId="af4">
    <w:name w:val="Normal (Web)"/>
    <w:basedOn w:val="a"/>
    <w:rsid w:val="00FE34A7"/>
    <w:pPr>
      <w:spacing w:before="120" w:after="24"/>
    </w:pPr>
  </w:style>
  <w:style w:type="paragraph" w:customStyle="1" w:styleId="11">
    <w:name w:val="Абзац списка1"/>
    <w:basedOn w:val="a"/>
    <w:rsid w:val="00FE34A7"/>
    <w:pPr>
      <w:ind w:left="720"/>
    </w:pPr>
    <w:rPr>
      <w:rFonts w:eastAsia="Calibri"/>
    </w:rPr>
  </w:style>
  <w:style w:type="character" w:customStyle="1" w:styleId="60">
    <w:name w:val="Заголовок 6 Знак"/>
    <w:basedOn w:val="a0"/>
    <w:link w:val="6"/>
    <w:semiHidden/>
    <w:rsid w:val="001F03AB"/>
    <w:rPr>
      <w:sz w:val="24"/>
    </w:rPr>
  </w:style>
  <w:style w:type="paragraph" w:styleId="af5">
    <w:name w:val="caption"/>
    <w:basedOn w:val="a"/>
    <w:next w:val="a"/>
    <w:qFormat/>
    <w:rsid w:val="001F03AB"/>
    <w:pPr>
      <w:jc w:val="center"/>
    </w:pPr>
    <w:rPr>
      <w:b/>
      <w:sz w:val="32"/>
      <w:szCs w:val="20"/>
    </w:rPr>
  </w:style>
  <w:style w:type="table" w:styleId="af6">
    <w:name w:val="Table Grid"/>
    <w:basedOn w:val="a1"/>
    <w:rsid w:val="001F03A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1F03AB"/>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a0"/>
    <w:rsid w:val="001F03AB"/>
  </w:style>
  <w:style w:type="character" w:customStyle="1" w:styleId="hmaodepartmentemail">
    <w:name w:val="hmao_department_email"/>
    <w:basedOn w:val="a0"/>
    <w:rsid w:val="001F03AB"/>
  </w:style>
  <w:style w:type="paragraph" w:customStyle="1" w:styleId="12">
    <w:name w:val="1 Знак"/>
    <w:basedOn w:val="a"/>
    <w:rsid w:val="001F03AB"/>
    <w:pPr>
      <w:spacing w:after="160" w:line="240" w:lineRule="exact"/>
    </w:pPr>
    <w:rPr>
      <w:rFonts w:eastAsia="Calibri"/>
      <w:sz w:val="20"/>
      <w:szCs w:val="20"/>
      <w:lang w:eastAsia="zh-CN"/>
    </w:rPr>
  </w:style>
  <w:style w:type="paragraph" w:customStyle="1" w:styleId="CharChar">
    <w:name w:val="Char Char"/>
    <w:basedOn w:val="a"/>
    <w:rsid w:val="001F03AB"/>
    <w:pPr>
      <w:spacing w:after="160" w:line="240" w:lineRule="exact"/>
    </w:pPr>
    <w:rPr>
      <w:rFonts w:ascii="Verdana" w:hAnsi="Verdana"/>
      <w:sz w:val="20"/>
      <w:szCs w:val="20"/>
      <w:lang w:val="en-US" w:eastAsia="en-US"/>
    </w:rPr>
  </w:style>
  <w:style w:type="character" w:customStyle="1" w:styleId="FontStyle16">
    <w:name w:val="Font Style16"/>
    <w:uiPriority w:val="99"/>
    <w:rsid w:val="001F03AB"/>
    <w:rPr>
      <w:rFonts w:ascii="Times New Roman" w:hAnsi="Times New Roman"/>
      <w:sz w:val="22"/>
    </w:rPr>
  </w:style>
  <w:style w:type="character" w:styleId="af7">
    <w:name w:val="annotation reference"/>
    <w:basedOn w:val="a0"/>
    <w:rsid w:val="008D12B8"/>
    <w:rPr>
      <w:sz w:val="16"/>
      <w:szCs w:val="16"/>
    </w:rPr>
  </w:style>
  <w:style w:type="paragraph" w:styleId="af8">
    <w:name w:val="annotation text"/>
    <w:basedOn w:val="a"/>
    <w:link w:val="af9"/>
    <w:rsid w:val="008D12B8"/>
    <w:rPr>
      <w:sz w:val="20"/>
      <w:szCs w:val="20"/>
    </w:rPr>
  </w:style>
  <w:style w:type="character" w:customStyle="1" w:styleId="af9">
    <w:name w:val="Текст примечания Знак"/>
    <w:basedOn w:val="a0"/>
    <w:link w:val="af8"/>
    <w:rsid w:val="008D12B8"/>
  </w:style>
  <w:style w:type="paragraph" w:styleId="afa">
    <w:name w:val="annotation subject"/>
    <w:basedOn w:val="af8"/>
    <w:next w:val="af8"/>
    <w:link w:val="afb"/>
    <w:rsid w:val="008D12B8"/>
    <w:rPr>
      <w:b/>
      <w:bCs/>
    </w:rPr>
  </w:style>
  <w:style w:type="character" w:customStyle="1" w:styleId="afb">
    <w:name w:val="Тема примечания Знак"/>
    <w:basedOn w:val="af9"/>
    <w:link w:val="afa"/>
    <w:rsid w:val="008D12B8"/>
    <w:rPr>
      <w:b/>
      <w:bCs/>
    </w:rPr>
  </w:style>
  <w:style w:type="character" w:customStyle="1" w:styleId="ConsPlusNormal0">
    <w:name w:val="ConsPlusNormal Знак"/>
    <w:link w:val="ConsPlusNormal"/>
    <w:locked/>
    <w:rsid w:val="001B0FD1"/>
    <w:rPr>
      <w:rFonts w:ascii="Calibri" w:hAnsi="Calibri" w:cs="Calibri"/>
      <w:sz w:val="22"/>
    </w:rPr>
  </w:style>
  <w:style w:type="character" w:customStyle="1" w:styleId="13">
    <w:name w:val="Основной текст Знак1"/>
    <w:uiPriority w:val="99"/>
    <w:rsid w:val="00365AED"/>
    <w:rPr>
      <w:rFonts w:ascii="Times New Roman" w:hAnsi="Times New Roman" w:cs="Times New Roman"/>
      <w:b/>
      <w:bCs/>
      <w:spacing w:val="-7"/>
      <w:u w:val="none"/>
    </w:rPr>
  </w:style>
  <w:style w:type="character" w:customStyle="1" w:styleId="contentpane">
    <w:name w:val="contentpane"/>
    <w:basedOn w:val="a0"/>
    <w:rsid w:val="00AC7EE8"/>
  </w:style>
  <w:style w:type="paragraph" w:customStyle="1" w:styleId="ConsNonformat">
    <w:name w:val="ConsNonformat"/>
    <w:uiPriority w:val="99"/>
    <w:rsid w:val="002B2E7C"/>
    <w:pPr>
      <w:widowControl w:val="0"/>
      <w:autoSpaceDE w:val="0"/>
      <w:autoSpaceDN w:val="0"/>
      <w:adjustRightInd w:val="0"/>
      <w:ind w:right="19772"/>
    </w:pPr>
    <w:rPr>
      <w:rFonts w:ascii="Courier New" w:hAnsi="Courier New" w:cs="Courier New"/>
    </w:rPr>
  </w:style>
  <w:style w:type="paragraph" w:customStyle="1" w:styleId="FR2">
    <w:name w:val="FR2"/>
    <w:rsid w:val="007B113F"/>
    <w:pPr>
      <w:widowControl w:val="0"/>
      <w:spacing w:before="100"/>
    </w:pPr>
    <w:rPr>
      <w:rFonts w:ascii="Arial" w:hAnsi="Arial"/>
      <w:snapToGrid w:val="0"/>
    </w:rPr>
  </w:style>
  <w:style w:type="paragraph" w:customStyle="1" w:styleId="headertext">
    <w:name w:val="headertext"/>
    <w:basedOn w:val="a"/>
    <w:rsid w:val="0032670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6175581">
      <w:bodyDiv w:val="1"/>
      <w:marLeft w:val="0"/>
      <w:marRight w:val="0"/>
      <w:marTop w:val="0"/>
      <w:marBottom w:val="0"/>
      <w:divBdr>
        <w:top w:val="none" w:sz="0" w:space="0" w:color="auto"/>
        <w:left w:val="none" w:sz="0" w:space="0" w:color="auto"/>
        <w:bottom w:val="none" w:sz="0" w:space="0" w:color="auto"/>
        <w:right w:val="none" w:sz="0" w:space="0" w:color="auto"/>
      </w:divBdr>
      <w:divsChild>
        <w:div w:id="491262580">
          <w:marLeft w:val="0"/>
          <w:marRight w:val="0"/>
          <w:marTop w:val="0"/>
          <w:marBottom w:val="0"/>
          <w:divBdr>
            <w:top w:val="inset" w:sz="2" w:space="0" w:color="auto"/>
            <w:left w:val="inset" w:sz="2" w:space="1" w:color="auto"/>
            <w:bottom w:val="inset" w:sz="2" w:space="0" w:color="auto"/>
            <w:right w:val="inset" w:sz="2" w:space="1" w:color="auto"/>
          </w:divBdr>
        </w:div>
      </w:divsChild>
    </w:div>
    <w:div w:id="504521185">
      <w:bodyDiv w:val="1"/>
      <w:marLeft w:val="0"/>
      <w:marRight w:val="0"/>
      <w:marTop w:val="0"/>
      <w:marBottom w:val="0"/>
      <w:divBdr>
        <w:top w:val="none" w:sz="0" w:space="0" w:color="auto"/>
        <w:left w:val="none" w:sz="0" w:space="0" w:color="auto"/>
        <w:bottom w:val="none" w:sz="0" w:space="0" w:color="auto"/>
        <w:right w:val="none" w:sz="0" w:space="0" w:color="auto"/>
      </w:divBdr>
      <w:divsChild>
        <w:div w:id="323165928">
          <w:marLeft w:val="0"/>
          <w:marRight w:val="0"/>
          <w:marTop w:val="0"/>
          <w:marBottom w:val="0"/>
          <w:divBdr>
            <w:top w:val="none" w:sz="0" w:space="0" w:color="auto"/>
            <w:left w:val="none" w:sz="0" w:space="0" w:color="auto"/>
            <w:bottom w:val="none" w:sz="0" w:space="0" w:color="auto"/>
            <w:right w:val="none" w:sz="0" w:space="0" w:color="auto"/>
          </w:divBdr>
        </w:div>
        <w:div w:id="919020859">
          <w:marLeft w:val="0"/>
          <w:marRight w:val="0"/>
          <w:marTop w:val="0"/>
          <w:marBottom w:val="0"/>
          <w:divBdr>
            <w:top w:val="none" w:sz="0" w:space="0" w:color="auto"/>
            <w:left w:val="none" w:sz="0" w:space="0" w:color="auto"/>
            <w:bottom w:val="none" w:sz="0" w:space="0" w:color="auto"/>
            <w:right w:val="none" w:sz="0" w:space="0" w:color="auto"/>
          </w:divBdr>
        </w:div>
        <w:div w:id="1370102622">
          <w:marLeft w:val="0"/>
          <w:marRight w:val="0"/>
          <w:marTop w:val="0"/>
          <w:marBottom w:val="0"/>
          <w:divBdr>
            <w:top w:val="none" w:sz="0" w:space="0" w:color="auto"/>
            <w:left w:val="none" w:sz="0" w:space="0" w:color="auto"/>
            <w:bottom w:val="none" w:sz="0" w:space="0" w:color="auto"/>
            <w:right w:val="none" w:sz="0" w:space="0" w:color="auto"/>
          </w:divBdr>
        </w:div>
        <w:div w:id="1834254149">
          <w:marLeft w:val="0"/>
          <w:marRight w:val="0"/>
          <w:marTop w:val="0"/>
          <w:marBottom w:val="0"/>
          <w:divBdr>
            <w:top w:val="none" w:sz="0" w:space="0" w:color="auto"/>
            <w:left w:val="none" w:sz="0" w:space="0" w:color="auto"/>
            <w:bottom w:val="none" w:sz="0" w:space="0" w:color="auto"/>
            <w:right w:val="none" w:sz="0" w:space="0" w:color="auto"/>
          </w:divBdr>
        </w:div>
        <w:div w:id="1966234187">
          <w:marLeft w:val="0"/>
          <w:marRight w:val="0"/>
          <w:marTop w:val="0"/>
          <w:marBottom w:val="0"/>
          <w:divBdr>
            <w:top w:val="none" w:sz="0" w:space="0" w:color="auto"/>
            <w:left w:val="none" w:sz="0" w:space="0" w:color="auto"/>
            <w:bottom w:val="none" w:sz="0" w:space="0" w:color="auto"/>
            <w:right w:val="none" w:sz="0" w:space="0" w:color="auto"/>
          </w:divBdr>
        </w:div>
      </w:divsChild>
    </w:div>
    <w:div w:id="1265113785">
      <w:bodyDiv w:val="1"/>
      <w:marLeft w:val="0"/>
      <w:marRight w:val="0"/>
      <w:marTop w:val="0"/>
      <w:marBottom w:val="0"/>
      <w:divBdr>
        <w:top w:val="none" w:sz="0" w:space="0" w:color="auto"/>
        <w:left w:val="none" w:sz="0" w:space="0" w:color="auto"/>
        <w:bottom w:val="none" w:sz="0" w:space="0" w:color="auto"/>
        <w:right w:val="none" w:sz="0" w:space="0" w:color="auto"/>
      </w:divBdr>
    </w:div>
    <w:div w:id="1645500713">
      <w:bodyDiv w:val="1"/>
      <w:marLeft w:val="0"/>
      <w:marRight w:val="0"/>
      <w:marTop w:val="0"/>
      <w:marBottom w:val="0"/>
      <w:divBdr>
        <w:top w:val="none" w:sz="0" w:space="0" w:color="auto"/>
        <w:left w:val="none" w:sz="0" w:space="0" w:color="auto"/>
        <w:bottom w:val="none" w:sz="0" w:space="0" w:color="auto"/>
        <w:right w:val="none" w:sz="0" w:space="0" w:color="auto"/>
      </w:divBdr>
    </w:div>
    <w:div w:id="18227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ura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FA4701B19C1384A6A18292D7F7ADA91D3459A92728FC60AE0617FD60B6O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BBE5F-DB96-4F4B-8D56-DEEDF5B0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8742</Words>
  <Characters>68652</Characters>
  <Application>Microsoft Office Word</Application>
  <DocSecurity>0</DocSecurity>
  <Lines>572</Lines>
  <Paragraphs>154</Paragraphs>
  <ScaleCrop>false</ScaleCrop>
  <HeadingPairs>
    <vt:vector size="2" baseType="variant">
      <vt:variant>
        <vt:lpstr>Название</vt:lpstr>
      </vt:variant>
      <vt:variant>
        <vt:i4>1</vt:i4>
      </vt:variant>
    </vt:vector>
  </HeadingPairs>
  <TitlesOfParts>
    <vt:vector size="1" baseType="lpstr">
      <vt:lpstr>АДМИНИСТРАЦИЯ ГОРОДА УРАЙ</vt:lpstr>
    </vt:vector>
  </TitlesOfParts>
  <Company/>
  <LinksUpToDate>false</LinksUpToDate>
  <CharactersWithSpaces>77240</CharactersWithSpaces>
  <SharedDoc>false</SharedDoc>
  <HLinks>
    <vt:vector size="24" baseType="variant">
      <vt:variant>
        <vt:i4>6357057</vt:i4>
      </vt:variant>
      <vt:variant>
        <vt:i4>9</vt:i4>
      </vt:variant>
      <vt:variant>
        <vt:i4>0</vt:i4>
      </vt:variant>
      <vt:variant>
        <vt:i4>5</vt:i4>
      </vt:variant>
      <vt:variant>
        <vt:lpwstr>mailto:priem@mfcuray.ru</vt:lpwstr>
      </vt:variant>
      <vt:variant>
        <vt:lpwstr/>
      </vt:variant>
      <vt:variant>
        <vt:i4>5767232</vt:i4>
      </vt:variant>
      <vt:variant>
        <vt:i4>6</vt:i4>
      </vt:variant>
      <vt:variant>
        <vt:i4>0</vt:i4>
      </vt:variant>
      <vt:variant>
        <vt:i4>5</vt:i4>
      </vt:variant>
      <vt:variant>
        <vt:lpwstr>https://do.gosuslugi.ru/</vt:lpwstr>
      </vt:variant>
      <vt:variant>
        <vt:lpwstr/>
      </vt:variant>
      <vt:variant>
        <vt:i4>1245185</vt:i4>
      </vt:variant>
      <vt:variant>
        <vt:i4>3</vt:i4>
      </vt:variant>
      <vt:variant>
        <vt:i4>0</vt:i4>
      </vt:variant>
      <vt:variant>
        <vt:i4>5</vt:i4>
      </vt:variant>
      <vt:variant>
        <vt:lpwstr>consultantplus://offline/ref=33FA4701B19C1384A6A18292D7F7ADA91D3459A92728FC60AE0617FD60B6O1L</vt:lpwstr>
      </vt:variant>
      <vt:variant>
        <vt:lpwstr/>
      </vt:variant>
      <vt:variant>
        <vt:i4>7667773</vt:i4>
      </vt:variant>
      <vt:variant>
        <vt:i4>0</vt:i4>
      </vt:variant>
      <vt:variant>
        <vt:i4>0</vt:i4>
      </vt:variant>
      <vt:variant>
        <vt:i4>5</vt:i4>
      </vt:variant>
      <vt:variant>
        <vt:lpwstr>consultantplus://offline/ref=DE7E052E2142CC4A9C2E544FBD3CF124D783FDE07BF737BC3AE452A2407EE3ECFA732949856BC852b7E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УРАЙ</dc:title>
  <dc:creator>ekon10</dc:creator>
  <cp:lastModifiedBy>Ханапова</cp:lastModifiedBy>
  <cp:revision>32</cp:revision>
  <cp:lastPrinted>2019-03-13T06:03:00Z</cp:lastPrinted>
  <dcterms:created xsi:type="dcterms:W3CDTF">2019-04-29T04:39:00Z</dcterms:created>
  <dcterms:modified xsi:type="dcterms:W3CDTF">2023-05-10T06:08:00Z</dcterms:modified>
</cp:coreProperties>
</file>